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E46DD" w14:textId="505B9495" w:rsidR="002B2FF0" w:rsidRPr="00F5491D" w:rsidRDefault="00B301D6" w:rsidP="00B955A0">
      <w:pPr>
        <w:pStyle w:val="Ttulo3"/>
        <w:jc w:val="center"/>
        <w:rPr>
          <w:rFonts w:ascii="Arial" w:hAnsi="Arial" w:cs="Arial"/>
        </w:rPr>
      </w:pPr>
      <w:r>
        <w:rPr>
          <w:rFonts w:ascii="Arial" w:hAnsi="Arial" w:cs="Arial"/>
        </w:rPr>
        <w:t>Comunicação de Invenção</w:t>
      </w:r>
    </w:p>
    <w:p w14:paraId="31D190D6" w14:textId="77777777" w:rsidR="00B955A0" w:rsidRPr="00F5491D" w:rsidRDefault="00B955A0" w:rsidP="00B955A0"/>
    <w:p w14:paraId="4FAE21A8" w14:textId="77777777" w:rsidR="00B955A0" w:rsidRDefault="00B955A0" w:rsidP="00B955A0"/>
    <w:p w14:paraId="5041A757" w14:textId="77777777" w:rsidR="004D0F18" w:rsidRPr="00F5491D" w:rsidRDefault="004D0F18" w:rsidP="00B955A0"/>
    <w:p w14:paraId="664E018C" w14:textId="77777777" w:rsidR="00B955A0" w:rsidRPr="00F5491D" w:rsidRDefault="00B955A0" w:rsidP="00B955A0"/>
    <w:p w14:paraId="20ED13B4" w14:textId="42E0BFC3" w:rsidR="00B301D6" w:rsidRPr="00F5491D" w:rsidRDefault="00ED7C3A" w:rsidP="00F46FF8">
      <w:pPr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B301D6">
        <w:rPr>
          <w:rFonts w:ascii="Arial" w:hAnsi="Arial" w:cs="Arial"/>
        </w:rPr>
        <w:t xml:space="preserve"> Diretoria da Agência de Inovação e Transferência de Tecnologia – INOVA IFSP</w:t>
      </w:r>
    </w:p>
    <w:p w14:paraId="0748D0AC" w14:textId="77777777" w:rsidR="005C3D76" w:rsidRDefault="005C3D76" w:rsidP="00F46FF8">
      <w:pPr>
        <w:rPr>
          <w:rFonts w:ascii="Arial" w:hAnsi="Arial" w:cs="Arial"/>
        </w:rPr>
      </w:pPr>
    </w:p>
    <w:p w14:paraId="2A53E1EA" w14:textId="77777777" w:rsidR="004D0F18" w:rsidRDefault="004D0F18" w:rsidP="00F46FF8">
      <w:pPr>
        <w:rPr>
          <w:rFonts w:ascii="Arial" w:hAnsi="Arial" w:cs="Arial"/>
        </w:rPr>
      </w:pPr>
    </w:p>
    <w:p w14:paraId="6F0EA526" w14:textId="77777777" w:rsidR="004D0F18" w:rsidRPr="00F5491D" w:rsidRDefault="004D0F18" w:rsidP="00F46FF8">
      <w:pPr>
        <w:rPr>
          <w:rFonts w:ascii="Arial" w:hAnsi="Arial" w:cs="Arial"/>
        </w:rPr>
      </w:pPr>
    </w:p>
    <w:p w14:paraId="0F7A1C52" w14:textId="77777777" w:rsidR="00AE7F07" w:rsidRPr="00F5491D" w:rsidRDefault="00AE7F07" w:rsidP="00F46FF8">
      <w:pPr>
        <w:rPr>
          <w:rFonts w:ascii="Arial" w:hAnsi="Arial" w:cs="Arial"/>
          <w:b/>
        </w:rPr>
      </w:pPr>
    </w:p>
    <w:p w14:paraId="5A9D345A" w14:textId="220BA366" w:rsidR="005C3D76" w:rsidRPr="00F5491D" w:rsidRDefault="005C3D76" w:rsidP="00F46FF8">
      <w:pPr>
        <w:rPr>
          <w:rFonts w:ascii="Arial" w:hAnsi="Arial" w:cs="Arial"/>
          <w:b/>
        </w:rPr>
      </w:pPr>
      <w:r w:rsidRPr="00F5491D">
        <w:rPr>
          <w:rFonts w:ascii="Arial" w:hAnsi="Arial" w:cs="Arial"/>
          <w:b/>
        </w:rPr>
        <w:t xml:space="preserve">Assunto: </w:t>
      </w:r>
      <w:r w:rsidR="00CC3538" w:rsidRPr="001D2F2F">
        <w:rPr>
          <w:rFonts w:ascii="Arial" w:hAnsi="Arial" w:cs="Arial"/>
        </w:rPr>
        <w:t>Solicitação de</w:t>
      </w:r>
      <w:r w:rsidRPr="001D2F2F">
        <w:rPr>
          <w:rFonts w:ascii="Arial" w:hAnsi="Arial" w:cs="Arial"/>
        </w:rPr>
        <w:t xml:space="preserve"> </w:t>
      </w:r>
      <w:r w:rsidR="004D0F18" w:rsidRPr="001D2F2F">
        <w:rPr>
          <w:rFonts w:ascii="Arial" w:hAnsi="Arial" w:cs="Arial"/>
        </w:rPr>
        <w:t xml:space="preserve">Análise do Potencial </w:t>
      </w:r>
      <w:r w:rsidR="001D2F2F" w:rsidRPr="001D2F2F">
        <w:rPr>
          <w:rFonts w:ascii="Arial" w:hAnsi="Arial" w:cs="Arial"/>
        </w:rPr>
        <w:t>para</w:t>
      </w:r>
      <w:r w:rsidR="004D0F18" w:rsidRPr="001D2F2F">
        <w:rPr>
          <w:rFonts w:ascii="Arial" w:hAnsi="Arial" w:cs="Arial"/>
        </w:rPr>
        <w:t xml:space="preserve"> </w:t>
      </w:r>
      <w:r w:rsidR="001D2F2F" w:rsidRPr="001D2F2F">
        <w:rPr>
          <w:rFonts w:ascii="Arial" w:hAnsi="Arial" w:cs="Arial"/>
        </w:rPr>
        <w:t>Proteção Intelectual</w:t>
      </w:r>
    </w:p>
    <w:p w14:paraId="5BEE543C" w14:textId="77777777" w:rsidR="005C3D76" w:rsidRPr="00F5491D" w:rsidRDefault="005C3D76" w:rsidP="00F46FF8">
      <w:pPr>
        <w:rPr>
          <w:rFonts w:ascii="Arial" w:hAnsi="Arial" w:cs="Arial"/>
        </w:rPr>
      </w:pPr>
    </w:p>
    <w:p w14:paraId="61225F15" w14:textId="77777777" w:rsidR="005C3D76" w:rsidRPr="00F5491D" w:rsidRDefault="005C3D76" w:rsidP="00F46FF8">
      <w:pPr>
        <w:rPr>
          <w:rFonts w:ascii="Arial" w:hAnsi="Arial" w:cs="Arial"/>
        </w:rPr>
      </w:pPr>
    </w:p>
    <w:p w14:paraId="567FC72F" w14:textId="77777777" w:rsidR="00B04AFB" w:rsidRDefault="00B04AFB" w:rsidP="00F46FF8">
      <w:pPr>
        <w:rPr>
          <w:rFonts w:ascii="Arial" w:hAnsi="Arial" w:cs="Arial"/>
        </w:rPr>
      </w:pPr>
    </w:p>
    <w:p w14:paraId="1FE28629" w14:textId="77777777" w:rsidR="004D0F18" w:rsidRPr="00F5491D" w:rsidRDefault="004D0F18" w:rsidP="00F46FF8">
      <w:pPr>
        <w:rPr>
          <w:rFonts w:ascii="Arial" w:hAnsi="Arial" w:cs="Arial"/>
        </w:rPr>
      </w:pPr>
    </w:p>
    <w:p w14:paraId="7F09469D" w14:textId="43297F92" w:rsidR="00C65869" w:rsidRPr="00F5491D" w:rsidRDefault="00C65869" w:rsidP="00F46FF8">
      <w:pPr>
        <w:pStyle w:val="Recuodecorpodetexto"/>
        <w:ind w:left="0" w:firstLine="709"/>
        <w:jc w:val="both"/>
        <w:rPr>
          <w:rFonts w:ascii="Arial" w:hAnsi="Arial" w:cs="Arial"/>
        </w:rPr>
      </w:pPr>
      <w:r w:rsidRPr="00F5491D">
        <w:rPr>
          <w:rFonts w:ascii="Arial" w:hAnsi="Arial" w:cs="Arial"/>
        </w:rPr>
        <w:t xml:space="preserve">Eu, </w:t>
      </w:r>
      <w:r w:rsidRPr="00F5491D">
        <w:rPr>
          <w:rFonts w:ascii="Arial" w:hAnsi="Arial" w:cs="Arial"/>
          <w:b/>
        </w:rPr>
        <w:t>(nome completo)</w:t>
      </w:r>
      <w:r w:rsidRPr="00F5491D">
        <w:rPr>
          <w:rFonts w:ascii="Arial" w:hAnsi="Arial" w:cs="Arial"/>
        </w:rPr>
        <w:t xml:space="preserve">, </w:t>
      </w:r>
      <w:r w:rsidRPr="00F5491D">
        <w:rPr>
          <w:rFonts w:ascii="Arial" w:hAnsi="Arial" w:cs="Arial"/>
          <w:b/>
        </w:rPr>
        <w:t>(RG)</w:t>
      </w:r>
      <w:r w:rsidRPr="00F5491D">
        <w:rPr>
          <w:rFonts w:ascii="Arial" w:hAnsi="Arial" w:cs="Arial"/>
        </w:rPr>
        <w:t xml:space="preserve">, </w:t>
      </w:r>
      <w:r w:rsidRPr="00F5491D">
        <w:rPr>
          <w:rFonts w:ascii="Arial" w:hAnsi="Arial" w:cs="Arial"/>
          <w:b/>
        </w:rPr>
        <w:t>(CPF)</w:t>
      </w:r>
      <w:r w:rsidRPr="00F5491D">
        <w:rPr>
          <w:rFonts w:ascii="Arial" w:hAnsi="Arial" w:cs="Arial"/>
        </w:rPr>
        <w:t xml:space="preserve">, </w:t>
      </w:r>
      <w:r w:rsidR="002B3C8F">
        <w:rPr>
          <w:rFonts w:ascii="Arial" w:hAnsi="Arial" w:cs="Arial"/>
          <w:b/>
        </w:rPr>
        <w:t>servidor</w:t>
      </w:r>
      <w:r w:rsidRPr="00F5491D">
        <w:rPr>
          <w:rFonts w:ascii="Arial" w:hAnsi="Arial" w:cs="Arial"/>
        </w:rPr>
        <w:t xml:space="preserve"> </w:t>
      </w:r>
      <w:r w:rsidRPr="00F5491D">
        <w:rPr>
          <w:rFonts w:ascii="Arial" w:hAnsi="Arial" w:cs="Arial"/>
          <w:b/>
        </w:rPr>
        <w:t xml:space="preserve">(do </w:t>
      </w:r>
      <w:r w:rsidR="00870207" w:rsidRPr="00F5491D">
        <w:rPr>
          <w:rFonts w:ascii="Arial" w:hAnsi="Arial" w:cs="Arial"/>
          <w:b/>
        </w:rPr>
        <w:t>câmpus</w:t>
      </w:r>
      <w:r w:rsidRPr="00F5491D">
        <w:rPr>
          <w:rFonts w:ascii="Arial" w:hAnsi="Arial" w:cs="Arial"/>
          <w:b/>
        </w:rPr>
        <w:t>)</w:t>
      </w:r>
      <w:r w:rsidRPr="00F5491D">
        <w:rPr>
          <w:rFonts w:ascii="Arial" w:hAnsi="Arial" w:cs="Arial"/>
        </w:rPr>
        <w:t>, encaminho a est</w:t>
      </w:r>
      <w:r w:rsidR="00AE7F07" w:rsidRPr="00F5491D">
        <w:rPr>
          <w:rFonts w:ascii="Arial" w:hAnsi="Arial" w:cs="Arial"/>
        </w:rPr>
        <w:t xml:space="preserve">a Diretoria </w:t>
      </w:r>
      <w:r w:rsidRPr="00F5491D">
        <w:rPr>
          <w:rFonts w:ascii="Arial" w:hAnsi="Arial" w:cs="Arial"/>
        </w:rPr>
        <w:t xml:space="preserve">os documentos abaixo relacionados, a fim de dar início </w:t>
      </w:r>
      <w:r w:rsidR="00ED7C3A">
        <w:rPr>
          <w:rFonts w:ascii="Arial" w:hAnsi="Arial" w:cs="Arial"/>
        </w:rPr>
        <w:t>à</w:t>
      </w:r>
      <w:r w:rsidRPr="00F5491D">
        <w:rPr>
          <w:rFonts w:ascii="Arial" w:hAnsi="Arial" w:cs="Arial"/>
        </w:rPr>
        <w:t xml:space="preserve"> avaliação </w:t>
      </w:r>
      <w:r w:rsidR="004D0F18">
        <w:rPr>
          <w:rFonts w:ascii="Arial" w:hAnsi="Arial" w:cs="Arial"/>
        </w:rPr>
        <w:t>sobre a melhor forma de proteção intelectual da invenção</w:t>
      </w:r>
      <w:r w:rsidR="00B04AFB" w:rsidRPr="00F5491D">
        <w:rPr>
          <w:rFonts w:ascii="Arial" w:hAnsi="Arial" w:cs="Arial"/>
        </w:rPr>
        <w:t xml:space="preserve"> </w:t>
      </w:r>
      <w:r w:rsidRPr="00F5491D">
        <w:rPr>
          <w:rFonts w:ascii="Arial" w:hAnsi="Arial" w:cs="Arial"/>
        </w:rPr>
        <w:t>denominada “</w:t>
      </w:r>
      <w:r w:rsidRPr="00F5491D">
        <w:rPr>
          <w:rFonts w:ascii="Arial" w:hAnsi="Arial" w:cs="Arial"/>
          <w:i/>
          <w:shd w:val="clear" w:color="auto" w:fill="D9D9D9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Pr="00F5491D">
        <w:rPr>
          <w:rFonts w:ascii="Arial" w:hAnsi="Arial" w:cs="Arial"/>
          <w:i/>
          <w:shd w:val="clear" w:color="auto" w:fill="D9D9D9"/>
        </w:rPr>
        <w:instrText xml:space="preserve"> FORMTEXT </w:instrText>
      </w:r>
      <w:r w:rsidRPr="00F5491D">
        <w:rPr>
          <w:rFonts w:ascii="Arial" w:hAnsi="Arial" w:cs="Arial"/>
          <w:i/>
          <w:shd w:val="clear" w:color="auto" w:fill="D9D9D9"/>
        </w:rPr>
      </w:r>
      <w:r w:rsidRPr="00F5491D">
        <w:rPr>
          <w:rFonts w:ascii="Arial" w:hAnsi="Arial" w:cs="Arial"/>
          <w:i/>
          <w:shd w:val="clear" w:color="auto" w:fill="D9D9D9"/>
        </w:rPr>
        <w:fldChar w:fldCharType="separate"/>
      </w:r>
      <w:r w:rsidRPr="00F5491D">
        <w:rPr>
          <w:rFonts w:ascii="Arial" w:hAnsi="Arial" w:cs="Arial"/>
          <w:i/>
          <w:noProof/>
          <w:shd w:val="clear" w:color="auto" w:fill="D9D9D9"/>
        </w:rPr>
        <w:t> </w:t>
      </w:r>
      <w:r w:rsidRPr="00F5491D">
        <w:rPr>
          <w:rFonts w:ascii="Arial" w:hAnsi="Arial" w:cs="Arial"/>
          <w:i/>
          <w:noProof/>
          <w:shd w:val="clear" w:color="auto" w:fill="D9D9D9"/>
        </w:rPr>
        <w:t> </w:t>
      </w:r>
      <w:r w:rsidRPr="00F5491D">
        <w:rPr>
          <w:rFonts w:ascii="Arial" w:hAnsi="Arial" w:cs="Arial"/>
          <w:i/>
          <w:noProof/>
          <w:shd w:val="clear" w:color="auto" w:fill="D9D9D9"/>
        </w:rPr>
        <w:t> </w:t>
      </w:r>
      <w:r w:rsidRPr="00F5491D">
        <w:rPr>
          <w:rFonts w:ascii="Arial" w:hAnsi="Arial" w:cs="Arial"/>
          <w:i/>
          <w:noProof/>
          <w:shd w:val="clear" w:color="auto" w:fill="D9D9D9"/>
        </w:rPr>
        <w:t> </w:t>
      </w:r>
      <w:r w:rsidRPr="00F5491D">
        <w:rPr>
          <w:rFonts w:ascii="Arial" w:hAnsi="Arial" w:cs="Arial"/>
          <w:i/>
          <w:noProof/>
          <w:shd w:val="clear" w:color="auto" w:fill="D9D9D9"/>
        </w:rPr>
        <w:t> </w:t>
      </w:r>
      <w:r w:rsidRPr="00F5491D">
        <w:rPr>
          <w:rFonts w:ascii="Arial" w:hAnsi="Arial" w:cs="Arial"/>
          <w:i/>
          <w:shd w:val="clear" w:color="auto" w:fill="D9D9D9"/>
        </w:rPr>
        <w:fldChar w:fldCharType="end"/>
      </w:r>
      <w:bookmarkEnd w:id="0"/>
      <w:r w:rsidRPr="00F5491D">
        <w:rPr>
          <w:rFonts w:ascii="Arial" w:hAnsi="Arial" w:cs="Arial"/>
        </w:rPr>
        <w:t>”</w:t>
      </w:r>
    </w:p>
    <w:p w14:paraId="21E6EE7F" w14:textId="77777777" w:rsidR="00C65869" w:rsidRPr="00270D12" w:rsidRDefault="00C65869" w:rsidP="00F46FF8">
      <w:pPr>
        <w:ind w:firstLine="720"/>
        <w:rPr>
          <w:rFonts w:ascii="Arial" w:hAnsi="Arial" w:cs="Arial"/>
          <w:color w:val="2F5496" w:themeColor="accent5" w:themeShade="BF"/>
        </w:rPr>
      </w:pPr>
    </w:p>
    <w:p w14:paraId="2FA000D8" w14:textId="77777777" w:rsidR="00C65869" w:rsidRDefault="00C65869" w:rsidP="00F46FF8">
      <w:pPr>
        <w:rPr>
          <w:rFonts w:ascii="Arial" w:hAnsi="Arial" w:cs="Arial"/>
          <w:color w:val="2F5496" w:themeColor="accent5" w:themeShade="BF"/>
        </w:rPr>
      </w:pPr>
    </w:p>
    <w:p w14:paraId="611810C3" w14:textId="77777777" w:rsidR="004D0F18" w:rsidRDefault="004D0F18" w:rsidP="00F46FF8">
      <w:pPr>
        <w:rPr>
          <w:rFonts w:ascii="Arial" w:hAnsi="Arial" w:cs="Arial"/>
          <w:color w:val="2F5496" w:themeColor="accent5" w:themeShade="BF"/>
        </w:rPr>
      </w:pPr>
    </w:p>
    <w:p w14:paraId="7347F376" w14:textId="77777777" w:rsidR="004D0F18" w:rsidRPr="00270D12" w:rsidRDefault="004D0F18" w:rsidP="00F46FF8">
      <w:pPr>
        <w:rPr>
          <w:rFonts w:ascii="Arial" w:hAnsi="Arial" w:cs="Arial"/>
          <w:color w:val="2F5496" w:themeColor="accent5" w:themeShade="BF"/>
        </w:rPr>
      </w:pPr>
    </w:p>
    <w:p w14:paraId="284D3649" w14:textId="77777777" w:rsidR="00B05EAA" w:rsidRPr="00F5491D" w:rsidRDefault="00AE7F07" w:rsidP="00F46FF8">
      <w:pPr>
        <w:jc w:val="right"/>
        <w:rPr>
          <w:rFonts w:ascii="Arial" w:hAnsi="Arial" w:cs="Arial"/>
        </w:rPr>
      </w:pPr>
      <w:r w:rsidRPr="00F5491D">
        <w:rPr>
          <w:rFonts w:ascii="Arial" w:hAnsi="Arial" w:cs="Arial"/>
        </w:rPr>
        <w:t>São Paulo</w:t>
      </w:r>
      <w:r w:rsidR="00975379" w:rsidRPr="00F5491D">
        <w:rPr>
          <w:rFonts w:ascii="Arial" w:hAnsi="Arial" w:cs="Arial"/>
        </w:rPr>
        <w:t xml:space="preserve">, </w:t>
      </w:r>
      <w:r w:rsidR="009F72F3" w:rsidRPr="00F5491D">
        <w:rPr>
          <w:rFonts w:ascii="Arial" w:hAnsi="Arial" w:cs="Arial"/>
        </w:rPr>
        <w:t>___</w:t>
      </w:r>
      <w:r w:rsidR="00975379" w:rsidRPr="00F5491D">
        <w:rPr>
          <w:rFonts w:ascii="Arial" w:hAnsi="Arial" w:cs="Arial"/>
        </w:rPr>
        <w:t>de</w:t>
      </w:r>
      <w:r w:rsidR="009F72F3" w:rsidRPr="00F5491D">
        <w:rPr>
          <w:rFonts w:ascii="Arial" w:hAnsi="Arial" w:cs="Arial"/>
        </w:rPr>
        <w:t>___________</w:t>
      </w:r>
      <w:r w:rsidR="00975379" w:rsidRPr="00F5491D">
        <w:rPr>
          <w:rFonts w:ascii="Arial" w:hAnsi="Arial" w:cs="Arial"/>
        </w:rPr>
        <w:t xml:space="preserve"> </w:t>
      </w:r>
      <w:proofErr w:type="spellStart"/>
      <w:r w:rsidR="00975379" w:rsidRPr="00F5491D">
        <w:rPr>
          <w:rFonts w:ascii="Arial" w:hAnsi="Arial" w:cs="Arial"/>
        </w:rPr>
        <w:t>de</w:t>
      </w:r>
      <w:proofErr w:type="spellEnd"/>
      <w:r w:rsidR="00975379" w:rsidRPr="00F5491D">
        <w:rPr>
          <w:rFonts w:ascii="Arial" w:hAnsi="Arial" w:cs="Arial"/>
        </w:rPr>
        <w:t xml:space="preserve"> 20</w:t>
      </w:r>
      <w:r w:rsidR="009F72F3" w:rsidRPr="00F5491D">
        <w:rPr>
          <w:rFonts w:ascii="Arial" w:hAnsi="Arial" w:cs="Arial"/>
        </w:rPr>
        <w:t>__</w:t>
      </w:r>
      <w:r w:rsidR="00B05EAA" w:rsidRPr="00F5491D">
        <w:rPr>
          <w:rFonts w:ascii="Arial" w:hAnsi="Arial" w:cs="Arial"/>
        </w:rPr>
        <w:t>.</w:t>
      </w:r>
    </w:p>
    <w:p w14:paraId="352863DD" w14:textId="77777777" w:rsidR="00B05EAA" w:rsidRDefault="00B05EAA" w:rsidP="00F46FF8">
      <w:pPr>
        <w:rPr>
          <w:rFonts w:ascii="Arial" w:hAnsi="Arial" w:cs="Arial"/>
        </w:rPr>
      </w:pPr>
    </w:p>
    <w:p w14:paraId="05EF0857" w14:textId="77777777" w:rsidR="004D0F18" w:rsidRDefault="004D0F18" w:rsidP="00F46FF8">
      <w:pPr>
        <w:rPr>
          <w:rFonts w:ascii="Arial" w:hAnsi="Arial" w:cs="Arial"/>
        </w:rPr>
      </w:pPr>
    </w:p>
    <w:p w14:paraId="3E1FB2B8" w14:textId="77777777" w:rsidR="004D0F18" w:rsidRPr="00F5491D" w:rsidRDefault="004D0F18" w:rsidP="00F46FF8">
      <w:pPr>
        <w:rPr>
          <w:rFonts w:ascii="Arial" w:hAnsi="Arial" w:cs="Arial"/>
        </w:rPr>
      </w:pPr>
    </w:p>
    <w:p w14:paraId="698BEADA" w14:textId="77777777" w:rsidR="00870207" w:rsidRPr="00F5491D" w:rsidRDefault="00870207" w:rsidP="00F46FF8">
      <w:pPr>
        <w:rPr>
          <w:rFonts w:ascii="Arial" w:hAnsi="Arial" w:cs="Arial"/>
        </w:rPr>
      </w:pPr>
    </w:p>
    <w:p w14:paraId="37BD97AB" w14:textId="77777777" w:rsidR="00B05EAA" w:rsidRPr="00F5491D" w:rsidRDefault="00B05EAA" w:rsidP="00F46FF8">
      <w:pPr>
        <w:ind w:left="720"/>
        <w:rPr>
          <w:rFonts w:ascii="Arial" w:hAnsi="Arial" w:cs="Arial"/>
        </w:rPr>
      </w:pPr>
      <w:r w:rsidRPr="00F5491D">
        <w:rPr>
          <w:rFonts w:ascii="Arial" w:hAnsi="Arial" w:cs="Arial"/>
        </w:rPr>
        <w:t>Atenciosamente,</w:t>
      </w:r>
    </w:p>
    <w:p w14:paraId="7F70593A" w14:textId="77777777" w:rsidR="00B05EAA" w:rsidRPr="00F5491D" w:rsidRDefault="00B05EAA" w:rsidP="00F46FF8">
      <w:pPr>
        <w:ind w:left="720"/>
        <w:rPr>
          <w:rFonts w:ascii="Arial" w:hAnsi="Arial" w:cs="Arial"/>
        </w:rPr>
      </w:pPr>
    </w:p>
    <w:p w14:paraId="12F873DE" w14:textId="77777777" w:rsidR="00B05EAA" w:rsidRPr="00F5491D" w:rsidRDefault="00B05EAA" w:rsidP="00F46FF8">
      <w:pPr>
        <w:jc w:val="center"/>
        <w:rPr>
          <w:rFonts w:ascii="Arial" w:hAnsi="Arial" w:cs="Arial"/>
        </w:rPr>
      </w:pPr>
      <w:r w:rsidRPr="00F5491D">
        <w:rPr>
          <w:rFonts w:ascii="Arial" w:hAnsi="Arial" w:cs="Arial"/>
        </w:rPr>
        <w:t>_______________________________</w:t>
      </w:r>
    </w:p>
    <w:p w14:paraId="6081CFD5" w14:textId="59D033D4" w:rsidR="00B05EAA" w:rsidRPr="00F5491D" w:rsidRDefault="00B05EAA" w:rsidP="00F46FF8">
      <w:pPr>
        <w:pStyle w:val="Ttulo7"/>
        <w:ind w:firstLine="0"/>
        <w:jc w:val="center"/>
        <w:rPr>
          <w:rFonts w:cs="Arial"/>
        </w:rPr>
      </w:pPr>
      <w:r w:rsidRPr="00F5491D">
        <w:rPr>
          <w:rFonts w:cs="Arial"/>
        </w:rPr>
        <w:t>Assinatura</w:t>
      </w:r>
      <w:r w:rsidR="007D7F7C">
        <w:rPr>
          <w:rFonts w:cs="Arial"/>
        </w:rPr>
        <w:t xml:space="preserve"> do Proponente</w:t>
      </w:r>
    </w:p>
    <w:p w14:paraId="6F0F0374" w14:textId="77777777" w:rsidR="0010017F" w:rsidRPr="00F5491D" w:rsidRDefault="0010017F">
      <w:pPr>
        <w:rPr>
          <w:rFonts w:ascii="Arial" w:hAnsi="Arial" w:cs="Arial"/>
          <w:i/>
          <w:szCs w:val="20"/>
        </w:rPr>
      </w:pPr>
      <w:r w:rsidRPr="00F5491D">
        <w:rPr>
          <w:rFonts w:ascii="Arial" w:hAnsi="Arial" w:cs="Arial"/>
          <w:i/>
        </w:rPr>
        <w:br w:type="page"/>
      </w:r>
    </w:p>
    <w:p w14:paraId="2E047A9E" w14:textId="77777777" w:rsidR="00C65869" w:rsidRPr="00F5491D" w:rsidRDefault="00C65869" w:rsidP="00F46FF8">
      <w:pPr>
        <w:pStyle w:val="Ttulo1"/>
        <w:jc w:val="center"/>
        <w:rPr>
          <w:rFonts w:ascii="Arial" w:hAnsi="Arial" w:cs="Arial"/>
          <w:i/>
        </w:rPr>
        <w:sectPr w:rsidR="00C65869" w:rsidRPr="00F5491D" w:rsidSect="00A02B03">
          <w:headerReference w:type="default" r:id="rId8"/>
          <w:footerReference w:type="even" r:id="rId9"/>
          <w:pgSz w:w="11907" w:h="16840" w:code="9"/>
          <w:pgMar w:top="1701" w:right="1134" w:bottom="1134" w:left="1701" w:header="720" w:footer="1213" w:gutter="0"/>
          <w:pgNumType w:start="1" w:chapStyle="1" w:chapSep="colon"/>
          <w:cols w:space="720"/>
        </w:sectPr>
      </w:pPr>
    </w:p>
    <w:p w14:paraId="7CE0D470" w14:textId="77777777" w:rsidR="002C4DDC" w:rsidRPr="002C4DDC" w:rsidRDefault="002C4DDC" w:rsidP="00DB4FB6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5842D31C" w14:textId="77777777" w:rsidR="00C65869" w:rsidRPr="00F5491D" w:rsidRDefault="00D6151A" w:rsidP="00DB4FB6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</w:rPr>
      </w:pPr>
      <w:r w:rsidRPr="00F5491D">
        <w:rPr>
          <w:rFonts w:ascii="Arial" w:hAnsi="Arial" w:cs="Arial"/>
          <w:b/>
          <w:smallCaps/>
        </w:rPr>
        <w:t xml:space="preserve">1. </w:t>
      </w:r>
      <w:r w:rsidR="00C65869" w:rsidRPr="00F5491D">
        <w:rPr>
          <w:rFonts w:ascii="Arial" w:hAnsi="Arial" w:cs="Arial"/>
          <w:b/>
          <w:smallCaps/>
        </w:rPr>
        <w:t xml:space="preserve">DADOS </w:t>
      </w:r>
      <w:proofErr w:type="gramStart"/>
      <w:r w:rsidR="00C65869" w:rsidRPr="00F5491D">
        <w:rPr>
          <w:rFonts w:ascii="Arial" w:hAnsi="Arial" w:cs="Arial"/>
          <w:b/>
          <w:smallCaps/>
        </w:rPr>
        <w:t>DO(</w:t>
      </w:r>
      <w:proofErr w:type="gramEnd"/>
      <w:r w:rsidR="00C65869" w:rsidRPr="00F5491D">
        <w:rPr>
          <w:rFonts w:ascii="Arial" w:hAnsi="Arial" w:cs="Arial"/>
          <w:b/>
          <w:smallCaps/>
        </w:rPr>
        <w:t>S) TITULAR(ES)</w:t>
      </w:r>
    </w:p>
    <w:p w14:paraId="16A9ADEB" w14:textId="77777777" w:rsidR="002C4DDC" w:rsidRPr="00F5491D" w:rsidRDefault="002C4DDC" w:rsidP="00DB4FB6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0681D48F" w14:textId="77777777" w:rsidR="002C4DDC" w:rsidRPr="00F5491D" w:rsidRDefault="002C4DDC" w:rsidP="00F46FF8">
      <w:pPr>
        <w:pStyle w:val="Corpodetexto3"/>
        <w:rPr>
          <w:rFonts w:cs="Arial"/>
        </w:rPr>
      </w:pPr>
    </w:p>
    <w:p w14:paraId="3DC430AA" w14:textId="2A0FD4D0" w:rsidR="00C65869" w:rsidRPr="006410FD" w:rsidRDefault="00C65869" w:rsidP="00F46FF8">
      <w:pPr>
        <w:pStyle w:val="Corpodetexto3"/>
        <w:rPr>
          <w:rFonts w:eastAsia="Arial" w:cs="Arial"/>
          <w:i/>
          <w:iCs/>
          <w:color w:val="2F5496"/>
          <w:sz w:val="22"/>
          <w:szCs w:val="22"/>
        </w:rPr>
      </w:pPr>
      <w:r w:rsidRPr="006410FD">
        <w:rPr>
          <w:rFonts w:eastAsia="Arial" w:cs="Arial"/>
          <w:i/>
          <w:iCs/>
          <w:color w:val="2F5496"/>
          <w:sz w:val="22"/>
          <w:szCs w:val="22"/>
        </w:rPr>
        <w:t xml:space="preserve">(Preencha </w:t>
      </w:r>
      <w:r w:rsidR="002C4DDC" w:rsidRPr="006410FD">
        <w:rPr>
          <w:rFonts w:eastAsia="Arial" w:cs="Arial"/>
          <w:i/>
          <w:iCs/>
          <w:color w:val="2F5496"/>
          <w:sz w:val="22"/>
          <w:szCs w:val="22"/>
        </w:rPr>
        <w:t xml:space="preserve">o quadro abaixo </w:t>
      </w:r>
      <w:r w:rsidRPr="006410FD">
        <w:rPr>
          <w:rFonts w:eastAsia="Arial" w:cs="Arial"/>
          <w:i/>
          <w:iCs/>
          <w:color w:val="2F5496"/>
          <w:sz w:val="22"/>
          <w:szCs w:val="22"/>
        </w:rPr>
        <w:t>somente se a pate</w:t>
      </w:r>
      <w:r w:rsidR="005C63C0" w:rsidRPr="006410FD">
        <w:rPr>
          <w:rFonts w:eastAsia="Arial" w:cs="Arial"/>
          <w:i/>
          <w:iCs/>
          <w:color w:val="2F5496"/>
          <w:sz w:val="22"/>
          <w:szCs w:val="22"/>
        </w:rPr>
        <w:t xml:space="preserve">nte for em </w:t>
      </w:r>
      <w:proofErr w:type="spellStart"/>
      <w:r w:rsidR="005C63C0" w:rsidRPr="006410FD">
        <w:rPr>
          <w:rFonts w:eastAsia="Arial" w:cs="Arial"/>
          <w:i/>
          <w:iCs/>
          <w:color w:val="2F5496"/>
          <w:sz w:val="22"/>
          <w:szCs w:val="22"/>
        </w:rPr>
        <w:t>cotitularidade</w:t>
      </w:r>
      <w:proofErr w:type="spellEnd"/>
      <w:r w:rsidR="005C63C0" w:rsidRPr="006410FD">
        <w:rPr>
          <w:rFonts w:eastAsia="Arial" w:cs="Arial"/>
          <w:i/>
          <w:iCs/>
          <w:color w:val="2F5496"/>
          <w:sz w:val="22"/>
          <w:szCs w:val="22"/>
        </w:rPr>
        <w:t xml:space="preserve"> com e</w:t>
      </w:r>
      <w:r w:rsidRPr="006410FD">
        <w:rPr>
          <w:rFonts w:eastAsia="Arial" w:cs="Arial"/>
          <w:i/>
          <w:iCs/>
          <w:color w:val="2F5496"/>
          <w:sz w:val="22"/>
          <w:szCs w:val="22"/>
        </w:rPr>
        <w:t xml:space="preserve">mpresas, órgãos públicos ou pessoas físicas sem vínculo com </w:t>
      </w:r>
      <w:r w:rsidR="00AE7F07" w:rsidRPr="006410FD">
        <w:rPr>
          <w:rFonts w:eastAsia="Arial" w:cs="Arial"/>
          <w:i/>
          <w:iCs/>
          <w:color w:val="2F5496"/>
          <w:sz w:val="22"/>
          <w:szCs w:val="22"/>
        </w:rPr>
        <w:t>o IFSP</w:t>
      </w:r>
      <w:r w:rsidR="007234C1" w:rsidRPr="006410FD">
        <w:rPr>
          <w:rFonts w:eastAsia="Arial" w:cs="Arial"/>
          <w:i/>
          <w:iCs/>
          <w:color w:val="2F5496"/>
          <w:sz w:val="22"/>
          <w:szCs w:val="22"/>
        </w:rPr>
        <w:t>. Caso haja participação de servidores de outras instituições, é obrigatório indicar as instituições neste quadro. Em caso de dúvidas, entre em contato com o NIT</w:t>
      </w:r>
      <w:r w:rsidR="00ED7C3A">
        <w:rPr>
          <w:rFonts w:eastAsia="Arial" w:cs="Arial"/>
          <w:i/>
          <w:iCs/>
          <w:color w:val="2F5496"/>
          <w:sz w:val="22"/>
          <w:szCs w:val="22"/>
        </w:rPr>
        <w:t>.</w:t>
      </w:r>
      <w:r w:rsidRPr="006410FD">
        <w:rPr>
          <w:rFonts w:eastAsia="Arial" w:cs="Arial"/>
          <w:i/>
          <w:iCs/>
          <w:color w:val="2F5496"/>
          <w:sz w:val="22"/>
          <w:szCs w:val="22"/>
        </w:rPr>
        <w:t>)</w:t>
      </w:r>
    </w:p>
    <w:tbl>
      <w:tblPr>
        <w:tblW w:w="9372" w:type="dxa"/>
        <w:jc w:val="center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052"/>
        <w:gridCol w:w="2564"/>
      </w:tblGrid>
      <w:tr w:rsidR="007234C1" w:rsidRPr="00F5491D" w14:paraId="76E3E908" w14:textId="77777777" w:rsidTr="00B47DCD">
        <w:trPr>
          <w:jc w:val="center"/>
        </w:trPr>
        <w:tc>
          <w:tcPr>
            <w:tcW w:w="3756" w:type="dxa"/>
            <w:shd w:val="clear" w:color="auto" w:fill="BDD6EE"/>
            <w:vAlign w:val="center"/>
          </w:tcPr>
          <w:p w14:paraId="2A8BC4DF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e da Instituição/ Empresa</w:t>
            </w:r>
          </w:p>
        </w:tc>
        <w:tc>
          <w:tcPr>
            <w:tcW w:w="3052" w:type="dxa"/>
            <w:shd w:val="clear" w:color="auto" w:fill="BDD6EE"/>
            <w:vAlign w:val="center"/>
          </w:tcPr>
          <w:p w14:paraId="4F0C740E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partamento ou responsável para contato</w:t>
            </w:r>
          </w:p>
        </w:tc>
        <w:tc>
          <w:tcPr>
            <w:tcW w:w="2564" w:type="dxa"/>
            <w:shd w:val="clear" w:color="auto" w:fill="BDD6EE"/>
            <w:vAlign w:val="center"/>
          </w:tcPr>
          <w:p w14:paraId="2BCD1D25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Telefone/ </w:t>
            </w:r>
            <w:r w:rsidRPr="007234C1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e-mail</w:t>
            </w:r>
          </w:p>
        </w:tc>
      </w:tr>
      <w:tr w:rsidR="007234C1" w:rsidRPr="00F5491D" w14:paraId="424DEBCD" w14:textId="77777777" w:rsidTr="00B47DCD">
        <w:trPr>
          <w:jc w:val="center"/>
        </w:trPr>
        <w:tc>
          <w:tcPr>
            <w:tcW w:w="3756" w:type="dxa"/>
          </w:tcPr>
          <w:p w14:paraId="206FDAE2" w14:textId="77777777" w:rsidR="007234C1" w:rsidRPr="007234C1" w:rsidRDefault="007234C1" w:rsidP="007234C1">
            <w:pPr>
              <w:pStyle w:val="Ttulo1"/>
              <w:tabs>
                <w:tab w:val="num" w:pos="0"/>
              </w:tabs>
              <w:suppressAutoHyphens/>
              <w:ind w:left="432" w:hanging="4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eastAsia="Arial" w:hAnsi="Arial" w:cs="Arial"/>
                <w:sz w:val="22"/>
                <w:szCs w:val="22"/>
              </w:rPr>
              <w:t>IFSP</w:t>
            </w:r>
          </w:p>
        </w:tc>
        <w:tc>
          <w:tcPr>
            <w:tcW w:w="3052" w:type="dxa"/>
          </w:tcPr>
          <w:p w14:paraId="7E2CD70E" w14:textId="0C032046" w:rsidR="007234C1" w:rsidRPr="007234C1" w:rsidRDefault="00B301D6" w:rsidP="00B30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OVA IFSP</w:t>
            </w:r>
          </w:p>
        </w:tc>
        <w:tc>
          <w:tcPr>
            <w:tcW w:w="2564" w:type="dxa"/>
          </w:tcPr>
          <w:p w14:paraId="194334D1" w14:textId="3D63035A" w:rsidR="007234C1" w:rsidRPr="007234C1" w:rsidRDefault="007234C1" w:rsidP="00B301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eastAsia="Arial" w:hAnsi="Arial" w:cs="Arial"/>
                <w:sz w:val="22"/>
                <w:szCs w:val="22"/>
              </w:rPr>
              <w:t xml:space="preserve">(11) 3775-4570 </w:t>
            </w:r>
            <w:r w:rsidR="00B301D6">
              <w:rPr>
                <w:rFonts w:ascii="Arial" w:eastAsia="Arial" w:hAnsi="Arial" w:cs="Arial"/>
                <w:sz w:val="22"/>
                <w:szCs w:val="22"/>
              </w:rPr>
              <w:t>inova</w:t>
            </w:r>
            <w:r w:rsidRPr="007234C1">
              <w:rPr>
                <w:rFonts w:ascii="Arial" w:eastAsia="Arial" w:hAnsi="Arial" w:cs="Arial"/>
                <w:sz w:val="22"/>
                <w:szCs w:val="22"/>
              </w:rPr>
              <w:t>@ifsp.edu.br</w:t>
            </w:r>
          </w:p>
        </w:tc>
      </w:tr>
      <w:tr w:rsidR="007234C1" w:rsidRPr="00F5491D" w14:paraId="77533898" w14:textId="77777777" w:rsidTr="00B47DCD">
        <w:trPr>
          <w:jc w:val="center"/>
        </w:trPr>
        <w:tc>
          <w:tcPr>
            <w:tcW w:w="3756" w:type="dxa"/>
          </w:tcPr>
          <w:p w14:paraId="425BE1F4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Instituição 2</w:t>
            </w:r>
          </w:p>
        </w:tc>
        <w:tc>
          <w:tcPr>
            <w:tcW w:w="3052" w:type="dxa"/>
          </w:tcPr>
          <w:p w14:paraId="59F8163F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1D7A491A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4C1" w:rsidRPr="00F5491D" w14:paraId="63F20383" w14:textId="77777777" w:rsidTr="00B47DCD">
        <w:trPr>
          <w:jc w:val="center"/>
        </w:trPr>
        <w:tc>
          <w:tcPr>
            <w:tcW w:w="3756" w:type="dxa"/>
          </w:tcPr>
          <w:p w14:paraId="4EAF0A5E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Instituição X</w:t>
            </w:r>
          </w:p>
        </w:tc>
        <w:tc>
          <w:tcPr>
            <w:tcW w:w="3052" w:type="dxa"/>
          </w:tcPr>
          <w:p w14:paraId="2C2D8866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69D67922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7DA396" w14:textId="77777777" w:rsidR="007234C1" w:rsidRDefault="007234C1" w:rsidP="007234C1">
      <w:pPr>
        <w:rPr>
          <w:rFonts w:ascii="Arial" w:hAnsi="Arial" w:cs="Arial"/>
        </w:rPr>
      </w:pPr>
    </w:p>
    <w:p w14:paraId="2CF99A05" w14:textId="2DEC053D" w:rsidR="007234C1" w:rsidRDefault="009242B6" w:rsidP="007234C1">
      <w:pPr>
        <w:pStyle w:val="Corpodetexto3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O</w:t>
      </w:r>
      <w:r w:rsidR="00B301D6">
        <w:rPr>
          <w:rFonts w:eastAsia="Arial" w:cs="Arial"/>
          <w:sz w:val="22"/>
          <w:szCs w:val="22"/>
        </w:rPr>
        <w:t xml:space="preserve"> percentual </w:t>
      </w:r>
      <w:r>
        <w:rPr>
          <w:rFonts w:eastAsia="Arial" w:cs="Arial"/>
          <w:sz w:val="22"/>
          <w:szCs w:val="22"/>
        </w:rPr>
        <w:t>pode ser decorrente de negociação entre as partes. Caso não haja instrumento prévio que preveja a participação de cada parte, utilizar os seguintes critérios</w:t>
      </w:r>
      <w:r w:rsidR="007234C1">
        <w:rPr>
          <w:rFonts w:eastAsia="Arial" w:cs="Arial"/>
          <w:sz w:val="22"/>
          <w:szCs w:val="22"/>
        </w:rPr>
        <w:t>: (A) v</w:t>
      </w:r>
      <w:r w:rsidR="007234C1" w:rsidRPr="00BA0137">
        <w:rPr>
          <w:rFonts w:eastAsia="Arial" w:cs="Arial"/>
          <w:sz w:val="22"/>
          <w:szCs w:val="22"/>
        </w:rPr>
        <w:t>alor agregado do conhecimento já existente no início da parceria</w:t>
      </w:r>
      <w:r w:rsidR="007234C1">
        <w:rPr>
          <w:rFonts w:eastAsia="Arial" w:cs="Arial"/>
          <w:sz w:val="22"/>
          <w:szCs w:val="22"/>
        </w:rPr>
        <w:t>; (B) recursos humanos envolvidos; (C) Recursos financeiros e materiais, incluindo uso de laboratórios e materiais de consumo. Em cada critério, a soma dos percentuais de cada instituição precisa totalizar 100%. O percentual de participação final de cada instituição deve ser uma média simples do percentual de participação em cada critério.</w:t>
      </w:r>
    </w:p>
    <w:tbl>
      <w:tblPr>
        <w:tblW w:w="9193" w:type="dxa"/>
        <w:jc w:val="center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351"/>
        <w:gridCol w:w="1417"/>
        <w:gridCol w:w="1276"/>
        <w:gridCol w:w="1468"/>
      </w:tblGrid>
      <w:tr w:rsidR="007234C1" w:rsidRPr="00A92B62" w14:paraId="5F66065C" w14:textId="77777777" w:rsidTr="00B47DCD">
        <w:trPr>
          <w:jc w:val="center"/>
        </w:trPr>
        <w:tc>
          <w:tcPr>
            <w:tcW w:w="3681" w:type="dxa"/>
            <w:vMerge w:val="restart"/>
            <w:shd w:val="clear" w:color="auto" w:fill="BDD6EE"/>
            <w:vAlign w:val="center"/>
          </w:tcPr>
          <w:p w14:paraId="7E967433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hAnsi="Arial" w:cs="Arial"/>
                <w:b/>
                <w:sz w:val="22"/>
                <w:szCs w:val="22"/>
              </w:rPr>
              <w:t>Critério</w:t>
            </w:r>
          </w:p>
        </w:tc>
        <w:tc>
          <w:tcPr>
            <w:tcW w:w="4044" w:type="dxa"/>
            <w:gridSpan w:val="3"/>
            <w:shd w:val="clear" w:color="auto" w:fill="BDD6EE"/>
            <w:vAlign w:val="center"/>
          </w:tcPr>
          <w:p w14:paraId="6CF4C62E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hAnsi="Arial" w:cs="Arial"/>
                <w:b/>
                <w:sz w:val="22"/>
                <w:szCs w:val="22"/>
              </w:rPr>
              <w:t>% de cada Instituição</w:t>
            </w:r>
          </w:p>
        </w:tc>
        <w:tc>
          <w:tcPr>
            <w:tcW w:w="1468" w:type="dxa"/>
            <w:vMerge w:val="restart"/>
            <w:shd w:val="clear" w:color="auto" w:fill="BDD6EE"/>
            <w:vAlign w:val="center"/>
          </w:tcPr>
          <w:p w14:paraId="0563C415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hAnsi="Arial" w:cs="Arial"/>
                <w:b/>
                <w:sz w:val="22"/>
                <w:szCs w:val="22"/>
              </w:rPr>
              <w:t>% Total</w:t>
            </w:r>
          </w:p>
        </w:tc>
      </w:tr>
      <w:tr w:rsidR="007234C1" w:rsidRPr="00A92B62" w14:paraId="752BB1FA" w14:textId="77777777" w:rsidTr="00B47DCD">
        <w:trPr>
          <w:jc w:val="center"/>
        </w:trPr>
        <w:tc>
          <w:tcPr>
            <w:tcW w:w="3681" w:type="dxa"/>
            <w:vMerge/>
            <w:shd w:val="clear" w:color="auto" w:fill="BDD6EE"/>
            <w:vAlign w:val="center"/>
          </w:tcPr>
          <w:p w14:paraId="680EE21E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BDD6EE"/>
            <w:vAlign w:val="center"/>
          </w:tcPr>
          <w:p w14:paraId="1E058BEA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hAnsi="Arial" w:cs="Arial"/>
                <w:b/>
                <w:sz w:val="22"/>
                <w:szCs w:val="22"/>
              </w:rPr>
              <w:t>IFSP</w:t>
            </w:r>
          </w:p>
        </w:tc>
        <w:tc>
          <w:tcPr>
            <w:tcW w:w="1417" w:type="dxa"/>
            <w:shd w:val="clear" w:color="auto" w:fill="BDD6EE"/>
            <w:vAlign w:val="center"/>
          </w:tcPr>
          <w:p w14:paraId="55D562E1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hAnsi="Arial" w:cs="Arial"/>
                <w:b/>
                <w:sz w:val="22"/>
                <w:szCs w:val="22"/>
              </w:rPr>
              <w:t>inst. 2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763F2787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hAnsi="Arial" w:cs="Arial"/>
                <w:b/>
                <w:sz w:val="22"/>
                <w:szCs w:val="22"/>
              </w:rPr>
              <w:t>inst. x</w:t>
            </w:r>
          </w:p>
        </w:tc>
        <w:tc>
          <w:tcPr>
            <w:tcW w:w="1468" w:type="dxa"/>
            <w:vMerge/>
            <w:shd w:val="clear" w:color="auto" w:fill="BDD6EE"/>
            <w:vAlign w:val="center"/>
          </w:tcPr>
          <w:p w14:paraId="6FDC656B" w14:textId="77777777" w:rsidR="007234C1" w:rsidRPr="007234C1" w:rsidRDefault="007234C1" w:rsidP="007234C1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34C1" w:rsidRPr="00A92B62" w14:paraId="566CADB2" w14:textId="77777777" w:rsidTr="00B47DCD">
        <w:trPr>
          <w:jc w:val="center"/>
        </w:trPr>
        <w:tc>
          <w:tcPr>
            <w:tcW w:w="3681" w:type="dxa"/>
          </w:tcPr>
          <w:p w14:paraId="2857CA9E" w14:textId="77777777" w:rsidR="007234C1" w:rsidRPr="007234C1" w:rsidRDefault="007234C1" w:rsidP="007234C1">
            <w:pPr>
              <w:pStyle w:val="Ttulo1"/>
              <w:tabs>
                <w:tab w:val="num" w:pos="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Valor agregado do conhecimento existente no início da parceria</w:t>
            </w:r>
          </w:p>
        </w:tc>
        <w:tc>
          <w:tcPr>
            <w:tcW w:w="1351" w:type="dxa"/>
          </w:tcPr>
          <w:p w14:paraId="4B04E08C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2729D6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7CBB74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3E301A45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7234C1" w:rsidRPr="00A92B62" w14:paraId="210AAF9C" w14:textId="77777777" w:rsidTr="00B47DCD">
        <w:trPr>
          <w:jc w:val="center"/>
        </w:trPr>
        <w:tc>
          <w:tcPr>
            <w:tcW w:w="3681" w:type="dxa"/>
          </w:tcPr>
          <w:p w14:paraId="22505D55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Recursos humanos envolvidos</w:t>
            </w:r>
          </w:p>
        </w:tc>
        <w:tc>
          <w:tcPr>
            <w:tcW w:w="1351" w:type="dxa"/>
          </w:tcPr>
          <w:p w14:paraId="00194D4A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B6C754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09CB3E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02C6D5F4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7234C1" w:rsidRPr="00A92B62" w14:paraId="7ED6E414" w14:textId="77777777" w:rsidTr="00B47DCD">
        <w:trPr>
          <w:jc w:val="center"/>
        </w:trPr>
        <w:tc>
          <w:tcPr>
            <w:tcW w:w="3681" w:type="dxa"/>
          </w:tcPr>
          <w:p w14:paraId="31FFAF78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Recursos financeiros e materiais</w:t>
            </w:r>
          </w:p>
        </w:tc>
        <w:tc>
          <w:tcPr>
            <w:tcW w:w="1351" w:type="dxa"/>
          </w:tcPr>
          <w:p w14:paraId="38FB5720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4A39DF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9AF248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2A4D9EEE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  <w:tr w:rsidR="007234C1" w:rsidRPr="00A92B62" w14:paraId="62160450" w14:textId="77777777" w:rsidTr="00B47DCD">
        <w:trPr>
          <w:jc w:val="center"/>
        </w:trPr>
        <w:tc>
          <w:tcPr>
            <w:tcW w:w="3681" w:type="dxa"/>
          </w:tcPr>
          <w:p w14:paraId="14F8C862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Participação Final</w:t>
            </w:r>
          </w:p>
        </w:tc>
        <w:tc>
          <w:tcPr>
            <w:tcW w:w="1351" w:type="dxa"/>
          </w:tcPr>
          <w:p w14:paraId="272C077C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27D625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F28D4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75DE0941" w14:textId="77777777" w:rsidR="007234C1" w:rsidRPr="007234C1" w:rsidRDefault="007234C1" w:rsidP="004C2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C1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</w:tr>
    </w:tbl>
    <w:p w14:paraId="01B05B17" w14:textId="77777777" w:rsidR="007234C1" w:rsidRDefault="007234C1" w:rsidP="007234C1">
      <w:pPr>
        <w:pStyle w:val="Corpodetexto3"/>
        <w:rPr>
          <w:rFonts w:eastAsia="Arial" w:cs="Arial"/>
          <w:sz w:val="22"/>
          <w:szCs w:val="22"/>
        </w:rPr>
      </w:pPr>
    </w:p>
    <w:p w14:paraId="65A335A7" w14:textId="77777777" w:rsidR="007234C1" w:rsidRPr="00953ECF" w:rsidRDefault="007234C1" w:rsidP="007234C1">
      <w:pPr>
        <w:pStyle w:val="Corpodetexto3"/>
        <w:rPr>
          <w:rFonts w:eastAsia="Arial" w:cs="Arial"/>
          <w:color w:val="2F5496"/>
          <w:sz w:val="22"/>
          <w:szCs w:val="22"/>
        </w:rPr>
      </w:pPr>
      <w:r w:rsidRPr="00953ECF">
        <w:rPr>
          <w:rFonts w:eastAsia="Arial" w:cs="Arial"/>
          <w:color w:val="2F5496"/>
          <w:sz w:val="22"/>
          <w:szCs w:val="22"/>
        </w:rPr>
        <w:t>(</w:t>
      </w:r>
      <w:r>
        <w:rPr>
          <w:rFonts w:eastAsia="Arial" w:cs="Arial"/>
          <w:i/>
          <w:iCs/>
          <w:color w:val="2F5496"/>
          <w:sz w:val="22"/>
          <w:szCs w:val="22"/>
        </w:rPr>
        <w:t>Caso o IFSP seja detentor de 100%, não é preciso justificar. Caso contrário, a justificativa é obrigatória para explicar a participação de cada instituição em cada um dos critérios.</w:t>
      </w:r>
      <w:r w:rsidRPr="00953ECF">
        <w:rPr>
          <w:rFonts w:eastAsia="Arial" w:cs="Arial"/>
          <w:color w:val="2F5496"/>
          <w:sz w:val="22"/>
          <w:szCs w:val="22"/>
        </w:rPr>
        <w:t>)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234C1" w:rsidRPr="00F5491D" w14:paraId="71EBECE9" w14:textId="77777777" w:rsidTr="00D4141A">
        <w:trPr>
          <w:trHeight w:val="553"/>
          <w:jc w:val="center"/>
        </w:trPr>
        <w:tc>
          <w:tcPr>
            <w:tcW w:w="928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BDD6EE"/>
            <w:vAlign w:val="center"/>
          </w:tcPr>
          <w:p w14:paraId="414E3FA1" w14:textId="77777777" w:rsidR="007234C1" w:rsidRPr="00B76EDC" w:rsidRDefault="007234C1" w:rsidP="004C2E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b/>
                <w:iCs/>
                <w:sz w:val="22"/>
                <w:szCs w:val="22"/>
              </w:rPr>
            </w:pPr>
            <w:r w:rsidRPr="00B76EDC">
              <w:rPr>
                <w:rFonts w:ascii="Arial" w:eastAsia="Arial" w:hAnsi="Arial" w:cs="Arial"/>
                <w:b/>
                <w:iCs/>
                <w:sz w:val="22"/>
                <w:szCs w:val="22"/>
              </w:rPr>
              <w:t>Justificativa</w:t>
            </w:r>
          </w:p>
        </w:tc>
      </w:tr>
      <w:tr w:rsidR="007234C1" w:rsidRPr="00F5491D" w14:paraId="5EF51829" w14:textId="77777777" w:rsidTr="00D4141A">
        <w:trPr>
          <w:trHeight w:val="553"/>
          <w:jc w:val="center"/>
        </w:trPr>
        <w:tc>
          <w:tcPr>
            <w:tcW w:w="928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02EC964B" w14:textId="77777777" w:rsidR="007234C1" w:rsidRPr="00B76EDC" w:rsidRDefault="007234C1" w:rsidP="007234C1">
            <w:pPr>
              <w:pStyle w:val="Cabealho"/>
              <w:numPr>
                <w:ilvl w:val="0"/>
                <w:numId w:val="32"/>
              </w:numPr>
              <w:tabs>
                <w:tab w:val="clear" w:pos="4419"/>
                <w:tab w:val="clear" w:pos="8838"/>
              </w:tabs>
              <w:suppressAutoHyphens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Conhecimento Aportado</w:t>
            </w:r>
          </w:p>
          <w:p w14:paraId="494E613C" w14:textId="77777777" w:rsidR="007234C1" w:rsidRPr="00B76EDC" w:rsidRDefault="007234C1" w:rsidP="001D719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7234C1" w:rsidRPr="00F5491D" w14:paraId="28E2B0D3" w14:textId="77777777" w:rsidTr="00D4141A">
        <w:trPr>
          <w:trHeight w:val="553"/>
          <w:jc w:val="center"/>
        </w:trPr>
        <w:tc>
          <w:tcPr>
            <w:tcW w:w="928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7BACB3CF" w14:textId="77777777" w:rsidR="007234C1" w:rsidRPr="00B76EDC" w:rsidRDefault="007234C1" w:rsidP="007234C1">
            <w:pPr>
              <w:pStyle w:val="Cabealho"/>
              <w:numPr>
                <w:ilvl w:val="0"/>
                <w:numId w:val="32"/>
              </w:numPr>
              <w:tabs>
                <w:tab w:val="clear" w:pos="4419"/>
                <w:tab w:val="clear" w:pos="8838"/>
              </w:tabs>
              <w:suppressAutoHyphens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B76EDC">
              <w:rPr>
                <w:rFonts w:ascii="Arial" w:hAnsi="Arial" w:cs="Arial"/>
                <w:sz w:val="22"/>
              </w:rPr>
              <w:t>Recursos Humanos</w:t>
            </w:r>
          </w:p>
          <w:p w14:paraId="2B7B0104" w14:textId="77777777" w:rsidR="007234C1" w:rsidRPr="00B76EDC" w:rsidRDefault="007234C1" w:rsidP="004C2E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7234C1" w:rsidRPr="00F5491D" w14:paraId="1DF34FE8" w14:textId="77777777" w:rsidTr="00D4141A">
        <w:trPr>
          <w:trHeight w:val="553"/>
          <w:jc w:val="center"/>
        </w:trPr>
        <w:tc>
          <w:tcPr>
            <w:tcW w:w="928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 w14:paraId="1BA6553D" w14:textId="77777777" w:rsidR="007234C1" w:rsidRDefault="007234C1" w:rsidP="007234C1">
            <w:pPr>
              <w:pStyle w:val="Cabealho"/>
              <w:numPr>
                <w:ilvl w:val="0"/>
                <w:numId w:val="32"/>
              </w:numPr>
              <w:tabs>
                <w:tab w:val="clear" w:pos="4419"/>
                <w:tab w:val="clear" w:pos="8838"/>
              </w:tabs>
              <w:suppressAutoHyphens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ursos Financeiros e Materiais</w:t>
            </w:r>
          </w:p>
          <w:p w14:paraId="5720BCAE" w14:textId="77777777" w:rsidR="007234C1" w:rsidRPr="00B76EDC" w:rsidRDefault="007234C1" w:rsidP="004C2E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</w:tbl>
    <w:p w14:paraId="1A4D31F4" w14:textId="12E9D0DF" w:rsidR="00133C91" w:rsidRDefault="00133C91" w:rsidP="007234C1">
      <w:pPr>
        <w:rPr>
          <w:rFonts w:ascii="Arial" w:hAnsi="Arial" w:cs="Arial"/>
          <w:i/>
          <w:sz w:val="22"/>
          <w:szCs w:val="22"/>
        </w:rPr>
      </w:pPr>
    </w:p>
    <w:p w14:paraId="2EFEAEF0" w14:textId="77777777" w:rsidR="00133C91" w:rsidRDefault="00133C9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359AB4DB" w14:textId="77777777" w:rsidR="002C4DDC" w:rsidRPr="00F5491D" w:rsidRDefault="002C4DDC" w:rsidP="00270D12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0B190882" w14:textId="77777777" w:rsidR="00C65869" w:rsidRPr="00F5491D" w:rsidRDefault="00D6151A" w:rsidP="00270D12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</w:rPr>
      </w:pPr>
      <w:r w:rsidRPr="00F5491D">
        <w:rPr>
          <w:rFonts w:ascii="Arial" w:hAnsi="Arial" w:cs="Arial"/>
          <w:b/>
          <w:smallCaps/>
        </w:rPr>
        <w:t xml:space="preserve">2. </w:t>
      </w:r>
      <w:r w:rsidR="00C65869" w:rsidRPr="00F5491D">
        <w:rPr>
          <w:rFonts w:ascii="Arial" w:hAnsi="Arial" w:cs="Arial"/>
          <w:b/>
          <w:smallCaps/>
        </w:rPr>
        <w:t xml:space="preserve">DADOS </w:t>
      </w:r>
      <w:proofErr w:type="gramStart"/>
      <w:r w:rsidR="00C65869" w:rsidRPr="00F5491D">
        <w:rPr>
          <w:rFonts w:ascii="Arial" w:hAnsi="Arial" w:cs="Arial"/>
          <w:b/>
          <w:smallCaps/>
        </w:rPr>
        <w:t>DO(</w:t>
      </w:r>
      <w:proofErr w:type="gramEnd"/>
      <w:r w:rsidR="00C65869" w:rsidRPr="00F5491D">
        <w:rPr>
          <w:rFonts w:ascii="Arial" w:hAnsi="Arial" w:cs="Arial"/>
          <w:b/>
          <w:smallCaps/>
        </w:rPr>
        <w:t>S) INVENTOR(ES)</w:t>
      </w:r>
    </w:p>
    <w:p w14:paraId="5A682802" w14:textId="77777777" w:rsidR="002C4DDC" w:rsidRPr="00F5491D" w:rsidRDefault="002C4DDC" w:rsidP="00270D12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68D3CB30" w14:textId="77777777" w:rsidR="00C65869" w:rsidRDefault="00F7511C" w:rsidP="00F46FF8">
      <w:pPr>
        <w:rPr>
          <w:rFonts w:ascii="Arial" w:hAnsi="Arial" w:cs="Arial"/>
          <w:i/>
        </w:rPr>
      </w:pPr>
      <w:r w:rsidRPr="00F5491D">
        <w:rPr>
          <w:rFonts w:ascii="Arial" w:hAnsi="Arial" w:cs="Arial"/>
          <w:i/>
        </w:rPr>
        <w:t xml:space="preserve"> </w:t>
      </w:r>
    </w:p>
    <w:p w14:paraId="38B66744" w14:textId="626D17B8" w:rsidR="006947E6" w:rsidRPr="00F5491D" w:rsidRDefault="006947E6" w:rsidP="006947E6">
      <w:pPr>
        <w:pStyle w:val="PargrafodaLista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  <w:smallCaps/>
        </w:rPr>
      </w:pPr>
      <w:r>
        <w:rPr>
          <w:rFonts w:ascii="Arial" w:hAnsi="Arial" w:cs="Arial"/>
        </w:rPr>
        <w:t>IDENTIFICAÇÃO DOS INVENTORES</w:t>
      </w:r>
    </w:p>
    <w:p w14:paraId="42937277" w14:textId="517C37E7" w:rsidR="006410FD" w:rsidRPr="00953ECF" w:rsidRDefault="006410FD" w:rsidP="006410FD">
      <w:pPr>
        <w:pStyle w:val="Corpodetexto3"/>
        <w:rPr>
          <w:rFonts w:eastAsia="Arial" w:cs="Arial"/>
          <w:color w:val="2F5496"/>
          <w:sz w:val="22"/>
          <w:szCs w:val="22"/>
        </w:rPr>
      </w:pPr>
      <w:r w:rsidRPr="00953ECF">
        <w:rPr>
          <w:rFonts w:eastAsia="Arial" w:cs="Arial"/>
          <w:color w:val="2F5496"/>
          <w:sz w:val="22"/>
          <w:szCs w:val="22"/>
        </w:rPr>
        <w:t>(</w:t>
      </w:r>
      <w:r>
        <w:rPr>
          <w:rFonts w:eastAsia="Arial" w:cs="Arial"/>
          <w:i/>
          <w:iCs/>
          <w:color w:val="2F5496"/>
          <w:sz w:val="22"/>
          <w:szCs w:val="22"/>
        </w:rPr>
        <w:t>Indicar todos os inventores, mesmo os que não pertencem ao IFSP</w:t>
      </w:r>
      <w:r w:rsidR="009242B6">
        <w:rPr>
          <w:rFonts w:eastAsia="Arial" w:cs="Arial"/>
          <w:i/>
          <w:iCs/>
          <w:color w:val="2F5496"/>
          <w:sz w:val="22"/>
          <w:szCs w:val="22"/>
        </w:rPr>
        <w:t>. Copiar e preencher o quadro abaixo com informações de todos os inventores</w:t>
      </w:r>
      <w:r w:rsidR="00ED7C3A">
        <w:rPr>
          <w:rFonts w:eastAsia="Arial" w:cs="Arial"/>
          <w:i/>
          <w:iCs/>
          <w:color w:val="2F5496"/>
          <w:sz w:val="22"/>
          <w:szCs w:val="22"/>
        </w:rPr>
        <w:t>.</w:t>
      </w:r>
      <w:r w:rsidRPr="00953ECF">
        <w:rPr>
          <w:rFonts w:eastAsia="Arial" w:cs="Arial"/>
          <w:color w:val="2F5496"/>
          <w:sz w:val="22"/>
          <w:szCs w:val="22"/>
        </w:rPr>
        <w:t>)</w:t>
      </w:r>
    </w:p>
    <w:p w14:paraId="3EDCDD86" w14:textId="77777777" w:rsidR="00B5645E" w:rsidRPr="00F5491D" w:rsidRDefault="00B5645E" w:rsidP="00F46FF8">
      <w:pPr>
        <w:rPr>
          <w:rFonts w:ascii="Arial" w:hAnsi="Arial" w:cs="Arial"/>
          <w:i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494"/>
        <w:gridCol w:w="2127"/>
        <w:gridCol w:w="214"/>
        <w:gridCol w:w="3688"/>
      </w:tblGrid>
      <w:tr w:rsidR="00F5491D" w:rsidRPr="00F5491D" w14:paraId="0C2AABF5" w14:textId="77777777" w:rsidTr="00B47DCD">
        <w:trPr>
          <w:cantSplit/>
          <w:trHeight w:val="556"/>
        </w:trPr>
        <w:tc>
          <w:tcPr>
            <w:tcW w:w="9426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026D0F3" w14:textId="77777777" w:rsidR="00DD5785" w:rsidRPr="00F5491D" w:rsidRDefault="00DD5785" w:rsidP="00674A4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491D">
              <w:rPr>
                <w:rFonts w:ascii="Arial" w:hAnsi="Arial" w:cs="Arial"/>
                <w:b/>
                <w:i/>
                <w:sz w:val="24"/>
                <w:szCs w:val="24"/>
              </w:rPr>
              <w:t>Nome civil completo:</w:t>
            </w:r>
          </w:p>
        </w:tc>
      </w:tr>
      <w:tr w:rsidR="009242B6" w:rsidRPr="00F5491D" w14:paraId="51DA69D9" w14:textId="77777777" w:rsidTr="009242B6">
        <w:trPr>
          <w:cantSplit/>
        </w:trPr>
        <w:tc>
          <w:tcPr>
            <w:tcW w:w="290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14:paraId="5C1399E3" w14:textId="77777777" w:rsidR="009242B6" w:rsidRPr="00F5491D" w:rsidRDefault="009242B6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u w:val="single"/>
              </w:rPr>
            </w:pPr>
          </w:p>
          <w:p w14:paraId="77038908" w14:textId="77777777" w:rsidR="009242B6" w:rsidRPr="00F5491D" w:rsidRDefault="009242B6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u w:val="single"/>
              </w:rPr>
            </w:pPr>
          </w:p>
          <w:p w14:paraId="5DACE380" w14:textId="77777777" w:rsidR="009242B6" w:rsidRPr="00F5491D" w:rsidRDefault="009242B6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u w:val="single"/>
              </w:rPr>
            </w:pPr>
            <w:r w:rsidRPr="00F5491D">
              <w:rPr>
                <w:rFonts w:ascii="Arial" w:hAnsi="Arial" w:cs="Arial"/>
                <w:sz w:val="22"/>
                <w:u w:val="single"/>
              </w:rPr>
              <w:t>Vínculo com o IFSP:</w:t>
            </w:r>
          </w:p>
        </w:tc>
        <w:tc>
          <w:tcPr>
            <w:tcW w:w="6523" w:type="dxa"/>
            <w:gridSpan w:val="4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32041313" w14:textId="77777777" w:rsidR="009242B6" w:rsidRPr="00F5491D" w:rsidRDefault="009242B6" w:rsidP="00310BC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sz w:val="22"/>
              </w:rPr>
            </w:pPr>
          </w:p>
          <w:p w14:paraId="615C8B81" w14:textId="77777777" w:rsidR="009242B6" w:rsidRPr="00F5491D" w:rsidRDefault="00F752AC" w:rsidP="00310BC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73150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B6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242B6" w:rsidRPr="00F5491D">
              <w:rPr>
                <w:rFonts w:ascii="Arial" w:hAnsi="Arial" w:cs="Arial"/>
                <w:sz w:val="22"/>
              </w:rPr>
              <w:t xml:space="preserve"> Professor</w:t>
            </w:r>
          </w:p>
          <w:p w14:paraId="3660B845" w14:textId="77777777" w:rsidR="009242B6" w:rsidRDefault="00F752AC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18231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B6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242B6" w:rsidRPr="00F5491D">
              <w:rPr>
                <w:rFonts w:ascii="Arial" w:hAnsi="Arial" w:cs="Arial"/>
                <w:sz w:val="22"/>
              </w:rPr>
              <w:t xml:space="preserve"> Técnico-administrativo</w:t>
            </w:r>
          </w:p>
          <w:p w14:paraId="5917CE74" w14:textId="77777777" w:rsidR="009242B6" w:rsidRDefault="00F752AC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93805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2B6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9242B6" w:rsidRPr="00F5491D">
              <w:rPr>
                <w:rFonts w:ascii="Arial" w:hAnsi="Arial" w:cs="Arial"/>
                <w:sz w:val="22"/>
              </w:rPr>
              <w:t xml:space="preserve"> </w:t>
            </w:r>
            <w:r w:rsidR="009242B6">
              <w:rPr>
                <w:rFonts w:ascii="Arial" w:hAnsi="Arial" w:cs="Arial"/>
                <w:sz w:val="22"/>
              </w:rPr>
              <w:t>Aluno. Indicar nível e curso:</w:t>
            </w:r>
          </w:p>
          <w:p w14:paraId="2B1B4E55" w14:textId="77777777" w:rsidR="009242B6" w:rsidRDefault="009242B6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  <w:p w14:paraId="3789F1D4" w14:textId="0158149C" w:rsidR="009242B6" w:rsidRPr="00F5491D" w:rsidRDefault="009242B6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________________________________________________</w:t>
            </w:r>
          </w:p>
          <w:p w14:paraId="5A8F9881" w14:textId="77777777" w:rsidR="009242B6" w:rsidRPr="002B3C8F" w:rsidRDefault="009242B6" w:rsidP="002B3C8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</w:tr>
      <w:tr w:rsidR="00F5491D" w:rsidRPr="00F5491D" w14:paraId="23EF49D8" w14:textId="77777777" w:rsidTr="00B47DCD">
        <w:trPr>
          <w:cantSplit/>
        </w:trPr>
        <w:tc>
          <w:tcPr>
            <w:tcW w:w="2903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</w:tcPr>
          <w:p w14:paraId="431B93A2" w14:textId="77777777" w:rsidR="00DD5785" w:rsidRPr="00F5491D" w:rsidRDefault="00DD578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  <w:p w14:paraId="13FB739D" w14:textId="77777777" w:rsidR="00DD5785" w:rsidRPr="00F5491D" w:rsidRDefault="00DD578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u w:val="single"/>
              </w:rPr>
            </w:pPr>
            <w:r w:rsidRPr="00F5491D">
              <w:rPr>
                <w:rFonts w:ascii="Arial" w:hAnsi="Arial" w:cs="Arial"/>
                <w:sz w:val="22"/>
                <w:u w:val="single"/>
              </w:rPr>
              <w:t>Participante externo ao IFSP:</w:t>
            </w:r>
          </w:p>
          <w:p w14:paraId="308F05A2" w14:textId="77777777" w:rsidR="00DD5785" w:rsidRPr="00F5491D" w:rsidRDefault="00DD578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000000"/>
            </w:tcBorders>
            <w:vAlign w:val="center"/>
          </w:tcPr>
          <w:p w14:paraId="79D7E925" w14:textId="77777777" w:rsidR="00DD5785" w:rsidRPr="00F5491D" w:rsidRDefault="00F752AC" w:rsidP="00310BC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4222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85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5785" w:rsidRPr="00F5491D">
              <w:rPr>
                <w:rFonts w:ascii="Arial" w:hAnsi="Arial" w:cs="Arial"/>
                <w:sz w:val="22"/>
              </w:rPr>
              <w:t xml:space="preserve"> Professor</w:t>
            </w:r>
          </w:p>
          <w:p w14:paraId="6B1833B7" w14:textId="77777777" w:rsidR="00DD5785" w:rsidRPr="00F5491D" w:rsidRDefault="00F752AC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8365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85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5785" w:rsidRPr="00F5491D">
              <w:rPr>
                <w:rFonts w:ascii="Arial" w:hAnsi="Arial" w:cs="Arial"/>
                <w:sz w:val="22"/>
              </w:rPr>
              <w:t xml:space="preserve"> Técnico-administrativo</w:t>
            </w:r>
          </w:p>
          <w:p w14:paraId="1A84D650" w14:textId="77777777" w:rsidR="00DD5785" w:rsidRPr="00F5491D" w:rsidRDefault="00F752AC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73227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85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5785" w:rsidRPr="00F5491D">
              <w:rPr>
                <w:rFonts w:ascii="Arial" w:hAnsi="Arial" w:cs="Arial"/>
                <w:sz w:val="22"/>
              </w:rPr>
              <w:t xml:space="preserve"> Aluno graduação</w:t>
            </w:r>
          </w:p>
          <w:p w14:paraId="751E8504" w14:textId="77777777" w:rsidR="00DD5785" w:rsidRPr="00F5491D" w:rsidRDefault="00F752AC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2939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85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5785" w:rsidRPr="00F5491D">
              <w:rPr>
                <w:rFonts w:ascii="Arial" w:hAnsi="Arial" w:cs="Arial"/>
                <w:sz w:val="22"/>
              </w:rPr>
              <w:t xml:space="preserve"> Aluno pós-graduação</w:t>
            </w:r>
          </w:p>
          <w:p w14:paraId="2EE1CF02" w14:textId="77777777" w:rsidR="00DD5785" w:rsidRPr="00F5491D" w:rsidRDefault="00F752AC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82528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785" w:rsidRPr="00F5491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DD5785" w:rsidRPr="00F5491D">
              <w:rPr>
                <w:rFonts w:ascii="Arial" w:hAnsi="Arial" w:cs="Arial"/>
                <w:sz w:val="22"/>
              </w:rPr>
              <w:t xml:space="preserve"> Outro: _____________</w:t>
            </w:r>
          </w:p>
          <w:p w14:paraId="27CF5093" w14:textId="77777777" w:rsidR="00DD5785" w:rsidRPr="00F5491D" w:rsidRDefault="00DD578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688" w:type="dxa"/>
            <w:tcBorders>
              <w:top w:val="single" w:sz="4" w:space="0" w:color="2F5496" w:themeColor="accent5" w:themeShade="BF"/>
              <w:left w:val="single" w:sz="4" w:space="0" w:color="000000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5752F0DE" w14:textId="77777777" w:rsidR="00DD5785" w:rsidRPr="00F5491D" w:rsidRDefault="00DD5785" w:rsidP="00310BC6">
            <w:pPr>
              <w:pStyle w:val="Cabealho"/>
              <w:tabs>
                <w:tab w:val="clear" w:pos="4419"/>
                <w:tab w:val="clear" w:pos="8838"/>
                <w:tab w:val="left" w:pos="214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sz w:val="22"/>
              </w:rPr>
              <w:t>Informe Instituição/ Empresa:</w:t>
            </w:r>
          </w:p>
        </w:tc>
      </w:tr>
      <w:tr w:rsidR="00F5491D" w:rsidRPr="00F5491D" w14:paraId="04E0D0CD" w14:textId="77777777" w:rsidTr="00B47DCD">
        <w:trPr>
          <w:trHeight w:val="480"/>
        </w:trPr>
        <w:tc>
          <w:tcPr>
            <w:tcW w:w="9426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2DF0AB1A" w14:textId="77777777" w:rsidR="00DD5785" w:rsidRPr="00F5491D" w:rsidRDefault="00DD5785" w:rsidP="00674A4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Os dados a seguir serão necessários para o preenchimento dos documentos para solicitação da proteção:</w:t>
            </w:r>
          </w:p>
        </w:tc>
      </w:tr>
      <w:tr w:rsidR="00F5491D" w:rsidRPr="00F5491D" w14:paraId="6CBD3687" w14:textId="77777777" w:rsidTr="00B47DCD">
        <w:trPr>
          <w:trHeight w:val="506"/>
        </w:trPr>
        <w:tc>
          <w:tcPr>
            <w:tcW w:w="9426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FB6FF78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Endereço Completo</w:t>
            </w:r>
            <w:r w:rsidRPr="00F5491D">
              <w:rPr>
                <w:rFonts w:ascii="Arial" w:hAnsi="Arial" w:cs="Arial"/>
                <w:sz w:val="22"/>
              </w:rPr>
              <w:t xml:space="preserve">: </w:t>
            </w:r>
          </w:p>
          <w:p w14:paraId="6A7384DE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</w:tr>
      <w:tr w:rsidR="00F5491D" w:rsidRPr="00F5491D" w14:paraId="20C7D979" w14:textId="77777777" w:rsidTr="00B47DCD">
        <w:trPr>
          <w:trHeight w:val="506"/>
        </w:trPr>
        <w:tc>
          <w:tcPr>
            <w:tcW w:w="339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1E1B8E1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Bairro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3B7E4F81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7BCD171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CEP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21BBC421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B5FE501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Cidade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68E127FC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</w:tr>
      <w:tr w:rsidR="00F5491D" w:rsidRPr="00F5491D" w14:paraId="17A02CFF" w14:textId="77777777" w:rsidTr="00B47DCD">
        <w:trPr>
          <w:trHeight w:val="506"/>
        </w:trPr>
        <w:tc>
          <w:tcPr>
            <w:tcW w:w="339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2DEEB227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Telefone comercial</w:t>
            </w:r>
            <w:r w:rsidRPr="00F5491D">
              <w:rPr>
                <w:rFonts w:ascii="Arial" w:hAnsi="Arial" w:cs="Arial"/>
                <w:sz w:val="22"/>
              </w:rPr>
              <w:t xml:space="preserve">: </w:t>
            </w:r>
          </w:p>
          <w:p w14:paraId="393548AD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C31EBC4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Celular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322E8CA7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3ED6C353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E-mail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50102D21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</w:tr>
      <w:tr w:rsidR="00F5491D" w:rsidRPr="00F5491D" w14:paraId="165EEE28" w14:textId="77777777" w:rsidTr="00B47DCD">
        <w:trPr>
          <w:trHeight w:val="506"/>
        </w:trPr>
        <w:tc>
          <w:tcPr>
            <w:tcW w:w="339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76EAFC97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Identidade nº</w:t>
            </w:r>
            <w:r w:rsidRPr="00F5491D">
              <w:rPr>
                <w:rFonts w:ascii="Arial" w:hAnsi="Arial" w:cs="Arial"/>
                <w:sz w:val="22"/>
              </w:rPr>
              <w:t xml:space="preserve">: </w:t>
            </w:r>
          </w:p>
          <w:p w14:paraId="2FE91169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B4DB9FF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Órgão expedidor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0FE51EBE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63D90DDA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Data de emissão</w:t>
            </w:r>
            <w:r w:rsidRPr="00F5491D">
              <w:rPr>
                <w:rFonts w:ascii="Arial" w:hAnsi="Arial" w:cs="Arial"/>
                <w:sz w:val="22"/>
              </w:rPr>
              <w:t xml:space="preserve">: </w:t>
            </w:r>
          </w:p>
          <w:p w14:paraId="18F55231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</w:tr>
      <w:tr w:rsidR="00F5491D" w:rsidRPr="00F5491D" w14:paraId="4E5CD7B3" w14:textId="77777777" w:rsidTr="00B47DCD">
        <w:trPr>
          <w:trHeight w:val="506"/>
        </w:trPr>
        <w:tc>
          <w:tcPr>
            <w:tcW w:w="339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2E32B87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CPF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7009C051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123E14E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Data nascimento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18874D2C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9A850AD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Estado civil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692BBF75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</w:tr>
      <w:tr w:rsidR="00F5491D" w:rsidRPr="00F5491D" w14:paraId="4DD94F8D" w14:textId="77777777" w:rsidTr="00B47DCD">
        <w:trPr>
          <w:trHeight w:val="506"/>
        </w:trPr>
        <w:tc>
          <w:tcPr>
            <w:tcW w:w="339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5ACBD2F4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Nacionalidade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5868CE2E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6029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47BA97FF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  <w:r w:rsidRPr="00F5491D">
              <w:rPr>
                <w:rFonts w:ascii="Arial" w:hAnsi="Arial" w:cs="Arial"/>
                <w:i/>
                <w:sz w:val="22"/>
              </w:rPr>
              <w:t>Profissão</w:t>
            </w:r>
            <w:r w:rsidRPr="00F5491D">
              <w:rPr>
                <w:rFonts w:ascii="Arial" w:hAnsi="Arial" w:cs="Arial"/>
                <w:sz w:val="22"/>
              </w:rPr>
              <w:t>:</w:t>
            </w:r>
          </w:p>
          <w:p w14:paraId="5C65F0F2" w14:textId="77777777" w:rsidR="00A17F15" w:rsidRPr="00F5491D" w:rsidRDefault="00A17F15" w:rsidP="00310BC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11650D3D" w14:textId="77777777" w:rsidR="005F5CED" w:rsidRDefault="005F5CED" w:rsidP="00F46FF8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14:paraId="28670971" w14:textId="77777777" w:rsidR="00BE74CA" w:rsidRDefault="00BE74CA" w:rsidP="00F46FF8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4"/>
        </w:rPr>
      </w:pPr>
    </w:p>
    <w:p w14:paraId="42B61722" w14:textId="7BE94A22" w:rsidR="006947E6" w:rsidRPr="006947E6" w:rsidRDefault="006947E6" w:rsidP="006947E6">
      <w:pPr>
        <w:pStyle w:val="PargrafodaLista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  <w:smallCaps/>
        </w:rPr>
      </w:pPr>
      <w:r>
        <w:rPr>
          <w:rFonts w:ascii="Arial" w:hAnsi="Arial" w:cs="Arial"/>
        </w:rPr>
        <w:t>PERCENTUAL DE PARTICIPAÇÃO DOS INVENTORES DO IFSP PARA EFEITO DE DISTRIBUIÇÃO DE ROYALTIES</w:t>
      </w:r>
    </w:p>
    <w:p w14:paraId="56A99496" w14:textId="3C64020F" w:rsidR="006947E6" w:rsidRPr="001D2F2F" w:rsidRDefault="006947E6" w:rsidP="006947E6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i/>
          <w:sz w:val="22"/>
          <w:szCs w:val="22"/>
        </w:rPr>
      </w:pPr>
      <w:r w:rsidRPr="001D2F2F">
        <w:rPr>
          <w:rFonts w:ascii="Arial" w:hAnsi="Arial" w:cs="Arial"/>
          <w:i/>
          <w:sz w:val="22"/>
          <w:szCs w:val="22"/>
        </w:rPr>
        <w:t>Conforme a Lei 10.973/2004 e a Resolução IFSP 431/2011, os inventores vinculados ao IFSP terão direito a 1/3 (um terço) da parte que cabe ao IFSP, caso haja licenciamento com pagamentos de royalties da possível patente resultante desta proposta.</w:t>
      </w:r>
      <w:r w:rsidR="001D2F2F" w:rsidRPr="001D2F2F">
        <w:rPr>
          <w:rFonts w:ascii="Arial" w:hAnsi="Arial" w:cs="Arial"/>
          <w:i/>
          <w:sz w:val="22"/>
          <w:szCs w:val="22"/>
        </w:rPr>
        <w:t xml:space="preserve"> Na tabela abaixo, indicar o percentual </w:t>
      </w:r>
      <w:r w:rsidR="001D2F2F">
        <w:rPr>
          <w:rFonts w:ascii="Arial" w:hAnsi="Arial" w:cs="Arial"/>
          <w:i/>
          <w:sz w:val="22"/>
          <w:szCs w:val="22"/>
        </w:rPr>
        <w:t>que cabe a</w:t>
      </w:r>
      <w:r w:rsidR="001D2F2F" w:rsidRPr="001D2F2F">
        <w:rPr>
          <w:rFonts w:ascii="Arial" w:hAnsi="Arial" w:cs="Arial"/>
          <w:i/>
          <w:sz w:val="22"/>
          <w:szCs w:val="22"/>
        </w:rPr>
        <w:t xml:space="preserve"> cada pesquisador do IFSP (totalizando 100%)</w:t>
      </w:r>
    </w:p>
    <w:p w14:paraId="7A5AE724" w14:textId="77777777" w:rsidR="006947E6" w:rsidRPr="006947E6" w:rsidRDefault="006947E6" w:rsidP="006947E6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7792" w:type="dxa"/>
        <w:jc w:val="center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5"/>
        <w:gridCol w:w="2707"/>
      </w:tblGrid>
      <w:tr w:rsidR="006947E6" w:rsidRPr="007234C1" w14:paraId="625E703E" w14:textId="77777777" w:rsidTr="006947E6">
        <w:trPr>
          <w:jc w:val="center"/>
        </w:trPr>
        <w:tc>
          <w:tcPr>
            <w:tcW w:w="5085" w:type="dxa"/>
            <w:shd w:val="clear" w:color="auto" w:fill="BDD6EE"/>
            <w:vAlign w:val="center"/>
          </w:tcPr>
          <w:p w14:paraId="510A6311" w14:textId="0EE24F67" w:rsidR="006947E6" w:rsidRPr="007234C1" w:rsidRDefault="006947E6" w:rsidP="006947E6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76" w:hanging="576"/>
              <w:rPr>
                <w:rFonts w:ascii="Arial" w:hAnsi="Arial" w:cs="Arial"/>
                <w:b/>
                <w:sz w:val="22"/>
                <w:szCs w:val="22"/>
              </w:rPr>
            </w:pPr>
            <w:r w:rsidRPr="007234C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e d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o Pesquisador</w:t>
            </w:r>
            <w:r w:rsidR="001D2F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o IFSP</w:t>
            </w:r>
          </w:p>
        </w:tc>
        <w:tc>
          <w:tcPr>
            <w:tcW w:w="2707" w:type="dxa"/>
            <w:shd w:val="clear" w:color="auto" w:fill="BDD6EE"/>
            <w:vAlign w:val="center"/>
          </w:tcPr>
          <w:p w14:paraId="16875F44" w14:textId="1B0CEA94" w:rsidR="006947E6" w:rsidRPr="007234C1" w:rsidRDefault="006947E6" w:rsidP="009B0448">
            <w:pPr>
              <w:pStyle w:val="Ttulo2"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left="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6947E6" w:rsidRPr="007234C1" w14:paraId="449D1809" w14:textId="77777777" w:rsidTr="006947E6">
        <w:trPr>
          <w:jc w:val="center"/>
        </w:trPr>
        <w:tc>
          <w:tcPr>
            <w:tcW w:w="5085" w:type="dxa"/>
          </w:tcPr>
          <w:p w14:paraId="5C04F1BC" w14:textId="6093ACCB" w:rsidR="006947E6" w:rsidRPr="007234C1" w:rsidRDefault="006947E6" w:rsidP="009B0448">
            <w:pPr>
              <w:pStyle w:val="Ttulo1"/>
              <w:tabs>
                <w:tab w:val="num" w:pos="0"/>
              </w:tabs>
              <w:suppressAutoHyphens/>
              <w:ind w:left="432" w:hanging="43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7" w:type="dxa"/>
          </w:tcPr>
          <w:p w14:paraId="44BA92C3" w14:textId="50B23B24" w:rsidR="006947E6" w:rsidRPr="007234C1" w:rsidRDefault="006947E6" w:rsidP="009B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7E6" w:rsidRPr="007234C1" w14:paraId="6A954E6D" w14:textId="77777777" w:rsidTr="006947E6">
        <w:trPr>
          <w:jc w:val="center"/>
        </w:trPr>
        <w:tc>
          <w:tcPr>
            <w:tcW w:w="5085" w:type="dxa"/>
          </w:tcPr>
          <w:p w14:paraId="59AFD8E6" w14:textId="1C58CF73" w:rsidR="006947E6" w:rsidRPr="007234C1" w:rsidRDefault="006947E6" w:rsidP="009B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7" w:type="dxa"/>
          </w:tcPr>
          <w:p w14:paraId="4A20E245" w14:textId="77777777" w:rsidR="006947E6" w:rsidRPr="007234C1" w:rsidRDefault="006947E6" w:rsidP="009B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47E6" w:rsidRPr="007234C1" w14:paraId="45D7ABA9" w14:textId="77777777" w:rsidTr="006947E6">
        <w:trPr>
          <w:jc w:val="center"/>
        </w:trPr>
        <w:tc>
          <w:tcPr>
            <w:tcW w:w="5085" w:type="dxa"/>
          </w:tcPr>
          <w:p w14:paraId="7CEE91DF" w14:textId="161B313E" w:rsidR="006947E6" w:rsidRPr="007234C1" w:rsidRDefault="006947E6" w:rsidP="009B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7" w:type="dxa"/>
          </w:tcPr>
          <w:p w14:paraId="675F15E4" w14:textId="77777777" w:rsidR="006947E6" w:rsidRPr="007234C1" w:rsidRDefault="006947E6" w:rsidP="009B04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E15872" w14:textId="0C39061D" w:rsidR="006947E6" w:rsidRPr="006947E6" w:rsidRDefault="006947E6" w:rsidP="006947E6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14:paraId="3BE6249A" w14:textId="77777777" w:rsidR="0010017F" w:rsidRDefault="0010017F">
      <w:pPr>
        <w:rPr>
          <w:rFonts w:ascii="Arial" w:hAnsi="Arial" w:cs="Arial"/>
          <w:szCs w:val="20"/>
        </w:rPr>
      </w:pPr>
      <w:r>
        <w:rPr>
          <w:rFonts w:ascii="Arial" w:hAnsi="Arial" w:cs="Arial"/>
        </w:rPr>
        <w:br w:type="page"/>
      </w:r>
    </w:p>
    <w:p w14:paraId="0716FE31" w14:textId="77777777" w:rsidR="002C4DDC" w:rsidRPr="00F5491D" w:rsidRDefault="002C4DDC" w:rsidP="002C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182253E7" w14:textId="77777777" w:rsidR="00C65869" w:rsidRPr="00F5491D" w:rsidRDefault="00D6151A" w:rsidP="002C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</w:rPr>
      </w:pPr>
      <w:r w:rsidRPr="00F5491D">
        <w:rPr>
          <w:rFonts w:ascii="Arial" w:hAnsi="Arial" w:cs="Arial"/>
          <w:b/>
          <w:smallCaps/>
        </w:rPr>
        <w:t xml:space="preserve">3. </w:t>
      </w:r>
      <w:r w:rsidR="00C443EF" w:rsidRPr="00F5491D">
        <w:rPr>
          <w:rFonts w:ascii="Arial" w:hAnsi="Arial" w:cs="Arial"/>
          <w:b/>
          <w:smallCaps/>
        </w:rPr>
        <w:t>ANTERIORIDADE DA INVE</w:t>
      </w:r>
      <w:r w:rsidR="00220693" w:rsidRPr="00F5491D">
        <w:rPr>
          <w:rFonts w:ascii="Arial" w:hAnsi="Arial" w:cs="Arial"/>
          <w:b/>
          <w:smallCaps/>
        </w:rPr>
        <w:t>N</w:t>
      </w:r>
      <w:r w:rsidR="00C443EF" w:rsidRPr="00F5491D">
        <w:rPr>
          <w:rFonts w:ascii="Arial" w:hAnsi="Arial" w:cs="Arial"/>
          <w:b/>
          <w:smallCaps/>
        </w:rPr>
        <w:t>ÇÃO</w:t>
      </w:r>
    </w:p>
    <w:p w14:paraId="77F97DEF" w14:textId="77777777" w:rsidR="002C4DDC" w:rsidRPr="00F5491D" w:rsidRDefault="002C4DDC" w:rsidP="002C4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396142CB" w14:textId="77777777" w:rsidR="00512ADA" w:rsidRPr="00F5491D" w:rsidRDefault="00512ADA" w:rsidP="00F46FF8">
      <w:pPr>
        <w:rPr>
          <w:rFonts w:ascii="Arial" w:hAnsi="Arial" w:cs="Arial"/>
          <w:sz w:val="20"/>
          <w:szCs w:val="20"/>
        </w:rPr>
      </w:pPr>
    </w:p>
    <w:p w14:paraId="634C4115" w14:textId="77777777" w:rsidR="00D6151A" w:rsidRPr="00F5491D" w:rsidRDefault="00C443EF" w:rsidP="00D6151A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5491D">
        <w:rPr>
          <w:rFonts w:ascii="Arial" w:hAnsi="Arial" w:cs="Arial"/>
        </w:rPr>
        <w:t>PALAVRAS-CHAVE RELACIONADAS AO PRESENTE INVENTO</w:t>
      </w:r>
    </w:p>
    <w:p w14:paraId="7F69AC93" w14:textId="63AFD2C3" w:rsidR="00C443EF" w:rsidRPr="00D6151A" w:rsidRDefault="00D6151A" w:rsidP="00D6151A">
      <w:pPr>
        <w:jc w:val="both"/>
        <w:rPr>
          <w:rFonts w:ascii="Arial" w:hAnsi="Arial" w:cs="Arial"/>
          <w:color w:val="3333FF"/>
          <w:sz w:val="22"/>
          <w:szCs w:val="22"/>
        </w:rPr>
      </w:pPr>
      <w:r w:rsidRPr="00D6151A">
        <w:rPr>
          <w:rFonts w:ascii="Arial" w:hAnsi="Arial" w:cs="Arial"/>
          <w:sz w:val="22"/>
          <w:szCs w:val="22"/>
        </w:rPr>
        <w:t xml:space="preserve">    </w:t>
      </w:r>
      <w:r w:rsidR="00C443EF" w:rsidRPr="00D6151A">
        <w:rPr>
          <w:rFonts w:ascii="Arial" w:hAnsi="Arial" w:cs="Arial"/>
          <w:sz w:val="22"/>
          <w:szCs w:val="22"/>
        </w:rPr>
        <w:t xml:space="preserve"> </w:t>
      </w:r>
      <w:r w:rsidR="00C443EF" w:rsidRPr="00D6151A">
        <w:rPr>
          <w:rFonts w:ascii="Arial" w:hAnsi="Arial" w:cs="Arial"/>
          <w:color w:val="3333FF"/>
          <w:sz w:val="22"/>
          <w:szCs w:val="22"/>
        </w:rPr>
        <w:t>(</w:t>
      </w:r>
      <w:r w:rsidR="00C443EF" w:rsidRPr="00D6151A">
        <w:rPr>
          <w:rFonts w:ascii="Arial" w:hAnsi="Arial" w:cs="Arial"/>
          <w:i/>
          <w:color w:val="3333FF"/>
          <w:sz w:val="22"/>
          <w:szCs w:val="22"/>
        </w:rPr>
        <w:t>Relacione</w:t>
      </w:r>
      <w:r w:rsidRPr="00D6151A">
        <w:rPr>
          <w:rFonts w:ascii="Arial" w:hAnsi="Arial" w:cs="Arial"/>
          <w:i/>
          <w:color w:val="3333FF"/>
          <w:sz w:val="22"/>
          <w:szCs w:val="22"/>
        </w:rPr>
        <w:t xml:space="preserve"> abaixo</w:t>
      </w:r>
      <w:r w:rsidR="00C443EF" w:rsidRPr="00D6151A">
        <w:rPr>
          <w:rFonts w:ascii="Arial" w:hAnsi="Arial" w:cs="Arial"/>
          <w:i/>
          <w:color w:val="3333FF"/>
          <w:sz w:val="22"/>
          <w:szCs w:val="22"/>
        </w:rPr>
        <w:t xml:space="preserve"> as palavras-chave utilizadas na busca de anterioridade)</w:t>
      </w:r>
      <w:r w:rsidR="00C443EF" w:rsidRPr="00D6151A">
        <w:rPr>
          <w:rFonts w:ascii="Arial" w:hAnsi="Arial" w:cs="Arial"/>
          <w:color w:val="3333FF"/>
          <w:sz w:val="22"/>
          <w:szCs w:val="22"/>
        </w:rPr>
        <w:t>:</w:t>
      </w:r>
    </w:p>
    <w:tbl>
      <w:tblPr>
        <w:tblW w:w="9611" w:type="dxa"/>
        <w:tblInd w:w="-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1E0" w:firstRow="1" w:lastRow="1" w:firstColumn="1" w:lastColumn="1" w:noHBand="0" w:noVBand="0"/>
      </w:tblPr>
      <w:tblGrid>
        <w:gridCol w:w="4962"/>
        <w:gridCol w:w="4649"/>
      </w:tblGrid>
      <w:tr w:rsidR="00C443EF" w:rsidRPr="0004206D" w14:paraId="317D4569" w14:textId="77777777" w:rsidTr="00B47DCD">
        <w:tc>
          <w:tcPr>
            <w:tcW w:w="4962" w:type="dxa"/>
          </w:tcPr>
          <w:p w14:paraId="140E7D77" w14:textId="77777777" w:rsidR="00C443EF" w:rsidRPr="00F5491D" w:rsidRDefault="00C443EF" w:rsidP="009A3DB9">
            <w:pPr>
              <w:jc w:val="center"/>
              <w:rPr>
                <w:rFonts w:ascii="Arial" w:hAnsi="Arial" w:cs="Arial"/>
                <w:b/>
              </w:rPr>
            </w:pPr>
            <w:r w:rsidRPr="00F5491D">
              <w:rPr>
                <w:rFonts w:ascii="Arial" w:hAnsi="Arial" w:cs="Arial"/>
                <w:b/>
              </w:rPr>
              <w:t>Português</w:t>
            </w:r>
          </w:p>
        </w:tc>
        <w:tc>
          <w:tcPr>
            <w:tcW w:w="4649" w:type="dxa"/>
          </w:tcPr>
          <w:p w14:paraId="0AEFEDAA" w14:textId="77777777" w:rsidR="00C443EF" w:rsidRPr="00F5491D" w:rsidRDefault="00C443EF" w:rsidP="009A3DB9">
            <w:pPr>
              <w:jc w:val="center"/>
              <w:rPr>
                <w:rFonts w:ascii="Arial" w:hAnsi="Arial" w:cs="Arial"/>
                <w:b/>
              </w:rPr>
            </w:pPr>
            <w:r w:rsidRPr="00F5491D">
              <w:rPr>
                <w:rFonts w:ascii="Arial" w:hAnsi="Arial" w:cs="Arial"/>
                <w:b/>
              </w:rPr>
              <w:t>Inglês</w:t>
            </w:r>
          </w:p>
        </w:tc>
      </w:tr>
      <w:tr w:rsidR="00C443EF" w:rsidRPr="00DA69F4" w14:paraId="2B7388A0" w14:textId="77777777" w:rsidTr="00B47DCD">
        <w:tc>
          <w:tcPr>
            <w:tcW w:w="4962" w:type="dxa"/>
          </w:tcPr>
          <w:p w14:paraId="2DDC9EE5" w14:textId="77777777" w:rsidR="00C443EF" w:rsidRPr="00F5491D" w:rsidRDefault="00C443EF" w:rsidP="009A3DB9">
            <w:pPr>
              <w:rPr>
                <w:rFonts w:ascii="Arial" w:hAnsi="Arial" w:cs="Arial"/>
                <w:sz w:val="20"/>
                <w:szCs w:val="20"/>
              </w:rPr>
            </w:pPr>
            <w:r w:rsidRPr="00F5491D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03C87131" w14:textId="77777777" w:rsidR="00A127FF" w:rsidRPr="00F5491D" w:rsidRDefault="00A127FF" w:rsidP="009A3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3BAB088B" w14:textId="77777777" w:rsidR="00C443EF" w:rsidRPr="00F5491D" w:rsidRDefault="00C443EF" w:rsidP="009A3DB9">
            <w:pPr>
              <w:rPr>
                <w:rFonts w:ascii="Arial" w:hAnsi="Arial" w:cs="Arial"/>
                <w:sz w:val="20"/>
                <w:szCs w:val="20"/>
              </w:rPr>
            </w:pPr>
            <w:r w:rsidRPr="00F5491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443EF" w:rsidRPr="00A127FF" w14:paraId="63F4B061" w14:textId="77777777" w:rsidTr="00B47DCD">
        <w:tc>
          <w:tcPr>
            <w:tcW w:w="4962" w:type="dxa"/>
          </w:tcPr>
          <w:p w14:paraId="0A4D2A96" w14:textId="77777777" w:rsidR="00C443EF" w:rsidRPr="00F5491D" w:rsidRDefault="00C443EF" w:rsidP="009A3DB9">
            <w:pPr>
              <w:rPr>
                <w:rFonts w:ascii="Arial" w:hAnsi="Arial" w:cs="Arial"/>
                <w:sz w:val="20"/>
                <w:szCs w:val="20"/>
              </w:rPr>
            </w:pPr>
            <w:r w:rsidRPr="00F5491D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4D676268" w14:textId="77777777" w:rsidR="00A127FF" w:rsidRPr="00F5491D" w:rsidRDefault="00A127FF" w:rsidP="009A3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1237062D" w14:textId="77777777" w:rsidR="00C443EF" w:rsidRPr="00F5491D" w:rsidRDefault="00C443EF" w:rsidP="009A3DB9">
            <w:pPr>
              <w:rPr>
                <w:rFonts w:ascii="Arial" w:hAnsi="Arial" w:cs="Arial"/>
                <w:sz w:val="20"/>
                <w:szCs w:val="20"/>
              </w:rPr>
            </w:pPr>
            <w:r w:rsidRPr="00F5491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C443EF" w:rsidRPr="00A127FF" w14:paraId="0C129B96" w14:textId="77777777" w:rsidTr="00B47DCD">
        <w:tc>
          <w:tcPr>
            <w:tcW w:w="4962" w:type="dxa"/>
          </w:tcPr>
          <w:p w14:paraId="3D1F76BE" w14:textId="77777777" w:rsidR="00C443EF" w:rsidRPr="00F5491D" w:rsidRDefault="00C443EF" w:rsidP="009A3DB9">
            <w:pPr>
              <w:rPr>
                <w:rFonts w:ascii="Arial" w:hAnsi="Arial" w:cs="Arial"/>
                <w:sz w:val="20"/>
                <w:szCs w:val="20"/>
              </w:rPr>
            </w:pPr>
            <w:r w:rsidRPr="00F5491D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7B1B3A60" w14:textId="77777777" w:rsidR="00A127FF" w:rsidRPr="00F5491D" w:rsidRDefault="00A127FF" w:rsidP="009A3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5E9B6F88" w14:textId="77777777" w:rsidR="00C443EF" w:rsidRPr="00F5491D" w:rsidRDefault="00C443EF" w:rsidP="009A3DB9">
            <w:pPr>
              <w:rPr>
                <w:rFonts w:ascii="Arial" w:hAnsi="Arial" w:cs="Arial"/>
                <w:sz w:val="20"/>
                <w:szCs w:val="20"/>
              </w:rPr>
            </w:pPr>
            <w:r w:rsidRPr="00F5491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C443EF" w:rsidRPr="00A127FF" w14:paraId="5DEB88D0" w14:textId="77777777" w:rsidTr="00B47DCD">
        <w:tc>
          <w:tcPr>
            <w:tcW w:w="4962" w:type="dxa"/>
          </w:tcPr>
          <w:p w14:paraId="40E7818A" w14:textId="77777777" w:rsidR="00C443EF" w:rsidRPr="00F5491D" w:rsidRDefault="00C443EF" w:rsidP="009A3DB9">
            <w:pPr>
              <w:rPr>
                <w:rFonts w:ascii="Arial" w:hAnsi="Arial" w:cs="Arial"/>
                <w:sz w:val="20"/>
                <w:szCs w:val="20"/>
              </w:rPr>
            </w:pPr>
            <w:r w:rsidRPr="00F5491D">
              <w:rPr>
                <w:rFonts w:ascii="Arial" w:hAnsi="Arial" w:cs="Arial"/>
                <w:sz w:val="20"/>
                <w:szCs w:val="20"/>
              </w:rPr>
              <w:t>4.</w:t>
            </w:r>
          </w:p>
          <w:p w14:paraId="0C615FE1" w14:textId="77777777" w:rsidR="00A127FF" w:rsidRPr="00F5491D" w:rsidRDefault="00A127FF" w:rsidP="009A3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0EA7FEED" w14:textId="77777777" w:rsidR="00C443EF" w:rsidRPr="00F5491D" w:rsidRDefault="00C443EF" w:rsidP="009A3DB9">
            <w:pPr>
              <w:rPr>
                <w:rFonts w:ascii="Arial" w:hAnsi="Arial" w:cs="Arial"/>
                <w:sz w:val="20"/>
                <w:szCs w:val="20"/>
              </w:rPr>
            </w:pPr>
            <w:r w:rsidRPr="00F5491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C443EF" w:rsidRPr="00A127FF" w14:paraId="333A2A0F" w14:textId="77777777" w:rsidTr="00B47DCD">
        <w:tc>
          <w:tcPr>
            <w:tcW w:w="4962" w:type="dxa"/>
          </w:tcPr>
          <w:p w14:paraId="2FEC6EAD" w14:textId="77777777" w:rsidR="00C443EF" w:rsidRPr="00F5491D" w:rsidRDefault="00C443EF" w:rsidP="009A3DB9">
            <w:pPr>
              <w:rPr>
                <w:rFonts w:ascii="Arial" w:hAnsi="Arial" w:cs="Arial"/>
                <w:sz w:val="20"/>
                <w:szCs w:val="20"/>
              </w:rPr>
            </w:pPr>
            <w:r w:rsidRPr="00F5491D">
              <w:rPr>
                <w:rFonts w:ascii="Arial" w:hAnsi="Arial" w:cs="Arial"/>
                <w:sz w:val="20"/>
                <w:szCs w:val="20"/>
              </w:rPr>
              <w:t>5.</w:t>
            </w:r>
          </w:p>
          <w:p w14:paraId="1C5EB7E5" w14:textId="77777777" w:rsidR="00A127FF" w:rsidRPr="00F5491D" w:rsidRDefault="00A127FF" w:rsidP="009A3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78C185E2" w14:textId="77777777" w:rsidR="00C443EF" w:rsidRPr="00F5491D" w:rsidRDefault="00C443EF" w:rsidP="009A3DB9">
            <w:pPr>
              <w:rPr>
                <w:rFonts w:ascii="Arial" w:hAnsi="Arial" w:cs="Arial"/>
                <w:sz w:val="20"/>
                <w:szCs w:val="20"/>
              </w:rPr>
            </w:pPr>
            <w:r w:rsidRPr="00F5491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C443EF" w:rsidRPr="00A127FF" w14:paraId="6FEEBBBF" w14:textId="77777777" w:rsidTr="00B47DCD">
        <w:tc>
          <w:tcPr>
            <w:tcW w:w="4962" w:type="dxa"/>
          </w:tcPr>
          <w:p w14:paraId="596C5E22" w14:textId="77777777" w:rsidR="00C443EF" w:rsidRPr="00F5491D" w:rsidRDefault="00C443EF" w:rsidP="009A3DB9">
            <w:pPr>
              <w:rPr>
                <w:rFonts w:ascii="Arial" w:hAnsi="Arial" w:cs="Arial"/>
                <w:sz w:val="20"/>
                <w:szCs w:val="20"/>
              </w:rPr>
            </w:pPr>
            <w:r w:rsidRPr="00F5491D">
              <w:rPr>
                <w:rFonts w:ascii="Arial" w:hAnsi="Arial" w:cs="Arial"/>
                <w:sz w:val="20"/>
                <w:szCs w:val="20"/>
              </w:rPr>
              <w:t>6.</w:t>
            </w:r>
          </w:p>
          <w:p w14:paraId="2D6432A4" w14:textId="77777777" w:rsidR="00A127FF" w:rsidRPr="00F5491D" w:rsidRDefault="00A127FF" w:rsidP="009A3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9" w:type="dxa"/>
          </w:tcPr>
          <w:p w14:paraId="77F793D1" w14:textId="77777777" w:rsidR="00C443EF" w:rsidRPr="00F5491D" w:rsidRDefault="00C443EF" w:rsidP="009A3DB9">
            <w:pPr>
              <w:rPr>
                <w:rFonts w:ascii="Arial" w:hAnsi="Arial" w:cs="Arial"/>
                <w:sz w:val="20"/>
                <w:szCs w:val="20"/>
              </w:rPr>
            </w:pPr>
            <w:r w:rsidRPr="00F5491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</w:tr>
    </w:tbl>
    <w:p w14:paraId="34A59449" w14:textId="77777777" w:rsidR="00CC3538" w:rsidRPr="00D6151A" w:rsidRDefault="00CC3538" w:rsidP="00C443EF">
      <w:pPr>
        <w:rPr>
          <w:rFonts w:ascii="Arial" w:hAnsi="Arial" w:cs="Arial"/>
          <w:sz w:val="20"/>
          <w:szCs w:val="20"/>
        </w:rPr>
      </w:pPr>
    </w:p>
    <w:p w14:paraId="68DFD8C4" w14:textId="31A42F97" w:rsidR="00D6151A" w:rsidRDefault="007D7F7C" w:rsidP="00D6151A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CAR AS BASES DE PATENTES CONSULTADAS E </w:t>
      </w:r>
      <w:r w:rsidR="00AD46AC" w:rsidRPr="00F5491D">
        <w:rPr>
          <w:rFonts w:ascii="Arial" w:hAnsi="Arial" w:cs="Arial"/>
          <w:sz w:val="22"/>
          <w:szCs w:val="22"/>
        </w:rPr>
        <w:t>RELACIONAR OS DOCUMENTOS ENCONTRADOS NA BUSCA DE ANTERIORIDADE EM BASES DE PATENTE QUE INFLUENCIEM NO REQUISITO NOVIDADE E/OU QUE POSSAM SER UTILIZADOS COMO MODELO PARA A DESCRIÇÃO DO INVENTO</w:t>
      </w:r>
      <w:r w:rsidR="00F670D9" w:rsidRPr="00F5491D">
        <w:rPr>
          <w:rFonts w:ascii="Arial" w:hAnsi="Arial" w:cs="Arial"/>
          <w:sz w:val="22"/>
          <w:szCs w:val="22"/>
        </w:rPr>
        <w:t xml:space="preserve"> </w:t>
      </w:r>
      <w:r w:rsidR="00F670D9" w:rsidRPr="00F5491D">
        <w:rPr>
          <w:rFonts w:ascii="Arial" w:hAnsi="Arial" w:cs="Arial"/>
          <w:i/>
          <w:sz w:val="22"/>
          <w:szCs w:val="22"/>
        </w:rPr>
        <w:t>PROPOSTO</w:t>
      </w:r>
      <w:r>
        <w:rPr>
          <w:rFonts w:ascii="Arial" w:hAnsi="Arial" w:cs="Arial"/>
          <w:i/>
          <w:sz w:val="22"/>
          <w:szCs w:val="22"/>
        </w:rPr>
        <w:t>:</w:t>
      </w:r>
    </w:p>
    <w:p w14:paraId="5F1135A9" w14:textId="65C52E8A" w:rsidR="007D7F7C" w:rsidRPr="001D2F2F" w:rsidRDefault="007D7F7C" w:rsidP="007D7F7C">
      <w:pPr>
        <w:tabs>
          <w:tab w:val="left" w:pos="284"/>
        </w:tabs>
        <w:jc w:val="both"/>
        <w:rPr>
          <w:rFonts w:ascii="Arial" w:hAnsi="Arial" w:cs="Arial"/>
          <w:i/>
          <w:color w:val="3333FF"/>
        </w:rPr>
      </w:pPr>
      <w:r w:rsidRPr="007D7F7C">
        <w:rPr>
          <w:rFonts w:ascii="Arial" w:hAnsi="Arial" w:cs="Arial"/>
          <w:i/>
          <w:color w:val="3333FF"/>
        </w:rPr>
        <w:t xml:space="preserve">Solicite à INOVA IFSP material sobre como realizar Busca </w:t>
      </w:r>
      <w:proofErr w:type="spellStart"/>
      <w:r w:rsidRPr="007D7F7C">
        <w:rPr>
          <w:rFonts w:ascii="Arial" w:hAnsi="Arial" w:cs="Arial"/>
          <w:i/>
          <w:color w:val="3333FF"/>
        </w:rPr>
        <w:t>Patentária</w:t>
      </w:r>
      <w:proofErr w:type="spellEnd"/>
      <w:r w:rsidRPr="007D7F7C">
        <w:rPr>
          <w:rFonts w:ascii="Arial" w:hAnsi="Arial" w:cs="Arial"/>
          <w:i/>
          <w:color w:val="3333FF"/>
        </w:rPr>
        <w:t>.</w:t>
      </w:r>
    </w:p>
    <w:tbl>
      <w:tblPr>
        <w:tblpPr w:leftFromText="141" w:rightFromText="141" w:vertAnchor="text" w:horzAnchor="page" w:tblpX="1268" w:tblpY="91"/>
        <w:tblW w:w="960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606"/>
      </w:tblGrid>
      <w:tr w:rsidR="007D7F7C" w:rsidRPr="00F5491D" w14:paraId="703EF1D0" w14:textId="77777777" w:rsidTr="003C2313">
        <w:tc>
          <w:tcPr>
            <w:tcW w:w="4110" w:type="dxa"/>
            <w:shd w:val="clear" w:color="auto" w:fill="D9E2F3" w:themeFill="accent5" w:themeFillTint="33"/>
          </w:tcPr>
          <w:p w14:paraId="2D855C9E" w14:textId="4F867665" w:rsidR="007D7F7C" w:rsidRPr="00F5491D" w:rsidRDefault="007D7F7C" w:rsidP="003C23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s de Patentes Consultadas</w:t>
            </w:r>
          </w:p>
        </w:tc>
      </w:tr>
      <w:tr w:rsidR="007D7F7C" w:rsidRPr="00F5491D" w14:paraId="6D1EB4EB" w14:textId="77777777" w:rsidTr="003C2313">
        <w:tc>
          <w:tcPr>
            <w:tcW w:w="4110" w:type="dxa"/>
            <w:shd w:val="clear" w:color="auto" w:fill="auto"/>
          </w:tcPr>
          <w:p w14:paraId="39CF9F4A" w14:textId="77777777" w:rsidR="007D7F7C" w:rsidRPr="00F5491D" w:rsidRDefault="007D7F7C" w:rsidP="003C231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2447F9E" w14:textId="77777777" w:rsidR="007D7F7C" w:rsidRDefault="007D7F7C" w:rsidP="007D7F7C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</w:p>
    <w:p w14:paraId="02C271D3" w14:textId="4BADCE03" w:rsidR="007D7F7C" w:rsidRPr="00F5491D" w:rsidRDefault="007D7F7C" w:rsidP="007D7F7C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tbl>
      <w:tblPr>
        <w:tblpPr w:leftFromText="141" w:rightFromText="141" w:vertAnchor="text" w:horzAnchor="page" w:tblpX="1268" w:tblpY="91"/>
        <w:tblW w:w="960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689"/>
        <w:gridCol w:w="2268"/>
        <w:gridCol w:w="4649"/>
      </w:tblGrid>
      <w:tr w:rsidR="00F5491D" w:rsidRPr="00F5491D" w14:paraId="32199476" w14:textId="77777777" w:rsidTr="008D7469">
        <w:tc>
          <w:tcPr>
            <w:tcW w:w="2689" w:type="dxa"/>
            <w:shd w:val="clear" w:color="auto" w:fill="D9E2F3" w:themeFill="accent5" w:themeFillTint="33"/>
          </w:tcPr>
          <w:p w14:paraId="7C1AA524" w14:textId="77777777" w:rsidR="0050787B" w:rsidRPr="00F5491D" w:rsidRDefault="0050787B" w:rsidP="0050787B">
            <w:pPr>
              <w:jc w:val="center"/>
              <w:rPr>
                <w:rFonts w:ascii="Arial" w:hAnsi="Arial" w:cs="Arial"/>
                <w:b/>
              </w:rPr>
            </w:pPr>
            <w:r w:rsidRPr="00F5491D">
              <w:rPr>
                <w:rFonts w:ascii="Arial" w:hAnsi="Arial" w:cs="Arial"/>
                <w:b/>
              </w:rPr>
              <w:t>Título documento de patente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253E4FFD" w14:textId="77777777" w:rsidR="0050787B" w:rsidRPr="00F5491D" w:rsidRDefault="0050787B" w:rsidP="0050787B">
            <w:pPr>
              <w:jc w:val="center"/>
              <w:rPr>
                <w:rFonts w:ascii="Arial" w:hAnsi="Arial" w:cs="Arial"/>
                <w:b/>
              </w:rPr>
            </w:pPr>
            <w:r w:rsidRPr="00F5491D">
              <w:rPr>
                <w:rFonts w:ascii="Arial" w:hAnsi="Arial" w:cs="Arial"/>
                <w:b/>
              </w:rPr>
              <w:t>N° do documento de patente</w:t>
            </w:r>
          </w:p>
        </w:tc>
        <w:tc>
          <w:tcPr>
            <w:tcW w:w="4649" w:type="dxa"/>
            <w:shd w:val="clear" w:color="auto" w:fill="D9E2F3" w:themeFill="accent5" w:themeFillTint="33"/>
          </w:tcPr>
          <w:p w14:paraId="628F64C4" w14:textId="6F51AD90" w:rsidR="0050787B" w:rsidRPr="00F5491D" w:rsidRDefault="008D7469" w:rsidP="0050787B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D7469">
              <w:rPr>
                <w:rFonts w:ascii="Arial" w:hAnsi="Arial" w:cs="Arial"/>
                <w:b/>
              </w:rPr>
              <w:t>Diferença(</w:t>
            </w:r>
            <w:proofErr w:type="gramEnd"/>
            <w:r w:rsidRPr="008D7469">
              <w:rPr>
                <w:rFonts w:ascii="Arial" w:hAnsi="Arial" w:cs="Arial"/>
                <w:b/>
              </w:rPr>
              <w:t>s) da i</w:t>
            </w:r>
            <w:r>
              <w:rPr>
                <w:rFonts w:ascii="Arial" w:hAnsi="Arial" w:cs="Arial"/>
                <w:b/>
              </w:rPr>
              <w:t>nvenção proposta em relação ao d</w:t>
            </w:r>
            <w:r w:rsidRPr="008D7469">
              <w:rPr>
                <w:rFonts w:ascii="Arial" w:hAnsi="Arial" w:cs="Arial"/>
                <w:b/>
              </w:rPr>
              <w:t>ocumento relacionado</w:t>
            </w:r>
            <w:r>
              <w:rPr>
                <w:rFonts w:ascii="Arial" w:hAnsi="Arial" w:cs="Arial"/>
                <w:b/>
              </w:rPr>
              <w:t xml:space="preserve"> (destacar as vantagens da invenção)</w:t>
            </w:r>
          </w:p>
        </w:tc>
      </w:tr>
      <w:tr w:rsidR="00F5491D" w:rsidRPr="00F5491D" w14:paraId="0E032B36" w14:textId="77777777" w:rsidTr="008D7469">
        <w:tc>
          <w:tcPr>
            <w:tcW w:w="2689" w:type="dxa"/>
            <w:shd w:val="clear" w:color="auto" w:fill="auto"/>
          </w:tcPr>
          <w:p w14:paraId="1A6143DE" w14:textId="77777777" w:rsidR="0050787B" w:rsidRPr="00F5491D" w:rsidRDefault="0050787B" w:rsidP="005078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0755CB0" w14:textId="77777777" w:rsidR="0050787B" w:rsidRPr="00F5491D" w:rsidRDefault="0050787B" w:rsidP="005078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9" w:type="dxa"/>
          </w:tcPr>
          <w:p w14:paraId="517198E3" w14:textId="77777777" w:rsidR="0050787B" w:rsidRPr="00F5491D" w:rsidRDefault="0050787B" w:rsidP="0050787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5491D" w:rsidRPr="00F5491D" w14:paraId="48DD9E67" w14:textId="77777777" w:rsidTr="008D7469">
        <w:tc>
          <w:tcPr>
            <w:tcW w:w="2689" w:type="dxa"/>
            <w:shd w:val="clear" w:color="auto" w:fill="auto"/>
          </w:tcPr>
          <w:p w14:paraId="2A9D7BED" w14:textId="77777777" w:rsidR="0050787B" w:rsidRPr="00F5491D" w:rsidRDefault="0050787B" w:rsidP="005078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6A80D9C" w14:textId="77777777" w:rsidR="0050787B" w:rsidRPr="00F5491D" w:rsidRDefault="0050787B" w:rsidP="0050787B">
            <w:pPr>
              <w:jc w:val="both"/>
              <w:rPr>
                <w:rFonts w:ascii="Arial" w:hAnsi="Arial" w:cs="Arial"/>
                <w:b/>
              </w:rPr>
            </w:pPr>
            <w:bookmarkStart w:id="1" w:name="_GoBack"/>
            <w:bookmarkEnd w:id="1"/>
          </w:p>
        </w:tc>
        <w:tc>
          <w:tcPr>
            <w:tcW w:w="4649" w:type="dxa"/>
          </w:tcPr>
          <w:p w14:paraId="281F03B2" w14:textId="77777777" w:rsidR="0050787B" w:rsidRPr="00F5491D" w:rsidRDefault="0050787B" w:rsidP="0050787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5491D" w:rsidRPr="00F5491D" w14:paraId="1FCDC451" w14:textId="77777777" w:rsidTr="008D7469">
        <w:tc>
          <w:tcPr>
            <w:tcW w:w="2689" w:type="dxa"/>
            <w:shd w:val="clear" w:color="auto" w:fill="auto"/>
          </w:tcPr>
          <w:p w14:paraId="7912ADFB" w14:textId="77777777" w:rsidR="0050787B" w:rsidRPr="00F5491D" w:rsidRDefault="0050787B" w:rsidP="005078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CA96AD8" w14:textId="77777777" w:rsidR="0050787B" w:rsidRPr="00F5491D" w:rsidRDefault="0050787B" w:rsidP="005078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9" w:type="dxa"/>
          </w:tcPr>
          <w:p w14:paraId="6A74D9A0" w14:textId="77777777" w:rsidR="0050787B" w:rsidRPr="00F5491D" w:rsidRDefault="0050787B" w:rsidP="0050787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5491D" w:rsidRPr="00F5491D" w14:paraId="0BE9B309" w14:textId="77777777" w:rsidTr="008D7469">
        <w:tc>
          <w:tcPr>
            <w:tcW w:w="2689" w:type="dxa"/>
            <w:shd w:val="clear" w:color="auto" w:fill="auto"/>
          </w:tcPr>
          <w:p w14:paraId="33F10E33" w14:textId="77777777" w:rsidR="0050787B" w:rsidRPr="00F5491D" w:rsidRDefault="0050787B" w:rsidP="005078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1BA8BE6" w14:textId="77777777" w:rsidR="0050787B" w:rsidRPr="00F5491D" w:rsidRDefault="0050787B" w:rsidP="005078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9" w:type="dxa"/>
          </w:tcPr>
          <w:p w14:paraId="2C95DA70" w14:textId="77777777" w:rsidR="0050787B" w:rsidRPr="00F5491D" w:rsidRDefault="0050787B" w:rsidP="0050787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5491D" w:rsidRPr="00F5491D" w14:paraId="5845140C" w14:textId="77777777" w:rsidTr="008D7469">
        <w:tc>
          <w:tcPr>
            <w:tcW w:w="2689" w:type="dxa"/>
            <w:shd w:val="clear" w:color="auto" w:fill="auto"/>
          </w:tcPr>
          <w:p w14:paraId="1F862A87" w14:textId="77777777" w:rsidR="0050787B" w:rsidRPr="00F5491D" w:rsidRDefault="0050787B" w:rsidP="005078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91A30BE" w14:textId="77777777" w:rsidR="0050787B" w:rsidRPr="00F5491D" w:rsidRDefault="0050787B" w:rsidP="0050787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9" w:type="dxa"/>
          </w:tcPr>
          <w:p w14:paraId="7CCCCF99" w14:textId="77777777" w:rsidR="0050787B" w:rsidRPr="00F5491D" w:rsidRDefault="0050787B" w:rsidP="0050787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D1EE6C0" w14:textId="33302A36" w:rsidR="00A805A8" w:rsidRDefault="001D7197" w:rsidP="007D7F7C">
      <w:pPr>
        <w:tabs>
          <w:tab w:val="left" w:pos="284"/>
        </w:tabs>
        <w:jc w:val="both"/>
        <w:rPr>
          <w:rFonts w:ascii="Arial" w:hAnsi="Arial" w:cs="Arial"/>
          <w:i/>
          <w:color w:val="3333FF"/>
          <w:sz w:val="22"/>
          <w:szCs w:val="22"/>
        </w:rPr>
      </w:pPr>
      <w:r>
        <w:rPr>
          <w:rFonts w:ascii="Arial" w:hAnsi="Arial" w:cs="Arial"/>
          <w:i/>
          <w:color w:val="3333FF"/>
          <w:sz w:val="22"/>
          <w:szCs w:val="22"/>
        </w:rPr>
        <w:t xml:space="preserve">  </w:t>
      </w:r>
      <w:r w:rsidR="00870207" w:rsidRPr="00D6151A">
        <w:rPr>
          <w:rFonts w:ascii="Arial" w:hAnsi="Arial" w:cs="Arial"/>
          <w:i/>
          <w:color w:val="3333FF"/>
          <w:sz w:val="22"/>
          <w:szCs w:val="22"/>
        </w:rPr>
        <w:t>(</w:t>
      </w:r>
      <w:r w:rsidR="009242B6">
        <w:rPr>
          <w:rFonts w:ascii="Arial" w:hAnsi="Arial" w:cs="Arial"/>
          <w:i/>
          <w:color w:val="3333FF"/>
          <w:sz w:val="22"/>
          <w:szCs w:val="22"/>
        </w:rPr>
        <w:t>A</w:t>
      </w:r>
      <w:r w:rsidR="00870207" w:rsidRPr="00D6151A">
        <w:rPr>
          <w:rFonts w:ascii="Arial" w:hAnsi="Arial" w:cs="Arial"/>
          <w:i/>
          <w:color w:val="3333FF"/>
          <w:sz w:val="22"/>
          <w:szCs w:val="22"/>
        </w:rPr>
        <w:t xml:space="preserve">nexar </w:t>
      </w:r>
      <w:r w:rsidR="007D7F7C">
        <w:rPr>
          <w:rFonts w:ascii="Arial" w:hAnsi="Arial" w:cs="Arial"/>
          <w:i/>
          <w:color w:val="3333FF"/>
          <w:sz w:val="22"/>
          <w:szCs w:val="22"/>
        </w:rPr>
        <w:t>os documentos encontrados</w:t>
      </w:r>
      <w:r w:rsidR="00870207" w:rsidRPr="00D6151A">
        <w:rPr>
          <w:rFonts w:ascii="Arial" w:hAnsi="Arial" w:cs="Arial"/>
          <w:i/>
          <w:color w:val="3333FF"/>
          <w:sz w:val="22"/>
          <w:szCs w:val="22"/>
        </w:rPr>
        <w:t xml:space="preserve"> em formato *.PDF</w:t>
      </w:r>
      <w:r w:rsidR="001D5FC2" w:rsidRPr="00D6151A">
        <w:rPr>
          <w:rFonts w:ascii="Arial" w:hAnsi="Arial" w:cs="Arial"/>
          <w:i/>
          <w:color w:val="3333FF"/>
          <w:sz w:val="22"/>
          <w:szCs w:val="22"/>
        </w:rPr>
        <w:t>)</w:t>
      </w:r>
      <w:r w:rsidR="00AD46AC" w:rsidRPr="00D6151A">
        <w:rPr>
          <w:rFonts w:ascii="Arial" w:hAnsi="Arial" w:cs="Arial"/>
          <w:i/>
          <w:color w:val="3333FF"/>
          <w:sz w:val="22"/>
          <w:szCs w:val="22"/>
        </w:rPr>
        <w:t>.</w:t>
      </w:r>
    </w:p>
    <w:p w14:paraId="2D95E4FA" w14:textId="77777777" w:rsidR="009242B6" w:rsidRPr="009242B6" w:rsidRDefault="009242B6" w:rsidP="009242B6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</w:p>
    <w:p w14:paraId="73C6D2E7" w14:textId="106443CA" w:rsidR="009242B6" w:rsidRDefault="009242B6" w:rsidP="009242B6">
      <w:pPr>
        <w:numPr>
          <w:ilvl w:val="0"/>
          <w:numId w:val="21"/>
        </w:numPr>
        <w:tabs>
          <w:tab w:val="left" w:pos="284"/>
        </w:tabs>
        <w:ind w:left="0" w:hanging="11"/>
        <w:jc w:val="both"/>
        <w:rPr>
          <w:rFonts w:ascii="Arial" w:hAnsi="Arial" w:cs="Arial"/>
          <w:i/>
          <w:sz w:val="22"/>
          <w:szCs w:val="22"/>
        </w:rPr>
      </w:pPr>
      <w:r w:rsidRPr="00F5491D">
        <w:rPr>
          <w:rFonts w:ascii="Arial" w:hAnsi="Arial" w:cs="Arial"/>
          <w:sz w:val="22"/>
          <w:szCs w:val="22"/>
        </w:rPr>
        <w:t xml:space="preserve">RELACIONAR ARTIGOS CIENTÍFICOS QUE INFLUENCIEM NO REQUISITO NOVIDADE E/OU QUE POSSAM SER UTILIZADOS COMO MODELO PARA A DESCRIÇÃO DO INVENTO </w:t>
      </w:r>
      <w:r w:rsidRPr="00F5491D">
        <w:rPr>
          <w:rFonts w:ascii="Arial" w:hAnsi="Arial" w:cs="Arial"/>
          <w:i/>
          <w:sz w:val="22"/>
          <w:szCs w:val="22"/>
        </w:rPr>
        <w:t>PROPOSTO</w:t>
      </w:r>
    </w:p>
    <w:tbl>
      <w:tblPr>
        <w:tblpPr w:leftFromText="141" w:rightFromText="141" w:vertAnchor="text" w:horzAnchor="page" w:tblpX="1268" w:tblpY="91"/>
        <w:tblW w:w="960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5571"/>
        <w:gridCol w:w="4035"/>
      </w:tblGrid>
      <w:tr w:rsidR="007D7F7C" w:rsidRPr="00F5491D" w14:paraId="2CB2B70F" w14:textId="77777777" w:rsidTr="003C2313">
        <w:tc>
          <w:tcPr>
            <w:tcW w:w="4110" w:type="dxa"/>
            <w:shd w:val="clear" w:color="auto" w:fill="D9E2F3" w:themeFill="accent5" w:themeFillTint="33"/>
          </w:tcPr>
          <w:p w14:paraId="289D6755" w14:textId="77777777" w:rsidR="007D7F7C" w:rsidRPr="00F5491D" w:rsidRDefault="007D7F7C" w:rsidP="003C2313">
            <w:pPr>
              <w:jc w:val="center"/>
              <w:rPr>
                <w:rFonts w:ascii="Arial" w:hAnsi="Arial" w:cs="Arial"/>
                <w:b/>
              </w:rPr>
            </w:pPr>
            <w:r w:rsidRPr="00F5491D">
              <w:rPr>
                <w:rFonts w:ascii="Arial" w:hAnsi="Arial" w:cs="Arial"/>
                <w:b/>
              </w:rPr>
              <w:t>Título do artigo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3991E2B3" w14:textId="77777777" w:rsidR="007D7F7C" w:rsidRPr="00F5491D" w:rsidRDefault="007D7F7C" w:rsidP="003C2313">
            <w:pPr>
              <w:jc w:val="center"/>
              <w:rPr>
                <w:rFonts w:ascii="Arial" w:hAnsi="Arial" w:cs="Arial"/>
                <w:b/>
              </w:rPr>
            </w:pPr>
            <w:r w:rsidRPr="00F5491D">
              <w:rPr>
                <w:rFonts w:ascii="Arial" w:hAnsi="Arial" w:cs="Arial"/>
                <w:b/>
              </w:rPr>
              <w:t>Autores</w:t>
            </w:r>
          </w:p>
        </w:tc>
      </w:tr>
      <w:tr w:rsidR="007D7F7C" w:rsidRPr="00F5491D" w14:paraId="7A1C7326" w14:textId="77777777" w:rsidTr="003C2313">
        <w:tc>
          <w:tcPr>
            <w:tcW w:w="4110" w:type="dxa"/>
          </w:tcPr>
          <w:p w14:paraId="5F257F9B" w14:textId="77777777" w:rsidR="007D7F7C" w:rsidRPr="00F5491D" w:rsidRDefault="007D7F7C" w:rsidP="003C23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C9D5040" w14:textId="77777777" w:rsidR="007D7F7C" w:rsidRPr="00F5491D" w:rsidRDefault="007D7F7C" w:rsidP="003C2313">
            <w:pPr>
              <w:jc w:val="both"/>
              <w:rPr>
                <w:rFonts w:ascii="Arial" w:hAnsi="Arial" w:cs="Arial"/>
              </w:rPr>
            </w:pPr>
          </w:p>
        </w:tc>
      </w:tr>
      <w:tr w:rsidR="007D7F7C" w:rsidRPr="00F5491D" w14:paraId="12187357" w14:textId="77777777" w:rsidTr="003C2313">
        <w:tc>
          <w:tcPr>
            <w:tcW w:w="4110" w:type="dxa"/>
          </w:tcPr>
          <w:p w14:paraId="307A7915" w14:textId="77777777" w:rsidR="007D7F7C" w:rsidRPr="00F5491D" w:rsidRDefault="007D7F7C" w:rsidP="003C23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583F344" w14:textId="77777777" w:rsidR="007D7F7C" w:rsidRPr="00F5491D" w:rsidRDefault="007D7F7C" w:rsidP="003C2313">
            <w:pPr>
              <w:jc w:val="both"/>
              <w:rPr>
                <w:rFonts w:ascii="Arial" w:hAnsi="Arial" w:cs="Arial"/>
              </w:rPr>
            </w:pPr>
          </w:p>
        </w:tc>
      </w:tr>
      <w:tr w:rsidR="007D7F7C" w:rsidRPr="00F5491D" w14:paraId="395DB6C3" w14:textId="77777777" w:rsidTr="003C2313">
        <w:tc>
          <w:tcPr>
            <w:tcW w:w="4110" w:type="dxa"/>
          </w:tcPr>
          <w:p w14:paraId="4F0D78D7" w14:textId="77777777" w:rsidR="007D7F7C" w:rsidRPr="00F5491D" w:rsidRDefault="007D7F7C" w:rsidP="003C23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2E1BEB3" w14:textId="77777777" w:rsidR="007D7F7C" w:rsidRPr="00F5491D" w:rsidRDefault="007D7F7C" w:rsidP="003C2313">
            <w:pPr>
              <w:jc w:val="both"/>
              <w:rPr>
                <w:rFonts w:ascii="Arial" w:hAnsi="Arial" w:cs="Arial"/>
              </w:rPr>
            </w:pPr>
          </w:p>
        </w:tc>
      </w:tr>
      <w:tr w:rsidR="007D7F7C" w:rsidRPr="00F5491D" w14:paraId="2939747B" w14:textId="77777777" w:rsidTr="003C2313">
        <w:tc>
          <w:tcPr>
            <w:tcW w:w="4110" w:type="dxa"/>
          </w:tcPr>
          <w:p w14:paraId="5B393998" w14:textId="77777777" w:rsidR="007D7F7C" w:rsidRPr="00F5491D" w:rsidRDefault="007D7F7C" w:rsidP="003C23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D63657E" w14:textId="77777777" w:rsidR="007D7F7C" w:rsidRPr="00F5491D" w:rsidRDefault="007D7F7C" w:rsidP="003C2313">
            <w:pPr>
              <w:jc w:val="both"/>
              <w:rPr>
                <w:rFonts w:ascii="Arial" w:hAnsi="Arial" w:cs="Arial"/>
              </w:rPr>
            </w:pPr>
          </w:p>
        </w:tc>
      </w:tr>
    </w:tbl>
    <w:p w14:paraId="731931EE" w14:textId="77777777" w:rsidR="007D7F7C" w:rsidRPr="00F5491D" w:rsidRDefault="007D7F7C" w:rsidP="007D7F7C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</w:p>
    <w:p w14:paraId="14EA18D1" w14:textId="77777777" w:rsidR="009242B6" w:rsidRDefault="009242B6" w:rsidP="001D7197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p w14:paraId="3CDAE7F5" w14:textId="27F2BC9F" w:rsidR="007D7F7C" w:rsidRDefault="007D7F7C" w:rsidP="007D7F7C">
      <w:pPr>
        <w:rPr>
          <w:rFonts w:ascii="Arial" w:hAnsi="Arial" w:cs="Arial"/>
          <w:i/>
          <w:color w:val="3333FF"/>
          <w:sz w:val="22"/>
          <w:szCs w:val="22"/>
        </w:rPr>
      </w:pPr>
      <w:r w:rsidRPr="00D6151A">
        <w:rPr>
          <w:rFonts w:ascii="Arial" w:hAnsi="Arial" w:cs="Arial"/>
          <w:i/>
          <w:color w:val="3333FF"/>
          <w:sz w:val="22"/>
          <w:szCs w:val="22"/>
        </w:rPr>
        <w:t>(</w:t>
      </w:r>
      <w:r>
        <w:rPr>
          <w:rFonts w:ascii="Arial" w:hAnsi="Arial" w:cs="Arial"/>
          <w:i/>
          <w:color w:val="3333FF"/>
          <w:sz w:val="22"/>
          <w:szCs w:val="22"/>
        </w:rPr>
        <w:t>A</w:t>
      </w:r>
      <w:r w:rsidRPr="00D6151A">
        <w:rPr>
          <w:rFonts w:ascii="Arial" w:hAnsi="Arial" w:cs="Arial"/>
          <w:i/>
          <w:color w:val="3333FF"/>
          <w:sz w:val="22"/>
          <w:szCs w:val="22"/>
        </w:rPr>
        <w:t xml:space="preserve">nexar </w:t>
      </w:r>
      <w:r>
        <w:rPr>
          <w:rFonts w:ascii="Arial" w:hAnsi="Arial" w:cs="Arial"/>
          <w:i/>
          <w:color w:val="3333FF"/>
          <w:sz w:val="22"/>
          <w:szCs w:val="22"/>
        </w:rPr>
        <w:t>os artigos</w:t>
      </w:r>
      <w:r w:rsidRPr="00D6151A">
        <w:rPr>
          <w:rFonts w:ascii="Arial" w:hAnsi="Arial" w:cs="Arial"/>
          <w:i/>
          <w:color w:val="3333FF"/>
          <w:sz w:val="22"/>
          <w:szCs w:val="22"/>
        </w:rPr>
        <w:t xml:space="preserve"> em formato *.PDF).</w:t>
      </w:r>
    </w:p>
    <w:p w14:paraId="4E086DB0" w14:textId="77777777" w:rsidR="007D7F7C" w:rsidRPr="007D7F7C" w:rsidRDefault="007D7F7C" w:rsidP="007D7F7C">
      <w:pPr>
        <w:rPr>
          <w:rFonts w:ascii="Arial" w:hAnsi="Arial" w:cs="Arial"/>
        </w:rPr>
      </w:pPr>
    </w:p>
    <w:p w14:paraId="6E1F2BA9" w14:textId="1627A45B" w:rsidR="007D7F7C" w:rsidRDefault="007D7F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D8FB8C" w14:textId="77777777" w:rsidR="007D7F7C" w:rsidRPr="009242B6" w:rsidRDefault="007D7F7C" w:rsidP="009242B6">
      <w:pPr>
        <w:rPr>
          <w:rFonts w:ascii="Arial" w:hAnsi="Arial" w:cs="Arial"/>
        </w:rPr>
      </w:pPr>
    </w:p>
    <w:p w14:paraId="73123D44" w14:textId="77777777" w:rsidR="0010017F" w:rsidRPr="0010017F" w:rsidRDefault="0010017F" w:rsidP="0010017F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1DC5545D" w14:textId="77777777" w:rsidR="0010017F" w:rsidRPr="00F5491D" w:rsidRDefault="003914E3" w:rsidP="0010017F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</w:rPr>
      </w:pPr>
      <w:r w:rsidRPr="00F5491D">
        <w:rPr>
          <w:rFonts w:ascii="Arial" w:hAnsi="Arial" w:cs="Arial"/>
          <w:b/>
          <w:smallCaps/>
        </w:rPr>
        <w:t xml:space="preserve">4. </w:t>
      </w:r>
      <w:r w:rsidR="0010017F" w:rsidRPr="00F5491D">
        <w:rPr>
          <w:rFonts w:ascii="Arial" w:hAnsi="Arial" w:cs="Arial"/>
          <w:b/>
          <w:smallCaps/>
        </w:rPr>
        <w:t>INFORMAÇÕES SOBRE O INVENTO</w:t>
      </w:r>
    </w:p>
    <w:p w14:paraId="36423499" w14:textId="77777777" w:rsidR="0010017F" w:rsidRPr="00F5491D" w:rsidRDefault="0010017F" w:rsidP="0010017F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24E8AFFE" w14:textId="77777777" w:rsidR="0010017F" w:rsidRPr="00F5491D" w:rsidRDefault="0010017F" w:rsidP="00F46FF8">
      <w:pPr>
        <w:rPr>
          <w:rFonts w:ascii="Arial" w:hAnsi="Arial" w:cs="Arial"/>
        </w:rPr>
      </w:pPr>
    </w:p>
    <w:p w14:paraId="0DB47805" w14:textId="77777777" w:rsidR="00A81CB3" w:rsidRPr="00F5491D" w:rsidRDefault="00C65869" w:rsidP="001D2F2F">
      <w:pPr>
        <w:pStyle w:val="PargrafodaLista"/>
        <w:numPr>
          <w:ilvl w:val="0"/>
          <w:numId w:val="35"/>
        </w:numPr>
        <w:tabs>
          <w:tab w:val="left" w:pos="284"/>
        </w:tabs>
        <w:ind w:hanging="502"/>
        <w:jc w:val="both"/>
        <w:rPr>
          <w:rFonts w:ascii="Arial" w:hAnsi="Arial" w:cs="Arial"/>
          <w:smallCaps/>
        </w:rPr>
      </w:pPr>
      <w:r w:rsidRPr="00F5491D">
        <w:rPr>
          <w:rFonts w:ascii="Arial" w:hAnsi="Arial" w:cs="Arial"/>
        </w:rPr>
        <w:t xml:space="preserve">TÍTULO DO INVENTO </w:t>
      </w:r>
    </w:p>
    <w:p w14:paraId="5F6D1C00" w14:textId="77777777" w:rsidR="00C65869" w:rsidRPr="00A81CB3" w:rsidRDefault="006717AA" w:rsidP="00A81CB3">
      <w:pPr>
        <w:pStyle w:val="PargrafodaLista"/>
        <w:tabs>
          <w:tab w:val="left" w:pos="426"/>
        </w:tabs>
        <w:ind w:left="284"/>
        <w:jc w:val="both"/>
        <w:rPr>
          <w:rFonts w:ascii="Arial" w:hAnsi="Arial" w:cs="Arial"/>
          <w:smallCaps/>
          <w:color w:val="3333FF"/>
        </w:rPr>
      </w:pPr>
      <w:r w:rsidRPr="00A81CB3">
        <w:rPr>
          <w:rFonts w:ascii="Arial" w:hAnsi="Arial" w:cs="Arial"/>
          <w:i/>
          <w:color w:val="3333FF"/>
        </w:rPr>
        <w:t xml:space="preserve">Utilizar palavras que identifiquem exatamente o objeto (produto e/ou processo) </w:t>
      </w:r>
      <w:r w:rsidR="002E0A11" w:rsidRPr="00A81CB3">
        <w:rPr>
          <w:rFonts w:ascii="Arial" w:hAnsi="Arial" w:cs="Arial"/>
          <w:i/>
          <w:color w:val="3333FF"/>
        </w:rPr>
        <w:t>proposto para proteção</w:t>
      </w:r>
      <w:r w:rsidRPr="00A81CB3">
        <w:rPr>
          <w:rFonts w:ascii="Arial" w:hAnsi="Arial" w:cs="Arial"/>
          <w:i/>
          <w:color w:val="3333FF"/>
        </w:rPr>
        <w:t>.</w:t>
      </w:r>
    </w:p>
    <w:p w14:paraId="77D81113" w14:textId="77777777" w:rsidR="00C65869" w:rsidRDefault="00C65869" w:rsidP="00F46FF8">
      <w:pPr>
        <w:rPr>
          <w:rFonts w:ascii="Arial" w:hAnsi="Arial" w:cs="Arial"/>
        </w:rPr>
      </w:pPr>
    </w:p>
    <w:p w14:paraId="166BE949" w14:textId="132FD925" w:rsidR="00A81CB3" w:rsidRPr="00F5491D" w:rsidRDefault="001D2F2F" w:rsidP="001D2F2F">
      <w:pPr>
        <w:pStyle w:val="PargrafodaLista"/>
        <w:numPr>
          <w:ilvl w:val="0"/>
          <w:numId w:val="35"/>
        </w:numPr>
        <w:spacing w:after="0" w:line="34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ÇÃO POR ÁREA</w:t>
      </w:r>
      <w:r>
        <w:rPr>
          <w:rFonts w:ascii="Arial" w:hAnsi="Arial" w:cs="Arial"/>
        </w:rPr>
        <w:tab/>
      </w:r>
    </w:p>
    <w:p w14:paraId="44E14F37" w14:textId="77777777" w:rsidR="00EE17A3" w:rsidRPr="00A81CB3" w:rsidRDefault="00EE17A3" w:rsidP="00A81CB3">
      <w:pPr>
        <w:pStyle w:val="PargrafodaLista"/>
        <w:spacing w:after="0" w:line="348" w:lineRule="auto"/>
        <w:ind w:left="284"/>
        <w:jc w:val="both"/>
        <w:rPr>
          <w:rFonts w:ascii="Arial" w:hAnsi="Arial" w:cs="Arial"/>
          <w:color w:val="3333FF"/>
        </w:rPr>
      </w:pPr>
      <w:r w:rsidRPr="00A81CB3">
        <w:rPr>
          <w:rFonts w:ascii="Arial" w:hAnsi="Arial" w:cs="Arial"/>
          <w:color w:val="3333FF"/>
        </w:rPr>
        <w:t>(1=Baixa; 2=Média; 3=Alta)</w:t>
      </w:r>
    </w:p>
    <w:tbl>
      <w:tblPr>
        <w:tblStyle w:val="Tabelacomgrade"/>
        <w:tblW w:w="9356" w:type="dxa"/>
        <w:tblInd w:w="108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270D12" w:rsidRPr="00270D12" w14:paraId="5F85E169" w14:textId="77777777" w:rsidTr="00B47DCD">
        <w:tc>
          <w:tcPr>
            <w:tcW w:w="7938" w:type="dxa"/>
            <w:shd w:val="clear" w:color="auto" w:fill="D9D9D9" w:themeFill="background1" w:themeFillShade="D9"/>
            <w:vAlign w:val="center"/>
          </w:tcPr>
          <w:p w14:paraId="12A8C594" w14:textId="77777777" w:rsidR="00EE17A3" w:rsidRPr="00270D12" w:rsidRDefault="00EE17A3" w:rsidP="00310BC6">
            <w:pPr>
              <w:spacing w:line="348" w:lineRule="auto"/>
              <w:rPr>
                <w:rFonts w:ascii="Arial" w:hAnsi="Arial" w:cs="Arial"/>
                <w:b/>
                <w:color w:val="2F5496" w:themeColor="accent5" w:themeShade="BF"/>
              </w:rPr>
            </w:pPr>
            <w:r w:rsidRPr="00270D12">
              <w:rPr>
                <w:rFonts w:ascii="Arial" w:hAnsi="Arial" w:cs="Arial"/>
                <w:b/>
                <w:color w:val="2F5496" w:themeColor="accent5" w:themeShade="BF"/>
              </w:rPr>
              <w:t>Áre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B07503" w14:textId="77777777" w:rsidR="00EE17A3" w:rsidRPr="00270D12" w:rsidRDefault="00EE17A3" w:rsidP="00310BC6">
            <w:pPr>
              <w:spacing w:line="348" w:lineRule="auto"/>
              <w:jc w:val="center"/>
              <w:rPr>
                <w:rFonts w:ascii="Arial" w:hAnsi="Arial" w:cs="Arial"/>
                <w:b/>
                <w:color w:val="2F5496" w:themeColor="accent5" w:themeShade="BF"/>
              </w:rPr>
            </w:pPr>
            <w:r w:rsidRPr="00270D12">
              <w:rPr>
                <w:rFonts w:ascii="Arial" w:hAnsi="Arial" w:cs="Arial"/>
                <w:b/>
                <w:color w:val="2F5496" w:themeColor="accent5" w:themeShade="BF"/>
              </w:rPr>
              <w:t>Afinidade</w:t>
            </w:r>
          </w:p>
        </w:tc>
      </w:tr>
      <w:tr w:rsidR="00EE17A3" w:rsidRPr="00C220ED" w14:paraId="35D33C25" w14:textId="77777777" w:rsidTr="00B47DCD">
        <w:tc>
          <w:tcPr>
            <w:tcW w:w="7938" w:type="dxa"/>
            <w:vAlign w:val="center"/>
          </w:tcPr>
          <w:p w14:paraId="2E255396" w14:textId="77777777" w:rsidR="00EE17A3" w:rsidRPr="00F5491D" w:rsidRDefault="00EE17A3" w:rsidP="002C4DDC">
            <w:pPr>
              <w:jc w:val="both"/>
              <w:rPr>
                <w:rFonts w:ascii="Arial" w:hAnsi="Arial" w:cs="Arial"/>
              </w:rPr>
            </w:pPr>
            <w:r w:rsidRPr="00F5491D">
              <w:rPr>
                <w:rFonts w:ascii="Arial" w:hAnsi="Arial" w:cs="Arial"/>
              </w:rPr>
              <w:t xml:space="preserve">Agropecuária </w:t>
            </w:r>
          </w:p>
          <w:p w14:paraId="69045E2F" w14:textId="77777777" w:rsidR="00EE17A3" w:rsidRPr="002C4DDC" w:rsidRDefault="00EE17A3" w:rsidP="002C4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DDC">
              <w:rPr>
                <w:rFonts w:ascii="Arial" w:hAnsi="Arial" w:cs="Arial"/>
                <w:color w:val="4472C4" w:themeColor="accent5"/>
                <w:sz w:val="20"/>
                <w:szCs w:val="20"/>
              </w:rPr>
              <w:t>(Tecnologias aplicadas na exploração ordenada dos recursos naturais, vegetais e animais em ambiente natural e protegido)</w:t>
            </w:r>
          </w:p>
        </w:tc>
        <w:tc>
          <w:tcPr>
            <w:tcW w:w="1418" w:type="dxa"/>
            <w:vAlign w:val="center"/>
          </w:tcPr>
          <w:p w14:paraId="679E0FDB" w14:textId="77777777" w:rsidR="00EE17A3" w:rsidRPr="00C220ED" w:rsidRDefault="00EE17A3" w:rsidP="00310BC6">
            <w:pPr>
              <w:spacing w:line="348" w:lineRule="auto"/>
              <w:jc w:val="center"/>
              <w:rPr>
                <w:rFonts w:ascii="Arial" w:hAnsi="Arial" w:cs="Arial"/>
              </w:rPr>
            </w:pPr>
          </w:p>
        </w:tc>
      </w:tr>
      <w:tr w:rsidR="00EE17A3" w:rsidRPr="00C220ED" w14:paraId="5A192776" w14:textId="77777777" w:rsidTr="00B47DCD">
        <w:tc>
          <w:tcPr>
            <w:tcW w:w="7938" w:type="dxa"/>
            <w:vAlign w:val="center"/>
          </w:tcPr>
          <w:p w14:paraId="03B72D63" w14:textId="77777777" w:rsidR="00EE17A3" w:rsidRPr="00270D12" w:rsidRDefault="00EE17A3" w:rsidP="002C4DDC">
            <w:pPr>
              <w:jc w:val="both"/>
              <w:rPr>
                <w:rFonts w:ascii="Arial" w:hAnsi="Arial" w:cs="Arial"/>
                <w:color w:val="2F5496" w:themeColor="accent5" w:themeShade="BF"/>
              </w:rPr>
            </w:pPr>
            <w:r w:rsidRPr="00F5491D">
              <w:rPr>
                <w:rFonts w:ascii="Arial" w:hAnsi="Arial" w:cs="Arial"/>
              </w:rPr>
              <w:t>Alimentos</w:t>
            </w:r>
            <w:r w:rsidRPr="00270D12">
              <w:rPr>
                <w:rFonts w:ascii="Arial" w:hAnsi="Arial" w:cs="Arial"/>
                <w:color w:val="2F5496" w:themeColor="accent5" w:themeShade="BF"/>
              </w:rPr>
              <w:t xml:space="preserve"> </w:t>
            </w:r>
          </w:p>
          <w:p w14:paraId="2554EF8E" w14:textId="77777777" w:rsidR="00EE17A3" w:rsidRPr="002C4DDC" w:rsidRDefault="00EE17A3" w:rsidP="002C4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DDC">
              <w:rPr>
                <w:rFonts w:ascii="Arial" w:hAnsi="Arial" w:cs="Arial"/>
                <w:color w:val="4472C4" w:themeColor="accent5"/>
                <w:sz w:val="20"/>
                <w:szCs w:val="20"/>
              </w:rPr>
              <w:t>(Tecnologias aplicadas na produção, processamento, análise, transporte, embalagens de alimentos)</w:t>
            </w:r>
          </w:p>
        </w:tc>
        <w:tc>
          <w:tcPr>
            <w:tcW w:w="1418" w:type="dxa"/>
            <w:vAlign w:val="center"/>
          </w:tcPr>
          <w:p w14:paraId="4676E417" w14:textId="77777777" w:rsidR="00EE17A3" w:rsidRPr="00C220ED" w:rsidRDefault="00EE17A3" w:rsidP="00310BC6">
            <w:pPr>
              <w:spacing w:line="348" w:lineRule="auto"/>
              <w:jc w:val="center"/>
              <w:rPr>
                <w:rFonts w:ascii="Arial" w:hAnsi="Arial" w:cs="Arial"/>
              </w:rPr>
            </w:pPr>
          </w:p>
        </w:tc>
      </w:tr>
      <w:tr w:rsidR="00EE17A3" w:rsidRPr="00C220ED" w14:paraId="1CFD5050" w14:textId="77777777" w:rsidTr="00B47DCD">
        <w:tc>
          <w:tcPr>
            <w:tcW w:w="7938" w:type="dxa"/>
            <w:vAlign w:val="center"/>
          </w:tcPr>
          <w:p w14:paraId="120BC34B" w14:textId="77777777" w:rsidR="00EE17A3" w:rsidRPr="00270D12" w:rsidRDefault="00EE17A3" w:rsidP="002C4DDC">
            <w:pPr>
              <w:jc w:val="both"/>
              <w:rPr>
                <w:rFonts w:ascii="Arial" w:hAnsi="Arial" w:cs="Arial"/>
                <w:color w:val="2F5496" w:themeColor="accent5" w:themeShade="BF"/>
              </w:rPr>
            </w:pPr>
            <w:r w:rsidRPr="00F5491D">
              <w:rPr>
                <w:rFonts w:ascii="Arial" w:hAnsi="Arial" w:cs="Arial"/>
              </w:rPr>
              <w:t>Energia</w:t>
            </w:r>
            <w:r w:rsidRPr="00270D12">
              <w:rPr>
                <w:rFonts w:ascii="Arial" w:hAnsi="Arial" w:cs="Arial"/>
                <w:color w:val="2F5496" w:themeColor="accent5" w:themeShade="BF"/>
              </w:rPr>
              <w:t xml:space="preserve"> </w:t>
            </w:r>
          </w:p>
          <w:p w14:paraId="684FDD86" w14:textId="25797395" w:rsidR="00EE17A3" w:rsidRPr="002C4DDC" w:rsidRDefault="00EE17A3" w:rsidP="002C4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DDC">
              <w:rPr>
                <w:rFonts w:ascii="Arial" w:hAnsi="Arial" w:cs="Arial"/>
                <w:color w:val="4472C4" w:themeColor="accent5"/>
                <w:sz w:val="20"/>
                <w:szCs w:val="20"/>
              </w:rPr>
              <w:t>(Tecnologias aplicadas na geração, produção e/ou distribuição de energia elétrica, petróleo, biodiesel, etc</w:t>
            </w:r>
            <w:r w:rsidR="00ED7C3A">
              <w:rPr>
                <w:rFonts w:ascii="Arial" w:hAnsi="Arial" w:cs="Arial"/>
                <w:color w:val="4472C4" w:themeColor="accent5"/>
                <w:sz w:val="20"/>
                <w:szCs w:val="20"/>
              </w:rPr>
              <w:t>.</w:t>
            </w:r>
            <w:r w:rsidRPr="002C4DDC">
              <w:rPr>
                <w:rFonts w:ascii="Arial" w:hAnsi="Arial" w:cs="Arial"/>
                <w:color w:val="4472C4" w:themeColor="accent5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5AF2503E" w14:textId="77777777" w:rsidR="00EE17A3" w:rsidRPr="00C220ED" w:rsidRDefault="00EE17A3" w:rsidP="00310BC6">
            <w:pPr>
              <w:spacing w:line="348" w:lineRule="auto"/>
              <w:jc w:val="center"/>
              <w:rPr>
                <w:rFonts w:ascii="Arial" w:hAnsi="Arial" w:cs="Arial"/>
              </w:rPr>
            </w:pPr>
          </w:p>
        </w:tc>
      </w:tr>
      <w:tr w:rsidR="00EE17A3" w:rsidRPr="00C220ED" w14:paraId="45974642" w14:textId="77777777" w:rsidTr="00B47DCD">
        <w:tc>
          <w:tcPr>
            <w:tcW w:w="7938" w:type="dxa"/>
            <w:vAlign w:val="center"/>
          </w:tcPr>
          <w:p w14:paraId="3CFED538" w14:textId="77777777" w:rsidR="00EE17A3" w:rsidRPr="00F5491D" w:rsidRDefault="00EE17A3" w:rsidP="002C4DDC">
            <w:pPr>
              <w:jc w:val="both"/>
              <w:rPr>
                <w:rFonts w:ascii="Arial" w:hAnsi="Arial" w:cs="Arial"/>
              </w:rPr>
            </w:pPr>
            <w:r w:rsidRPr="00F5491D">
              <w:rPr>
                <w:rFonts w:ascii="Arial" w:hAnsi="Arial" w:cs="Arial"/>
              </w:rPr>
              <w:t xml:space="preserve">Máquinas e </w:t>
            </w:r>
            <w:r w:rsidR="002C4DDC" w:rsidRPr="00F5491D">
              <w:rPr>
                <w:rFonts w:ascii="Arial" w:hAnsi="Arial" w:cs="Arial"/>
              </w:rPr>
              <w:t>e</w:t>
            </w:r>
            <w:r w:rsidRPr="00F5491D">
              <w:rPr>
                <w:rFonts w:ascii="Arial" w:hAnsi="Arial" w:cs="Arial"/>
              </w:rPr>
              <w:t xml:space="preserve">quipamentos </w:t>
            </w:r>
          </w:p>
          <w:p w14:paraId="17469C1D" w14:textId="77777777" w:rsidR="00EE17A3" w:rsidRPr="002C4DDC" w:rsidRDefault="00EE17A3" w:rsidP="002C4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DDC">
              <w:rPr>
                <w:rFonts w:ascii="Arial" w:hAnsi="Arial" w:cs="Arial"/>
                <w:color w:val="4472C4" w:themeColor="accent5"/>
                <w:sz w:val="20"/>
                <w:szCs w:val="20"/>
              </w:rPr>
              <w:t>(Tecnologias aplicadas em máquinas e equipamentos utilizados na produção e/ou análises diversas)</w:t>
            </w:r>
          </w:p>
        </w:tc>
        <w:tc>
          <w:tcPr>
            <w:tcW w:w="1418" w:type="dxa"/>
            <w:vAlign w:val="center"/>
          </w:tcPr>
          <w:p w14:paraId="0ADFC50D" w14:textId="77777777" w:rsidR="00EE17A3" w:rsidRPr="00C220ED" w:rsidRDefault="00EE17A3" w:rsidP="00310BC6">
            <w:pPr>
              <w:spacing w:line="348" w:lineRule="auto"/>
              <w:jc w:val="center"/>
              <w:rPr>
                <w:rFonts w:ascii="Arial" w:hAnsi="Arial" w:cs="Arial"/>
              </w:rPr>
            </w:pPr>
          </w:p>
        </w:tc>
      </w:tr>
      <w:tr w:rsidR="00EE17A3" w:rsidRPr="00C220ED" w14:paraId="4426FD81" w14:textId="77777777" w:rsidTr="00B47DCD">
        <w:tc>
          <w:tcPr>
            <w:tcW w:w="7938" w:type="dxa"/>
            <w:vAlign w:val="center"/>
          </w:tcPr>
          <w:p w14:paraId="576F3734" w14:textId="77777777" w:rsidR="00EE17A3" w:rsidRPr="00F5491D" w:rsidRDefault="00EE17A3" w:rsidP="002C4DDC">
            <w:pPr>
              <w:jc w:val="both"/>
              <w:rPr>
                <w:rFonts w:ascii="Arial" w:hAnsi="Arial" w:cs="Arial"/>
              </w:rPr>
            </w:pPr>
            <w:r w:rsidRPr="00F5491D">
              <w:rPr>
                <w:rFonts w:ascii="Arial" w:hAnsi="Arial" w:cs="Arial"/>
              </w:rPr>
              <w:t xml:space="preserve">Saúde e </w:t>
            </w:r>
            <w:r w:rsidR="002C4DDC" w:rsidRPr="00F5491D">
              <w:rPr>
                <w:rFonts w:ascii="Arial" w:hAnsi="Arial" w:cs="Arial"/>
              </w:rPr>
              <w:t>c</w:t>
            </w:r>
            <w:r w:rsidRPr="00F5491D">
              <w:rPr>
                <w:rFonts w:ascii="Arial" w:hAnsi="Arial" w:cs="Arial"/>
              </w:rPr>
              <w:t xml:space="preserve">uidados </w:t>
            </w:r>
            <w:r w:rsidR="002C4DDC" w:rsidRPr="00F5491D">
              <w:rPr>
                <w:rFonts w:ascii="Arial" w:hAnsi="Arial" w:cs="Arial"/>
              </w:rPr>
              <w:t>p</w:t>
            </w:r>
            <w:r w:rsidRPr="00F5491D">
              <w:rPr>
                <w:rFonts w:ascii="Arial" w:hAnsi="Arial" w:cs="Arial"/>
              </w:rPr>
              <w:t xml:space="preserve">essoais </w:t>
            </w:r>
          </w:p>
          <w:p w14:paraId="60A5AEF0" w14:textId="3F53ECBA" w:rsidR="00EE17A3" w:rsidRPr="002C4DDC" w:rsidRDefault="00EE17A3" w:rsidP="002C4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DDC">
              <w:rPr>
                <w:rFonts w:ascii="Arial" w:hAnsi="Arial" w:cs="Arial"/>
                <w:color w:val="4472C4" w:themeColor="accent5"/>
                <w:sz w:val="20"/>
                <w:szCs w:val="20"/>
              </w:rPr>
              <w:t>(Tecnologias aplicadas na medicina, fármacos, cosméticos, etc</w:t>
            </w:r>
            <w:r w:rsidR="00ED7C3A">
              <w:rPr>
                <w:rFonts w:ascii="Arial" w:hAnsi="Arial" w:cs="Arial"/>
                <w:color w:val="4472C4" w:themeColor="accent5"/>
                <w:sz w:val="20"/>
                <w:szCs w:val="20"/>
              </w:rPr>
              <w:t>.</w:t>
            </w:r>
            <w:r w:rsidRPr="002C4DDC">
              <w:rPr>
                <w:rFonts w:ascii="Arial" w:hAnsi="Arial" w:cs="Arial"/>
                <w:color w:val="4472C4" w:themeColor="accent5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4F35205A" w14:textId="77777777" w:rsidR="00EE17A3" w:rsidRPr="00C220ED" w:rsidRDefault="00EE17A3" w:rsidP="00310BC6">
            <w:pPr>
              <w:spacing w:line="348" w:lineRule="auto"/>
              <w:jc w:val="center"/>
              <w:rPr>
                <w:rFonts w:ascii="Arial" w:hAnsi="Arial" w:cs="Arial"/>
              </w:rPr>
            </w:pPr>
          </w:p>
        </w:tc>
      </w:tr>
      <w:tr w:rsidR="00EE17A3" w:rsidRPr="00C220ED" w14:paraId="4762F0DD" w14:textId="77777777" w:rsidTr="00B47DCD">
        <w:tc>
          <w:tcPr>
            <w:tcW w:w="7938" w:type="dxa"/>
            <w:vAlign w:val="center"/>
          </w:tcPr>
          <w:p w14:paraId="26D80B6A" w14:textId="77777777" w:rsidR="00EE17A3" w:rsidRPr="00F5491D" w:rsidRDefault="00EE17A3" w:rsidP="002C4DDC">
            <w:pPr>
              <w:jc w:val="both"/>
              <w:rPr>
                <w:rFonts w:ascii="Arial" w:hAnsi="Arial" w:cs="Arial"/>
              </w:rPr>
            </w:pPr>
            <w:r w:rsidRPr="00F5491D">
              <w:rPr>
                <w:rFonts w:ascii="Arial" w:hAnsi="Arial" w:cs="Arial"/>
              </w:rPr>
              <w:t xml:space="preserve">Tecnologias da Informação e Comunicação </w:t>
            </w:r>
          </w:p>
          <w:p w14:paraId="493ABB46" w14:textId="77777777" w:rsidR="00EE17A3" w:rsidRPr="002C4DDC" w:rsidRDefault="00EE17A3" w:rsidP="002C4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4DDC">
              <w:rPr>
                <w:rFonts w:ascii="Arial" w:hAnsi="Arial" w:cs="Arial"/>
                <w:color w:val="4472C4" w:themeColor="accent5"/>
                <w:sz w:val="20"/>
                <w:szCs w:val="20"/>
              </w:rPr>
              <w:t>(Tecnologias aplicadas à criação, tratamento e transmissão da informação de um local para o outro, a pequena ou grande distância, abrangendo computadores, comunicação, controle e automação)</w:t>
            </w:r>
          </w:p>
        </w:tc>
        <w:tc>
          <w:tcPr>
            <w:tcW w:w="1418" w:type="dxa"/>
            <w:vAlign w:val="center"/>
          </w:tcPr>
          <w:p w14:paraId="6D2F3721" w14:textId="77777777" w:rsidR="00EE17A3" w:rsidRPr="00C220ED" w:rsidRDefault="00EE17A3" w:rsidP="00310BC6">
            <w:pPr>
              <w:spacing w:line="348" w:lineRule="auto"/>
              <w:jc w:val="center"/>
              <w:rPr>
                <w:rFonts w:ascii="Arial" w:hAnsi="Arial" w:cs="Arial"/>
              </w:rPr>
            </w:pPr>
          </w:p>
        </w:tc>
      </w:tr>
      <w:tr w:rsidR="00EE17A3" w:rsidRPr="00C220ED" w14:paraId="50EFE3DB" w14:textId="77777777" w:rsidTr="00B47DCD">
        <w:tc>
          <w:tcPr>
            <w:tcW w:w="7938" w:type="dxa"/>
            <w:vAlign w:val="center"/>
          </w:tcPr>
          <w:p w14:paraId="39BF1C23" w14:textId="77777777" w:rsidR="00EE17A3" w:rsidRPr="00F5491D" w:rsidRDefault="00EE17A3" w:rsidP="002C4DDC">
            <w:pPr>
              <w:jc w:val="both"/>
              <w:rPr>
                <w:rFonts w:ascii="Arial" w:hAnsi="Arial" w:cs="Arial"/>
              </w:rPr>
            </w:pPr>
            <w:r w:rsidRPr="00F5491D">
              <w:rPr>
                <w:rFonts w:ascii="Arial" w:hAnsi="Arial" w:cs="Arial"/>
              </w:rPr>
              <w:t xml:space="preserve">Demais áreas não contempladas na classificação </w:t>
            </w:r>
          </w:p>
          <w:p w14:paraId="73A739FC" w14:textId="77777777" w:rsidR="00EE17A3" w:rsidRPr="002C4DDC" w:rsidRDefault="00EE17A3" w:rsidP="002C4DDC">
            <w:pPr>
              <w:jc w:val="both"/>
              <w:rPr>
                <w:rFonts w:ascii="Arial" w:hAnsi="Arial" w:cs="Arial"/>
                <w:color w:val="3D2AC8"/>
                <w:sz w:val="20"/>
                <w:szCs w:val="20"/>
              </w:rPr>
            </w:pPr>
            <w:r w:rsidRPr="002C4DDC">
              <w:rPr>
                <w:rFonts w:ascii="Arial" w:hAnsi="Arial" w:cs="Arial"/>
                <w:color w:val="4472C4" w:themeColor="accent5"/>
                <w:sz w:val="20"/>
                <w:szCs w:val="20"/>
              </w:rPr>
              <w:t>(Descreva aqui)</w:t>
            </w:r>
          </w:p>
        </w:tc>
        <w:tc>
          <w:tcPr>
            <w:tcW w:w="1418" w:type="dxa"/>
            <w:vAlign w:val="center"/>
          </w:tcPr>
          <w:p w14:paraId="71687F7D" w14:textId="77777777" w:rsidR="00EE17A3" w:rsidRPr="00C220ED" w:rsidRDefault="00EE17A3" w:rsidP="00310BC6">
            <w:pPr>
              <w:spacing w:line="348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8EB135C" w14:textId="77777777" w:rsidR="00457FD6" w:rsidRDefault="00457FD6" w:rsidP="00F46FF8">
      <w:pPr>
        <w:rPr>
          <w:rFonts w:ascii="Arial" w:hAnsi="Arial" w:cs="Arial"/>
        </w:rPr>
      </w:pPr>
    </w:p>
    <w:p w14:paraId="7D5294BF" w14:textId="77777777" w:rsidR="00457FD6" w:rsidRPr="00F5491D" w:rsidRDefault="00457FD6" w:rsidP="001D2F2F">
      <w:pPr>
        <w:pStyle w:val="Corpodetexto"/>
        <w:numPr>
          <w:ilvl w:val="0"/>
          <w:numId w:val="35"/>
        </w:numPr>
        <w:ind w:hanging="502"/>
        <w:rPr>
          <w:rFonts w:ascii="Arial" w:hAnsi="Arial" w:cs="Arial"/>
          <w:sz w:val="22"/>
          <w:szCs w:val="22"/>
        </w:rPr>
      </w:pPr>
      <w:r w:rsidRPr="00F5491D">
        <w:rPr>
          <w:rFonts w:ascii="Arial" w:hAnsi="Arial" w:cs="Arial"/>
          <w:sz w:val="22"/>
          <w:szCs w:val="22"/>
        </w:rPr>
        <w:t>DESCRIÇÃO DO INVENTO</w:t>
      </w:r>
    </w:p>
    <w:p w14:paraId="64216BE7" w14:textId="0E5CC7D3" w:rsidR="00457FD6" w:rsidRPr="0050787B" w:rsidRDefault="00457FD6" w:rsidP="00457FD6">
      <w:pPr>
        <w:pStyle w:val="Corpodetexto"/>
        <w:tabs>
          <w:tab w:val="left" w:pos="360"/>
        </w:tabs>
        <w:rPr>
          <w:rFonts w:ascii="Arial" w:hAnsi="Arial" w:cs="Arial"/>
          <w:i/>
          <w:color w:val="3333FF"/>
          <w:sz w:val="22"/>
          <w:szCs w:val="22"/>
        </w:rPr>
      </w:pPr>
      <w:r w:rsidRPr="0050787B">
        <w:rPr>
          <w:rFonts w:ascii="Arial" w:hAnsi="Arial" w:cs="Arial"/>
          <w:i/>
          <w:color w:val="3333FF"/>
          <w:sz w:val="22"/>
          <w:szCs w:val="22"/>
        </w:rPr>
        <w:t xml:space="preserve"> (Apresente seu invento com suficiência descritiva e indique, quando for o caso, a melhor forma de execução. Dependendo da área de invenção, descreva a composição, processo de preparação, posologia, forma de administração, efeitos adversos, direção do fluxo, descrição detalhada das peças, passo</w:t>
      </w:r>
      <w:r w:rsidR="00ED7C3A">
        <w:rPr>
          <w:rFonts w:ascii="Arial" w:hAnsi="Arial" w:cs="Arial"/>
          <w:i/>
          <w:color w:val="3333FF"/>
          <w:sz w:val="22"/>
          <w:szCs w:val="22"/>
        </w:rPr>
        <w:t xml:space="preserve"> </w:t>
      </w:r>
      <w:r w:rsidRPr="0050787B">
        <w:rPr>
          <w:rFonts w:ascii="Arial" w:hAnsi="Arial" w:cs="Arial"/>
          <w:i/>
          <w:color w:val="3333FF"/>
          <w:sz w:val="22"/>
          <w:szCs w:val="22"/>
        </w:rPr>
        <w:t>a</w:t>
      </w:r>
      <w:r w:rsidR="00ED7C3A">
        <w:rPr>
          <w:rFonts w:ascii="Arial" w:hAnsi="Arial" w:cs="Arial"/>
          <w:i/>
          <w:color w:val="3333FF"/>
          <w:sz w:val="22"/>
          <w:szCs w:val="22"/>
        </w:rPr>
        <w:t xml:space="preserve"> </w:t>
      </w:r>
      <w:r w:rsidRPr="0050787B">
        <w:rPr>
          <w:rFonts w:ascii="Arial" w:hAnsi="Arial" w:cs="Arial"/>
          <w:i/>
          <w:color w:val="3333FF"/>
          <w:sz w:val="22"/>
          <w:szCs w:val="22"/>
        </w:rPr>
        <w:t>passo do processo, lista</w:t>
      </w:r>
      <w:r w:rsidR="004520AD">
        <w:rPr>
          <w:rFonts w:ascii="Arial" w:hAnsi="Arial" w:cs="Arial"/>
          <w:i/>
          <w:color w:val="3333FF"/>
          <w:sz w:val="22"/>
          <w:szCs w:val="22"/>
        </w:rPr>
        <w:t xml:space="preserve"> de</w:t>
      </w:r>
      <w:r w:rsidRPr="0050787B">
        <w:rPr>
          <w:rFonts w:ascii="Arial" w:hAnsi="Arial" w:cs="Arial"/>
          <w:i/>
          <w:color w:val="3333FF"/>
          <w:sz w:val="22"/>
          <w:szCs w:val="22"/>
        </w:rPr>
        <w:t xml:space="preserve"> todas as aplicações</w:t>
      </w:r>
      <w:r w:rsidR="00E46ED1">
        <w:rPr>
          <w:rFonts w:ascii="Arial" w:hAnsi="Arial" w:cs="Arial"/>
          <w:i/>
          <w:color w:val="3333FF"/>
          <w:sz w:val="22"/>
          <w:szCs w:val="22"/>
        </w:rPr>
        <w:t>,</w:t>
      </w:r>
      <w:r w:rsidRPr="0050787B">
        <w:rPr>
          <w:rFonts w:ascii="Arial" w:hAnsi="Arial" w:cs="Arial"/>
          <w:i/>
          <w:color w:val="3333FF"/>
          <w:sz w:val="22"/>
          <w:szCs w:val="22"/>
        </w:rPr>
        <w:t xml:space="preserve"> etc</w:t>
      </w:r>
      <w:r w:rsidR="004520AD">
        <w:rPr>
          <w:rFonts w:ascii="Arial" w:hAnsi="Arial" w:cs="Arial"/>
          <w:i/>
          <w:color w:val="3333FF"/>
          <w:sz w:val="22"/>
          <w:szCs w:val="22"/>
        </w:rPr>
        <w:t>.</w:t>
      </w:r>
      <w:r w:rsidR="007D7F7C">
        <w:rPr>
          <w:rFonts w:ascii="Arial" w:hAnsi="Arial" w:cs="Arial"/>
          <w:i/>
          <w:color w:val="3333FF"/>
          <w:sz w:val="22"/>
          <w:szCs w:val="22"/>
        </w:rPr>
        <w:t>)</w:t>
      </w:r>
      <w:r w:rsidRPr="0050787B">
        <w:rPr>
          <w:rFonts w:ascii="Arial" w:hAnsi="Arial" w:cs="Arial"/>
          <w:i/>
          <w:color w:val="3333FF"/>
          <w:sz w:val="22"/>
          <w:szCs w:val="22"/>
        </w:rPr>
        <w:t>.</w:t>
      </w:r>
    </w:p>
    <w:p w14:paraId="71357B52" w14:textId="77777777" w:rsidR="00457FD6" w:rsidRDefault="00457FD6" w:rsidP="00F46FF8">
      <w:pPr>
        <w:rPr>
          <w:rFonts w:ascii="Arial" w:hAnsi="Arial" w:cs="Arial"/>
        </w:rPr>
      </w:pPr>
    </w:p>
    <w:p w14:paraId="2BC8E30A" w14:textId="77777777" w:rsidR="00C65869" w:rsidRPr="00F5491D" w:rsidRDefault="00C65869" w:rsidP="001D2F2F">
      <w:pPr>
        <w:pStyle w:val="Corpodetexto"/>
        <w:numPr>
          <w:ilvl w:val="0"/>
          <w:numId w:val="35"/>
        </w:numPr>
        <w:ind w:left="426" w:hanging="426"/>
        <w:rPr>
          <w:rFonts w:ascii="Arial" w:hAnsi="Arial" w:cs="Arial"/>
          <w:sz w:val="22"/>
          <w:szCs w:val="22"/>
        </w:rPr>
      </w:pPr>
      <w:r w:rsidRPr="00F5491D">
        <w:rPr>
          <w:rFonts w:ascii="Arial" w:hAnsi="Arial" w:cs="Arial"/>
          <w:sz w:val="22"/>
          <w:szCs w:val="22"/>
        </w:rPr>
        <w:t xml:space="preserve">DESCREVA OBJETIVAMENTE O CAMPO DE </w:t>
      </w:r>
      <w:r w:rsidR="00457FD6" w:rsidRPr="00F5491D">
        <w:rPr>
          <w:rFonts w:ascii="Arial" w:hAnsi="Arial" w:cs="Arial"/>
          <w:sz w:val="22"/>
          <w:szCs w:val="22"/>
        </w:rPr>
        <w:t>APLICAÇÃO</w:t>
      </w:r>
    </w:p>
    <w:p w14:paraId="54BABFFD" w14:textId="77777777" w:rsidR="007F0B23" w:rsidRPr="007D02A4" w:rsidRDefault="007F0B23" w:rsidP="00F46FF8">
      <w:pPr>
        <w:pStyle w:val="Corpodetexto"/>
        <w:rPr>
          <w:rFonts w:ascii="Arial" w:hAnsi="Arial" w:cs="Arial"/>
          <w:i/>
          <w:color w:val="3333FF"/>
          <w:sz w:val="22"/>
          <w:szCs w:val="22"/>
        </w:rPr>
      </w:pPr>
      <w:r w:rsidRPr="007D02A4">
        <w:rPr>
          <w:rFonts w:ascii="Arial" w:hAnsi="Arial" w:cs="Arial"/>
          <w:color w:val="3333FF"/>
          <w:sz w:val="22"/>
          <w:szCs w:val="22"/>
        </w:rPr>
        <w:t>(</w:t>
      </w:r>
      <w:r w:rsidRPr="007D02A4">
        <w:rPr>
          <w:rFonts w:ascii="Arial" w:hAnsi="Arial" w:cs="Arial"/>
          <w:i/>
          <w:color w:val="3333FF"/>
          <w:sz w:val="22"/>
          <w:szCs w:val="22"/>
        </w:rPr>
        <w:t xml:space="preserve">Identificar o setor técnico que a invenção </w:t>
      </w:r>
      <w:r w:rsidR="007D02A4" w:rsidRPr="007D02A4">
        <w:rPr>
          <w:rFonts w:ascii="Arial" w:hAnsi="Arial" w:cs="Arial"/>
          <w:i/>
          <w:color w:val="3333FF"/>
          <w:sz w:val="22"/>
          <w:szCs w:val="22"/>
        </w:rPr>
        <w:t>está</w:t>
      </w:r>
      <w:r w:rsidRPr="007D02A4">
        <w:rPr>
          <w:rFonts w:ascii="Arial" w:hAnsi="Arial" w:cs="Arial"/>
          <w:i/>
          <w:color w:val="3333FF"/>
          <w:sz w:val="22"/>
          <w:szCs w:val="22"/>
        </w:rPr>
        <w:t xml:space="preserve"> se referindo, deve-se utilizar apenas um conceito inventivo, mesmo que a patente se refira a mais invenções inter-relacionadas. Ex.: novo uso do equipamento, processo para tratamento de efluentes, equipamento para</w:t>
      </w:r>
      <w:r w:rsidR="00960FA0" w:rsidRPr="007D02A4">
        <w:rPr>
          <w:rFonts w:ascii="Arial" w:hAnsi="Arial" w:cs="Arial"/>
          <w:i/>
          <w:color w:val="3333FF"/>
          <w:sz w:val="22"/>
          <w:szCs w:val="22"/>
        </w:rPr>
        <w:t xml:space="preserve"> (...), processo para extração do composto</w:t>
      </w:r>
      <w:r w:rsidR="00035EA7" w:rsidRPr="007D02A4">
        <w:rPr>
          <w:rFonts w:ascii="Arial" w:hAnsi="Arial" w:cs="Arial"/>
          <w:i/>
          <w:color w:val="3333FF"/>
          <w:sz w:val="22"/>
          <w:szCs w:val="22"/>
        </w:rPr>
        <w:t xml:space="preserve"> </w:t>
      </w:r>
      <w:r w:rsidR="00960FA0" w:rsidRPr="007D02A4">
        <w:rPr>
          <w:rFonts w:ascii="Arial" w:hAnsi="Arial" w:cs="Arial"/>
          <w:i/>
          <w:color w:val="3333FF"/>
          <w:sz w:val="22"/>
          <w:szCs w:val="22"/>
        </w:rPr>
        <w:t>(...)</w:t>
      </w:r>
      <w:r w:rsidRPr="007D02A4">
        <w:rPr>
          <w:rFonts w:ascii="Arial" w:hAnsi="Arial" w:cs="Arial"/>
          <w:i/>
          <w:color w:val="3333FF"/>
          <w:sz w:val="22"/>
          <w:szCs w:val="22"/>
        </w:rPr>
        <w:t>, etc.</w:t>
      </w:r>
      <w:r w:rsidRPr="007D02A4">
        <w:rPr>
          <w:rFonts w:ascii="Arial" w:hAnsi="Arial" w:cs="Arial"/>
          <w:color w:val="3333FF"/>
          <w:sz w:val="22"/>
          <w:szCs w:val="22"/>
        </w:rPr>
        <w:t>).</w:t>
      </w:r>
    </w:p>
    <w:p w14:paraId="6B2F90EE" w14:textId="77777777" w:rsidR="00D377B5" w:rsidRPr="00270D12" w:rsidRDefault="00D377B5" w:rsidP="00F46FF8">
      <w:pPr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</w:p>
    <w:p w14:paraId="1AD7E95B" w14:textId="77777777" w:rsidR="004E1C15" w:rsidRPr="00F5491D" w:rsidRDefault="004E1C15" w:rsidP="001D2F2F">
      <w:pPr>
        <w:pStyle w:val="Corpodetexto"/>
        <w:numPr>
          <w:ilvl w:val="0"/>
          <w:numId w:val="35"/>
        </w:numPr>
        <w:ind w:left="426" w:hanging="426"/>
        <w:rPr>
          <w:rFonts w:ascii="Arial" w:hAnsi="Arial" w:cs="Arial"/>
          <w:sz w:val="22"/>
          <w:szCs w:val="22"/>
        </w:rPr>
      </w:pPr>
      <w:r w:rsidRPr="00F5491D">
        <w:rPr>
          <w:rFonts w:ascii="Arial" w:hAnsi="Arial" w:cs="Arial"/>
          <w:sz w:val="22"/>
          <w:szCs w:val="22"/>
        </w:rPr>
        <w:t>DEFINIR OS OBJETIVOS DA INVENÇÃO</w:t>
      </w:r>
    </w:p>
    <w:p w14:paraId="68201B4D" w14:textId="186A93B1" w:rsidR="004E1C15" w:rsidRPr="007D02A4" w:rsidRDefault="004E1C15" w:rsidP="00F46FF8">
      <w:pPr>
        <w:jc w:val="both"/>
        <w:rPr>
          <w:rFonts w:ascii="Arial" w:hAnsi="Arial" w:cs="Arial"/>
          <w:i/>
          <w:color w:val="3333FF"/>
          <w:sz w:val="22"/>
          <w:szCs w:val="22"/>
        </w:rPr>
      </w:pPr>
      <w:r w:rsidRPr="007D02A4">
        <w:rPr>
          <w:rFonts w:ascii="Arial" w:hAnsi="Arial" w:cs="Arial"/>
          <w:color w:val="3333FF"/>
          <w:sz w:val="22"/>
          <w:szCs w:val="22"/>
        </w:rPr>
        <w:t>(</w:t>
      </w:r>
      <w:r w:rsidRPr="007D02A4">
        <w:rPr>
          <w:rFonts w:ascii="Arial" w:hAnsi="Arial" w:cs="Arial"/>
          <w:i/>
          <w:color w:val="3333FF"/>
          <w:sz w:val="22"/>
          <w:szCs w:val="22"/>
        </w:rPr>
        <w:t xml:space="preserve">Definir os objetivos da invenção e descrever, de forma clara, concisa e precisa, a solução proposta para o problema existente, bem como as vantagens da invenção em relação ao estado da técnica; ressaltar, nitidamente, a novidade e evidenciar o efeito técnico alcançado; </w:t>
      </w:r>
      <w:r w:rsidR="004520AD">
        <w:rPr>
          <w:rFonts w:ascii="Arial" w:hAnsi="Arial" w:cs="Arial"/>
          <w:i/>
          <w:color w:val="3333FF"/>
          <w:sz w:val="22"/>
          <w:szCs w:val="22"/>
        </w:rPr>
        <w:t>ex.:</w:t>
      </w:r>
      <w:r w:rsidRPr="007D02A4">
        <w:rPr>
          <w:rFonts w:ascii="Arial" w:hAnsi="Arial" w:cs="Arial"/>
          <w:i/>
          <w:color w:val="3333FF"/>
          <w:sz w:val="22"/>
          <w:szCs w:val="22"/>
        </w:rPr>
        <w:t xml:space="preserve"> eficiência, produtividade, custo, qualidade do produto, redução de resíduos, etc</w:t>
      </w:r>
      <w:r w:rsidR="00B15010" w:rsidRPr="007D02A4">
        <w:rPr>
          <w:rFonts w:ascii="Arial" w:hAnsi="Arial" w:cs="Arial"/>
          <w:i/>
          <w:color w:val="3333FF"/>
          <w:sz w:val="22"/>
          <w:szCs w:val="22"/>
        </w:rPr>
        <w:t>.</w:t>
      </w:r>
      <w:r w:rsidRPr="007D02A4">
        <w:rPr>
          <w:rFonts w:ascii="Arial" w:hAnsi="Arial" w:cs="Arial"/>
          <w:i/>
          <w:color w:val="3333FF"/>
          <w:sz w:val="22"/>
          <w:szCs w:val="22"/>
        </w:rPr>
        <w:t>)</w:t>
      </w:r>
    </w:p>
    <w:p w14:paraId="59C0DE46" w14:textId="77777777" w:rsidR="00972273" w:rsidRPr="0020702D" w:rsidRDefault="00972273" w:rsidP="00F46FF8">
      <w:pPr>
        <w:jc w:val="both"/>
        <w:rPr>
          <w:rFonts w:ascii="Arial" w:hAnsi="Arial" w:cs="Arial"/>
        </w:rPr>
      </w:pPr>
    </w:p>
    <w:p w14:paraId="307B9215" w14:textId="77777777" w:rsidR="009B6B57" w:rsidRPr="00F5491D" w:rsidRDefault="009B6B57" w:rsidP="001D2F2F">
      <w:pPr>
        <w:pStyle w:val="Corpodetexto"/>
        <w:numPr>
          <w:ilvl w:val="0"/>
          <w:numId w:val="35"/>
        </w:numPr>
        <w:tabs>
          <w:tab w:val="left" w:pos="360"/>
        </w:tabs>
        <w:ind w:left="0" w:firstLine="0"/>
        <w:rPr>
          <w:rFonts w:ascii="Arial" w:hAnsi="Arial" w:cs="Arial"/>
          <w:sz w:val="22"/>
          <w:szCs w:val="22"/>
        </w:rPr>
      </w:pPr>
      <w:r w:rsidRPr="00F5491D">
        <w:rPr>
          <w:rFonts w:ascii="Arial" w:hAnsi="Arial" w:cs="Arial"/>
          <w:sz w:val="22"/>
          <w:szCs w:val="22"/>
        </w:rPr>
        <w:t>FIGURAS</w:t>
      </w:r>
    </w:p>
    <w:p w14:paraId="0FA00341" w14:textId="4BB09CF4" w:rsidR="009B6B57" w:rsidRPr="00A81CB3" w:rsidRDefault="009B6B57" w:rsidP="009B6B57">
      <w:pPr>
        <w:pStyle w:val="Corpodetexto"/>
        <w:rPr>
          <w:rFonts w:ascii="Arial" w:hAnsi="Arial" w:cs="Arial"/>
          <w:color w:val="3333FF"/>
          <w:sz w:val="22"/>
          <w:szCs w:val="22"/>
        </w:rPr>
      </w:pPr>
      <w:r w:rsidRPr="00A81CB3">
        <w:rPr>
          <w:rFonts w:ascii="Arial" w:hAnsi="Arial" w:cs="Arial"/>
          <w:i/>
          <w:color w:val="3333FF"/>
          <w:sz w:val="22"/>
          <w:szCs w:val="22"/>
        </w:rPr>
        <w:t>(Listar os desenhos, figuras, gráficos, fluxogramas. D</w:t>
      </w:r>
      <w:r w:rsidRPr="00A81CB3">
        <w:rPr>
          <w:rFonts w:ascii="Arial" w:hAnsi="Arial" w:cs="Arial"/>
          <w:bCs/>
          <w:i/>
          <w:color w:val="3333FF"/>
          <w:sz w:val="22"/>
          <w:szCs w:val="22"/>
        </w:rPr>
        <w:t xml:space="preserve">esenhos: traços indeléveis firmes, uniformes e </w:t>
      </w:r>
      <w:r w:rsidRPr="00A81CB3">
        <w:rPr>
          <w:rFonts w:ascii="Arial" w:hAnsi="Arial" w:cs="Arial"/>
          <w:bCs/>
          <w:i/>
          <w:color w:val="3333FF"/>
          <w:sz w:val="22"/>
          <w:szCs w:val="22"/>
          <w:u w:val="single"/>
        </w:rPr>
        <w:t>sem cores</w:t>
      </w:r>
      <w:r w:rsidRPr="00A81CB3">
        <w:rPr>
          <w:rFonts w:ascii="Arial" w:hAnsi="Arial" w:cs="Arial"/>
          <w:bCs/>
          <w:i/>
          <w:color w:val="3333FF"/>
          <w:sz w:val="22"/>
          <w:szCs w:val="22"/>
        </w:rPr>
        <w:t>, que permita</w:t>
      </w:r>
      <w:r w:rsidR="004520AD">
        <w:rPr>
          <w:rFonts w:ascii="Arial" w:hAnsi="Arial" w:cs="Arial"/>
          <w:bCs/>
          <w:i/>
          <w:color w:val="3333FF"/>
          <w:sz w:val="22"/>
          <w:szCs w:val="22"/>
        </w:rPr>
        <w:t>m</w:t>
      </w:r>
      <w:r w:rsidRPr="00A81CB3">
        <w:rPr>
          <w:rFonts w:ascii="Arial" w:hAnsi="Arial" w:cs="Arial"/>
          <w:bCs/>
          <w:i/>
          <w:color w:val="3333FF"/>
          <w:sz w:val="22"/>
          <w:szCs w:val="22"/>
        </w:rPr>
        <w:t xml:space="preserve"> sua reprodução. Os desenhos deverão ser </w:t>
      </w:r>
      <w:r w:rsidRPr="00A81CB3">
        <w:rPr>
          <w:rFonts w:ascii="Arial" w:hAnsi="Arial" w:cs="Arial"/>
          <w:bCs/>
          <w:i/>
          <w:color w:val="3333FF"/>
          <w:sz w:val="22"/>
          <w:szCs w:val="22"/>
          <w:u w:val="single"/>
        </w:rPr>
        <w:t>isentos de textos</w:t>
      </w:r>
      <w:r w:rsidRPr="00A81CB3">
        <w:rPr>
          <w:rFonts w:ascii="Arial" w:hAnsi="Arial" w:cs="Arial"/>
          <w:bCs/>
          <w:i/>
          <w:color w:val="3333FF"/>
          <w:sz w:val="22"/>
          <w:szCs w:val="22"/>
        </w:rPr>
        <w:t xml:space="preserve"> </w:t>
      </w:r>
      <w:r w:rsidR="005643B6">
        <w:rPr>
          <w:rFonts w:ascii="Arial" w:hAnsi="Arial" w:cs="Arial"/>
          <w:bCs/>
          <w:i/>
          <w:color w:val="3333FF"/>
          <w:sz w:val="22"/>
          <w:szCs w:val="22"/>
        </w:rPr>
        <w:t xml:space="preserve">e </w:t>
      </w:r>
      <w:r w:rsidR="004173AD" w:rsidRPr="00A81CB3">
        <w:rPr>
          <w:rFonts w:ascii="Arial" w:hAnsi="Arial" w:cs="Arial"/>
          <w:bCs/>
          <w:i/>
          <w:color w:val="3333FF"/>
          <w:sz w:val="22"/>
          <w:szCs w:val="22"/>
        </w:rPr>
        <w:t>conter</w:t>
      </w:r>
      <w:r w:rsidRPr="00A81CB3">
        <w:rPr>
          <w:rFonts w:ascii="Arial" w:hAnsi="Arial" w:cs="Arial"/>
          <w:bCs/>
          <w:i/>
          <w:color w:val="3333FF"/>
          <w:sz w:val="22"/>
          <w:szCs w:val="22"/>
        </w:rPr>
        <w:t xml:space="preserve"> apenas termos indicativos</w:t>
      </w:r>
      <w:r w:rsidRPr="00A81CB3">
        <w:rPr>
          <w:rFonts w:ascii="Arial" w:hAnsi="Arial" w:cs="Arial"/>
          <w:color w:val="3333FF"/>
          <w:sz w:val="22"/>
          <w:szCs w:val="22"/>
        </w:rPr>
        <w:t>).</w:t>
      </w:r>
    </w:p>
    <w:p w14:paraId="08A97D01" w14:textId="77777777" w:rsidR="009B6B57" w:rsidRPr="00A81CB3" w:rsidRDefault="009B6B57" w:rsidP="009B6B57">
      <w:pPr>
        <w:pStyle w:val="Corpodetexto"/>
        <w:tabs>
          <w:tab w:val="left" w:pos="360"/>
        </w:tabs>
        <w:rPr>
          <w:rFonts w:ascii="Arial" w:hAnsi="Arial" w:cs="Arial"/>
          <w:color w:val="3333FF"/>
          <w:sz w:val="22"/>
          <w:szCs w:val="22"/>
        </w:rPr>
      </w:pPr>
    </w:p>
    <w:p w14:paraId="692D3F2A" w14:textId="77777777" w:rsidR="009B6B57" w:rsidRPr="00A81CB3" w:rsidRDefault="009B6B57" w:rsidP="009B6B57">
      <w:pPr>
        <w:pStyle w:val="Corpodetexto"/>
        <w:rPr>
          <w:rFonts w:ascii="Arial" w:hAnsi="Arial" w:cs="Arial"/>
          <w:color w:val="3333FF"/>
          <w:sz w:val="22"/>
          <w:szCs w:val="22"/>
        </w:rPr>
      </w:pPr>
      <w:r w:rsidRPr="00A81CB3">
        <w:rPr>
          <w:rFonts w:ascii="Arial" w:hAnsi="Arial" w:cs="Arial"/>
          <w:color w:val="3333FF"/>
          <w:sz w:val="22"/>
          <w:szCs w:val="22"/>
        </w:rPr>
        <w:lastRenderedPageBreak/>
        <w:t xml:space="preserve">Figura </w:t>
      </w:r>
      <w:proofErr w:type="gramStart"/>
      <w:r w:rsidRPr="00A81CB3">
        <w:rPr>
          <w:rFonts w:ascii="Arial" w:hAnsi="Arial" w:cs="Arial"/>
          <w:color w:val="3333FF"/>
          <w:sz w:val="22"/>
          <w:szCs w:val="22"/>
        </w:rPr>
        <w:t>1.:</w:t>
      </w:r>
      <w:proofErr w:type="gramEnd"/>
      <w:r w:rsidRPr="00A81CB3">
        <w:rPr>
          <w:rFonts w:ascii="Arial" w:hAnsi="Arial" w:cs="Arial"/>
          <w:color w:val="3333FF"/>
          <w:sz w:val="22"/>
          <w:szCs w:val="22"/>
        </w:rPr>
        <w:t xml:space="preserve"> (....)</w:t>
      </w:r>
    </w:p>
    <w:p w14:paraId="07DD2A1E" w14:textId="77777777" w:rsidR="00A02B03" w:rsidRDefault="00A02B03" w:rsidP="00F46FF8">
      <w:pPr>
        <w:rPr>
          <w:rFonts w:ascii="Arial" w:hAnsi="Arial" w:cs="Arial"/>
        </w:rPr>
      </w:pPr>
    </w:p>
    <w:p w14:paraId="4AA57E0A" w14:textId="1209A279" w:rsidR="009B6B57" w:rsidRPr="009B0448" w:rsidRDefault="009B0448" w:rsidP="001D2F2F">
      <w:pPr>
        <w:pStyle w:val="Corpodetexto"/>
        <w:numPr>
          <w:ilvl w:val="0"/>
          <w:numId w:val="35"/>
        </w:numPr>
        <w:tabs>
          <w:tab w:val="left" w:pos="360"/>
        </w:tabs>
        <w:ind w:left="0" w:firstLine="0"/>
        <w:rPr>
          <w:rFonts w:ascii="Arial" w:hAnsi="Arial" w:cs="Arial"/>
          <w:sz w:val="22"/>
          <w:szCs w:val="22"/>
        </w:rPr>
      </w:pPr>
      <w:r w:rsidRPr="009B0448">
        <w:rPr>
          <w:rFonts w:ascii="Arial" w:hAnsi="Arial" w:cs="Arial"/>
          <w:sz w:val="22"/>
          <w:szCs w:val="22"/>
        </w:rPr>
        <w:t xml:space="preserve">REINVINDICAÇÃO </w:t>
      </w:r>
    </w:p>
    <w:p w14:paraId="39E2EA38" w14:textId="09A79BB3" w:rsidR="009B0448" w:rsidRDefault="009110B5" w:rsidP="00F46FF8">
      <w:pPr>
        <w:rPr>
          <w:rFonts w:ascii="Arial" w:hAnsi="Arial" w:cs="Arial"/>
          <w:i/>
          <w:color w:val="3333FF"/>
          <w:sz w:val="22"/>
          <w:szCs w:val="22"/>
        </w:rPr>
      </w:pPr>
      <w:r>
        <w:rPr>
          <w:rFonts w:ascii="Arial" w:hAnsi="Arial" w:cs="Arial"/>
          <w:i/>
          <w:color w:val="3333FF"/>
          <w:sz w:val="22"/>
          <w:szCs w:val="22"/>
        </w:rPr>
        <w:t>(</w:t>
      </w:r>
      <w:r w:rsidRPr="009110B5">
        <w:rPr>
          <w:rFonts w:ascii="Arial" w:hAnsi="Arial" w:cs="Arial"/>
          <w:b/>
          <w:i/>
          <w:color w:val="3333FF"/>
          <w:sz w:val="22"/>
          <w:szCs w:val="22"/>
          <w:highlight w:val="yellow"/>
          <w:u w:val="single"/>
        </w:rPr>
        <w:t>ESTA É UMA DAS INFORMAÇÕES MAIS IMPORTANTES DO FORMULÁRIO.</w:t>
      </w:r>
      <w:r>
        <w:rPr>
          <w:rFonts w:ascii="Arial" w:hAnsi="Arial" w:cs="Arial"/>
          <w:i/>
          <w:color w:val="3333FF"/>
          <w:sz w:val="22"/>
          <w:szCs w:val="22"/>
        </w:rPr>
        <w:t xml:space="preserve"> </w:t>
      </w:r>
      <w:r w:rsidR="009B0448" w:rsidRPr="009B0448">
        <w:rPr>
          <w:rFonts w:ascii="Arial" w:hAnsi="Arial" w:cs="Arial"/>
          <w:i/>
          <w:color w:val="3333FF"/>
          <w:sz w:val="22"/>
          <w:szCs w:val="22"/>
        </w:rPr>
        <w:t>Indicar</w:t>
      </w:r>
      <w:r w:rsidR="009B0448">
        <w:rPr>
          <w:rFonts w:ascii="Arial" w:hAnsi="Arial" w:cs="Arial"/>
          <w:i/>
          <w:color w:val="3333FF"/>
          <w:sz w:val="22"/>
          <w:szCs w:val="22"/>
        </w:rPr>
        <w:t xml:space="preserve"> claramente se a patente é de processo ou de produto e</w:t>
      </w:r>
      <w:r w:rsidR="004520AD">
        <w:rPr>
          <w:rFonts w:ascii="Arial" w:hAnsi="Arial" w:cs="Arial"/>
          <w:i/>
          <w:color w:val="3333FF"/>
          <w:sz w:val="22"/>
          <w:szCs w:val="22"/>
        </w:rPr>
        <w:t xml:space="preserve"> indicar</w:t>
      </w:r>
      <w:r w:rsidR="009B0448">
        <w:rPr>
          <w:rFonts w:ascii="Arial" w:hAnsi="Arial" w:cs="Arial"/>
          <w:i/>
          <w:color w:val="3333FF"/>
          <w:sz w:val="22"/>
          <w:szCs w:val="22"/>
        </w:rPr>
        <w:t xml:space="preserve"> a reinvindicação, ou seja, o que exatamente se deseja proteger por meio da patente)</w:t>
      </w:r>
    </w:p>
    <w:p w14:paraId="6930B365" w14:textId="77777777" w:rsidR="009B0448" w:rsidRDefault="009B0448" w:rsidP="00F46FF8">
      <w:pPr>
        <w:rPr>
          <w:rFonts w:ascii="Arial" w:hAnsi="Arial" w:cs="Arial"/>
        </w:rPr>
      </w:pPr>
    </w:p>
    <w:p w14:paraId="5DC32825" w14:textId="77777777" w:rsidR="00A81CB3" w:rsidRPr="00F5491D" w:rsidRDefault="00D576E8" w:rsidP="001D2F2F">
      <w:pPr>
        <w:pStyle w:val="PargrafodaLista"/>
        <w:numPr>
          <w:ilvl w:val="0"/>
          <w:numId w:val="35"/>
        </w:numPr>
        <w:ind w:left="426" w:hanging="426"/>
        <w:jc w:val="both"/>
        <w:rPr>
          <w:rFonts w:ascii="Arial" w:hAnsi="Arial" w:cs="Arial"/>
          <w:bCs/>
          <w:i/>
        </w:rPr>
      </w:pPr>
      <w:r w:rsidRPr="00F5491D">
        <w:rPr>
          <w:rFonts w:ascii="Arial" w:hAnsi="Arial" w:cs="Arial"/>
          <w:bCs/>
        </w:rPr>
        <w:t xml:space="preserve">RESUMO </w:t>
      </w:r>
    </w:p>
    <w:p w14:paraId="22E7EBA2" w14:textId="77777777" w:rsidR="00D576E8" w:rsidRPr="007D02A4" w:rsidRDefault="00D576E8" w:rsidP="007D02A4">
      <w:pPr>
        <w:pStyle w:val="PargrafodaLista"/>
        <w:ind w:left="0"/>
        <w:jc w:val="both"/>
        <w:rPr>
          <w:rFonts w:ascii="Arial" w:hAnsi="Arial" w:cs="Arial"/>
          <w:b/>
          <w:bCs/>
          <w:i/>
          <w:color w:val="3333FF"/>
          <w:sz w:val="24"/>
        </w:rPr>
      </w:pPr>
      <w:r w:rsidRPr="007D02A4">
        <w:rPr>
          <w:rFonts w:ascii="Arial" w:hAnsi="Arial" w:cs="Arial"/>
          <w:i/>
          <w:color w:val="3333FF"/>
          <w:szCs w:val="20"/>
        </w:rPr>
        <w:t xml:space="preserve">(Deve conter preferencialmente de </w:t>
      </w:r>
      <w:smartTag w:uri="urn:schemas-microsoft-com:office:smarttags" w:element="metricconverter">
        <w:smartTagPr>
          <w:attr w:name="ProductID" w:val="50 a"/>
        </w:smartTagPr>
        <w:r w:rsidRPr="007D02A4">
          <w:rPr>
            <w:rFonts w:ascii="Arial" w:hAnsi="Arial" w:cs="Arial"/>
            <w:i/>
            <w:color w:val="3333FF"/>
            <w:szCs w:val="20"/>
          </w:rPr>
          <w:t>50 a</w:t>
        </w:r>
      </w:smartTag>
      <w:r w:rsidRPr="007D02A4">
        <w:rPr>
          <w:rFonts w:ascii="Arial" w:hAnsi="Arial" w:cs="Arial"/>
          <w:i/>
          <w:color w:val="3333FF"/>
          <w:szCs w:val="20"/>
        </w:rPr>
        <w:t xml:space="preserve"> 200 palavras, apresentando um sumário do que foi exposto </w:t>
      </w:r>
      <w:r w:rsidR="0050787B">
        <w:rPr>
          <w:rFonts w:ascii="Arial" w:hAnsi="Arial" w:cs="Arial"/>
          <w:i/>
          <w:color w:val="3333FF"/>
          <w:szCs w:val="20"/>
        </w:rPr>
        <w:t>na descrição</w:t>
      </w:r>
      <w:r w:rsidRPr="007D02A4">
        <w:rPr>
          <w:rFonts w:ascii="Arial" w:hAnsi="Arial" w:cs="Arial"/>
          <w:i/>
          <w:color w:val="3333FF"/>
          <w:szCs w:val="20"/>
        </w:rPr>
        <w:t>).</w:t>
      </w:r>
    </w:p>
    <w:p w14:paraId="364777AD" w14:textId="77777777" w:rsidR="00C443EF" w:rsidRDefault="00C443EF" w:rsidP="00C443EF">
      <w:pPr>
        <w:jc w:val="both"/>
        <w:rPr>
          <w:rFonts w:ascii="Arial" w:hAnsi="Arial" w:cs="Arial"/>
          <w:b/>
          <w:bCs/>
          <w:i/>
        </w:rPr>
      </w:pPr>
    </w:p>
    <w:p w14:paraId="6EC6E8CF" w14:textId="77777777" w:rsidR="00C443EF" w:rsidRDefault="00C443EF" w:rsidP="00C443EF">
      <w:pPr>
        <w:jc w:val="both"/>
        <w:rPr>
          <w:rFonts w:ascii="Arial" w:hAnsi="Arial" w:cs="Arial"/>
          <w:b/>
          <w:bCs/>
          <w:i/>
        </w:rPr>
      </w:pPr>
    </w:p>
    <w:p w14:paraId="5FDE398B" w14:textId="77777777" w:rsidR="00C443EF" w:rsidRDefault="00C443EF" w:rsidP="00C443EF">
      <w:pPr>
        <w:jc w:val="both"/>
        <w:rPr>
          <w:rFonts w:ascii="Arial" w:hAnsi="Arial" w:cs="Arial"/>
          <w:b/>
          <w:bCs/>
          <w:i/>
        </w:rPr>
      </w:pPr>
    </w:p>
    <w:p w14:paraId="6B527C82" w14:textId="77777777" w:rsidR="0010017F" w:rsidRPr="0010017F" w:rsidRDefault="0010017F" w:rsidP="00DB4FB6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567F8076" w14:textId="77777777" w:rsidR="007F0B23" w:rsidRPr="00F5491D" w:rsidRDefault="00A81CB3" w:rsidP="00DB4FB6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</w:rPr>
      </w:pPr>
      <w:r w:rsidRPr="00F5491D">
        <w:rPr>
          <w:rFonts w:ascii="Arial" w:hAnsi="Arial" w:cs="Arial"/>
          <w:b/>
          <w:smallCaps/>
        </w:rPr>
        <w:t xml:space="preserve">5. </w:t>
      </w:r>
      <w:r w:rsidR="005C3D76" w:rsidRPr="00F5491D">
        <w:rPr>
          <w:rFonts w:ascii="Arial" w:hAnsi="Arial" w:cs="Arial"/>
          <w:b/>
          <w:smallCaps/>
        </w:rPr>
        <w:t xml:space="preserve">INFORMAÇÕES SOBRE O </w:t>
      </w:r>
      <w:r w:rsidR="00C443EF" w:rsidRPr="00F5491D">
        <w:rPr>
          <w:rFonts w:ascii="Arial" w:hAnsi="Arial" w:cs="Arial"/>
          <w:b/>
          <w:smallCaps/>
        </w:rPr>
        <w:t xml:space="preserve">DESENVOLVIMENTO DO </w:t>
      </w:r>
      <w:r w:rsidR="005C3D76" w:rsidRPr="00F5491D">
        <w:rPr>
          <w:rFonts w:ascii="Arial" w:hAnsi="Arial" w:cs="Arial"/>
          <w:b/>
          <w:smallCaps/>
        </w:rPr>
        <w:t>INVENTO</w:t>
      </w:r>
    </w:p>
    <w:p w14:paraId="747004CF" w14:textId="77777777" w:rsidR="0010017F" w:rsidRPr="00F5491D" w:rsidRDefault="0010017F" w:rsidP="00DB4FB6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smallCaps/>
          <w:sz w:val="12"/>
          <w:szCs w:val="12"/>
        </w:rPr>
      </w:pPr>
    </w:p>
    <w:p w14:paraId="08756028" w14:textId="77777777" w:rsidR="00D377B5" w:rsidRDefault="00D377B5" w:rsidP="00F46FF8">
      <w:pPr>
        <w:jc w:val="both"/>
        <w:rPr>
          <w:rFonts w:ascii="Arial" w:hAnsi="Arial" w:cs="Arial"/>
          <w:b/>
          <w:bCs/>
          <w:i/>
        </w:rPr>
      </w:pPr>
    </w:p>
    <w:p w14:paraId="2D905027" w14:textId="4F59EBE0" w:rsidR="00A765A2" w:rsidRPr="00A765A2" w:rsidRDefault="00A765A2" w:rsidP="00A765A2">
      <w:pPr>
        <w:pStyle w:val="PargrafodaLista"/>
        <w:numPr>
          <w:ilvl w:val="0"/>
          <w:numId w:val="23"/>
        </w:numPr>
        <w:ind w:left="426" w:hanging="426"/>
        <w:jc w:val="both"/>
        <w:rPr>
          <w:rFonts w:ascii="Arial" w:hAnsi="Arial" w:cs="Arial"/>
        </w:rPr>
      </w:pPr>
      <w:r w:rsidRPr="00A765A2">
        <w:rPr>
          <w:rFonts w:ascii="Arial" w:hAnsi="Arial" w:cs="Arial"/>
          <w:sz w:val="24"/>
          <w:szCs w:val="24"/>
        </w:rPr>
        <w:t>QUAL O GRAU DE MATURIDADE (DESENVOLVIMENTO) DO SEU PROJETO/INVENTO (TRL*)?</w:t>
      </w:r>
    </w:p>
    <w:p w14:paraId="145FA1A4" w14:textId="77777777" w:rsidR="00A765A2" w:rsidRPr="00A765A2" w:rsidRDefault="00A765A2" w:rsidP="00A765A2">
      <w:pPr>
        <w:pStyle w:val="PargrafodaLista"/>
        <w:tabs>
          <w:tab w:val="left" w:pos="1049"/>
        </w:tabs>
        <w:ind w:left="360"/>
        <w:jc w:val="both"/>
        <w:rPr>
          <w:rFonts w:ascii="Arial" w:hAnsi="Arial" w:cs="Arial"/>
          <w:sz w:val="24"/>
          <w:szCs w:val="24"/>
        </w:rPr>
        <w:sectPr w:rsidR="00A765A2" w:rsidRPr="00A765A2" w:rsidSect="00C52180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3C8D045" w14:textId="77777777" w:rsidR="00A765A2" w:rsidRPr="00A765A2" w:rsidRDefault="00F752AC" w:rsidP="00A765A2">
      <w:pPr>
        <w:pStyle w:val="PargrafodaLista"/>
        <w:tabs>
          <w:tab w:val="left" w:pos="1049"/>
        </w:tabs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8452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5A2" w:rsidRPr="00A765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65A2" w:rsidRPr="00A765A2">
        <w:rPr>
          <w:rFonts w:ascii="Arial" w:hAnsi="Arial" w:cs="Arial"/>
          <w:sz w:val="24"/>
          <w:szCs w:val="24"/>
        </w:rPr>
        <w:tab/>
        <w:t>TRL 1</w:t>
      </w:r>
    </w:p>
    <w:p w14:paraId="39EAA9AE" w14:textId="77777777" w:rsidR="00A765A2" w:rsidRPr="00A765A2" w:rsidRDefault="00F752AC" w:rsidP="00A765A2">
      <w:pPr>
        <w:pStyle w:val="PargrafodaLista"/>
        <w:tabs>
          <w:tab w:val="left" w:pos="1049"/>
        </w:tabs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4509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5A2" w:rsidRPr="00A765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65A2" w:rsidRPr="00A765A2">
        <w:rPr>
          <w:rFonts w:ascii="Arial" w:hAnsi="Arial" w:cs="Arial"/>
          <w:sz w:val="24"/>
          <w:szCs w:val="24"/>
        </w:rPr>
        <w:tab/>
        <w:t>TRL 2</w:t>
      </w:r>
    </w:p>
    <w:p w14:paraId="7A7C3E0A" w14:textId="77777777" w:rsidR="00A765A2" w:rsidRPr="00A765A2" w:rsidRDefault="00F752AC" w:rsidP="00A765A2">
      <w:pPr>
        <w:pStyle w:val="PargrafodaLista"/>
        <w:tabs>
          <w:tab w:val="left" w:pos="1049"/>
        </w:tabs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8482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5A2" w:rsidRPr="00A765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65A2" w:rsidRPr="00A765A2">
        <w:rPr>
          <w:rFonts w:ascii="Arial" w:hAnsi="Arial" w:cs="Arial"/>
          <w:sz w:val="24"/>
          <w:szCs w:val="24"/>
        </w:rPr>
        <w:tab/>
        <w:t>TRL 3</w:t>
      </w:r>
    </w:p>
    <w:p w14:paraId="0B6510EE" w14:textId="77777777" w:rsidR="00A765A2" w:rsidRPr="00A765A2" w:rsidRDefault="00F752AC" w:rsidP="00A765A2">
      <w:pPr>
        <w:pStyle w:val="PargrafodaLista"/>
        <w:tabs>
          <w:tab w:val="left" w:pos="1049"/>
        </w:tabs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3974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5A2" w:rsidRPr="00A765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65A2" w:rsidRPr="00A765A2">
        <w:rPr>
          <w:rFonts w:ascii="Arial" w:hAnsi="Arial" w:cs="Arial"/>
          <w:sz w:val="24"/>
          <w:szCs w:val="24"/>
        </w:rPr>
        <w:tab/>
        <w:t>TRL 4</w:t>
      </w:r>
    </w:p>
    <w:p w14:paraId="3F472159" w14:textId="77777777" w:rsidR="00A765A2" w:rsidRPr="00A765A2" w:rsidRDefault="00F752AC" w:rsidP="00A765A2">
      <w:pPr>
        <w:pStyle w:val="PargrafodaLista"/>
        <w:tabs>
          <w:tab w:val="left" w:pos="1049"/>
        </w:tabs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1976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5A2" w:rsidRPr="00A765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65A2" w:rsidRPr="00A765A2">
        <w:rPr>
          <w:rFonts w:ascii="Arial" w:hAnsi="Arial" w:cs="Arial"/>
          <w:sz w:val="24"/>
          <w:szCs w:val="24"/>
        </w:rPr>
        <w:tab/>
        <w:t>TRL 5</w:t>
      </w:r>
    </w:p>
    <w:p w14:paraId="26D73797" w14:textId="77777777" w:rsidR="00A765A2" w:rsidRPr="00A765A2" w:rsidRDefault="00F752AC" w:rsidP="00A765A2">
      <w:pPr>
        <w:pStyle w:val="PargrafodaLista"/>
        <w:tabs>
          <w:tab w:val="left" w:pos="1049"/>
        </w:tabs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9555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5A2" w:rsidRPr="00A765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65A2" w:rsidRPr="00A765A2">
        <w:rPr>
          <w:rFonts w:ascii="Arial" w:hAnsi="Arial" w:cs="Arial"/>
          <w:sz w:val="24"/>
          <w:szCs w:val="24"/>
        </w:rPr>
        <w:tab/>
        <w:t>TRL 6</w:t>
      </w:r>
    </w:p>
    <w:p w14:paraId="297C50AE" w14:textId="77777777" w:rsidR="00A765A2" w:rsidRPr="00A765A2" w:rsidRDefault="00F752AC" w:rsidP="00A765A2">
      <w:pPr>
        <w:pStyle w:val="PargrafodaLista"/>
        <w:tabs>
          <w:tab w:val="left" w:pos="1049"/>
        </w:tabs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0217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5A2" w:rsidRPr="00A765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65A2" w:rsidRPr="00A765A2">
        <w:rPr>
          <w:rFonts w:ascii="Arial" w:hAnsi="Arial" w:cs="Arial"/>
          <w:sz w:val="24"/>
          <w:szCs w:val="24"/>
        </w:rPr>
        <w:tab/>
        <w:t>TRL 7</w:t>
      </w:r>
    </w:p>
    <w:p w14:paraId="212FFF3A" w14:textId="77777777" w:rsidR="00A765A2" w:rsidRPr="00A765A2" w:rsidRDefault="00F752AC" w:rsidP="00A765A2">
      <w:pPr>
        <w:pStyle w:val="PargrafodaLista"/>
        <w:tabs>
          <w:tab w:val="left" w:pos="1049"/>
        </w:tabs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4735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5A2" w:rsidRPr="00A765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65A2" w:rsidRPr="00A765A2">
        <w:rPr>
          <w:rFonts w:ascii="Arial" w:hAnsi="Arial" w:cs="Arial"/>
          <w:sz w:val="24"/>
          <w:szCs w:val="24"/>
        </w:rPr>
        <w:tab/>
        <w:t>TRL 8</w:t>
      </w:r>
    </w:p>
    <w:p w14:paraId="495F09A5" w14:textId="77777777" w:rsidR="00A765A2" w:rsidRPr="00A765A2" w:rsidRDefault="00F752AC" w:rsidP="00A765A2">
      <w:pPr>
        <w:pStyle w:val="PargrafodaLista"/>
        <w:tabs>
          <w:tab w:val="left" w:pos="1049"/>
        </w:tabs>
        <w:ind w:left="36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2841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5A2" w:rsidRPr="00A765A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765A2" w:rsidRPr="00A765A2">
        <w:rPr>
          <w:rFonts w:ascii="Arial" w:hAnsi="Arial" w:cs="Arial"/>
          <w:sz w:val="24"/>
          <w:szCs w:val="24"/>
        </w:rPr>
        <w:tab/>
        <w:t>TRL 9</w:t>
      </w:r>
    </w:p>
    <w:p w14:paraId="5E01D3E9" w14:textId="77777777" w:rsidR="00A765A2" w:rsidRPr="00A765A2" w:rsidRDefault="00A765A2" w:rsidP="00A765A2">
      <w:pPr>
        <w:pStyle w:val="PargrafodaLista"/>
        <w:tabs>
          <w:tab w:val="left" w:pos="1049"/>
        </w:tabs>
        <w:ind w:left="360"/>
        <w:jc w:val="both"/>
        <w:rPr>
          <w:rFonts w:ascii="Arial" w:hAnsi="Arial" w:cs="Arial"/>
          <w:sz w:val="24"/>
          <w:szCs w:val="24"/>
        </w:rPr>
        <w:sectPr w:rsidR="00A765A2" w:rsidRPr="00A765A2" w:rsidSect="00C52180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072B6ABD" w14:textId="77777777" w:rsidR="00A765A2" w:rsidRPr="00A765A2" w:rsidRDefault="00A765A2" w:rsidP="00A765A2">
      <w:pPr>
        <w:pStyle w:val="PargrafodaLista"/>
        <w:tabs>
          <w:tab w:val="left" w:pos="1049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765A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0A5A53" wp14:editId="363A44C3">
                <wp:simplePos x="0" y="0"/>
                <wp:positionH relativeFrom="page">
                  <wp:align>center</wp:align>
                </wp:positionH>
                <wp:positionV relativeFrom="paragraph">
                  <wp:posOffset>90805</wp:posOffset>
                </wp:positionV>
                <wp:extent cx="6134100" cy="4428490"/>
                <wp:effectExtent l="0" t="0" r="19050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42887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64641" w14:textId="40D18ACA" w:rsidR="009242B6" w:rsidRPr="00A765A2" w:rsidRDefault="009242B6" w:rsidP="00A765A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  <w:b/>
                              </w:rPr>
                              <w:t>*TRL: Maturidade de um</w:t>
                            </w:r>
                            <w:r w:rsidR="001D2F2F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Pr="00A765A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D2F2F">
                              <w:rPr>
                                <w:rFonts w:ascii="Arial" w:hAnsi="Arial" w:cs="Arial"/>
                                <w:b/>
                              </w:rPr>
                              <w:t>tecnologia</w:t>
                            </w:r>
                          </w:p>
                          <w:p w14:paraId="5EB1EBAD" w14:textId="77777777" w:rsidR="009242B6" w:rsidRPr="00A765A2" w:rsidRDefault="009242B6" w:rsidP="00A765A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AB314C" w14:textId="4AA40366" w:rsidR="009242B6" w:rsidRPr="00A765A2" w:rsidRDefault="009242B6" w:rsidP="00A765A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TRL (</w:t>
                            </w:r>
                            <w:r w:rsidRPr="00A765A2">
                              <w:rPr>
                                <w:rFonts w:ascii="Arial" w:hAnsi="Arial" w:cs="Arial"/>
                                <w:i/>
                              </w:rPr>
                              <w:t xml:space="preserve">Technology </w:t>
                            </w:r>
                            <w:proofErr w:type="spellStart"/>
                            <w:r w:rsidRPr="00A765A2">
                              <w:rPr>
                                <w:rFonts w:ascii="Arial" w:hAnsi="Arial" w:cs="Arial"/>
                                <w:i/>
                              </w:rPr>
                              <w:t>Readiness</w:t>
                            </w:r>
                            <w:proofErr w:type="spellEnd"/>
                            <w:r w:rsidRPr="00A765A2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765A2">
                              <w:rPr>
                                <w:rFonts w:ascii="Arial" w:hAnsi="Arial" w:cs="Arial"/>
                                <w:i/>
                              </w:rPr>
                              <w:t>Level</w:t>
                            </w:r>
                            <w:proofErr w:type="spellEnd"/>
                            <w:r w:rsidRPr="00A765A2">
                              <w:rPr>
                                <w:rFonts w:ascii="Arial" w:hAnsi="Arial" w:cs="Arial"/>
                              </w:rPr>
                              <w:t xml:space="preserve">) é um padrão métrico amplamente empregado para avaliar a maturidade de uma tecnologia e, do ponto de vista de P&amp;D, consiste de uma de uma escala entre 1 e 9. Cada nível caracteriza o progresso de desenvolvimento de uma dada tecnologia, desde a ideia (nível 1) até o ponto que o desenvolvimento (ou produto) está completo e comercialmente desenvolvido (nível 9). </w:t>
                            </w:r>
                            <w:r w:rsidR="007D7F7C">
                              <w:rPr>
                                <w:rFonts w:ascii="Arial" w:hAnsi="Arial" w:cs="Arial"/>
                              </w:rPr>
                              <w:t>Descrição</w:t>
                            </w:r>
                            <w:r w:rsidRPr="00A765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D7F7C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A765A2">
                              <w:rPr>
                                <w:rFonts w:ascii="Arial" w:hAnsi="Arial" w:cs="Arial"/>
                              </w:rPr>
                              <w:t>os níveis, com base na norma ISO 16290:2013:</w:t>
                            </w:r>
                          </w:p>
                          <w:p w14:paraId="448F2E90" w14:textId="77777777" w:rsidR="009242B6" w:rsidRPr="00A765A2" w:rsidRDefault="009242B6" w:rsidP="00A765A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ind w:left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TabeladeLista2-nfase3"/>
                              <w:tblW w:w="93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1"/>
                              <w:gridCol w:w="8735"/>
                            </w:tblGrid>
                            <w:tr w:rsidR="009242B6" w:rsidRPr="00A765A2" w14:paraId="239A4995" w14:textId="77777777" w:rsidTr="006767F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0" w:type="dxa"/>
                                  <w:shd w:val="clear" w:color="auto" w:fill="00B050"/>
                                  <w:vAlign w:val="center"/>
                                </w:tcPr>
                                <w:p w14:paraId="43FA311D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TRL</w:t>
                                  </w:r>
                                </w:p>
                              </w:tc>
                              <w:tc>
                                <w:tcPr>
                                  <w:tcW w:w="8736" w:type="dxa"/>
                                  <w:shd w:val="clear" w:color="auto" w:fill="00B050"/>
                                  <w:vAlign w:val="center"/>
                                </w:tcPr>
                                <w:p w14:paraId="703B0777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NÍVEL DE MATURIDADE</w:t>
                                  </w:r>
                                </w:p>
                              </w:tc>
                            </w:tr>
                            <w:tr w:rsidR="009242B6" w:rsidRPr="00A765A2" w14:paraId="41A61BDB" w14:textId="77777777" w:rsidTr="006767F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0" w:type="dxa"/>
                                  <w:vAlign w:val="center"/>
                                </w:tcPr>
                                <w:p w14:paraId="71059B96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36" w:type="dxa"/>
                                  <w:vAlign w:val="center"/>
                                </w:tcPr>
                                <w:p w14:paraId="7F2ECE1D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</w:rPr>
                                    <w:t>Princípios básicos são observados e reportados</w:t>
                                  </w:r>
                                </w:p>
                              </w:tc>
                            </w:tr>
                            <w:tr w:rsidR="009242B6" w:rsidRPr="00A765A2" w14:paraId="03DE4417" w14:textId="77777777" w:rsidTr="006767F2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877B00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73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866BB2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</w:rPr>
                                    <w:t>Conceito tecnológico e/ou aplicação elaborada</w:t>
                                  </w:r>
                                </w:p>
                              </w:tc>
                            </w:tr>
                            <w:tr w:rsidR="009242B6" w:rsidRPr="00A765A2" w14:paraId="1F3144B0" w14:textId="77777777" w:rsidTr="006767F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0" w:type="dxa"/>
                                  <w:vAlign w:val="center"/>
                                </w:tcPr>
                                <w:p w14:paraId="00E6D138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736" w:type="dxa"/>
                                  <w:vAlign w:val="center"/>
                                </w:tcPr>
                                <w:p w14:paraId="31F500ED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</w:rPr>
                                    <w:t>Estabelecimento de função crítica de forma analítica/experimental e prova de conceito</w:t>
                                  </w:r>
                                </w:p>
                              </w:tc>
                            </w:tr>
                            <w:tr w:rsidR="009242B6" w:rsidRPr="00A765A2" w14:paraId="781A7B22" w14:textId="77777777" w:rsidTr="006767F2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024E8F2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73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09554E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</w:rPr>
                                    <w:t>Validação funcional dos componentes em ambiente de laboratório</w:t>
                                  </w:r>
                                </w:p>
                              </w:tc>
                            </w:tr>
                            <w:tr w:rsidR="009242B6" w:rsidRPr="00A765A2" w14:paraId="0305168B" w14:textId="77777777" w:rsidTr="006767F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0" w:type="dxa"/>
                                  <w:vAlign w:val="center"/>
                                </w:tcPr>
                                <w:p w14:paraId="2AF2B37A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736" w:type="dxa"/>
                                  <w:vAlign w:val="center"/>
                                </w:tcPr>
                                <w:p w14:paraId="3BDC06FE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</w:rPr>
                                    <w:t>Validação das funções críticas dos componentes em ambiente relevante</w:t>
                                  </w:r>
                                </w:p>
                              </w:tc>
                            </w:tr>
                            <w:tr w:rsidR="009242B6" w:rsidRPr="00A765A2" w14:paraId="56C1DEFC" w14:textId="77777777" w:rsidTr="006767F2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3E84EB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73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7E34F0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</w:rPr>
                                    <w:t>Demonstração das funções críticas do protótipo em ambiente relevante</w:t>
                                  </w:r>
                                </w:p>
                              </w:tc>
                            </w:tr>
                            <w:tr w:rsidR="009242B6" w:rsidRPr="00A765A2" w14:paraId="0B5E182E" w14:textId="77777777" w:rsidTr="006767F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0" w:type="dxa"/>
                                  <w:vAlign w:val="center"/>
                                </w:tcPr>
                                <w:p w14:paraId="669456DD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736" w:type="dxa"/>
                                  <w:vAlign w:val="center"/>
                                </w:tcPr>
                                <w:p w14:paraId="63D55D03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</w:rPr>
                                    <w:t>Demonstração de protótipo do sistema integrado em ambiente operacional</w:t>
                                  </w:r>
                                </w:p>
                              </w:tc>
                            </w:tr>
                            <w:tr w:rsidR="009242B6" w:rsidRPr="00A765A2" w14:paraId="2E40FF55" w14:textId="77777777" w:rsidTr="006767F2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D25941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73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B6E376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</w:rPr>
                                    <w:t>Sistema qualificado e finalizado (incorporado comercialmente)</w:t>
                                  </w:r>
                                </w:p>
                              </w:tc>
                            </w:tr>
                            <w:tr w:rsidR="009242B6" w:rsidRPr="00A765A2" w14:paraId="32E9111F" w14:textId="77777777" w:rsidTr="006767F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20" w:type="dxa"/>
                                  <w:vAlign w:val="center"/>
                                </w:tcPr>
                                <w:p w14:paraId="0E903513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736" w:type="dxa"/>
                                  <w:vAlign w:val="center"/>
                                </w:tcPr>
                                <w:p w14:paraId="4D50E189" w14:textId="77777777" w:rsidR="009242B6" w:rsidRPr="00A765A2" w:rsidRDefault="009242B6" w:rsidP="006767F2">
                                  <w:pPr>
                                    <w:pStyle w:val="PargrafodaLista"/>
                                    <w:tabs>
                                      <w:tab w:val="left" w:pos="1049"/>
                                    </w:tabs>
                                    <w:spacing w:after="0" w:line="240" w:lineRule="auto"/>
                                    <w:ind w:left="-2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765A2">
                                    <w:rPr>
                                      <w:rFonts w:ascii="Arial" w:hAnsi="Arial" w:cs="Arial"/>
                                    </w:rPr>
                                    <w:t>Sistema preparado para fabricação em larga escala</w:t>
                                  </w:r>
                                </w:p>
                              </w:tc>
                            </w:tr>
                          </w:tbl>
                          <w:p w14:paraId="3242AFA0" w14:textId="77777777" w:rsidR="009242B6" w:rsidRPr="00A765A2" w:rsidRDefault="009242B6" w:rsidP="00A765A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A5A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7.15pt;width:483pt;height:348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" fillcolor="#e2efd9 [665]">
                <v:textbox>
                  <w:txbxContent>
                    <w:p w14:paraId="0FB64641" w14:textId="40D18ACA" w:rsidR="009242B6" w:rsidRPr="00A765A2" w:rsidRDefault="009242B6" w:rsidP="00A765A2">
                      <w:pPr>
                        <w:pStyle w:val="PargrafodaLista"/>
                        <w:tabs>
                          <w:tab w:val="left" w:pos="1049"/>
                        </w:tabs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765A2">
                        <w:rPr>
                          <w:rFonts w:ascii="Arial" w:hAnsi="Arial" w:cs="Arial"/>
                          <w:b/>
                        </w:rPr>
                        <w:t>*TRL: Maturidade de um</w:t>
                      </w:r>
                      <w:r w:rsidR="001D2F2F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Pr="00A765A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D2F2F">
                        <w:rPr>
                          <w:rFonts w:ascii="Arial" w:hAnsi="Arial" w:cs="Arial"/>
                          <w:b/>
                        </w:rPr>
                        <w:t>tecnologia</w:t>
                      </w:r>
                    </w:p>
                    <w:p w14:paraId="5EB1EBAD" w14:textId="77777777" w:rsidR="009242B6" w:rsidRPr="00A765A2" w:rsidRDefault="009242B6" w:rsidP="00A765A2">
                      <w:pPr>
                        <w:pStyle w:val="PargrafodaLista"/>
                        <w:tabs>
                          <w:tab w:val="left" w:pos="1049"/>
                        </w:tabs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AAB314C" w14:textId="4AA40366" w:rsidR="009242B6" w:rsidRPr="00A765A2" w:rsidRDefault="009242B6" w:rsidP="00A765A2">
                      <w:pPr>
                        <w:pStyle w:val="PargrafodaLista"/>
                        <w:tabs>
                          <w:tab w:val="left" w:pos="1049"/>
                        </w:tabs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  <w:r w:rsidRPr="00A765A2">
                        <w:rPr>
                          <w:rFonts w:ascii="Arial" w:hAnsi="Arial" w:cs="Arial"/>
                        </w:rPr>
                        <w:t>TRL (</w:t>
                      </w:r>
                      <w:r w:rsidRPr="00A765A2">
                        <w:rPr>
                          <w:rFonts w:ascii="Arial" w:hAnsi="Arial" w:cs="Arial"/>
                          <w:i/>
                        </w:rPr>
                        <w:t xml:space="preserve">Technology </w:t>
                      </w:r>
                      <w:proofErr w:type="spellStart"/>
                      <w:r w:rsidRPr="00A765A2">
                        <w:rPr>
                          <w:rFonts w:ascii="Arial" w:hAnsi="Arial" w:cs="Arial"/>
                          <w:i/>
                        </w:rPr>
                        <w:t>Readiness</w:t>
                      </w:r>
                      <w:proofErr w:type="spellEnd"/>
                      <w:r w:rsidRPr="00A765A2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proofErr w:type="spellStart"/>
                      <w:r w:rsidRPr="00A765A2">
                        <w:rPr>
                          <w:rFonts w:ascii="Arial" w:hAnsi="Arial" w:cs="Arial"/>
                          <w:i/>
                        </w:rPr>
                        <w:t>Level</w:t>
                      </w:r>
                      <w:proofErr w:type="spellEnd"/>
                      <w:r w:rsidRPr="00A765A2">
                        <w:rPr>
                          <w:rFonts w:ascii="Arial" w:hAnsi="Arial" w:cs="Arial"/>
                        </w:rPr>
                        <w:t xml:space="preserve">) é um padrão métrico amplamente empregado para avaliar a maturidade de uma tecnologia e, do ponto de vista de P&amp;D, consiste de uma de uma escala entre 1 e 9. Cada nível caracteriza o progresso de desenvolvimento de uma dada tecnologia, desde a ideia (nível 1) até o ponto que o desenvolvimento (ou produto) está completo e comercialmente desenvolvido (nível 9). </w:t>
                      </w:r>
                      <w:r w:rsidR="007D7F7C">
                        <w:rPr>
                          <w:rFonts w:ascii="Arial" w:hAnsi="Arial" w:cs="Arial"/>
                        </w:rPr>
                        <w:t>Descrição</w:t>
                      </w:r>
                      <w:r w:rsidRPr="00A765A2">
                        <w:rPr>
                          <w:rFonts w:ascii="Arial" w:hAnsi="Arial" w:cs="Arial"/>
                        </w:rPr>
                        <w:t xml:space="preserve"> </w:t>
                      </w:r>
                      <w:r w:rsidR="007D7F7C">
                        <w:rPr>
                          <w:rFonts w:ascii="Arial" w:hAnsi="Arial" w:cs="Arial"/>
                        </w:rPr>
                        <w:t>d</w:t>
                      </w:r>
                      <w:r w:rsidRPr="00A765A2">
                        <w:rPr>
                          <w:rFonts w:ascii="Arial" w:hAnsi="Arial" w:cs="Arial"/>
                        </w:rPr>
                        <w:t>os níveis, com base na norma ISO 16290:2013:</w:t>
                      </w:r>
                    </w:p>
                    <w:p w14:paraId="448F2E90" w14:textId="77777777" w:rsidR="009242B6" w:rsidRPr="00A765A2" w:rsidRDefault="009242B6" w:rsidP="00A765A2">
                      <w:pPr>
                        <w:pStyle w:val="PargrafodaLista"/>
                        <w:tabs>
                          <w:tab w:val="left" w:pos="1049"/>
                        </w:tabs>
                        <w:ind w:left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TabeladeLista2-nfase3"/>
                        <w:tblW w:w="9356" w:type="dxa"/>
                        <w:tblLook w:val="04A0" w:firstRow="1" w:lastRow="0" w:firstColumn="1" w:lastColumn="0" w:noHBand="0" w:noVBand="1"/>
                      </w:tblPr>
                      <w:tblGrid>
                        <w:gridCol w:w="621"/>
                        <w:gridCol w:w="8735"/>
                      </w:tblGrid>
                      <w:tr w:rsidR="009242B6" w:rsidRPr="00A765A2" w14:paraId="239A4995" w14:textId="77777777" w:rsidTr="006767F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0" w:type="dxa"/>
                            <w:shd w:val="clear" w:color="auto" w:fill="00B050"/>
                            <w:vAlign w:val="center"/>
                          </w:tcPr>
                          <w:p w14:paraId="43FA311D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RL</w:t>
                            </w:r>
                          </w:p>
                        </w:tc>
                        <w:tc>
                          <w:tcPr>
                            <w:tcW w:w="8736" w:type="dxa"/>
                            <w:shd w:val="clear" w:color="auto" w:fill="00B050"/>
                            <w:vAlign w:val="center"/>
                          </w:tcPr>
                          <w:p w14:paraId="703B0777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ÍVEL DE MATURIDADE</w:t>
                            </w:r>
                          </w:p>
                        </w:tc>
                      </w:tr>
                      <w:tr w:rsidR="009242B6" w:rsidRPr="00A765A2" w14:paraId="41A61BDB" w14:textId="77777777" w:rsidTr="006767F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0" w:type="dxa"/>
                            <w:vAlign w:val="center"/>
                          </w:tcPr>
                          <w:p w14:paraId="71059B96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36" w:type="dxa"/>
                            <w:vAlign w:val="center"/>
                          </w:tcPr>
                          <w:p w14:paraId="7F2ECE1D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Princípios básicos são observados e reportados</w:t>
                            </w:r>
                          </w:p>
                        </w:tc>
                      </w:tr>
                      <w:tr w:rsidR="009242B6" w:rsidRPr="00A765A2" w14:paraId="03DE4417" w14:textId="77777777" w:rsidTr="006767F2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0" w:type="dxa"/>
                            <w:shd w:val="clear" w:color="auto" w:fill="FFFFFF" w:themeFill="background1"/>
                            <w:vAlign w:val="center"/>
                          </w:tcPr>
                          <w:p w14:paraId="1C877B00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736" w:type="dxa"/>
                            <w:shd w:val="clear" w:color="auto" w:fill="FFFFFF" w:themeFill="background1"/>
                            <w:vAlign w:val="center"/>
                          </w:tcPr>
                          <w:p w14:paraId="14866BB2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Conceito tecnológico e/ou aplicação elaborada</w:t>
                            </w:r>
                          </w:p>
                        </w:tc>
                      </w:tr>
                      <w:tr w:rsidR="009242B6" w:rsidRPr="00A765A2" w14:paraId="1F3144B0" w14:textId="77777777" w:rsidTr="006767F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0" w:type="dxa"/>
                            <w:vAlign w:val="center"/>
                          </w:tcPr>
                          <w:p w14:paraId="00E6D138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736" w:type="dxa"/>
                            <w:vAlign w:val="center"/>
                          </w:tcPr>
                          <w:p w14:paraId="31F500ED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Estabelecimento de função crítica de forma analítica/experimental e prova de conceito</w:t>
                            </w:r>
                          </w:p>
                        </w:tc>
                      </w:tr>
                      <w:tr w:rsidR="009242B6" w:rsidRPr="00A765A2" w14:paraId="781A7B22" w14:textId="77777777" w:rsidTr="006767F2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0" w:type="dxa"/>
                            <w:shd w:val="clear" w:color="auto" w:fill="FFFFFF" w:themeFill="background1"/>
                            <w:vAlign w:val="center"/>
                          </w:tcPr>
                          <w:p w14:paraId="4024E8F2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736" w:type="dxa"/>
                            <w:shd w:val="clear" w:color="auto" w:fill="FFFFFF" w:themeFill="background1"/>
                            <w:vAlign w:val="center"/>
                          </w:tcPr>
                          <w:p w14:paraId="6309554E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Validação funcional dos componentes em ambiente de laboratório</w:t>
                            </w:r>
                          </w:p>
                        </w:tc>
                      </w:tr>
                      <w:tr w:rsidR="009242B6" w:rsidRPr="00A765A2" w14:paraId="0305168B" w14:textId="77777777" w:rsidTr="006767F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0" w:type="dxa"/>
                            <w:vAlign w:val="center"/>
                          </w:tcPr>
                          <w:p w14:paraId="2AF2B37A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736" w:type="dxa"/>
                            <w:vAlign w:val="center"/>
                          </w:tcPr>
                          <w:p w14:paraId="3BDC06FE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Validação das funções críticas dos componentes em ambiente relevante</w:t>
                            </w:r>
                          </w:p>
                        </w:tc>
                      </w:tr>
                      <w:tr w:rsidR="009242B6" w:rsidRPr="00A765A2" w14:paraId="56C1DEFC" w14:textId="77777777" w:rsidTr="006767F2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0" w:type="dxa"/>
                            <w:shd w:val="clear" w:color="auto" w:fill="FFFFFF" w:themeFill="background1"/>
                            <w:vAlign w:val="center"/>
                          </w:tcPr>
                          <w:p w14:paraId="753E84EB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736" w:type="dxa"/>
                            <w:shd w:val="clear" w:color="auto" w:fill="FFFFFF" w:themeFill="background1"/>
                            <w:vAlign w:val="center"/>
                          </w:tcPr>
                          <w:p w14:paraId="7A7E34F0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Demonstração das funções críticas do protótipo em ambiente relevante</w:t>
                            </w:r>
                          </w:p>
                        </w:tc>
                      </w:tr>
                      <w:tr w:rsidR="009242B6" w:rsidRPr="00A765A2" w14:paraId="0B5E182E" w14:textId="77777777" w:rsidTr="006767F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0" w:type="dxa"/>
                            <w:vAlign w:val="center"/>
                          </w:tcPr>
                          <w:p w14:paraId="669456DD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736" w:type="dxa"/>
                            <w:vAlign w:val="center"/>
                          </w:tcPr>
                          <w:p w14:paraId="63D55D03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Demonstração de protótipo do sistema integrado em ambiente operacional</w:t>
                            </w:r>
                          </w:p>
                        </w:tc>
                      </w:tr>
                      <w:tr w:rsidR="009242B6" w:rsidRPr="00A765A2" w14:paraId="2E40FF55" w14:textId="77777777" w:rsidTr="006767F2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0" w:type="dxa"/>
                            <w:shd w:val="clear" w:color="auto" w:fill="FFFFFF" w:themeFill="background1"/>
                            <w:vAlign w:val="center"/>
                          </w:tcPr>
                          <w:p w14:paraId="33D25941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736" w:type="dxa"/>
                            <w:shd w:val="clear" w:color="auto" w:fill="FFFFFF" w:themeFill="background1"/>
                            <w:vAlign w:val="center"/>
                          </w:tcPr>
                          <w:p w14:paraId="27B6E376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Sistema qualificado e finalizado (incorporado comercialmente)</w:t>
                            </w:r>
                          </w:p>
                        </w:tc>
                      </w:tr>
                      <w:tr w:rsidR="009242B6" w:rsidRPr="00A765A2" w14:paraId="32E9111F" w14:textId="77777777" w:rsidTr="006767F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20" w:type="dxa"/>
                            <w:vAlign w:val="center"/>
                          </w:tcPr>
                          <w:p w14:paraId="0E903513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736" w:type="dxa"/>
                            <w:vAlign w:val="center"/>
                          </w:tcPr>
                          <w:p w14:paraId="4D50E189" w14:textId="77777777" w:rsidR="009242B6" w:rsidRPr="00A765A2" w:rsidRDefault="009242B6" w:rsidP="006767F2">
                            <w:pPr>
                              <w:pStyle w:val="PargrafodaLista"/>
                              <w:tabs>
                                <w:tab w:val="left" w:pos="1049"/>
                              </w:tabs>
                              <w:spacing w:after="0" w:line="240" w:lineRule="auto"/>
                              <w:ind w:left="-2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 w:rsidRPr="00A765A2">
                              <w:rPr>
                                <w:rFonts w:ascii="Arial" w:hAnsi="Arial" w:cs="Arial"/>
                              </w:rPr>
                              <w:t>Sistema preparado para fabricação em larga escala</w:t>
                            </w:r>
                          </w:p>
                        </w:tc>
                      </w:tr>
                    </w:tbl>
                    <w:p w14:paraId="3242AFA0" w14:textId="77777777" w:rsidR="009242B6" w:rsidRPr="00A765A2" w:rsidRDefault="009242B6" w:rsidP="00A765A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AA8704" w14:textId="77777777" w:rsidR="00A765A2" w:rsidRPr="00A765A2" w:rsidRDefault="00A765A2" w:rsidP="00A765A2">
      <w:pPr>
        <w:rPr>
          <w:rFonts w:ascii="Arial" w:hAnsi="Arial" w:cs="Arial"/>
          <w:b/>
          <w:color w:val="FFFFFF" w:themeColor="background1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A765A2" w:rsidRPr="00A765A2" w:rsidSect="00C5218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4B05A1" w14:textId="77777777" w:rsidR="007F0B23" w:rsidRPr="00F5491D" w:rsidRDefault="007F0B23" w:rsidP="00A805A8">
      <w:pPr>
        <w:pStyle w:val="PargrafodaLista"/>
        <w:numPr>
          <w:ilvl w:val="0"/>
          <w:numId w:val="23"/>
        </w:numPr>
        <w:ind w:left="426" w:hanging="426"/>
        <w:rPr>
          <w:rFonts w:ascii="Arial" w:hAnsi="Arial" w:cs="Arial"/>
        </w:rPr>
      </w:pPr>
      <w:r w:rsidRPr="00F5491D">
        <w:rPr>
          <w:rFonts w:ascii="Arial" w:hAnsi="Arial" w:cs="Arial"/>
        </w:rPr>
        <w:lastRenderedPageBreak/>
        <w:t>DATAS DE EVENTOS NO DESENVOLVIMENTO DO INVENTO:</w:t>
      </w:r>
    </w:p>
    <w:tbl>
      <w:tblPr>
        <w:tblW w:w="9289" w:type="dxa"/>
        <w:tblInd w:w="-5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3969"/>
      </w:tblGrid>
      <w:tr w:rsidR="00F5491D" w:rsidRPr="00F5491D" w14:paraId="69C066C8" w14:textId="77777777" w:rsidTr="00B47DCD">
        <w:tc>
          <w:tcPr>
            <w:tcW w:w="5320" w:type="dxa"/>
            <w:shd w:val="clear" w:color="auto" w:fill="D9E2F3" w:themeFill="accent5" w:themeFillTint="33"/>
          </w:tcPr>
          <w:p w14:paraId="6C23B200" w14:textId="77777777" w:rsidR="007F0B23" w:rsidRPr="00F5491D" w:rsidRDefault="007F0B23" w:rsidP="00F46FF8">
            <w:pPr>
              <w:pStyle w:val="Ttulo1"/>
              <w:jc w:val="center"/>
              <w:rPr>
                <w:rFonts w:ascii="Arial" w:hAnsi="Arial" w:cs="Arial"/>
                <w:b/>
                <w:szCs w:val="24"/>
              </w:rPr>
            </w:pPr>
            <w:r w:rsidRPr="00F5491D">
              <w:rPr>
                <w:rFonts w:ascii="Arial" w:hAnsi="Arial" w:cs="Arial"/>
                <w:b/>
                <w:szCs w:val="24"/>
              </w:rPr>
              <w:t>EVENTO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307092E7" w14:textId="77777777" w:rsidR="007F0B23" w:rsidRPr="00F5491D" w:rsidRDefault="007F0B23" w:rsidP="00F46FF8">
            <w:pPr>
              <w:pStyle w:val="Ttulo9"/>
              <w:rPr>
                <w:rFonts w:cs="Arial"/>
                <w:szCs w:val="24"/>
              </w:rPr>
            </w:pPr>
            <w:r w:rsidRPr="00F5491D">
              <w:rPr>
                <w:rFonts w:cs="Arial"/>
                <w:szCs w:val="24"/>
              </w:rPr>
              <w:t>DATA APROXIMADA</w:t>
            </w:r>
          </w:p>
        </w:tc>
      </w:tr>
      <w:tr w:rsidR="00F5491D" w:rsidRPr="00F5491D" w14:paraId="33E48B65" w14:textId="77777777" w:rsidTr="00B47DCD">
        <w:tc>
          <w:tcPr>
            <w:tcW w:w="5320" w:type="dxa"/>
          </w:tcPr>
          <w:p w14:paraId="1533EFB5" w14:textId="77777777" w:rsidR="007F0B23" w:rsidRPr="00F5491D" w:rsidRDefault="007F0B23" w:rsidP="00F46FF8">
            <w:pPr>
              <w:pStyle w:val="Ttulo1"/>
              <w:rPr>
                <w:rFonts w:ascii="Arial" w:hAnsi="Arial" w:cs="Arial"/>
                <w:szCs w:val="24"/>
              </w:rPr>
            </w:pPr>
            <w:r w:rsidRPr="00F5491D">
              <w:rPr>
                <w:rFonts w:ascii="Arial" w:hAnsi="Arial" w:cs="Arial"/>
                <w:szCs w:val="24"/>
              </w:rPr>
              <w:t>Concepção</w:t>
            </w:r>
          </w:p>
        </w:tc>
        <w:tc>
          <w:tcPr>
            <w:tcW w:w="3969" w:type="dxa"/>
          </w:tcPr>
          <w:p w14:paraId="047FBF8F" w14:textId="77777777" w:rsidR="007F0B23" w:rsidRPr="00F5491D" w:rsidRDefault="007F0B23" w:rsidP="00F46FF8">
            <w:pPr>
              <w:rPr>
                <w:rFonts w:ascii="Arial" w:hAnsi="Arial" w:cs="Arial"/>
              </w:rPr>
            </w:pPr>
          </w:p>
        </w:tc>
      </w:tr>
      <w:tr w:rsidR="00F5491D" w:rsidRPr="00F5491D" w14:paraId="55A91C96" w14:textId="77777777" w:rsidTr="00B47DCD">
        <w:tc>
          <w:tcPr>
            <w:tcW w:w="5320" w:type="dxa"/>
          </w:tcPr>
          <w:p w14:paraId="61C46F3E" w14:textId="77777777" w:rsidR="007F0B23" w:rsidRPr="00F5491D" w:rsidRDefault="007F0B23" w:rsidP="00F46FF8">
            <w:pPr>
              <w:rPr>
                <w:rFonts w:ascii="Arial" w:hAnsi="Arial" w:cs="Arial"/>
              </w:rPr>
            </w:pPr>
            <w:r w:rsidRPr="00F5491D">
              <w:rPr>
                <w:rFonts w:ascii="Arial" w:hAnsi="Arial" w:cs="Arial"/>
              </w:rPr>
              <w:t xml:space="preserve">Croquis e Desenhos </w:t>
            </w:r>
          </w:p>
        </w:tc>
        <w:tc>
          <w:tcPr>
            <w:tcW w:w="3969" w:type="dxa"/>
          </w:tcPr>
          <w:p w14:paraId="47EC774A" w14:textId="77777777" w:rsidR="007F0B23" w:rsidRPr="00F5491D" w:rsidRDefault="007F0B23" w:rsidP="00F46FF8">
            <w:pPr>
              <w:rPr>
                <w:rFonts w:ascii="Arial" w:hAnsi="Arial" w:cs="Arial"/>
              </w:rPr>
            </w:pPr>
          </w:p>
        </w:tc>
      </w:tr>
      <w:tr w:rsidR="00F5491D" w:rsidRPr="00F5491D" w14:paraId="47E75541" w14:textId="77777777" w:rsidTr="00B47DCD">
        <w:tc>
          <w:tcPr>
            <w:tcW w:w="5320" w:type="dxa"/>
          </w:tcPr>
          <w:p w14:paraId="53BA8400" w14:textId="77777777" w:rsidR="007F0B23" w:rsidRPr="00F5491D" w:rsidRDefault="007F0B23" w:rsidP="00A44B33">
            <w:pPr>
              <w:rPr>
                <w:rFonts w:ascii="Arial" w:hAnsi="Arial" w:cs="Arial"/>
              </w:rPr>
            </w:pPr>
            <w:r w:rsidRPr="00F5491D">
              <w:rPr>
                <w:rFonts w:ascii="Arial" w:hAnsi="Arial" w:cs="Arial"/>
              </w:rPr>
              <w:t>Primeira Descrição (</w:t>
            </w:r>
            <w:r w:rsidR="00A44B33">
              <w:rPr>
                <w:rFonts w:ascii="Arial" w:hAnsi="Arial" w:cs="Arial"/>
              </w:rPr>
              <w:t>projeto técnico</w:t>
            </w:r>
            <w:r w:rsidRPr="00F5491D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3969" w:type="dxa"/>
          </w:tcPr>
          <w:p w14:paraId="3566E837" w14:textId="77777777" w:rsidR="007F0B23" w:rsidRPr="00F5491D" w:rsidRDefault="007F0B23" w:rsidP="00F46FF8">
            <w:pPr>
              <w:rPr>
                <w:rFonts w:ascii="Arial" w:hAnsi="Arial" w:cs="Arial"/>
              </w:rPr>
            </w:pPr>
          </w:p>
        </w:tc>
      </w:tr>
      <w:tr w:rsidR="00F5491D" w:rsidRPr="00F5491D" w14:paraId="019BFE1E" w14:textId="77777777" w:rsidTr="00B47DCD">
        <w:tc>
          <w:tcPr>
            <w:tcW w:w="5320" w:type="dxa"/>
          </w:tcPr>
          <w:p w14:paraId="10BE7F33" w14:textId="4C5850BE" w:rsidR="007F0B23" w:rsidRPr="00F5491D" w:rsidRDefault="00C6083B" w:rsidP="00415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ótipo </w:t>
            </w:r>
            <w:r w:rsidR="004156CC">
              <w:rPr>
                <w:rFonts w:ascii="Arial" w:hAnsi="Arial" w:cs="Arial"/>
              </w:rPr>
              <w:t>em Operação</w:t>
            </w:r>
            <w:r w:rsidR="00A44B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</w:tcPr>
          <w:p w14:paraId="7722802C" w14:textId="77777777" w:rsidR="007F0B23" w:rsidRPr="00F5491D" w:rsidRDefault="007F0B23" w:rsidP="00F46FF8">
            <w:pPr>
              <w:rPr>
                <w:rFonts w:ascii="Arial" w:hAnsi="Arial" w:cs="Arial"/>
              </w:rPr>
            </w:pPr>
          </w:p>
        </w:tc>
      </w:tr>
      <w:tr w:rsidR="00F5491D" w:rsidRPr="00F5491D" w14:paraId="7338A354" w14:textId="77777777" w:rsidTr="00B47DCD">
        <w:tc>
          <w:tcPr>
            <w:tcW w:w="5320" w:type="dxa"/>
          </w:tcPr>
          <w:p w14:paraId="58706830" w14:textId="77777777" w:rsidR="007F0B23" w:rsidRPr="00F5491D" w:rsidRDefault="00A44B33" w:rsidP="00F46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ira publicação/apresentação</w:t>
            </w:r>
          </w:p>
        </w:tc>
        <w:tc>
          <w:tcPr>
            <w:tcW w:w="3969" w:type="dxa"/>
          </w:tcPr>
          <w:p w14:paraId="6B59E87B" w14:textId="77777777" w:rsidR="007F0B23" w:rsidRPr="00F5491D" w:rsidRDefault="007F0B23" w:rsidP="00F46FF8">
            <w:pPr>
              <w:rPr>
                <w:rFonts w:ascii="Arial" w:hAnsi="Arial" w:cs="Arial"/>
              </w:rPr>
            </w:pPr>
          </w:p>
        </w:tc>
      </w:tr>
      <w:tr w:rsidR="00F5491D" w:rsidRPr="00F5491D" w14:paraId="460514C3" w14:textId="77777777" w:rsidTr="00B47DCD">
        <w:tc>
          <w:tcPr>
            <w:tcW w:w="5320" w:type="dxa"/>
          </w:tcPr>
          <w:p w14:paraId="5EDEB60A" w14:textId="77777777" w:rsidR="007F0B23" w:rsidRPr="00E8623F" w:rsidRDefault="00E8623F" w:rsidP="00F46FF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utros (discriminar)</w:t>
            </w:r>
          </w:p>
        </w:tc>
        <w:tc>
          <w:tcPr>
            <w:tcW w:w="3969" w:type="dxa"/>
          </w:tcPr>
          <w:p w14:paraId="20FA8676" w14:textId="77777777" w:rsidR="007F0B23" w:rsidRPr="00F5491D" w:rsidRDefault="007F0B23" w:rsidP="00F46FF8">
            <w:pPr>
              <w:rPr>
                <w:rFonts w:ascii="Arial" w:hAnsi="Arial" w:cs="Arial"/>
              </w:rPr>
            </w:pPr>
          </w:p>
        </w:tc>
      </w:tr>
    </w:tbl>
    <w:p w14:paraId="4BFA6A03" w14:textId="6906A5A7" w:rsidR="00B92A3B" w:rsidRPr="00B92A3B" w:rsidRDefault="00B92A3B" w:rsidP="00B92A3B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B92A3B">
        <w:rPr>
          <w:rFonts w:ascii="Arial" w:hAnsi="Arial" w:cs="Arial"/>
          <w:i/>
          <w:color w:val="FF0000"/>
          <w:sz w:val="20"/>
          <w:szCs w:val="20"/>
        </w:rPr>
        <w:t xml:space="preserve">É obrigatório informar a data prevista para se </w:t>
      </w:r>
      <w:r w:rsidR="000462AC">
        <w:rPr>
          <w:rFonts w:ascii="Arial" w:hAnsi="Arial" w:cs="Arial"/>
          <w:i/>
          <w:color w:val="FF0000"/>
          <w:sz w:val="20"/>
          <w:szCs w:val="20"/>
        </w:rPr>
        <w:t>concluir</w:t>
      </w:r>
      <w:r w:rsidRPr="00B92A3B">
        <w:rPr>
          <w:rFonts w:ascii="Arial" w:hAnsi="Arial" w:cs="Arial"/>
          <w:i/>
          <w:color w:val="FF0000"/>
          <w:sz w:val="20"/>
          <w:szCs w:val="20"/>
        </w:rPr>
        <w:t xml:space="preserve"> o protótipo </w:t>
      </w:r>
      <w:r w:rsidR="004156CC">
        <w:rPr>
          <w:rFonts w:ascii="Arial" w:hAnsi="Arial" w:cs="Arial"/>
          <w:i/>
          <w:color w:val="FF0000"/>
          <w:sz w:val="20"/>
          <w:szCs w:val="20"/>
        </w:rPr>
        <w:t>em operação</w:t>
      </w:r>
      <w:r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14:paraId="60C1C184" w14:textId="77777777" w:rsidR="00A02B03" w:rsidRPr="00270D12" w:rsidRDefault="007F0B23" w:rsidP="00B92A3B">
      <w:pPr>
        <w:jc w:val="both"/>
        <w:rPr>
          <w:rFonts w:ascii="Arial" w:hAnsi="Arial" w:cs="Arial"/>
          <w:color w:val="2F5496" w:themeColor="accent5" w:themeShade="BF"/>
        </w:rPr>
      </w:pPr>
      <w:r w:rsidRPr="00270D12">
        <w:rPr>
          <w:rFonts w:ascii="Arial" w:hAnsi="Arial" w:cs="Arial"/>
          <w:color w:val="2F5496" w:themeColor="accent5" w:themeShade="BF"/>
        </w:rPr>
        <w:tab/>
      </w:r>
      <w:r w:rsidRPr="00270D12">
        <w:rPr>
          <w:rFonts w:ascii="Arial" w:hAnsi="Arial" w:cs="Arial"/>
          <w:color w:val="2F5496" w:themeColor="accent5" w:themeShade="BF"/>
        </w:rPr>
        <w:tab/>
      </w:r>
      <w:r w:rsidRPr="00270D12">
        <w:rPr>
          <w:rFonts w:ascii="Arial" w:hAnsi="Arial" w:cs="Arial"/>
          <w:color w:val="2F5496" w:themeColor="accent5" w:themeShade="BF"/>
        </w:rPr>
        <w:tab/>
      </w:r>
    </w:p>
    <w:tbl>
      <w:tblPr>
        <w:tblW w:w="9142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851"/>
        <w:gridCol w:w="850"/>
      </w:tblGrid>
      <w:tr w:rsidR="00F5491D" w:rsidRPr="00F5491D" w14:paraId="1B1969F4" w14:textId="77777777" w:rsidTr="00E93BE2">
        <w:tc>
          <w:tcPr>
            <w:tcW w:w="7441" w:type="dxa"/>
            <w:shd w:val="clear" w:color="auto" w:fill="D9E2F3" w:themeFill="accent5" w:themeFillTint="33"/>
          </w:tcPr>
          <w:p w14:paraId="0429C949" w14:textId="77777777" w:rsidR="007F0B23" w:rsidRPr="00F5491D" w:rsidRDefault="007F0B23" w:rsidP="00F46FF8">
            <w:pPr>
              <w:jc w:val="both"/>
              <w:rPr>
                <w:rFonts w:ascii="Arial" w:hAnsi="Arial" w:cs="Arial"/>
              </w:rPr>
            </w:pPr>
            <w:r w:rsidRPr="00F5491D">
              <w:rPr>
                <w:rFonts w:ascii="Arial" w:hAnsi="Arial" w:cs="Arial"/>
              </w:rPr>
              <w:tab/>
            </w:r>
          </w:p>
        </w:tc>
        <w:tc>
          <w:tcPr>
            <w:tcW w:w="851" w:type="dxa"/>
            <w:shd w:val="clear" w:color="auto" w:fill="D9E2F3" w:themeFill="accent5" w:themeFillTint="33"/>
          </w:tcPr>
          <w:p w14:paraId="521BB150" w14:textId="77777777" w:rsidR="007F0B23" w:rsidRPr="00F5491D" w:rsidRDefault="007F0B23" w:rsidP="00F46FF8">
            <w:pPr>
              <w:pStyle w:val="Ttulo9"/>
              <w:rPr>
                <w:rFonts w:cs="Arial"/>
                <w:szCs w:val="24"/>
              </w:rPr>
            </w:pPr>
            <w:r w:rsidRPr="00F5491D">
              <w:rPr>
                <w:rFonts w:cs="Arial"/>
                <w:szCs w:val="24"/>
              </w:rPr>
              <w:t>Sim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B6E21F5" w14:textId="77777777" w:rsidR="007F0B23" w:rsidRPr="00F5491D" w:rsidRDefault="007F0B23" w:rsidP="00F46FF8">
            <w:pPr>
              <w:jc w:val="center"/>
              <w:rPr>
                <w:rFonts w:ascii="Arial" w:hAnsi="Arial" w:cs="Arial"/>
                <w:b/>
              </w:rPr>
            </w:pPr>
            <w:r w:rsidRPr="00F5491D">
              <w:rPr>
                <w:rFonts w:ascii="Arial" w:hAnsi="Arial" w:cs="Arial"/>
                <w:b/>
              </w:rPr>
              <w:t>Não</w:t>
            </w:r>
          </w:p>
        </w:tc>
      </w:tr>
      <w:tr w:rsidR="00F5491D" w:rsidRPr="00F5491D" w14:paraId="08500A4C" w14:textId="77777777" w:rsidTr="00E93BE2">
        <w:trPr>
          <w:trHeight w:val="596"/>
        </w:trPr>
        <w:tc>
          <w:tcPr>
            <w:tcW w:w="7441" w:type="dxa"/>
            <w:vAlign w:val="center"/>
          </w:tcPr>
          <w:p w14:paraId="39028717" w14:textId="77777777" w:rsidR="007F0B23" w:rsidRPr="00F5491D" w:rsidRDefault="007F0B23" w:rsidP="00D811DE">
            <w:pPr>
              <w:pStyle w:val="PargrafodaLista"/>
              <w:numPr>
                <w:ilvl w:val="0"/>
                <w:numId w:val="19"/>
              </w:numPr>
              <w:spacing w:after="0"/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91D">
              <w:rPr>
                <w:rFonts w:ascii="Arial" w:hAnsi="Arial" w:cs="Arial"/>
                <w:sz w:val="24"/>
                <w:szCs w:val="24"/>
              </w:rPr>
              <w:t xml:space="preserve">A presente invenção já foi </w:t>
            </w:r>
            <w:r w:rsidR="004E33EA" w:rsidRPr="00F5491D">
              <w:rPr>
                <w:rFonts w:ascii="Arial" w:hAnsi="Arial" w:cs="Arial"/>
                <w:sz w:val="24"/>
                <w:szCs w:val="24"/>
              </w:rPr>
              <w:t>divulgada</w:t>
            </w:r>
            <w:r w:rsidRPr="00F5491D">
              <w:rPr>
                <w:rFonts w:ascii="Arial" w:hAnsi="Arial" w:cs="Arial"/>
                <w:sz w:val="24"/>
                <w:szCs w:val="24"/>
              </w:rPr>
              <w:t xml:space="preserve"> fora d</w:t>
            </w:r>
            <w:r w:rsidR="00D811DE" w:rsidRPr="00F5491D">
              <w:rPr>
                <w:rFonts w:ascii="Arial" w:hAnsi="Arial" w:cs="Arial"/>
                <w:sz w:val="24"/>
                <w:szCs w:val="24"/>
              </w:rPr>
              <w:t>o IFSP</w:t>
            </w:r>
            <w:r w:rsidRPr="00F5491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</w:rPr>
            <w:id w:val="-109917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10541D7" w14:textId="77777777" w:rsidR="007F0B23" w:rsidRPr="00F5491D" w:rsidRDefault="00332D39" w:rsidP="00332D39">
                <w:pPr>
                  <w:jc w:val="center"/>
                  <w:rPr>
                    <w:rFonts w:ascii="Arial" w:hAnsi="Arial" w:cs="Arial"/>
                  </w:rPr>
                </w:pPr>
                <w:r w:rsidRPr="00F5491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071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1BBAFB2" w14:textId="77777777" w:rsidR="007F0B23" w:rsidRPr="00F5491D" w:rsidRDefault="00332D39" w:rsidP="00332D39">
                <w:pPr>
                  <w:jc w:val="center"/>
                  <w:rPr>
                    <w:rFonts w:ascii="Arial" w:hAnsi="Arial" w:cs="Arial"/>
                  </w:rPr>
                </w:pPr>
                <w:r w:rsidRPr="00F5491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5491D" w:rsidRPr="00F5491D" w14:paraId="6B114B9B" w14:textId="77777777" w:rsidTr="00E93BE2">
        <w:trPr>
          <w:trHeight w:val="596"/>
        </w:trPr>
        <w:tc>
          <w:tcPr>
            <w:tcW w:w="7441" w:type="dxa"/>
            <w:vAlign w:val="center"/>
          </w:tcPr>
          <w:p w14:paraId="01A7B5CB" w14:textId="77777777" w:rsidR="004E33EA" w:rsidRPr="00F5491D" w:rsidRDefault="004E33EA" w:rsidP="00D811DE">
            <w:pPr>
              <w:pStyle w:val="Ttulo5"/>
              <w:numPr>
                <w:ilvl w:val="0"/>
                <w:numId w:val="19"/>
              </w:numPr>
              <w:spacing w:line="259" w:lineRule="auto"/>
              <w:ind w:left="357" w:hanging="357"/>
              <w:rPr>
                <w:rFonts w:ascii="Arial" w:hAnsi="Arial" w:cs="Arial"/>
                <w:szCs w:val="24"/>
              </w:rPr>
            </w:pPr>
            <w:r w:rsidRPr="00F5491D">
              <w:rPr>
                <w:rFonts w:ascii="Arial" w:hAnsi="Arial" w:cs="Arial"/>
                <w:szCs w:val="24"/>
              </w:rPr>
              <w:t>A presente invenção foi divulgada n</w:t>
            </w:r>
            <w:r w:rsidR="00D811DE" w:rsidRPr="00F5491D">
              <w:rPr>
                <w:rFonts w:ascii="Arial" w:hAnsi="Arial" w:cs="Arial"/>
                <w:szCs w:val="24"/>
              </w:rPr>
              <w:t>o IFSP</w:t>
            </w:r>
            <w:r w:rsidRPr="00F5491D">
              <w:rPr>
                <w:rFonts w:ascii="Arial" w:hAnsi="Arial" w:cs="Arial"/>
                <w:szCs w:val="24"/>
              </w:rPr>
              <w:t xml:space="preserve"> (diss</w:t>
            </w:r>
            <w:r w:rsidR="0020702D" w:rsidRPr="00F5491D">
              <w:rPr>
                <w:rFonts w:ascii="Arial" w:hAnsi="Arial" w:cs="Arial"/>
                <w:szCs w:val="24"/>
              </w:rPr>
              <w:t>ertação, tese, monografia</w:t>
            </w:r>
            <w:r w:rsidRPr="00F5491D">
              <w:rPr>
                <w:rFonts w:ascii="Arial" w:hAnsi="Arial" w:cs="Arial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</w:rPr>
            <w:id w:val="-30609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9F5D85B" w14:textId="77777777" w:rsidR="004E33EA" w:rsidRPr="00F5491D" w:rsidRDefault="00332D39" w:rsidP="00332D39">
                <w:pPr>
                  <w:jc w:val="center"/>
                  <w:rPr>
                    <w:rFonts w:ascii="Arial" w:hAnsi="Arial" w:cs="Arial"/>
                  </w:rPr>
                </w:pPr>
                <w:r w:rsidRPr="00F5491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17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779E9F7" w14:textId="77777777" w:rsidR="004E33EA" w:rsidRPr="00F5491D" w:rsidRDefault="00332D39" w:rsidP="00332D39">
                <w:pPr>
                  <w:jc w:val="center"/>
                  <w:rPr>
                    <w:rFonts w:ascii="Arial" w:hAnsi="Arial" w:cs="Arial"/>
                  </w:rPr>
                </w:pPr>
                <w:r w:rsidRPr="00F5491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5491D" w:rsidRPr="00F5491D" w14:paraId="07F92F93" w14:textId="77777777" w:rsidTr="00E93BE2">
        <w:trPr>
          <w:trHeight w:val="596"/>
        </w:trPr>
        <w:tc>
          <w:tcPr>
            <w:tcW w:w="7441" w:type="dxa"/>
            <w:vAlign w:val="center"/>
          </w:tcPr>
          <w:p w14:paraId="118E7B93" w14:textId="77777777" w:rsidR="007F0B23" w:rsidRPr="00F5491D" w:rsidRDefault="007F0B23" w:rsidP="00332D39">
            <w:pPr>
              <w:pStyle w:val="PargrafodaLista"/>
              <w:numPr>
                <w:ilvl w:val="0"/>
                <w:numId w:val="19"/>
              </w:numPr>
              <w:spacing w:after="0"/>
              <w:ind w:left="357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91D">
              <w:rPr>
                <w:rFonts w:ascii="Arial" w:hAnsi="Arial" w:cs="Arial"/>
                <w:sz w:val="24"/>
                <w:szCs w:val="24"/>
              </w:rPr>
              <w:t xml:space="preserve">O presente invento já foi revelado </w:t>
            </w:r>
            <w:r w:rsidR="00C443EF" w:rsidRPr="00F5491D">
              <w:rPr>
                <w:rFonts w:ascii="Arial" w:hAnsi="Arial" w:cs="Arial"/>
                <w:sz w:val="24"/>
                <w:szCs w:val="24"/>
              </w:rPr>
              <w:t>a</w:t>
            </w:r>
            <w:r w:rsidR="00D576E8" w:rsidRPr="00F5491D">
              <w:rPr>
                <w:rFonts w:ascii="Arial" w:hAnsi="Arial" w:cs="Arial"/>
                <w:sz w:val="24"/>
                <w:szCs w:val="24"/>
              </w:rPr>
              <w:t xml:space="preserve"> alguma empresa ou instituição de ensino e pesquisa</w:t>
            </w:r>
            <w:r w:rsidRPr="00F5491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</w:rPr>
            <w:id w:val="34784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22774D2" w14:textId="77777777" w:rsidR="007F0B23" w:rsidRPr="00F5491D" w:rsidRDefault="00332D39" w:rsidP="00332D39">
                <w:pPr>
                  <w:jc w:val="center"/>
                  <w:rPr>
                    <w:rFonts w:ascii="Arial" w:hAnsi="Arial" w:cs="Arial"/>
                  </w:rPr>
                </w:pPr>
                <w:r w:rsidRPr="00F5491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413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EB95B87" w14:textId="77777777" w:rsidR="007F0B23" w:rsidRPr="00F5491D" w:rsidRDefault="00332D39" w:rsidP="00332D39">
                <w:pPr>
                  <w:jc w:val="center"/>
                  <w:rPr>
                    <w:rFonts w:ascii="Arial" w:hAnsi="Arial" w:cs="Arial"/>
                  </w:rPr>
                </w:pPr>
                <w:r w:rsidRPr="00F5491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7DA2D298" w14:textId="77777777" w:rsidR="00C443EF" w:rsidRPr="00270D12" w:rsidRDefault="00C443EF" w:rsidP="00C443EF">
      <w:pPr>
        <w:pStyle w:val="Recuodecorpodetexto"/>
        <w:ind w:left="480" w:firstLine="0"/>
        <w:jc w:val="both"/>
        <w:rPr>
          <w:rFonts w:ascii="Arial" w:hAnsi="Arial" w:cs="Arial"/>
          <w:color w:val="2F5496" w:themeColor="accent5" w:themeShade="BF"/>
          <w:szCs w:val="24"/>
        </w:rPr>
      </w:pPr>
    </w:p>
    <w:p w14:paraId="6A761A43" w14:textId="77777777" w:rsidR="007F0B23" w:rsidRPr="00F5491D" w:rsidRDefault="007F0B23" w:rsidP="001C41AA">
      <w:pPr>
        <w:pStyle w:val="Recuodecorpodetexto"/>
        <w:numPr>
          <w:ilvl w:val="0"/>
          <w:numId w:val="23"/>
        </w:numPr>
        <w:ind w:left="426" w:hanging="426"/>
        <w:jc w:val="both"/>
        <w:rPr>
          <w:rFonts w:ascii="Arial" w:hAnsi="Arial" w:cs="Arial"/>
          <w:szCs w:val="24"/>
        </w:rPr>
      </w:pPr>
      <w:r w:rsidRPr="00F5491D">
        <w:rPr>
          <w:rFonts w:ascii="Arial" w:hAnsi="Arial" w:cs="Arial"/>
          <w:szCs w:val="24"/>
        </w:rPr>
        <w:t xml:space="preserve">Se 1 for afirmativo, informe detalhadamente, as circunstâncias e </w:t>
      </w:r>
      <w:r w:rsidR="00D576E8" w:rsidRPr="00F5491D">
        <w:rPr>
          <w:rFonts w:ascii="Arial" w:hAnsi="Arial" w:cs="Arial"/>
          <w:szCs w:val="24"/>
        </w:rPr>
        <w:t xml:space="preserve">informe detalhes </w:t>
      </w:r>
      <w:r w:rsidR="004E33EA" w:rsidRPr="00F5491D">
        <w:rPr>
          <w:rFonts w:ascii="Arial" w:hAnsi="Arial" w:cs="Arial"/>
          <w:szCs w:val="24"/>
        </w:rPr>
        <w:t>d</w:t>
      </w:r>
      <w:r w:rsidR="00D576E8" w:rsidRPr="00F5491D">
        <w:rPr>
          <w:rFonts w:ascii="Arial" w:hAnsi="Arial" w:cs="Arial"/>
          <w:szCs w:val="24"/>
        </w:rPr>
        <w:t>a publicação.</w:t>
      </w:r>
    </w:p>
    <w:p w14:paraId="4FDA5EB8" w14:textId="77777777" w:rsidR="007F0B23" w:rsidRPr="0020702D" w:rsidRDefault="007F0B23" w:rsidP="00E93BE2">
      <w:pPr>
        <w:pStyle w:val="Recuodecorpodetexto"/>
        <w:pBdr>
          <w:top w:val="single" w:sz="4" w:space="1" w:color="2F5496" w:themeColor="accent5" w:themeShade="BF"/>
          <w:left w:val="single" w:sz="4" w:space="0" w:color="2F5496" w:themeColor="accent5" w:themeShade="BF"/>
          <w:bottom w:val="single" w:sz="4" w:space="1" w:color="2F5496" w:themeColor="accent5" w:themeShade="BF"/>
          <w:right w:val="single" w:sz="4" w:space="0" w:color="2F5496" w:themeColor="accent5" w:themeShade="BF"/>
        </w:pBdr>
        <w:ind w:left="142" w:right="255" w:firstLine="0"/>
        <w:jc w:val="both"/>
        <w:rPr>
          <w:rFonts w:ascii="Arial" w:hAnsi="Arial" w:cs="Arial"/>
          <w:i/>
          <w:color w:val="FF0000"/>
          <w:sz w:val="20"/>
        </w:rPr>
      </w:pPr>
      <w:r w:rsidRPr="0020702D">
        <w:rPr>
          <w:rFonts w:ascii="Arial" w:hAnsi="Arial" w:cs="Arial"/>
          <w:i/>
          <w:color w:val="FF0000"/>
          <w:sz w:val="20"/>
        </w:rPr>
        <w:t>Alertamos que a divulgação de aspectos da invenção que porventura não tenham sido comunicados</w:t>
      </w:r>
      <w:r w:rsidR="0014625B">
        <w:rPr>
          <w:rFonts w:ascii="Arial" w:hAnsi="Arial" w:cs="Arial"/>
          <w:i/>
          <w:color w:val="FF0000"/>
          <w:sz w:val="20"/>
        </w:rPr>
        <w:t>,</w:t>
      </w:r>
      <w:r w:rsidR="00D811DE">
        <w:rPr>
          <w:rFonts w:ascii="Arial" w:hAnsi="Arial" w:cs="Arial"/>
          <w:i/>
          <w:color w:val="FF0000"/>
          <w:sz w:val="20"/>
        </w:rPr>
        <w:t xml:space="preserve"> </w:t>
      </w:r>
      <w:r w:rsidRPr="0020702D">
        <w:rPr>
          <w:rFonts w:ascii="Arial" w:hAnsi="Arial" w:cs="Arial"/>
          <w:i/>
          <w:color w:val="FF0000"/>
          <w:sz w:val="20"/>
        </w:rPr>
        <w:t>podem prejudicar a expedição da carta-patente no Brasil, assim como eventuais solicitações de patenteamento no Exterior.</w:t>
      </w:r>
    </w:p>
    <w:p w14:paraId="0770A5A5" w14:textId="77777777" w:rsidR="007F0B23" w:rsidRPr="007F0B23" w:rsidRDefault="007F0B23" w:rsidP="00F46FF8">
      <w:pPr>
        <w:rPr>
          <w:rFonts w:ascii="Arial" w:hAnsi="Arial" w:cs="Arial"/>
        </w:rPr>
      </w:pPr>
    </w:p>
    <w:p w14:paraId="078F5488" w14:textId="77777777" w:rsidR="0004206D" w:rsidRDefault="0004206D" w:rsidP="0083677A">
      <w:pPr>
        <w:rPr>
          <w:rFonts w:ascii="Arial" w:hAnsi="Arial" w:cs="Arial"/>
        </w:rPr>
      </w:pPr>
    </w:p>
    <w:p w14:paraId="20AA919E" w14:textId="77777777" w:rsidR="007F0B23" w:rsidRPr="00F5491D" w:rsidRDefault="004E33EA" w:rsidP="001C41AA">
      <w:pPr>
        <w:pStyle w:val="PargrafodaLista"/>
        <w:numPr>
          <w:ilvl w:val="0"/>
          <w:numId w:val="23"/>
        </w:numPr>
        <w:ind w:left="426" w:hanging="426"/>
        <w:rPr>
          <w:rFonts w:ascii="Arial" w:hAnsi="Arial" w:cs="Arial"/>
          <w:sz w:val="24"/>
          <w:szCs w:val="24"/>
        </w:rPr>
      </w:pPr>
      <w:r w:rsidRPr="00F5491D">
        <w:rPr>
          <w:rFonts w:ascii="Arial" w:hAnsi="Arial" w:cs="Arial"/>
          <w:sz w:val="24"/>
          <w:szCs w:val="24"/>
        </w:rPr>
        <w:t xml:space="preserve">Se 2 for afirmativo, informe </w:t>
      </w:r>
      <w:r w:rsidR="0004206D" w:rsidRPr="00F5491D">
        <w:rPr>
          <w:rFonts w:ascii="Arial" w:hAnsi="Arial" w:cs="Arial"/>
          <w:sz w:val="24"/>
          <w:szCs w:val="24"/>
        </w:rPr>
        <w:t>a data da divulgação e</w:t>
      </w:r>
      <w:r w:rsidRPr="00F5491D">
        <w:rPr>
          <w:rFonts w:ascii="Arial" w:hAnsi="Arial" w:cs="Arial"/>
          <w:sz w:val="24"/>
          <w:szCs w:val="24"/>
        </w:rPr>
        <w:t xml:space="preserve"> o título do trabalho.</w:t>
      </w:r>
    </w:p>
    <w:p w14:paraId="4AA11451" w14:textId="77777777" w:rsidR="007F0B23" w:rsidRPr="00F5491D" w:rsidRDefault="007F0B23" w:rsidP="00F46FF8">
      <w:pPr>
        <w:jc w:val="both"/>
        <w:rPr>
          <w:rFonts w:ascii="Arial" w:hAnsi="Arial" w:cs="Arial"/>
        </w:rPr>
      </w:pPr>
    </w:p>
    <w:p w14:paraId="209550ED" w14:textId="77777777" w:rsidR="0083677A" w:rsidRPr="00F5491D" w:rsidRDefault="0083677A" w:rsidP="00F46FF8">
      <w:pPr>
        <w:jc w:val="both"/>
        <w:rPr>
          <w:rFonts w:ascii="Arial" w:hAnsi="Arial" w:cs="Arial"/>
        </w:rPr>
      </w:pPr>
    </w:p>
    <w:p w14:paraId="1B4E6459" w14:textId="77777777" w:rsidR="007F0B23" w:rsidRPr="00F5491D" w:rsidRDefault="007F0B23" w:rsidP="001C41AA">
      <w:pPr>
        <w:pStyle w:val="PargrafodaLista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F5491D">
        <w:rPr>
          <w:rFonts w:ascii="Arial" w:hAnsi="Arial" w:cs="Arial"/>
          <w:sz w:val="24"/>
          <w:szCs w:val="24"/>
        </w:rPr>
        <w:t xml:space="preserve">Se </w:t>
      </w:r>
      <w:r w:rsidR="0004206D" w:rsidRPr="00F5491D">
        <w:rPr>
          <w:rFonts w:ascii="Arial" w:hAnsi="Arial" w:cs="Arial"/>
          <w:sz w:val="24"/>
          <w:szCs w:val="24"/>
        </w:rPr>
        <w:t>3</w:t>
      </w:r>
      <w:r w:rsidRPr="00F5491D">
        <w:rPr>
          <w:rFonts w:ascii="Arial" w:hAnsi="Arial" w:cs="Arial"/>
          <w:sz w:val="24"/>
          <w:szCs w:val="24"/>
        </w:rPr>
        <w:t xml:space="preserve"> for afirmativo, </w:t>
      </w:r>
      <w:r w:rsidR="00D576E8" w:rsidRPr="00F5491D">
        <w:rPr>
          <w:rFonts w:ascii="Arial" w:hAnsi="Arial" w:cs="Arial"/>
          <w:sz w:val="24"/>
          <w:szCs w:val="24"/>
        </w:rPr>
        <w:t>informe nome, contato e telefone</w:t>
      </w:r>
      <w:r w:rsidR="004E33EA" w:rsidRPr="00F5491D">
        <w:rPr>
          <w:rFonts w:ascii="Arial" w:hAnsi="Arial" w:cs="Arial"/>
          <w:sz w:val="24"/>
          <w:szCs w:val="24"/>
        </w:rPr>
        <w:t xml:space="preserve"> do </w:t>
      </w:r>
      <w:r w:rsidR="00D811DE" w:rsidRPr="00F5491D">
        <w:rPr>
          <w:rFonts w:ascii="Arial" w:hAnsi="Arial" w:cs="Arial"/>
          <w:sz w:val="24"/>
          <w:szCs w:val="24"/>
        </w:rPr>
        <w:t>envolvido</w:t>
      </w:r>
      <w:r w:rsidR="004E33EA" w:rsidRPr="00F5491D">
        <w:rPr>
          <w:rFonts w:ascii="Arial" w:hAnsi="Arial" w:cs="Arial"/>
          <w:sz w:val="24"/>
          <w:szCs w:val="24"/>
        </w:rPr>
        <w:t>.</w:t>
      </w:r>
    </w:p>
    <w:p w14:paraId="296C726A" w14:textId="77777777" w:rsidR="007F0B23" w:rsidRDefault="007F0B23" w:rsidP="00F46FF8">
      <w:pPr>
        <w:jc w:val="both"/>
        <w:rPr>
          <w:rFonts w:ascii="Arial" w:hAnsi="Arial" w:cs="Arial"/>
          <w:i/>
        </w:rPr>
      </w:pPr>
    </w:p>
    <w:p w14:paraId="406E1C4F" w14:textId="652D317C" w:rsidR="007D7F7C" w:rsidRDefault="007D7F7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11D052F8" w14:textId="77777777" w:rsidR="002B2FF0" w:rsidRDefault="002B2FF0" w:rsidP="00F46FF8">
      <w:pPr>
        <w:jc w:val="both"/>
        <w:rPr>
          <w:rFonts w:ascii="Arial" w:hAnsi="Arial" w:cs="Arial"/>
          <w:i/>
        </w:rPr>
      </w:pPr>
    </w:p>
    <w:p w14:paraId="5B40C755" w14:textId="77777777" w:rsidR="0010017F" w:rsidRPr="0010017F" w:rsidRDefault="0010017F" w:rsidP="0010017F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5F2BF067" w14:textId="77777777" w:rsidR="0010017F" w:rsidRPr="00F5491D" w:rsidRDefault="00F34728" w:rsidP="0010017F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</w:rPr>
      </w:pPr>
      <w:r w:rsidRPr="00F5491D">
        <w:rPr>
          <w:rFonts w:ascii="Arial" w:hAnsi="Arial" w:cs="Arial"/>
          <w:b/>
        </w:rPr>
        <w:t xml:space="preserve">6. </w:t>
      </w:r>
      <w:r w:rsidR="0010017F" w:rsidRPr="00F5491D">
        <w:rPr>
          <w:rFonts w:ascii="Arial" w:hAnsi="Arial" w:cs="Arial"/>
          <w:b/>
        </w:rPr>
        <w:t>INVESTIMENTOS NA PESQUISA</w:t>
      </w:r>
    </w:p>
    <w:p w14:paraId="33B2882B" w14:textId="77777777" w:rsidR="0010017F" w:rsidRPr="0010017F" w:rsidRDefault="0010017F" w:rsidP="0010017F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smallCaps/>
          <w:sz w:val="12"/>
          <w:szCs w:val="12"/>
        </w:rPr>
      </w:pPr>
    </w:p>
    <w:p w14:paraId="631EB0E9" w14:textId="77777777" w:rsidR="0010017F" w:rsidRDefault="0010017F" w:rsidP="00F46FF8">
      <w:pPr>
        <w:jc w:val="both"/>
        <w:rPr>
          <w:rFonts w:ascii="Arial" w:hAnsi="Arial" w:cs="Arial"/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59"/>
      </w:tblGrid>
      <w:tr w:rsidR="00E93BE2" w:rsidRPr="00270D12" w14:paraId="5F1E663A" w14:textId="77777777" w:rsidTr="00E93BE2">
        <w:tc>
          <w:tcPr>
            <w:tcW w:w="945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2B75CBF0" w14:textId="77777777" w:rsidR="001C41AA" w:rsidRPr="00F5491D" w:rsidRDefault="001C41AA" w:rsidP="001C41AA">
            <w:pPr>
              <w:pStyle w:val="PargrafodaLista"/>
              <w:numPr>
                <w:ilvl w:val="0"/>
                <w:numId w:val="24"/>
              </w:numPr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91D">
              <w:rPr>
                <w:rFonts w:ascii="Arial" w:hAnsi="Arial" w:cs="Arial"/>
                <w:sz w:val="24"/>
                <w:szCs w:val="24"/>
              </w:rPr>
              <w:t>O invento faz parte de algum projeto institucional?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7970"/>
            </w:tblGrid>
            <w:tr w:rsidR="00F5491D" w:rsidRPr="00F5491D" w14:paraId="7F31DE6D" w14:textId="77777777" w:rsidTr="00310BC6">
              <w:tc>
                <w:tcPr>
                  <w:tcW w:w="1242" w:type="dxa"/>
                </w:tcPr>
                <w:p w14:paraId="611D823D" w14:textId="77777777" w:rsidR="001C41AA" w:rsidRPr="00F5491D" w:rsidRDefault="00F752AC" w:rsidP="001C41AA">
                  <w:pPr>
                    <w:ind w:firstLine="205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714507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41AA" w:rsidRPr="00F5491D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C41AA" w:rsidRPr="00F5491D">
                    <w:rPr>
                      <w:rFonts w:ascii="Arial" w:hAnsi="Arial" w:cs="Arial"/>
                    </w:rPr>
                    <w:t xml:space="preserve"> Sim</w:t>
                  </w:r>
                </w:p>
              </w:tc>
              <w:tc>
                <w:tcPr>
                  <w:tcW w:w="7970" w:type="dxa"/>
                </w:tcPr>
                <w:p w14:paraId="441A4603" w14:textId="77777777" w:rsidR="001C41AA" w:rsidRPr="00F5491D" w:rsidRDefault="001C41AA" w:rsidP="001C41AA">
                  <w:pPr>
                    <w:ind w:firstLine="2081"/>
                    <w:jc w:val="both"/>
                    <w:rPr>
                      <w:rFonts w:ascii="Arial" w:hAnsi="Arial" w:cs="Arial"/>
                    </w:rPr>
                  </w:pPr>
                  <w:r w:rsidRPr="00F5491D">
                    <w:rPr>
                      <w:rFonts w:ascii="Arial" w:hAnsi="Arial" w:cs="Arial"/>
                    </w:rPr>
                    <w:t>Informar o Projeto:</w:t>
                  </w:r>
                </w:p>
                <w:p w14:paraId="3EFCB17D" w14:textId="77777777" w:rsidR="001C41AA" w:rsidRPr="00F5491D" w:rsidRDefault="001C41AA" w:rsidP="001C41AA">
                  <w:pPr>
                    <w:ind w:firstLine="2081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5491D" w:rsidRPr="00F5491D" w14:paraId="1D778C62" w14:textId="77777777" w:rsidTr="00310BC6">
              <w:tc>
                <w:tcPr>
                  <w:tcW w:w="1242" w:type="dxa"/>
                </w:tcPr>
                <w:p w14:paraId="372EE985" w14:textId="77777777" w:rsidR="001C41AA" w:rsidRPr="00F5491D" w:rsidRDefault="00F752AC" w:rsidP="001C41AA">
                  <w:pPr>
                    <w:ind w:firstLine="205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425955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41AA" w:rsidRPr="00F5491D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C41AA" w:rsidRPr="00F5491D">
                    <w:rPr>
                      <w:rFonts w:ascii="Arial" w:hAnsi="Arial" w:cs="Arial"/>
                    </w:rPr>
                    <w:t xml:space="preserve"> Não</w:t>
                  </w:r>
                </w:p>
              </w:tc>
              <w:tc>
                <w:tcPr>
                  <w:tcW w:w="7970" w:type="dxa"/>
                </w:tcPr>
                <w:p w14:paraId="1DC158C7" w14:textId="77777777" w:rsidR="001C41AA" w:rsidRPr="00F5491D" w:rsidRDefault="001C41AA" w:rsidP="001C41AA">
                  <w:pPr>
                    <w:ind w:firstLine="2081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E514706" w14:textId="77777777" w:rsidR="001C41AA" w:rsidRPr="00F5491D" w:rsidRDefault="001C41AA" w:rsidP="00F46FF8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44AFFD" w14:textId="77777777" w:rsidR="001C41AA" w:rsidRPr="00270D12" w:rsidRDefault="001C41AA" w:rsidP="00F46FF8">
      <w:pPr>
        <w:jc w:val="both"/>
        <w:rPr>
          <w:rFonts w:ascii="Arial" w:hAnsi="Arial" w:cs="Arial"/>
          <w:color w:val="2F5496" w:themeColor="accent5" w:themeShade="B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59"/>
      </w:tblGrid>
      <w:tr w:rsidR="00270D12" w:rsidRPr="00270D12" w14:paraId="169CFD64" w14:textId="77777777" w:rsidTr="00E93BE2">
        <w:tc>
          <w:tcPr>
            <w:tcW w:w="945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62204C7B" w14:textId="3B5AA90C" w:rsidR="001C41AA" w:rsidRPr="00F5491D" w:rsidRDefault="001C41AA" w:rsidP="00310BC6">
            <w:pPr>
              <w:pStyle w:val="PargrafodaLista"/>
              <w:numPr>
                <w:ilvl w:val="0"/>
                <w:numId w:val="24"/>
              </w:numPr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91D">
              <w:rPr>
                <w:rFonts w:ascii="Arial" w:hAnsi="Arial" w:cs="Arial"/>
                <w:sz w:val="24"/>
                <w:szCs w:val="24"/>
              </w:rPr>
              <w:t xml:space="preserve">A invenção é resultado de um projeto de parceria envolvendo outra </w:t>
            </w:r>
            <w:r w:rsidR="007D7F7C">
              <w:rPr>
                <w:rFonts w:ascii="Arial" w:hAnsi="Arial" w:cs="Arial"/>
                <w:sz w:val="24"/>
                <w:szCs w:val="24"/>
              </w:rPr>
              <w:t>i</w:t>
            </w:r>
            <w:r w:rsidRPr="00F5491D">
              <w:rPr>
                <w:rFonts w:ascii="Arial" w:hAnsi="Arial" w:cs="Arial"/>
                <w:sz w:val="24"/>
                <w:szCs w:val="24"/>
              </w:rPr>
              <w:t xml:space="preserve">nstituição </w:t>
            </w:r>
            <w:r w:rsidR="007D7F7C">
              <w:rPr>
                <w:rFonts w:ascii="Arial" w:hAnsi="Arial" w:cs="Arial"/>
                <w:sz w:val="24"/>
                <w:szCs w:val="24"/>
              </w:rPr>
              <w:t>pública o</w:t>
            </w:r>
            <w:r w:rsidR="00B36517">
              <w:rPr>
                <w:rFonts w:ascii="Arial" w:hAnsi="Arial" w:cs="Arial"/>
                <w:sz w:val="24"/>
                <w:szCs w:val="24"/>
              </w:rPr>
              <w:t>u</w:t>
            </w:r>
            <w:r w:rsidR="007D7F7C">
              <w:rPr>
                <w:rFonts w:ascii="Arial" w:hAnsi="Arial" w:cs="Arial"/>
                <w:sz w:val="24"/>
                <w:szCs w:val="24"/>
              </w:rPr>
              <w:t xml:space="preserve"> privada</w:t>
            </w:r>
            <w:r w:rsidRPr="00F5491D">
              <w:rPr>
                <w:rFonts w:ascii="Arial" w:hAnsi="Arial" w:cs="Arial"/>
                <w:sz w:val="24"/>
                <w:szCs w:val="24"/>
              </w:rPr>
              <w:t>?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7970"/>
            </w:tblGrid>
            <w:tr w:rsidR="00F5491D" w:rsidRPr="00F5491D" w14:paraId="6B8F1FE5" w14:textId="77777777" w:rsidTr="00310BC6">
              <w:tc>
                <w:tcPr>
                  <w:tcW w:w="1242" w:type="dxa"/>
                </w:tcPr>
                <w:p w14:paraId="0C230725" w14:textId="77777777" w:rsidR="001C41AA" w:rsidRPr="00F5491D" w:rsidRDefault="00F752AC" w:rsidP="00310BC6">
                  <w:pPr>
                    <w:ind w:firstLine="205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36729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663D" w:rsidRPr="00F5491D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C41AA" w:rsidRPr="00F5491D">
                    <w:rPr>
                      <w:rFonts w:ascii="Arial" w:hAnsi="Arial" w:cs="Arial"/>
                    </w:rPr>
                    <w:t xml:space="preserve"> Sim</w:t>
                  </w:r>
                </w:p>
              </w:tc>
              <w:tc>
                <w:tcPr>
                  <w:tcW w:w="7970" w:type="dxa"/>
                </w:tcPr>
                <w:p w14:paraId="36D5BE9B" w14:textId="77777777" w:rsidR="001C41AA" w:rsidRPr="00F5491D" w:rsidRDefault="001C41AA" w:rsidP="001C41AA">
                  <w:pPr>
                    <w:ind w:firstLine="2081"/>
                    <w:jc w:val="both"/>
                    <w:rPr>
                      <w:rFonts w:ascii="Arial" w:hAnsi="Arial" w:cs="Arial"/>
                    </w:rPr>
                  </w:pPr>
                  <w:r w:rsidRPr="00F5491D">
                    <w:rPr>
                      <w:rFonts w:ascii="Arial" w:hAnsi="Arial" w:cs="Arial"/>
                    </w:rPr>
                    <w:t>Relacionar as instituições:</w:t>
                  </w:r>
                </w:p>
                <w:p w14:paraId="40FE0192" w14:textId="77777777" w:rsidR="001C41AA" w:rsidRPr="00F5491D" w:rsidRDefault="001C41AA" w:rsidP="00310BC6">
                  <w:pPr>
                    <w:ind w:firstLine="2081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5491D" w:rsidRPr="00F5491D" w14:paraId="55FBE0A3" w14:textId="77777777" w:rsidTr="00310BC6">
              <w:tc>
                <w:tcPr>
                  <w:tcW w:w="1242" w:type="dxa"/>
                </w:tcPr>
                <w:p w14:paraId="6CC77692" w14:textId="77777777" w:rsidR="001C41AA" w:rsidRPr="00F5491D" w:rsidRDefault="00F752AC" w:rsidP="00310BC6">
                  <w:pPr>
                    <w:ind w:firstLine="205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412738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41AA" w:rsidRPr="00F5491D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C41AA" w:rsidRPr="00F5491D">
                    <w:rPr>
                      <w:rFonts w:ascii="Arial" w:hAnsi="Arial" w:cs="Arial"/>
                    </w:rPr>
                    <w:t xml:space="preserve"> Não</w:t>
                  </w:r>
                </w:p>
              </w:tc>
              <w:tc>
                <w:tcPr>
                  <w:tcW w:w="7970" w:type="dxa"/>
                </w:tcPr>
                <w:p w14:paraId="3B1CABE9" w14:textId="77777777" w:rsidR="001C41AA" w:rsidRPr="00F5491D" w:rsidRDefault="001C41AA" w:rsidP="00310BC6">
                  <w:pPr>
                    <w:ind w:firstLine="2081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AE5A2A2" w14:textId="77777777" w:rsidR="001C41AA" w:rsidRPr="00F5491D" w:rsidRDefault="001C41AA" w:rsidP="00310BC6">
            <w:pPr>
              <w:jc w:val="both"/>
              <w:rPr>
                <w:rFonts w:ascii="Arial" w:hAnsi="Arial" w:cs="Arial"/>
              </w:rPr>
            </w:pPr>
          </w:p>
        </w:tc>
      </w:tr>
    </w:tbl>
    <w:p w14:paraId="1FB1A552" w14:textId="77777777" w:rsidR="0010017F" w:rsidRPr="0010017F" w:rsidRDefault="0010017F" w:rsidP="0010017F"/>
    <w:p w14:paraId="7D1FF2E8" w14:textId="77777777" w:rsidR="00E4381F" w:rsidRDefault="00E4381F" w:rsidP="00FD619A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59"/>
      </w:tblGrid>
      <w:tr w:rsidR="00E93BE2" w:rsidRPr="00270D12" w14:paraId="06DF9F6C" w14:textId="77777777" w:rsidTr="00E93BE2">
        <w:tc>
          <w:tcPr>
            <w:tcW w:w="945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4DB6B05B" w14:textId="77777777" w:rsidR="001C41AA" w:rsidRPr="00F5491D" w:rsidRDefault="007D02A4" w:rsidP="00310BC6">
            <w:pPr>
              <w:pStyle w:val="PargrafodaLista"/>
              <w:numPr>
                <w:ilvl w:val="0"/>
                <w:numId w:val="24"/>
              </w:numPr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91D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Pr="00F5491D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Pr="00F5491D">
              <w:rPr>
                <w:rFonts w:ascii="Arial" w:hAnsi="Arial" w:cs="Arial"/>
                <w:sz w:val="24"/>
                <w:szCs w:val="24"/>
              </w:rPr>
              <w:t xml:space="preserve"> seja positi</w:t>
            </w:r>
            <w:r w:rsidR="00D811DE" w:rsidRPr="00F5491D">
              <w:rPr>
                <w:rFonts w:ascii="Arial" w:hAnsi="Arial" w:cs="Arial"/>
                <w:sz w:val="24"/>
                <w:szCs w:val="24"/>
              </w:rPr>
              <w:t>vo, foi firmado um convênio ou acordo de cooperação</w:t>
            </w:r>
            <w:r w:rsidRPr="00F5491D">
              <w:rPr>
                <w:rFonts w:ascii="Arial" w:hAnsi="Arial" w:cs="Arial"/>
                <w:sz w:val="24"/>
                <w:szCs w:val="24"/>
              </w:rPr>
              <w:t xml:space="preserve">? Encaminhar cópia do </w:t>
            </w:r>
            <w:r w:rsidR="00D14EA5" w:rsidRPr="00F5491D">
              <w:rPr>
                <w:rFonts w:ascii="Arial" w:hAnsi="Arial" w:cs="Arial"/>
                <w:sz w:val="24"/>
                <w:szCs w:val="24"/>
              </w:rPr>
              <w:t>convênio</w:t>
            </w:r>
            <w:r w:rsidR="0014625B" w:rsidRPr="00F5491D">
              <w:rPr>
                <w:rFonts w:ascii="Arial" w:hAnsi="Arial" w:cs="Arial"/>
                <w:sz w:val="24"/>
                <w:szCs w:val="24"/>
              </w:rPr>
              <w:t xml:space="preserve"> ou acordo</w:t>
            </w:r>
            <w:r w:rsidRPr="00F5491D">
              <w:rPr>
                <w:rFonts w:ascii="Arial" w:hAnsi="Arial" w:cs="Arial"/>
                <w:sz w:val="24"/>
                <w:szCs w:val="24"/>
              </w:rPr>
              <w:t xml:space="preserve"> em anexo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7970"/>
            </w:tblGrid>
            <w:tr w:rsidR="00F5491D" w:rsidRPr="00F5491D" w14:paraId="65E76DE5" w14:textId="77777777" w:rsidTr="00310BC6">
              <w:tc>
                <w:tcPr>
                  <w:tcW w:w="1242" w:type="dxa"/>
                </w:tcPr>
                <w:p w14:paraId="7498797C" w14:textId="77777777" w:rsidR="001C41AA" w:rsidRPr="00F5491D" w:rsidRDefault="00F752AC" w:rsidP="00310BC6">
                  <w:pPr>
                    <w:ind w:firstLine="205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408459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41AA" w:rsidRPr="00F5491D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C41AA" w:rsidRPr="00F5491D">
                    <w:rPr>
                      <w:rFonts w:ascii="Arial" w:hAnsi="Arial" w:cs="Arial"/>
                    </w:rPr>
                    <w:t xml:space="preserve"> Sim</w:t>
                  </w:r>
                </w:p>
              </w:tc>
              <w:tc>
                <w:tcPr>
                  <w:tcW w:w="7970" w:type="dxa"/>
                </w:tcPr>
                <w:p w14:paraId="18796F81" w14:textId="77777777" w:rsidR="001C41AA" w:rsidRPr="00F5491D" w:rsidRDefault="001C41AA" w:rsidP="00310BC6">
                  <w:pPr>
                    <w:ind w:firstLine="2081"/>
                    <w:jc w:val="both"/>
                    <w:rPr>
                      <w:rFonts w:ascii="Arial" w:hAnsi="Arial" w:cs="Arial"/>
                    </w:rPr>
                  </w:pPr>
                </w:p>
                <w:p w14:paraId="05B7593F" w14:textId="77777777" w:rsidR="001C41AA" w:rsidRPr="00F5491D" w:rsidRDefault="001C41AA" w:rsidP="00310BC6">
                  <w:pPr>
                    <w:ind w:firstLine="2081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5491D" w:rsidRPr="00F5491D" w14:paraId="158E5365" w14:textId="77777777" w:rsidTr="00310BC6">
              <w:tc>
                <w:tcPr>
                  <w:tcW w:w="1242" w:type="dxa"/>
                </w:tcPr>
                <w:p w14:paraId="7A6FEA3E" w14:textId="77777777" w:rsidR="001C41AA" w:rsidRPr="00F5491D" w:rsidRDefault="00F752AC" w:rsidP="00310BC6">
                  <w:pPr>
                    <w:ind w:firstLine="205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786585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41AA" w:rsidRPr="00F5491D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1C41AA" w:rsidRPr="00F5491D">
                    <w:rPr>
                      <w:rFonts w:ascii="Arial" w:hAnsi="Arial" w:cs="Arial"/>
                    </w:rPr>
                    <w:t xml:space="preserve"> Não</w:t>
                  </w:r>
                </w:p>
              </w:tc>
              <w:tc>
                <w:tcPr>
                  <w:tcW w:w="7970" w:type="dxa"/>
                </w:tcPr>
                <w:p w14:paraId="327A36A0" w14:textId="77777777" w:rsidR="001C41AA" w:rsidRPr="00F5491D" w:rsidRDefault="001C41AA" w:rsidP="00310BC6">
                  <w:pPr>
                    <w:ind w:firstLine="2081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022172C" w14:textId="77777777" w:rsidR="001C41AA" w:rsidRPr="00F5491D" w:rsidRDefault="001C41AA" w:rsidP="00310BC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F39AB2" w14:textId="77777777" w:rsidR="001C41AA" w:rsidRPr="00270D12" w:rsidRDefault="001C41AA" w:rsidP="001C41AA">
      <w:pPr>
        <w:pStyle w:val="Recuodecorpodetexto"/>
        <w:ind w:firstLine="0"/>
        <w:jc w:val="both"/>
        <w:rPr>
          <w:rFonts w:ascii="Arial" w:hAnsi="Arial" w:cs="Arial"/>
          <w:color w:val="2F5496" w:themeColor="accent5" w:themeShade="BF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59"/>
      </w:tblGrid>
      <w:tr w:rsidR="00270D12" w:rsidRPr="00270D12" w14:paraId="289F93BC" w14:textId="77777777" w:rsidTr="00E93BE2">
        <w:tc>
          <w:tcPr>
            <w:tcW w:w="9459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14:paraId="5B827BCC" w14:textId="77777777" w:rsidR="007D02A4" w:rsidRPr="00F5491D" w:rsidRDefault="007D02A4" w:rsidP="00310BC6">
            <w:pPr>
              <w:pStyle w:val="PargrafodaLista"/>
              <w:numPr>
                <w:ilvl w:val="0"/>
                <w:numId w:val="24"/>
              </w:numPr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491D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Pr="00F5491D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Pr="00F5491D">
              <w:rPr>
                <w:rFonts w:ascii="Arial" w:hAnsi="Arial" w:cs="Arial"/>
                <w:sz w:val="24"/>
                <w:szCs w:val="24"/>
              </w:rPr>
              <w:t xml:space="preserve"> seja positivo, a Instituição ou Empresa foi informada sobre a invenção?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7970"/>
            </w:tblGrid>
            <w:tr w:rsidR="00F5491D" w:rsidRPr="00F5491D" w14:paraId="60999B40" w14:textId="77777777" w:rsidTr="00310BC6">
              <w:tc>
                <w:tcPr>
                  <w:tcW w:w="1242" w:type="dxa"/>
                </w:tcPr>
                <w:p w14:paraId="37D438D8" w14:textId="77777777" w:rsidR="007D02A4" w:rsidRPr="00F5491D" w:rsidRDefault="00F752AC" w:rsidP="00310BC6">
                  <w:pPr>
                    <w:ind w:firstLine="205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360651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02A4" w:rsidRPr="00F5491D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D02A4" w:rsidRPr="00F5491D">
                    <w:rPr>
                      <w:rFonts w:ascii="Arial" w:hAnsi="Arial" w:cs="Arial"/>
                    </w:rPr>
                    <w:t xml:space="preserve"> Sim</w:t>
                  </w:r>
                </w:p>
              </w:tc>
              <w:tc>
                <w:tcPr>
                  <w:tcW w:w="7970" w:type="dxa"/>
                </w:tcPr>
                <w:p w14:paraId="63959A59" w14:textId="77777777" w:rsidR="007D02A4" w:rsidRPr="00F5491D" w:rsidRDefault="007D02A4" w:rsidP="00310BC6">
                  <w:pPr>
                    <w:ind w:firstLine="2081"/>
                    <w:jc w:val="both"/>
                    <w:rPr>
                      <w:rFonts w:ascii="Arial" w:hAnsi="Arial" w:cs="Arial"/>
                    </w:rPr>
                  </w:pPr>
                  <w:r w:rsidRPr="00F5491D">
                    <w:rPr>
                      <w:rFonts w:ascii="Arial" w:hAnsi="Arial" w:cs="Arial"/>
                    </w:rPr>
                    <w:t>Relacionar as instituições:</w:t>
                  </w:r>
                </w:p>
                <w:p w14:paraId="7D4F270A" w14:textId="77777777" w:rsidR="007D02A4" w:rsidRPr="00F5491D" w:rsidRDefault="007D02A4" w:rsidP="00310BC6">
                  <w:pPr>
                    <w:ind w:firstLine="2081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5491D" w:rsidRPr="00F5491D" w14:paraId="5D4C01A5" w14:textId="77777777" w:rsidTr="00310BC6">
              <w:tc>
                <w:tcPr>
                  <w:tcW w:w="1242" w:type="dxa"/>
                </w:tcPr>
                <w:p w14:paraId="7FE5C063" w14:textId="77777777" w:rsidR="007D02A4" w:rsidRPr="00F5491D" w:rsidRDefault="00F752AC" w:rsidP="00310BC6">
                  <w:pPr>
                    <w:ind w:firstLine="205"/>
                    <w:jc w:val="both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006576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02A4" w:rsidRPr="00F5491D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7D02A4" w:rsidRPr="00F5491D">
                    <w:rPr>
                      <w:rFonts w:ascii="Arial" w:hAnsi="Arial" w:cs="Arial"/>
                    </w:rPr>
                    <w:t xml:space="preserve"> Não</w:t>
                  </w:r>
                </w:p>
              </w:tc>
              <w:tc>
                <w:tcPr>
                  <w:tcW w:w="7970" w:type="dxa"/>
                </w:tcPr>
                <w:p w14:paraId="2C128383" w14:textId="77777777" w:rsidR="007D02A4" w:rsidRPr="00F5491D" w:rsidRDefault="007D02A4" w:rsidP="00310BC6">
                  <w:pPr>
                    <w:ind w:firstLine="2081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7E7F49A" w14:textId="77777777" w:rsidR="007D02A4" w:rsidRPr="00F5491D" w:rsidRDefault="007D02A4" w:rsidP="00310BC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CF35A55" w14:textId="77777777" w:rsidR="004E33EA" w:rsidRDefault="004E33EA" w:rsidP="007D02A4">
      <w:pPr>
        <w:rPr>
          <w:rFonts w:ascii="Arial" w:hAnsi="Arial" w:cs="Arial"/>
        </w:rPr>
      </w:pPr>
    </w:p>
    <w:p w14:paraId="6EDD29D8" w14:textId="000B9D4F" w:rsidR="007D7F7C" w:rsidRDefault="007D7F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9E8F6D" w14:textId="77777777" w:rsidR="007D02A4" w:rsidRDefault="007D02A4" w:rsidP="007D02A4">
      <w:pPr>
        <w:rPr>
          <w:rFonts w:ascii="Arial" w:hAnsi="Arial" w:cs="Arial"/>
        </w:rPr>
      </w:pPr>
    </w:p>
    <w:p w14:paraId="359B41CC" w14:textId="77777777" w:rsidR="0010017F" w:rsidRPr="0010017F" w:rsidRDefault="0010017F" w:rsidP="004C2E14">
      <w:pPr>
        <w:pBdr>
          <w:top w:val="single" w:sz="4" w:space="2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2038128B" w14:textId="77777777" w:rsidR="0010017F" w:rsidRPr="00F5491D" w:rsidRDefault="008613FC" w:rsidP="004C2E14">
      <w:pPr>
        <w:pBdr>
          <w:top w:val="single" w:sz="4" w:space="2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</w:rPr>
      </w:pPr>
      <w:r w:rsidRPr="00F5491D">
        <w:rPr>
          <w:rFonts w:ascii="Arial" w:hAnsi="Arial" w:cs="Arial"/>
          <w:b/>
        </w:rPr>
        <w:t xml:space="preserve">7. </w:t>
      </w:r>
      <w:r w:rsidR="0010017F" w:rsidRPr="00F5491D">
        <w:rPr>
          <w:rFonts w:ascii="Arial" w:hAnsi="Arial" w:cs="Arial"/>
          <w:b/>
        </w:rPr>
        <w:t>TRANSFERÊNCIA DE TECNOLOGIA</w:t>
      </w:r>
    </w:p>
    <w:p w14:paraId="222C1366" w14:textId="77777777" w:rsidR="0010017F" w:rsidRPr="00270D12" w:rsidRDefault="0010017F" w:rsidP="004C2E14">
      <w:pPr>
        <w:pBdr>
          <w:top w:val="single" w:sz="4" w:space="2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smallCaps/>
          <w:color w:val="2F5496" w:themeColor="accent5" w:themeShade="BF"/>
          <w:sz w:val="12"/>
          <w:szCs w:val="12"/>
        </w:rPr>
      </w:pPr>
    </w:p>
    <w:p w14:paraId="0FF0ECAD" w14:textId="77777777" w:rsidR="0010017F" w:rsidRPr="00270D12" w:rsidRDefault="0010017F" w:rsidP="00FD619A">
      <w:pPr>
        <w:rPr>
          <w:rFonts w:ascii="Arial" w:hAnsi="Arial" w:cs="Arial"/>
          <w:color w:val="2F5496" w:themeColor="accent5" w:themeShade="BF"/>
        </w:rPr>
      </w:pPr>
    </w:p>
    <w:p w14:paraId="28B45A4D" w14:textId="77777777" w:rsidR="0059315F" w:rsidRPr="00F5491D" w:rsidRDefault="0059315F" w:rsidP="0059315F">
      <w:pPr>
        <w:pStyle w:val="PargrafodaLista"/>
        <w:numPr>
          <w:ilvl w:val="0"/>
          <w:numId w:val="31"/>
        </w:numPr>
        <w:ind w:left="426" w:hanging="284"/>
        <w:jc w:val="both"/>
        <w:rPr>
          <w:rFonts w:ascii="Arial" w:hAnsi="Arial" w:cs="Arial"/>
        </w:rPr>
      </w:pPr>
      <w:r w:rsidRPr="00F5491D">
        <w:rPr>
          <w:rFonts w:ascii="Arial" w:hAnsi="Arial" w:cs="Arial"/>
        </w:rPr>
        <w:t>NA SUA OPINIÃO, QUAL É A POTENCIALIDADE DE COMERCIALIZAÇÃO DA INVENÇÃO?</w:t>
      </w:r>
    </w:p>
    <w:p w14:paraId="29F91151" w14:textId="77777777" w:rsidR="0059315F" w:rsidRPr="00F5491D" w:rsidRDefault="0059315F" w:rsidP="00FD619A">
      <w:pPr>
        <w:rPr>
          <w:rFonts w:ascii="Arial" w:hAnsi="Arial" w:cs="Arial"/>
        </w:rPr>
      </w:pPr>
    </w:p>
    <w:tbl>
      <w:tblPr>
        <w:tblW w:w="9072" w:type="dxa"/>
        <w:tblInd w:w="284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F5491D" w:rsidRPr="00F5491D" w14:paraId="35A25C7F" w14:textId="77777777" w:rsidTr="00E93BE2">
        <w:trPr>
          <w:trHeight w:val="552"/>
        </w:trPr>
        <w:sdt>
          <w:sdtPr>
            <w:rPr>
              <w:rFonts w:ascii="Arial" w:hAnsi="Arial" w:cs="Arial"/>
              <w:sz w:val="22"/>
              <w:szCs w:val="22"/>
            </w:rPr>
            <w:id w:val="-28782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1A25FE" w14:textId="77777777" w:rsidR="00310BC6" w:rsidRPr="00F5491D" w:rsidRDefault="0059315F" w:rsidP="00310BC6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5491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2D306BBF" w14:textId="77777777" w:rsidR="00310BC6" w:rsidRPr="00F5491D" w:rsidRDefault="00310BC6" w:rsidP="00B077C9">
            <w:pPr>
              <w:pStyle w:val="PargrafodaLista"/>
              <w:numPr>
                <w:ilvl w:val="0"/>
                <w:numId w:val="28"/>
              </w:numPr>
              <w:spacing w:after="0"/>
              <w:ind w:left="422" w:hanging="422"/>
              <w:jc w:val="both"/>
              <w:rPr>
                <w:rFonts w:ascii="Arial" w:hAnsi="Arial" w:cs="Arial"/>
              </w:rPr>
            </w:pPr>
            <w:r w:rsidRPr="00F5491D">
              <w:rPr>
                <w:rFonts w:ascii="Arial" w:hAnsi="Arial" w:cs="Arial"/>
              </w:rPr>
              <w:t xml:space="preserve">Não vejo potencial para </w:t>
            </w:r>
            <w:r w:rsidR="00B077C9" w:rsidRPr="00F5491D">
              <w:rPr>
                <w:rFonts w:ascii="Arial" w:hAnsi="Arial" w:cs="Arial"/>
              </w:rPr>
              <w:t>comercialização</w:t>
            </w:r>
            <w:r w:rsidRPr="00F5491D">
              <w:rPr>
                <w:rFonts w:ascii="Arial" w:hAnsi="Arial" w:cs="Arial"/>
              </w:rPr>
              <w:tab/>
            </w:r>
          </w:p>
        </w:tc>
      </w:tr>
      <w:tr w:rsidR="00F5491D" w:rsidRPr="00F5491D" w14:paraId="6312204A" w14:textId="77777777" w:rsidTr="00E93BE2">
        <w:trPr>
          <w:trHeight w:val="552"/>
        </w:trPr>
        <w:sdt>
          <w:sdtPr>
            <w:rPr>
              <w:rFonts w:ascii="Arial" w:hAnsi="Arial" w:cs="Arial"/>
              <w:sz w:val="22"/>
              <w:szCs w:val="22"/>
            </w:rPr>
            <w:id w:val="-140089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C3535F" w14:textId="77777777" w:rsidR="00310BC6" w:rsidRPr="00F5491D" w:rsidRDefault="00310BC6" w:rsidP="00310BC6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5491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5062382E" w14:textId="29AA7116" w:rsidR="00310BC6" w:rsidRPr="00F5491D" w:rsidRDefault="00310BC6" w:rsidP="00310BC6">
            <w:pPr>
              <w:pStyle w:val="PargrafodaLista"/>
              <w:numPr>
                <w:ilvl w:val="0"/>
                <w:numId w:val="28"/>
              </w:numPr>
              <w:spacing w:after="0"/>
              <w:ind w:left="422" w:hanging="422"/>
              <w:jc w:val="both"/>
              <w:rPr>
                <w:rFonts w:ascii="Arial" w:hAnsi="Arial" w:cs="Arial"/>
              </w:rPr>
            </w:pPr>
            <w:r w:rsidRPr="00F5491D">
              <w:rPr>
                <w:rFonts w:ascii="Arial" w:hAnsi="Arial" w:cs="Arial"/>
              </w:rPr>
              <w:t>Existe potencial</w:t>
            </w:r>
            <w:r w:rsidR="004520AD">
              <w:rPr>
                <w:rFonts w:ascii="Arial" w:hAnsi="Arial" w:cs="Arial"/>
              </w:rPr>
              <w:t>,</w:t>
            </w:r>
            <w:r w:rsidRPr="00F5491D">
              <w:rPr>
                <w:rFonts w:ascii="Arial" w:hAnsi="Arial" w:cs="Arial"/>
              </w:rPr>
              <w:t xml:space="preserve"> mas desconheço mercados e/ou empresas que possam se interessar pela tecnologia</w:t>
            </w:r>
          </w:p>
        </w:tc>
      </w:tr>
      <w:tr w:rsidR="00F5491D" w:rsidRPr="00F5491D" w14:paraId="461D8EB7" w14:textId="77777777" w:rsidTr="00E93BE2">
        <w:trPr>
          <w:trHeight w:val="552"/>
        </w:trPr>
        <w:sdt>
          <w:sdtPr>
            <w:rPr>
              <w:rFonts w:ascii="Arial" w:hAnsi="Arial" w:cs="Arial"/>
              <w:sz w:val="22"/>
              <w:szCs w:val="22"/>
            </w:rPr>
            <w:id w:val="46362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6DA015" w14:textId="77777777" w:rsidR="00310BC6" w:rsidRPr="00F5491D" w:rsidRDefault="00310BC6" w:rsidP="00310BC6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5491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0DA3205F" w14:textId="77777777" w:rsidR="00310BC6" w:rsidRPr="00F5491D" w:rsidRDefault="00310BC6" w:rsidP="00310BC6">
            <w:pPr>
              <w:pStyle w:val="PargrafodaLista"/>
              <w:numPr>
                <w:ilvl w:val="0"/>
                <w:numId w:val="28"/>
              </w:numPr>
              <w:spacing w:after="0"/>
              <w:ind w:left="357" w:hanging="357"/>
              <w:jc w:val="both"/>
              <w:rPr>
                <w:rFonts w:ascii="Arial" w:hAnsi="Arial" w:cs="Arial"/>
              </w:rPr>
            </w:pPr>
            <w:r w:rsidRPr="00F5491D">
              <w:rPr>
                <w:rFonts w:ascii="Arial" w:hAnsi="Arial" w:cs="Arial"/>
              </w:rPr>
              <w:t>Conheço mercados e/ou empresas que talvez se interessem pela tecnologia</w:t>
            </w:r>
          </w:p>
        </w:tc>
      </w:tr>
      <w:tr w:rsidR="00F5491D" w:rsidRPr="00F5491D" w14:paraId="1EB46019" w14:textId="77777777" w:rsidTr="00E93BE2">
        <w:trPr>
          <w:trHeight w:val="552"/>
        </w:trPr>
        <w:sdt>
          <w:sdtPr>
            <w:rPr>
              <w:rFonts w:ascii="Arial" w:hAnsi="Arial" w:cs="Arial"/>
              <w:sz w:val="22"/>
              <w:szCs w:val="22"/>
            </w:rPr>
            <w:id w:val="902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F8D0C7" w14:textId="77777777" w:rsidR="00310BC6" w:rsidRPr="00F5491D" w:rsidRDefault="00310BC6" w:rsidP="00310BC6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5491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426E5B61" w14:textId="77777777" w:rsidR="00310BC6" w:rsidRPr="00F5491D" w:rsidRDefault="00310BC6" w:rsidP="00310BC6">
            <w:pPr>
              <w:pStyle w:val="PargrafodaLista"/>
              <w:numPr>
                <w:ilvl w:val="0"/>
                <w:numId w:val="28"/>
              </w:numPr>
              <w:spacing w:after="0"/>
              <w:ind w:left="357" w:hanging="357"/>
              <w:jc w:val="both"/>
              <w:rPr>
                <w:rFonts w:ascii="Arial" w:hAnsi="Arial" w:cs="Arial"/>
              </w:rPr>
            </w:pPr>
            <w:r w:rsidRPr="00F5491D">
              <w:rPr>
                <w:rFonts w:ascii="Arial" w:hAnsi="Arial" w:cs="Arial"/>
              </w:rPr>
              <w:t>Conheço empresas que com certeza se interessarão pela tecnologia</w:t>
            </w:r>
          </w:p>
        </w:tc>
      </w:tr>
      <w:tr w:rsidR="00F5491D" w:rsidRPr="00F5491D" w14:paraId="47C3E554" w14:textId="77777777" w:rsidTr="00E93BE2">
        <w:trPr>
          <w:trHeight w:val="552"/>
        </w:trPr>
        <w:sdt>
          <w:sdtPr>
            <w:rPr>
              <w:rFonts w:ascii="Arial" w:hAnsi="Arial" w:cs="Arial"/>
              <w:sz w:val="22"/>
              <w:szCs w:val="22"/>
            </w:rPr>
            <w:id w:val="202489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8D759FB" w14:textId="77777777" w:rsidR="00310BC6" w:rsidRPr="00F5491D" w:rsidRDefault="00310BC6" w:rsidP="00310BC6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5491D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48A39CD1" w14:textId="77777777" w:rsidR="00310BC6" w:rsidRPr="00F5491D" w:rsidRDefault="00310BC6" w:rsidP="00310BC6">
            <w:pPr>
              <w:pStyle w:val="PargrafodaLista"/>
              <w:numPr>
                <w:ilvl w:val="0"/>
                <w:numId w:val="28"/>
              </w:numPr>
              <w:spacing w:after="0"/>
              <w:ind w:left="357" w:hanging="357"/>
              <w:jc w:val="both"/>
              <w:rPr>
                <w:rFonts w:ascii="Arial" w:hAnsi="Arial" w:cs="Arial"/>
              </w:rPr>
            </w:pPr>
            <w:r w:rsidRPr="00F5491D">
              <w:rPr>
                <w:rFonts w:ascii="Arial" w:hAnsi="Arial" w:cs="Arial"/>
              </w:rPr>
              <w:t>Já existem empresas interessadas em aplicar a tecnologia</w:t>
            </w:r>
          </w:p>
        </w:tc>
      </w:tr>
    </w:tbl>
    <w:p w14:paraId="41419478" w14:textId="77777777" w:rsidR="0059315F" w:rsidRPr="00D6151A" w:rsidRDefault="0059315F" w:rsidP="0059315F">
      <w:pPr>
        <w:ind w:firstLine="284"/>
        <w:rPr>
          <w:rFonts w:ascii="Arial" w:hAnsi="Arial" w:cs="Arial"/>
          <w:i/>
          <w:color w:val="3333FF"/>
          <w:sz w:val="22"/>
          <w:szCs w:val="22"/>
        </w:rPr>
      </w:pPr>
      <w:r w:rsidRPr="00D6151A">
        <w:rPr>
          <w:rFonts w:ascii="Arial" w:hAnsi="Arial" w:cs="Arial"/>
          <w:i/>
          <w:color w:val="3333FF"/>
          <w:sz w:val="22"/>
          <w:szCs w:val="22"/>
        </w:rPr>
        <w:t xml:space="preserve">Caso </w:t>
      </w:r>
      <w:r>
        <w:rPr>
          <w:rFonts w:ascii="Arial" w:hAnsi="Arial" w:cs="Arial"/>
          <w:i/>
          <w:color w:val="3333FF"/>
          <w:sz w:val="22"/>
          <w:szCs w:val="22"/>
        </w:rPr>
        <w:t>a resposta seja 3</w:t>
      </w:r>
      <w:r w:rsidRPr="00D6151A">
        <w:rPr>
          <w:rFonts w:ascii="Arial" w:hAnsi="Arial" w:cs="Arial"/>
          <w:i/>
          <w:color w:val="3333FF"/>
          <w:sz w:val="22"/>
          <w:szCs w:val="22"/>
        </w:rPr>
        <w:t xml:space="preserve">, </w:t>
      </w:r>
      <w:r>
        <w:rPr>
          <w:rFonts w:ascii="Arial" w:hAnsi="Arial" w:cs="Arial"/>
          <w:i/>
          <w:color w:val="3333FF"/>
          <w:sz w:val="22"/>
          <w:szCs w:val="22"/>
        </w:rPr>
        <w:t>4</w:t>
      </w:r>
      <w:r w:rsidRPr="00D6151A">
        <w:rPr>
          <w:rFonts w:ascii="Arial" w:hAnsi="Arial" w:cs="Arial"/>
          <w:i/>
          <w:color w:val="3333FF"/>
          <w:sz w:val="22"/>
          <w:szCs w:val="22"/>
        </w:rPr>
        <w:t xml:space="preserve"> </w:t>
      </w:r>
      <w:r>
        <w:rPr>
          <w:rFonts w:ascii="Arial" w:hAnsi="Arial" w:cs="Arial"/>
          <w:i/>
          <w:color w:val="3333FF"/>
          <w:sz w:val="22"/>
          <w:szCs w:val="22"/>
        </w:rPr>
        <w:t>ou</w:t>
      </w:r>
      <w:r w:rsidRPr="00D6151A">
        <w:rPr>
          <w:rFonts w:ascii="Arial" w:hAnsi="Arial" w:cs="Arial"/>
          <w:i/>
          <w:color w:val="3333FF"/>
          <w:sz w:val="22"/>
          <w:szCs w:val="22"/>
        </w:rPr>
        <w:t xml:space="preserve"> </w:t>
      </w:r>
      <w:r>
        <w:rPr>
          <w:rFonts w:ascii="Arial" w:hAnsi="Arial" w:cs="Arial"/>
          <w:i/>
          <w:color w:val="3333FF"/>
          <w:sz w:val="22"/>
          <w:szCs w:val="22"/>
        </w:rPr>
        <w:t>5</w:t>
      </w:r>
      <w:r w:rsidRPr="00D6151A">
        <w:rPr>
          <w:rFonts w:ascii="Arial" w:hAnsi="Arial" w:cs="Arial"/>
          <w:i/>
          <w:color w:val="3333FF"/>
          <w:sz w:val="22"/>
          <w:szCs w:val="22"/>
        </w:rPr>
        <w:t xml:space="preserve">, </w:t>
      </w:r>
      <w:r>
        <w:rPr>
          <w:rFonts w:ascii="Arial" w:hAnsi="Arial" w:cs="Arial"/>
          <w:i/>
          <w:color w:val="3333FF"/>
          <w:sz w:val="22"/>
          <w:szCs w:val="22"/>
        </w:rPr>
        <w:t>complementar no campo abaixo (Comentários).</w:t>
      </w:r>
    </w:p>
    <w:p w14:paraId="0BE987FA" w14:textId="77777777" w:rsidR="0059315F" w:rsidRDefault="0059315F" w:rsidP="0059315F">
      <w:pPr>
        <w:pStyle w:val="PargrafodaLista"/>
        <w:tabs>
          <w:tab w:val="left" w:pos="284"/>
        </w:tabs>
        <w:ind w:left="284"/>
        <w:jc w:val="both"/>
        <w:rPr>
          <w:rFonts w:ascii="Arial" w:hAnsi="Arial" w:cs="Arial"/>
        </w:rPr>
      </w:pPr>
    </w:p>
    <w:p w14:paraId="70B73043" w14:textId="04BCD288" w:rsidR="001D2F2F" w:rsidRPr="00F5491D" w:rsidRDefault="001D2F2F" w:rsidP="001D2F2F">
      <w:pPr>
        <w:pStyle w:val="PargrafodaLista"/>
        <w:numPr>
          <w:ilvl w:val="0"/>
          <w:numId w:val="31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TIVA</w:t>
      </w:r>
    </w:p>
    <w:p w14:paraId="6D3F9780" w14:textId="3EC36B2F" w:rsidR="007F0B23" w:rsidRPr="00A805A8" w:rsidRDefault="001D2F2F" w:rsidP="001D2F2F">
      <w:pPr>
        <w:pStyle w:val="PargrafodaLista"/>
        <w:jc w:val="both"/>
        <w:rPr>
          <w:rFonts w:ascii="Arial" w:eastAsia="Times New Roman" w:hAnsi="Arial" w:cs="Arial"/>
          <w:i/>
          <w:color w:val="3333FF"/>
          <w:lang w:eastAsia="pt-BR"/>
        </w:rPr>
      </w:pPr>
      <w:r w:rsidRPr="00A805A8">
        <w:rPr>
          <w:rFonts w:ascii="Arial" w:eastAsia="Times New Roman" w:hAnsi="Arial" w:cs="Arial"/>
          <w:i/>
          <w:color w:val="3333FF"/>
          <w:lang w:eastAsia="pt-BR"/>
        </w:rPr>
        <w:t xml:space="preserve"> </w:t>
      </w:r>
      <w:r w:rsidR="007F0B23" w:rsidRPr="00A805A8">
        <w:rPr>
          <w:rFonts w:ascii="Arial" w:eastAsia="Times New Roman" w:hAnsi="Arial" w:cs="Arial"/>
          <w:i/>
          <w:color w:val="3333FF"/>
          <w:lang w:eastAsia="pt-BR"/>
        </w:rPr>
        <w:t>(</w:t>
      </w:r>
      <w:r w:rsidR="00310BC6">
        <w:rPr>
          <w:rFonts w:ascii="Arial" w:eastAsia="Times New Roman" w:hAnsi="Arial" w:cs="Arial"/>
          <w:i/>
          <w:color w:val="3333FF"/>
          <w:lang w:eastAsia="pt-BR"/>
        </w:rPr>
        <w:t>Com base nas respostas acima, apresentar os potenciais mercados/setores</w:t>
      </w:r>
      <w:r w:rsidR="0059315F">
        <w:rPr>
          <w:rFonts w:ascii="Arial" w:eastAsia="Times New Roman" w:hAnsi="Arial" w:cs="Arial"/>
          <w:i/>
          <w:color w:val="3333FF"/>
          <w:lang w:eastAsia="pt-BR"/>
        </w:rPr>
        <w:t>/empresas que estão interessados ou poderão se interessar pela tecnologia).</w:t>
      </w:r>
    </w:p>
    <w:p w14:paraId="3BA3F386" w14:textId="77777777" w:rsidR="00D3255B" w:rsidRDefault="00D3255B" w:rsidP="0004206D">
      <w:pPr>
        <w:jc w:val="both"/>
        <w:rPr>
          <w:rFonts w:ascii="Arial" w:hAnsi="Arial" w:cs="Arial"/>
        </w:rPr>
      </w:pPr>
    </w:p>
    <w:p w14:paraId="1BC2366C" w14:textId="77777777" w:rsidR="00144884" w:rsidRDefault="001448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AE7F71" w14:textId="77777777" w:rsidR="0010017F" w:rsidRPr="0010017F" w:rsidRDefault="0010017F" w:rsidP="0010017F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  <w:sz w:val="12"/>
          <w:szCs w:val="12"/>
        </w:rPr>
      </w:pPr>
    </w:p>
    <w:p w14:paraId="355BB9FD" w14:textId="77777777" w:rsidR="0010017F" w:rsidRPr="00F5491D" w:rsidRDefault="008613FC" w:rsidP="0010017F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mallCaps/>
        </w:rPr>
      </w:pPr>
      <w:r w:rsidRPr="00F5491D">
        <w:rPr>
          <w:rFonts w:ascii="Arial" w:hAnsi="Arial" w:cs="Arial"/>
          <w:b/>
        </w:rPr>
        <w:t xml:space="preserve">8. </w:t>
      </w:r>
      <w:r w:rsidR="0010017F" w:rsidRPr="00F5491D">
        <w:rPr>
          <w:rFonts w:ascii="Arial" w:hAnsi="Arial" w:cs="Arial"/>
          <w:b/>
        </w:rPr>
        <w:t>DECLARAÇÃO</w:t>
      </w:r>
    </w:p>
    <w:p w14:paraId="1AFAF1A2" w14:textId="77777777" w:rsidR="0010017F" w:rsidRPr="0010017F" w:rsidRDefault="0010017F" w:rsidP="0010017F">
      <w:pPr>
        <w:pBdr>
          <w:top w:val="single" w:sz="4" w:space="1" w:color="auto"/>
          <w:bottom w:val="single" w:sz="4" w:space="1" w:color="auto"/>
        </w:pBdr>
        <w:shd w:val="clear" w:color="auto" w:fill="C5E0B3" w:themeFill="accent6" w:themeFillTint="66"/>
        <w:jc w:val="center"/>
        <w:rPr>
          <w:rFonts w:ascii="Arial" w:hAnsi="Arial" w:cs="Arial"/>
          <w:smallCaps/>
          <w:sz w:val="12"/>
          <w:szCs w:val="12"/>
        </w:rPr>
      </w:pPr>
    </w:p>
    <w:p w14:paraId="39A65003" w14:textId="77777777" w:rsidR="0083677A" w:rsidRPr="00133C91" w:rsidRDefault="0083677A" w:rsidP="0004206D">
      <w:pPr>
        <w:jc w:val="both"/>
        <w:rPr>
          <w:rFonts w:ascii="Arial" w:hAnsi="Arial" w:cs="Arial"/>
          <w:sz w:val="22"/>
          <w:szCs w:val="22"/>
        </w:rPr>
      </w:pPr>
    </w:p>
    <w:p w14:paraId="3C585416" w14:textId="77777777" w:rsidR="00E4381F" w:rsidRPr="00F5491D" w:rsidRDefault="0010017F" w:rsidP="0004206D">
      <w:pPr>
        <w:jc w:val="both"/>
        <w:rPr>
          <w:rFonts w:ascii="Arial" w:hAnsi="Arial" w:cs="Arial"/>
        </w:rPr>
      </w:pPr>
      <w:r w:rsidRPr="00F5491D">
        <w:rPr>
          <w:rFonts w:ascii="Arial" w:hAnsi="Arial" w:cs="Arial"/>
          <w:b/>
        </w:rPr>
        <w:t xml:space="preserve"> </w:t>
      </w:r>
      <w:r w:rsidR="00E4381F" w:rsidRPr="00F5491D">
        <w:rPr>
          <w:rFonts w:ascii="Arial" w:hAnsi="Arial" w:cs="Arial"/>
          <w:b/>
        </w:rPr>
        <w:t>(</w:t>
      </w:r>
      <w:r w:rsidR="007D02A4" w:rsidRPr="00F5491D">
        <w:rPr>
          <w:rFonts w:ascii="Arial" w:hAnsi="Arial" w:cs="Arial"/>
          <w:b/>
        </w:rPr>
        <w:t>V</w:t>
      </w:r>
      <w:r w:rsidR="00E4381F" w:rsidRPr="00F5491D">
        <w:rPr>
          <w:rFonts w:ascii="Arial" w:hAnsi="Arial" w:cs="Arial"/>
          <w:b/>
        </w:rPr>
        <w:t>álida para todos os inventores relacionados):</w:t>
      </w:r>
    </w:p>
    <w:p w14:paraId="239EB765" w14:textId="77777777" w:rsidR="00E4381F" w:rsidRPr="00133C91" w:rsidRDefault="00E4381F" w:rsidP="00E4381F">
      <w:pPr>
        <w:spacing w:line="348" w:lineRule="auto"/>
        <w:jc w:val="both"/>
        <w:rPr>
          <w:rFonts w:ascii="Arial" w:hAnsi="Arial" w:cs="Arial"/>
          <w:i/>
          <w:sz w:val="22"/>
          <w:szCs w:val="22"/>
        </w:rPr>
      </w:pPr>
    </w:p>
    <w:p w14:paraId="1AEE6AA5" w14:textId="77777777" w:rsidR="00E4381F" w:rsidRPr="00133C91" w:rsidRDefault="00E4381F" w:rsidP="00E4381F">
      <w:pPr>
        <w:spacing w:line="348" w:lineRule="auto"/>
        <w:jc w:val="both"/>
        <w:rPr>
          <w:rFonts w:ascii="Arial" w:hAnsi="Arial" w:cs="Arial"/>
          <w:i/>
          <w:sz w:val="22"/>
          <w:szCs w:val="22"/>
        </w:rPr>
      </w:pPr>
      <w:r w:rsidRPr="00133C91">
        <w:rPr>
          <w:rFonts w:ascii="Arial" w:hAnsi="Arial" w:cs="Arial"/>
          <w:i/>
          <w:sz w:val="22"/>
          <w:szCs w:val="22"/>
        </w:rPr>
        <w:t>Declaro que:</w:t>
      </w:r>
    </w:p>
    <w:p w14:paraId="4878A976" w14:textId="7E0CDD24" w:rsidR="00E4381F" w:rsidRPr="00133C91" w:rsidRDefault="00E4381F" w:rsidP="00E4381F">
      <w:pPr>
        <w:pStyle w:val="PargrafodaLista"/>
        <w:numPr>
          <w:ilvl w:val="0"/>
          <w:numId w:val="16"/>
        </w:numPr>
        <w:spacing w:after="0" w:line="348" w:lineRule="auto"/>
        <w:jc w:val="both"/>
        <w:rPr>
          <w:rFonts w:ascii="Arial" w:hAnsi="Arial" w:cs="Arial"/>
          <w:i/>
        </w:rPr>
      </w:pPr>
      <w:r w:rsidRPr="00133C91">
        <w:rPr>
          <w:rFonts w:ascii="Arial" w:hAnsi="Arial" w:cs="Arial"/>
          <w:i/>
        </w:rPr>
        <w:t>Assumo o compromisso de prestar a qualquer momento as informações solicitadas pel</w:t>
      </w:r>
      <w:r w:rsidR="00926FE3">
        <w:rPr>
          <w:rFonts w:ascii="Arial" w:hAnsi="Arial" w:cs="Arial"/>
          <w:i/>
        </w:rPr>
        <w:t>a</w:t>
      </w:r>
      <w:r w:rsidRPr="00133C91">
        <w:rPr>
          <w:rFonts w:ascii="Arial" w:hAnsi="Arial" w:cs="Arial"/>
          <w:i/>
        </w:rPr>
        <w:t xml:space="preserve"> </w:t>
      </w:r>
      <w:r w:rsidR="00926FE3">
        <w:rPr>
          <w:rFonts w:ascii="Arial" w:hAnsi="Arial" w:cs="Arial"/>
          <w:i/>
        </w:rPr>
        <w:t>INOVA IFSP</w:t>
      </w:r>
      <w:r w:rsidRPr="00133C91">
        <w:rPr>
          <w:rFonts w:ascii="Arial" w:hAnsi="Arial" w:cs="Arial"/>
          <w:i/>
        </w:rPr>
        <w:t xml:space="preserve">, mesmo que não </w:t>
      </w:r>
      <w:r w:rsidR="004520AD">
        <w:rPr>
          <w:rFonts w:ascii="Arial" w:hAnsi="Arial" w:cs="Arial"/>
          <w:i/>
        </w:rPr>
        <w:t>haja</w:t>
      </w:r>
      <w:r w:rsidRPr="00133C91">
        <w:rPr>
          <w:rFonts w:ascii="Arial" w:hAnsi="Arial" w:cs="Arial"/>
          <w:i/>
        </w:rPr>
        <w:t xml:space="preserve"> vínculo com o IFSP </w:t>
      </w:r>
      <w:r w:rsidR="00D811DE" w:rsidRPr="00133C91">
        <w:rPr>
          <w:rFonts w:ascii="Arial" w:hAnsi="Arial" w:cs="Arial"/>
          <w:i/>
        </w:rPr>
        <w:t>(no presente momento ou futuramente)</w:t>
      </w:r>
      <w:r w:rsidRPr="00133C91">
        <w:rPr>
          <w:rFonts w:ascii="Arial" w:hAnsi="Arial" w:cs="Arial"/>
          <w:i/>
        </w:rPr>
        <w:t xml:space="preserve">. </w:t>
      </w:r>
    </w:p>
    <w:p w14:paraId="5809EE61" w14:textId="4E8CBA58" w:rsidR="00E4381F" w:rsidRPr="00133C91" w:rsidRDefault="00E4381F" w:rsidP="00E4381F">
      <w:pPr>
        <w:pStyle w:val="PargrafodaLista"/>
        <w:numPr>
          <w:ilvl w:val="0"/>
          <w:numId w:val="16"/>
        </w:numPr>
        <w:spacing w:after="0" w:line="348" w:lineRule="auto"/>
        <w:jc w:val="both"/>
        <w:rPr>
          <w:rFonts w:ascii="Arial" w:hAnsi="Arial" w:cs="Arial"/>
          <w:i/>
        </w:rPr>
      </w:pPr>
      <w:r w:rsidRPr="00133C91">
        <w:rPr>
          <w:rFonts w:ascii="Arial" w:hAnsi="Arial" w:cs="Arial"/>
          <w:i/>
        </w:rPr>
        <w:t>As informações apresentadas no presente documento são verdadeiras e não infringem direitos de terceiros, bem como estou ciente da obrigação de confidencialidade sobre estas.</w:t>
      </w:r>
    </w:p>
    <w:p w14:paraId="100AE944" w14:textId="55DAB3E0" w:rsidR="00E4381F" w:rsidRPr="00133C91" w:rsidRDefault="00E4381F" w:rsidP="00E4381F">
      <w:pPr>
        <w:pStyle w:val="PargrafodaLista"/>
        <w:numPr>
          <w:ilvl w:val="0"/>
          <w:numId w:val="16"/>
        </w:numPr>
        <w:spacing w:after="0" w:line="348" w:lineRule="auto"/>
        <w:jc w:val="both"/>
        <w:rPr>
          <w:rFonts w:ascii="Arial" w:hAnsi="Arial" w:cs="Arial"/>
          <w:i/>
        </w:rPr>
      </w:pPr>
      <w:r w:rsidRPr="00133C91">
        <w:rPr>
          <w:rFonts w:ascii="Arial" w:hAnsi="Arial" w:cs="Arial"/>
          <w:i/>
        </w:rPr>
        <w:t>Todos os participantes no desenvolvimento do presente invento foram devidamente relacionados, isentando o Núcleo de Inovação Tecnológica e o IFSP de qualquer responsabilidade por eventual equívoco ou omissão verificado quanto aos autores e</w:t>
      </w:r>
      <w:r w:rsidR="00513886">
        <w:rPr>
          <w:rFonts w:ascii="Arial" w:hAnsi="Arial" w:cs="Arial"/>
          <w:i/>
        </w:rPr>
        <w:t xml:space="preserve"> à</w:t>
      </w:r>
      <w:r w:rsidRPr="00133C91">
        <w:rPr>
          <w:rFonts w:ascii="Arial" w:hAnsi="Arial" w:cs="Arial"/>
          <w:i/>
        </w:rPr>
        <w:t xml:space="preserve"> originalidade do invento desenvolvido.</w:t>
      </w:r>
    </w:p>
    <w:p w14:paraId="0DA38A02" w14:textId="6798AA9C" w:rsidR="00D811DE" w:rsidRPr="00133C91" w:rsidRDefault="00E4381F" w:rsidP="00D811DE">
      <w:pPr>
        <w:pStyle w:val="PargrafodaLista"/>
        <w:numPr>
          <w:ilvl w:val="0"/>
          <w:numId w:val="16"/>
        </w:numPr>
        <w:spacing w:after="0" w:line="348" w:lineRule="auto"/>
        <w:jc w:val="both"/>
        <w:rPr>
          <w:rFonts w:ascii="Arial" w:hAnsi="Arial" w:cs="Arial"/>
          <w:i/>
        </w:rPr>
      </w:pPr>
      <w:r w:rsidRPr="00133C91">
        <w:rPr>
          <w:rFonts w:ascii="Arial" w:hAnsi="Arial" w:cs="Arial"/>
          <w:i/>
        </w:rPr>
        <w:t xml:space="preserve">Estou ciente da legislação pertinente à matéria, bem como </w:t>
      </w:r>
      <w:r w:rsidR="00513886">
        <w:rPr>
          <w:rFonts w:ascii="Arial" w:hAnsi="Arial" w:cs="Arial"/>
          <w:i/>
        </w:rPr>
        <w:t>d</w:t>
      </w:r>
      <w:r w:rsidRPr="00133C91">
        <w:rPr>
          <w:rFonts w:ascii="Arial" w:hAnsi="Arial" w:cs="Arial"/>
          <w:i/>
        </w:rPr>
        <w:t>as normas internas do IFSP relacio</w:t>
      </w:r>
      <w:r w:rsidR="00D811DE" w:rsidRPr="00133C91">
        <w:rPr>
          <w:rFonts w:ascii="Arial" w:hAnsi="Arial" w:cs="Arial"/>
          <w:i/>
        </w:rPr>
        <w:t xml:space="preserve">nadas à propriedade intelectual, </w:t>
      </w:r>
      <w:r w:rsidR="00926FE3">
        <w:rPr>
          <w:rFonts w:ascii="Arial" w:hAnsi="Arial" w:cs="Arial"/>
          <w:i/>
        </w:rPr>
        <w:t>incluindo, mas não se limitando à Resolução nº 431/2011 e</w:t>
      </w:r>
      <w:r w:rsidR="00513886">
        <w:rPr>
          <w:rFonts w:ascii="Arial" w:hAnsi="Arial" w:cs="Arial"/>
          <w:i/>
        </w:rPr>
        <w:t xml:space="preserve"> à</w:t>
      </w:r>
      <w:r w:rsidR="00926FE3">
        <w:rPr>
          <w:rFonts w:ascii="Arial" w:hAnsi="Arial" w:cs="Arial"/>
          <w:i/>
        </w:rPr>
        <w:t xml:space="preserve"> Portaria XX/2018.</w:t>
      </w:r>
    </w:p>
    <w:p w14:paraId="43DAC4CA" w14:textId="77777777" w:rsidR="00D811DE" w:rsidRPr="00133C91" w:rsidRDefault="00D811DE" w:rsidP="00E4381F">
      <w:pPr>
        <w:spacing w:line="348" w:lineRule="auto"/>
        <w:jc w:val="right"/>
        <w:rPr>
          <w:rFonts w:ascii="Arial" w:hAnsi="Arial" w:cs="Arial"/>
          <w:sz w:val="22"/>
          <w:szCs w:val="22"/>
        </w:rPr>
      </w:pPr>
    </w:p>
    <w:p w14:paraId="3ABC4BBB" w14:textId="78AC3532" w:rsidR="00E4381F" w:rsidRPr="00D91947" w:rsidRDefault="00E4381F" w:rsidP="00E4381F">
      <w:pPr>
        <w:spacing w:line="348" w:lineRule="auto"/>
        <w:jc w:val="right"/>
        <w:rPr>
          <w:rFonts w:ascii="Arial" w:hAnsi="Arial" w:cs="Arial"/>
          <w:sz w:val="22"/>
        </w:rPr>
      </w:pPr>
      <w:r w:rsidRPr="00D91947">
        <w:rPr>
          <w:rFonts w:ascii="Arial" w:hAnsi="Arial" w:cs="Arial"/>
          <w:sz w:val="22"/>
        </w:rPr>
        <w:t xml:space="preserve">São Paulo, </w:t>
      </w:r>
      <w:r w:rsidR="00D811DE" w:rsidRPr="00D91947">
        <w:rPr>
          <w:rFonts w:ascii="Arial" w:hAnsi="Arial" w:cs="Arial"/>
          <w:sz w:val="22"/>
        </w:rPr>
        <w:t>(dia)</w:t>
      </w:r>
      <w:r w:rsidRPr="00D91947">
        <w:rPr>
          <w:rFonts w:ascii="Arial" w:hAnsi="Arial" w:cs="Arial"/>
          <w:sz w:val="22"/>
        </w:rPr>
        <w:t xml:space="preserve"> de </w:t>
      </w:r>
      <w:r w:rsidR="00D811DE" w:rsidRPr="00D91947">
        <w:rPr>
          <w:rFonts w:ascii="Arial" w:hAnsi="Arial" w:cs="Arial"/>
          <w:sz w:val="22"/>
        </w:rPr>
        <w:t>(mês)</w:t>
      </w:r>
      <w:r w:rsidRPr="00D91947">
        <w:rPr>
          <w:rFonts w:ascii="Arial" w:hAnsi="Arial" w:cs="Arial"/>
          <w:sz w:val="22"/>
        </w:rPr>
        <w:t xml:space="preserve"> de </w:t>
      </w:r>
      <w:r w:rsidR="00A765A2">
        <w:rPr>
          <w:rFonts w:ascii="Arial" w:hAnsi="Arial" w:cs="Arial"/>
          <w:sz w:val="22"/>
        </w:rPr>
        <w:t>(ano)</w:t>
      </w:r>
      <w:r w:rsidRPr="00D91947">
        <w:rPr>
          <w:rFonts w:ascii="Arial" w:hAnsi="Arial" w:cs="Arial"/>
          <w:sz w:val="22"/>
        </w:rPr>
        <w:t>.</w:t>
      </w:r>
    </w:p>
    <w:p w14:paraId="11C119F0" w14:textId="77777777" w:rsidR="00926FE3" w:rsidRDefault="00926FE3" w:rsidP="00F46FF8">
      <w:pPr>
        <w:jc w:val="both"/>
        <w:rPr>
          <w:rFonts w:ascii="Arial" w:hAnsi="Arial" w:cs="Arial"/>
          <w:sz w:val="22"/>
        </w:rPr>
      </w:pPr>
    </w:p>
    <w:p w14:paraId="1E289C90" w14:textId="77777777" w:rsidR="007F0B23" w:rsidRDefault="007F0B23" w:rsidP="00F46FF8">
      <w:pPr>
        <w:jc w:val="both"/>
        <w:rPr>
          <w:rFonts w:ascii="Arial" w:hAnsi="Arial" w:cs="Arial"/>
          <w:sz w:val="22"/>
        </w:rPr>
      </w:pPr>
      <w:r w:rsidRPr="00D91947">
        <w:rPr>
          <w:rFonts w:ascii="Arial" w:hAnsi="Arial" w:cs="Arial"/>
          <w:sz w:val="22"/>
        </w:rPr>
        <w:t>Ciência do(s) Inventor(es):</w:t>
      </w:r>
    </w:p>
    <w:p w14:paraId="7893881D" w14:textId="77777777" w:rsidR="003E4BEA" w:rsidRPr="00D91947" w:rsidRDefault="003E4BEA" w:rsidP="00F46FF8">
      <w:pPr>
        <w:jc w:val="both"/>
        <w:rPr>
          <w:rFonts w:ascii="Arial" w:hAnsi="Arial" w:cs="Arial"/>
          <w:sz w:val="22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844"/>
      </w:tblGrid>
      <w:tr w:rsidR="00F5491D" w:rsidRPr="00D91947" w14:paraId="0057695F" w14:textId="77777777" w:rsidTr="008F5836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C0E56" w14:textId="77777777" w:rsidR="007F0B23" w:rsidRPr="00D91947" w:rsidRDefault="007F0B23" w:rsidP="008F5836">
            <w:pPr>
              <w:pStyle w:val="Corpodetex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D91947">
              <w:rPr>
                <w:rFonts w:ascii="Arial" w:hAnsi="Arial" w:cs="Arial"/>
                <w:sz w:val="22"/>
                <w:szCs w:val="24"/>
              </w:rPr>
              <w:t>1) Nome:</w:t>
            </w:r>
          </w:p>
        </w:tc>
        <w:tc>
          <w:tcPr>
            <w:tcW w:w="7844" w:type="dxa"/>
            <w:tcBorders>
              <w:top w:val="nil"/>
              <w:left w:val="nil"/>
              <w:right w:val="nil"/>
            </w:tcBorders>
            <w:vAlign w:val="bottom"/>
          </w:tcPr>
          <w:p w14:paraId="4C9EBA21" w14:textId="77777777" w:rsidR="007F0B23" w:rsidRPr="00D91947" w:rsidRDefault="007F0B23" w:rsidP="008F5836">
            <w:pPr>
              <w:pStyle w:val="Corpodetexto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5491D" w:rsidRPr="00D91947" w14:paraId="5AD3FE5A" w14:textId="77777777" w:rsidTr="008F5836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20BC6" w14:textId="77777777" w:rsidR="007F0B23" w:rsidRPr="00D91947" w:rsidRDefault="007F0B23" w:rsidP="008F5836">
            <w:pPr>
              <w:pStyle w:val="Ttulo5"/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1947">
              <w:rPr>
                <w:rFonts w:ascii="Arial" w:hAnsi="Arial" w:cs="Arial"/>
                <w:i/>
                <w:sz w:val="22"/>
                <w:szCs w:val="24"/>
              </w:rPr>
              <w:t>Assinatura</w:t>
            </w:r>
          </w:p>
        </w:tc>
        <w:tc>
          <w:tcPr>
            <w:tcW w:w="7844" w:type="dxa"/>
            <w:tcBorders>
              <w:left w:val="nil"/>
              <w:right w:val="nil"/>
            </w:tcBorders>
            <w:vAlign w:val="bottom"/>
          </w:tcPr>
          <w:p w14:paraId="163A6F7E" w14:textId="77777777" w:rsidR="007F0B23" w:rsidRPr="00D91947" w:rsidRDefault="007F0B23" w:rsidP="008F5836">
            <w:pPr>
              <w:pStyle w:val="Ttulo5"/>
              <w:spacing w:line="36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5491D" w:rsidRPr="00D91947" w14:paraId="637330AA" w14:textId="77777777" w:rsidTr="008F5836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1AAC6" w14:textId="77777777" w:rsidR="007F0B23" w:rsidRPr="00D91947" w:rsidRDefault="007F0B23" w:rsidP="008F5836">
            <w:pPr>
              <w:rPr>
                <w:rFonts w:ascii="Arial" w:hAnsi="Arial" w:cs="Arial"/>
                <w:sz w:val="22"/>
              </w:rPr>
            </w:pPr>
            <w:r w:rsidRPr="00D91947">
              <w:rPr>
                <w:rFonts w:ascii="Arial" w:hAnsi="Arial" w:cs="Arial"/>
                <w:sz w:val="22"/>
              </w:rPr>
              <w:t>2) Nome</w:t>
            </w:r>
          </w:p>
        </w:tc>
        <w:tc>
          <w:tcPr>
            <w:tcW w:w="7844" w:type="dxa"/>
            <w:tcBorders>
              <w:left w:val="nil"/>
              <w:right w:val="nil"/>
            </w:tcBorders>
            <w:vAlign w:val="bottom"/>
          </w:tcPr>
          <w:p w14:paraId="33912CDF" w14:textId="77777777" w:rsidR="007F0B23" w:rsidRPr="00D91947" w:rsidRDefault="007F0B23" w:rsidP="008F583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491D" w:rsidRPr="00D91947" w14:paraId="35622410" w14:textId="77777777" w:rsidTr="008F5836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ED8CD" w14:textId="77777777" w:rsidR="007F0B23" w:rsidRPr="00D91947" w:rsidRDefault="007F0B23" w:rsidP="008F5836">
            <w:pPr>
              <w:jc w:val="right"/>
              <w:rPr>
                <w:rFonts w:ascii="Arial" w:hAnsi="Arial" w:cs="Arial"/>
                <w:sz w:val="22"/>
              </w:rPr>
            </w:pPr>
            <w:r w:rsidRPr="00D91947">
              <w:rPr>
                <w:rFonts w:ascii="Arial" w:hAnsi="Arial" w:cs="Arial"/>
                <w:i/>
                <w:sz w:val="22"/>
              </w:rPr>
              <w:t>Assinatura</w:t>
            </w:r>
          </w:p>
        </w:tc>
        <w:tc>
          <w:tcPr>
            <w:tcW w:w="7844" w:type="dxa"/>
            <w:tcBorders>
              <w:left w:val="nil"/>
              <w:right w:val="nil"/>
            </w:tcBorders>
            <w:vAlign w:val="bottom"/>
          </w:tcPr>
          <w:p w14:paraId="1B7011A8" w14:textId="77777777" w:rsidR="007F0B23" w:rsidRPr="00D91947" w:rsidRDefault="007F0B23" w:rsidP="008F583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F5491D" w:rsidRPr="00D91947" w14:paraId="16855C2D" w14:textId="77777777" w:rsidTr="008F5836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E3EF9" w14:textId="77777777" w:rsidR="007F0B23" w:rsidRPr="00D91947" w:rsidRDefault="007F0B23" w:rsidP="008F5836">
            <w:pPr>
              <w:rPr>
                <w:rFonts w:ascii="Arial" w:hAnsi="Arial" w:cs="Arial"/>
                <w:sz w:val="22"/>
              </w:rPr>
            </w:pPr>
            <w:r w:rsidRPr="00D91947">
              <w:rPr>
                <w:rFonts w:ascii="Arial" w:hAnsi="Arial" w:cs="Arial"/>
                <w:sz w:val="22"/>
              </w:rPr>
              <w:t>3) Nome</w:t>
            </w:r>
          </w:p>
        </w:tc>
        <w:tc>
          <w:tcPr>
            <w:tcW w:w="7844" w:type="dxa"/>
            <w:tcBorders>
              <w:left w:val="nil"/>
              <w:right w:val="nil"/>
            </w:tcBorders>
            <w:vAlign w:val="bottom"/>
          </w:tcPr>
          <w:p w14:paraId="6A92A308" w14:textId="77777777" w:rsidR="007F0B23" w:rsidRPr="00D91947" w:rsidRDefault="007F0B23" w:rsidP="008F583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7F0B23" w:rsidRPr="00D91947" w14:paraId="614FE86E" w14:textId="77777777" w:rsidTr="008F5836"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DDDE7" w14:textId="77777777" w:rsidR="007F0B23" w:rsidRPr="00D91947" w:rsidRDefault="007F0B23" w:rsidP="008F5836">
            <w:pPr>
              <w:jc w:val="right"/>
              <w:rPr>
                <w:rFonts w:ascii="Arial" w:hAnsi="Arial" w:cs="Arial"/>
                <w:sz w:val="22"/>
              </w:rPr>
            </w:pPr>
            <w:r w:rsidRPr="00D91947">
              <w:rPr>
                <w:rFonts w:ascii="Arial" w:hAnsi="Arial" w:cs="Arial"/>
                <w:i/>
                <w:sz w:val="22"/>
              </w:rPr>
              <w:t>Assinatura</w:t>
            </w:r>
            <w:r w:rsidRPr="00D91947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844" w:type="dxa"/>
            <w:tcBorders>
              <w:left w:val="nil"/>
              <w:right w:val="nil"/>
            </w:tcBorders>
            <w:vAlign w:val="bottom"/>
          </w:tcPr>
          <w:p w14:paraId="1BA69933" w14:textId="77777777" w:rsidR="007F0B23" w:rsidRPr="00D91947" w:rsidRDefault="007F0B23" w:rsidP="008F5836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5194B8EC" w14:textId="77777777" w:rsidR="007F0B23" w:rsidRDefault="007F0B23" w:rsidP="00F46FF8">
      <w:pPr>
        <w:jc w:val="both"/>
        <w:rPr>
          <w:rFonts w:ascii="Arial" w:hAnsi="Arial" w:cs="Arial"/>
          <w:sz w:val="22"/>
        </w:rPr>
      </w:pPr>
    </w:p>
    <w:p w14:paraId="0CCEE77E" w14:textId="77777777" w:rsidR="003E4BEA" w:rsidRPr="00D91947" w:rsidRDefault="003E4BEA" w:rsidP="00F46FF8">
      <w:pPr>
        <w:jc w:val="both"/>
        <w:rPr>
          <w:rFonts w:ascii="Arial" w:hAnsi="Arial" w:cs="Arial"/>
          <w:sz w:val="22"/>
        </w:rPr>
      </w:pPr>
    </w:p>
    <w:p w14:paraId="3DB729A3" w14:textId="07D59D03" w:rsidR="007F0B23" w:rsidRDefault="007F0B23" w:rsidP="00F46FF8">
      <w:pPr>
        <w:jc w:val="both"/>
        <w:rPr>
          <w:rFonts w:ascii="Arial" w:hAnsi="Arial" w:cs="Arial"/>
          <w:sz w:val="22"/>
          <w:u w:val="single"/>
        </w:rPr>
      </w:pPr>
      <w:r w:rsidRPr="00D91947">
        <w:rPr>
          <w:rFonts w:ascii="Arial" w:hAnsi="Arial" w:cs="Arial"/>
          <w:sz w:val="22"/>
        </w:rPr>
        <w:t xml:space="preserve">Ciência do </w:t>
      </w:r>
      <w:r w:rsidR="008F5836" w:rsidRPr="00D91947">
        <w:rPr>
          <w:rFonts w:ascii="Arial" w:hAnsi="Arial" w:cs="Arial"/>
          <w:sz w:val="22"/>
          <w:u w:val="single"/>
        </w:rPr>
        <w:t>Diretor</w:t>
      </w:r>
      <w:r w:rsidR="00513886">
        <w:rPr>
          <w:rFonts w:ascii="Arial" w:hAnsi="Arial" w:cs="Arial"/>
          <w:sz w:val="22"/>
          <w:u w:val="single"/>
        </w:rPr>
        <w:t>-</w:t>
      </w:r>
      <w:r w:rsidR="00D811DE" w:rsidRPr="00D91947">
        <w:rPr>
          <w:rFonts w:ascii="Arial" w:hAnsi="Arial" w:cs="Arial"/>
          <w:sz w:val="22"/>
          <w:u w:val="single"/>
        </w:rPr>
        <w:t xml:space="preserve">Geral </w:t>
      </w:r>
      <w:r w:rsidR="008F5836" w:rsidRPr="00D91947">
        <w:rPr>
          <w:rFonts w:ascii="Arial" w:hAnsi="Arial" w:cs="Arial"/>
          <w:sz w:val="22"/>
          <w:u w:val="single"/>
        </w:rPr>
        <w:t>do Câmpus</w:t>
      </w:r>
      <w:r w:rsidRPr="00D91947">
        <w:rPr>
          <w:rFonts w:ascii="Arial" w:hAnsi="Arial" w:cs="Arial"/>
          <w:sz w:val="22"/>
          <w:u w:val="single"/>
        </w:rPr>
        <w:t>:</w:t>
      </w:r>
    </w:p>
    <w:p w14:paraId="4ED9BB58" w14:textId="77777777" w:rsidR="003E4BEA" w:rsidRPr="00D91947" w:rsidRDefault="003E4BEA" w:rsidP="00F46FF8">
      <w:pPr>
        <w:jc w:val="both"/>
        <w:rPr>
          <w:rFonts w:ascii="Arial" w:hAnsi="Arial" w:cs="Arial"/>
          <w:sz w:val="22"/>
        </w:rPr>
      </w:pPr>
    </w:p>
    <w:tbl>
      <w:tblPr>
        <w:tblW w:w="9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160"/>
      </w:tblGrid>
      <w:tr w:rsidR="00F5491D" w:rsidRPr="00D91947" w14:paraId="40CE056E" w14:textId="77777777">
        <w:trPr>
          <w:trHeight w:val="561"/>
        </w:trPr>
        <w:tc>
          <w:tcPr>
            <w:tcW w:w="4030" w:type="dxa"/>
          </w:tcPr>
          <w:p w14:paraId="4448ED2A" w14:textId="77777777" w:rsidR="007F0B23" w:rsidRPr="00D91947" w:rsidRDefault="007F0B23" w:rsidP="00F46FF8">
            <w:pPr>
              <w:jc w:val="both"/>
              <w:rPr>
                <w:rFonts w:ascii="Arial" w:hAnsi="Arial" w:cs="Arial"/>
                <w:sz w:val="22"/>
              </w:rPr>
            </w:pPr>
          </w:p>
          <w:p w14:paraId="3CBF3DDF" w14:textId="77777777" w:rsidR="007D02A4" w:rsidRPr="00D91947" w:rsidRDefault="007D02A4" w:rsidP="00F46FF8">
            <w:pPr>
              <w:jc w:val="both"/>
              <w:rPr>
                <w:rFonts w:ascii="Arial" w:hAnsi="Arial" w:cs="Arial"/>
                <w:sz w:val="22"/>
              </w:rPr>
            </w:pPr>
          </w:p>
          <w:p w14:paraId="0FB57725" w14:textId="77777777" w:rsidR="007F0B23" w:rsidRPr="00D91947" w:rsidRDefault="007F0B23" w:rsidP="00F46FF8">
            <w:pPr>
              <w:jc w:val="center"/>
              <w:rPr>
                <w:rFonts w:ascii="Arial" w:hAnsi="Arial" w:cs="Arial"/>
                <w:sz w:val="22"/>
              </w:rPr>
            </w:pPr>
            <w:r w:rsidRPr="00D91947">
              <w:rPr>
                <w:rFonts w:ascii="Arial" w:hAnsi="Arial" w:cs="Arial"/>
                <w:sz w:val="22"/>
              </w:rPr>
              <w:t>____________________________</w:t>
            </w:r>
          </w:p>
        </w:tc>
        <w:tc>
          <w:tcPr>
            <w:tcW w:w="5160" w:type="dxa"/>
          </w:tcPr>
          <w:p w14:paraId="3FA885D5" w14:textId="77777777" w:rsidR="007F0B23" w:rsidRPr="00D91947" w:rsidRDefault="007F0B23" w:rsidP="00F46FF8">
            <w:pPr>
              <w:jc w:val="both"/>
              <w:rPr>
                <w:rFonts w:ascii="Arial" w:hAnsi="Arial" w:cs="Arial"/>
                <w:sz w:val="22"/>
              </w:rPr>
            </w:pPr>
          </w:p>
          <w:p w14:paraId="3F23097B" w14:textId="77777777" w:rsidR="007D02A4" w:rsidRPr="00D91947" w:rsidRDefault="007D02A4" w:rsidP="00F46FF8">
            <w:pPr>
              <w:jc w:val="both"/>
              <w:rPr>
                <w:rFonts w:ascii="Arial" w:hAnsi="Arial" w:cs="Arial"/>
                <w:sz w:val="22"/>
              </w:rPr>
            </w:pPr>
          </w:p>
          <w:p w14:paraId="3E2F8A00" w14:textId="77777777" w:rsidR="007F0B23" w:rsidRPr="00D91947" w:rsidRDefault="007F0B23" w:rsidP="00F46FF8">
            <w:pPr>
              <w:jc w:val="center"/>
              <w:rPr>
                <w:rFonts w:ascii="Arial" w:hAnsi="Arial" w:cs="Arial"/>
                <w:sz w:val="22"/>
              </w:rPr>
            </w:pPr>
            <w:r w:rsidRPr="00D91947">
              <w:rPr>
                <w:rFonts w:ascii="Arial" w:hAnsi="Arial" w:cs="Arial"/>
                <w:sz w:val="22"/>
              </w:rPr>
              <w:t>_____________________________________</w:t>
            </w:r>
          </w:p>
        </w:tc>
      </w:tr>
      <w:tr w:rsidR="00F5491D" w:rsidRPr="00D91947" w14:paraId="479E1975" w14:textId="77777777">
        <w:tc>
          <w:tcPr>
            <w:tcW w:w="4030" w:type="dxa"/>
          </w:tcPr>
          <w:p w14:paraId="3AB32839" w14:textId="77777777" w:rsidR="007F0B23" w:rsidRPr="00D91947" w:rsidRDefault="007F0B23" w:rsidP="00F46FF8">
            <w:pPr>
              <w:jc w:val="center"/>
              <w:rPr>
                <w:rFonts w:ascii="Arial" w:hAnsi="Arial" w:cs="Arial"/>
                <w:sz w:val="22"/>
              </w:rPr>
            </w:pPr>
            <w:r w:rsidRPr="00D91947">
              <w:rPr>
                <w:rFonts w:ascii="Arial" w:hAnsi="Arial" w:cs="Arial"/>
                <w:sz w:val="22"/>
              </w:rPr>
              <w:t>Local/Data</w:t>
            </w:r>
          </w:p>
        </w:tc>
        <w:tc>
          <w:tcPr>
            <w:tcW w:w="5160" w:type="dxa"/>
          </w:tcPr>
          <w:p w14:paraId="061AF5B1" w14:textId="77777777" w:rsidR="007F0B23" w:rsidRPr="00D91947" w:rsidRDefault="007F0B23" w:rsidP="00F46FF8">
            <w:pPr>
              <w:jc w:val="center"/>
              <w:rPr>
                <w:rFonts w:ascii="Arial" w:hAnsi="Arial" w:cs="Arial"/>
                <w:sz w:val="22"/>
              </w:rPr>
            </w:pPr>
            <w:r w:rsidRPr="00D91947">
              <w:rPr>
                <w:rFonts w:ascii="Arial" w:hAnsi="Arial" w:cs="Arial"/>
                <w:sz w:val="22"/>
              </w:rPr>
              <w:t xml:space="preserve">Assinatura e Carimbo </w:t>
            </w:r>
          </w:p>
          <w:p w14:paraId="535038C1" w14:textId="28F523CE" w:rsidR="007F0B23" w:rsidRPr="00D91947" w:rsidRDefault="008F5836" w:rsidP="00F46FF8">
            <w:pPr>
              <w:jc w:val="center"/>
              <w:rPr>
                <w:rFonts w:ascii="Arial" w:hAnsi="Arial" w:cs="Arial"/>
                <w:i/>
                <w:sz w:val="22"/>
              </w:rPr>
            </w:pPr>
            <w:r w:rsidRPr="00D91947">
              <w:rPr>
                <w:rFonts w:ascii="Arial" w:hAnsi="Arial" w:cs="Arial"/>
                <w:i/>
                <w:sz w:val="22"/>
              </w:rPr>
              <w:t>Diretor</w:t>
            </w:r>
            <w:r w:rsidR="00513886">
              <w:rPr>
                <w:rFonts w:ascii="Arial" w:hAnsi="Arial" w:cs="Arial"/>
                <w:i/>
                <w:sz w:val="22"/>
              </w:rPr>
              <w:t>-</w:t>
            </w:r>
            <w:r w:rsidR="00D811DE" w:rsidRPr="00D91947">
              <w:rPr>
                <w:rFonts w:ascii="Arial" w:hAnsi="Arial" w:cs="Arial"/>
                <w:i/>
                <w:sz w:val="22"/>
              </w:rPr>
              <w:t xml:space="preserve">Geral </w:t>
            </w:r>
            <w:r w:rsidRPr="00D91947">
              <w:rPr>
                <w:rFonts w:ascii="Arial" w:hAnsi="Arial" w:cs="Arial"/>
                <w:i/>
                <w:sz w:val="22"/>
              </w:rPr>
              <w:t>do Câmpus</w:t>
            </w:r>
          </w:p>
        </w:tc>
      </w:tr>
    </w:tbl>
    <w:p w14:paraId="17437313" w14:textId="77777777" w:rsidR="007F0B23" w:rsidRPr="00270D12" w:rsidRDefault="007F0B23" w:rsidP="00F46FF8">
      <w:pPr>
        <w:rPr>
          <w:rFonts w:ascii="Arial" w:hAnsi="Arial" w:cs="Arial"/>
          <w:color w:val="2F5496" w:themeColor="accent5" w:themeShade="BF"/>
        </w:rPr>
      </w:pPr>
    </w:p>
    <w:sectPr w:rsidR="007F0B23" w:rsidRPr="00270D12" w:rsidSect="00D6151A">
      <w:footerReference w:type="default" r:id="rId11"/>
      <w:pgSz w:w="11907" w:h="16840" w:code="9"/>
      <w:pgMar w:top="1701" w:right="1134" w:bottom="1134" w:left="1304" w:header="284" w:footer="737" w:gutter="0"/>
      <w:pgNumType w:chapStyle="1" w:chapSep="colo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D82B5" w14:textId="77777777" w:rsidR="00F752AC" w:rsidRDefault="00F752AC">
      <w:r>
        <w:separator/>
      </w:r>
    </w:p>
  </w:endnote>
  <w:endnote w:type="continuationSeparator" w:id="0">
    <w:p w14:paraId="25FE517F" w14:textId="77777777" w:rsidR="00F752AC" w:rsidRDefault="00F7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9B7A" w14:textId="77777777" w:rsidR="009242B6" w:rsidRDefault="009242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221567B" w14:textId="77777777" w:rsidR="009242B6" w:rsidRDefault="009242B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B84C7" w14:textId="77777777" w:rsidR="009242B6" w:rsidRDefault="009242B6">
    <w:pPr>
      <w:pStyle w:val="Rodap"/>
      <w:jc w:val="right"/>
      <w:rPr>
        <w:sz w:val="22"/>
        <w:szCs w:val="22"/>
      </w:rPr>
    </w:pPr>
  </w:p>
  <w:p w14:paraId="70B1B8B5" w14:textId="77777777" w:rsidR="009242B6" w:rsidRPr="005C3D76" w:rsidRDefault="009242B6" w:rsidP="00F46FF8">
    <w:pPr>
      <w:pStyle w:val="Rodap"/>
      <w:tabs>
        <w:tab w:val="clear" w:pos="8838"/>
        <w:tab w:val="right" w:pos="9072"/>
      </w:tabs>
      <w:jc w:val="right"/>
      <w:rPr>
        <w:sz w:val="22"/>
        <w:szCs w:val="22"/>
      </w:rPr>
    </w:pPr>
    <w:r w:rsidRPr="005C3D76">
      <w:rPr>
        <w:sz w:val="22"/>
        <w:szCs w:val="22"/>
      </w:rPr>
      <w:fldChar w:fldCharType="begin"/>
    </w:r>
    <w:r w:rsidRPr="005C3D76">
      <w:rPr>
        <w:sz w:val="22"/>
        <w:szCs w:val="22"/>
      </w:rPr>
      <w:instrText xml:space="preserve"> PAGE   \* MERGEFORMAT </w:instrText>
    </w:r>
    <w:r w:rsidRPr="005C3D76">
      <w:rPr>
        <w:sz w:val="22"/>
        <w:szCs w:val="22"/>
      </w:rPr>
      <w:fldChar w:fldCharType="separate"/>
    </w:r>
    <w:r w:rsidR="008D7469">
      <w:rPr>
        <w:noProof/>
        <w:sz w:val="22"/>
        <w:szCs w:val="22"/>
      </w:rPr>
      <w:t>7</w:t>
    </w:r>
    <w:r w:rsidRPr="005C3D76">
      <w:rPr>
        <w:sz w:val="22"/>
        <w:szCs w:val="22"/>
      </w:rPr>
      <w:fldChar w:fldCharType="end"/>
    </w:r>
  </w:p>
  <w:p w14:paraId="6D07DF9A" w14:textId="77777777" w:rsidR="009242B6" w:rsidRPr="00F172DD" w:rsidRDefault="009242B6" w:rsidP="00B05EAA">
    <w:pPr>
      <w:pStyle w:val="Rodap"/>
      <w:tabs>
        <w:tab w:val="clear" w:pos="4419"/>
        <w:tab w:val="clear" w:pos="8838"/>
        <w:tab w:val="left" w:pos="0"/>
        <w:tab w:val="left" w:pos="142"/>
      </w:tabs>
      <w:ind w:right="360"/>
      <w:jc w:val="center"/>
      <w:rPr>
        <w:rFonts w:ascii="Arial" w:hAnsi="Arial" w:cs="Arial"/>
        <w:color w:val="80808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BB2A8" w14:textId="77777777" w:rsidR="00F752AC" w:rsidRDefault="00F752AC">
      <w:r>
        <w:separator/>
      </w:r>
    </w:p>
  </w:footnote>
  <w:footnote w:type="continuationSeparator" w:id="0">
    <w:p w14:paraId="06F385D5" w14:textId="77777777" w:rsidR="00F752AC" w:rsidRDefault="00F75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404E3" w14:textId="0C3C3DE2" w:rsidR="004D0F18" w:rsidRDefault="004D0F18" w:rsidP="004D0F18">
    <w:pPr>
      <w:pStyle w:val="Cabealho"/>
      <w:tabs>
        <w:tab w:val="clear" w:pos="4419"/>
        <w:tab w:val="clear" w:pos="8838"/>
        <w:tab w:val="left" w:pos="2792"/>
        <w:tab w:val="left" w:pos="5159"/>
      </w:tabs>
    </w:pPr>
    <w:r>
      <w:tab/>
    </w:r>
  </w:p>
  <w:p w14:paraId="0040B448" w14:textId="74A2917B" w:rsidR="009242B6" w:rsidRDefault="009242B6" w:rsidP="004D0F18">
    <w:pPr>
      <w:pStyle w:val="Cabealho"/>
      <w:tabs>
        <w:tab w:val="clear" w:pos="4419"/>
        <w:tab w:val="clear" w:pos="8838"/>
        <w:tab w:val="left" w:pos="515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5529"/>
      <w:gridCol w:w="3543"/>
    </w:tblGrid>
    <w:tr w:rsidR="009242B6" w:rsidRPr="003A6964" w14:paraId="1A8D509D" w14:textId="77777777" w:rsidTr="00B301D6">
      <w:trPr>
        <w:trHeight w:val="828"/>
        <w:jc w:val="center"/>
      </w:trPr>
      <w:tc>
        <w:tcPr>
          <w:tcW w:w="5529" w:type="dxa"/>
          <w:vAlign w:val="center"/>
        </w:tcPr>
        <w:p w14:paraId="762E3372" w14:textId="27EDF7B1" w:rsidR="009242B6" w:rsidRPr="00B301D6" w:rsidRDefault="009242B6" w:rsidP="00B301D6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 w:rsidRPr="00B301D6">
            <w:rPr>
              <w:rFonts w:ascii="Arial" w:hAnsi="Arial" w:cs="Arial"/>
              <w:b/>
              <w:sz w:val="24"/>
              <w:szCs w:val="24"/>
            </w:rPr>
            <w:t>INOVA IFSP</w:t>
          </w:r>
        </w:p>
      </w:tc>
      <w:tc>
        <w:tcPr>
          <w:tcW w:w="3543" w:type="dxa"/>
          <w:vAlign w:val="center"/>
        </w:tcPr>
        <w:p w14:paraId="5F56A88F" w14:textId="4A552D63" w:rsidR="009242B6" w:rsidRPr="00F5491D" w:rsidRDefault="009242B6" w:rsidP="00B301D6">
          <w:pPr>
            <w:pStyle w:val="Cabealho"/>
            <w:ind w:left="-108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5491D">
            <w:rPr>
              <w:rFonts w:ascii="Arial" w:hAnsi="Arial" w:cs="Arial"/>
              <w:b/>
              <w:sz w:val="24"/>
              <w:szCs w:val="24"/>
            </w:rPr>
            <w:t xml:space="preserve">Formulário de </w:t>
          </w:r>
          <w:r>
            <w:rPr>
              <w:rFonts w:ascii="Arial" w:hAnsi="Arial" w:cs="Arial"/>
              <w:b/>
              <w:sz w:val="24"/>
              <w:szCs w:val="24"/>
            </w:rPr>
            <w:t>Comunicação de Invenção</w:t>
          </w:r>
        </w:p>
      </w:tc>
    </w:tr>
  </w:tbl>
  <w:p w14:paraId="7E3D893D" w14:textId="3A5A68A2" w:rsidR="009242B6" w:rsidRDefault="009242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77E8"/>
    <w:multiLevelType w:val="hybridMultilevel"/>
    <w:tmpl w:val="21FC4CF2"/>
    <w:lvl w:ilvl="0" w:tplc="26E0AC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2DF"/>
    <w:multiLevelType w:val="hybridMultilevel"/>
    <w:tmpl w:val="B5D4FE7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73776"/>
    <w:multiLevelType w:val="hybridMultilevel"/>
    <w:tmpl w:val="8346A9A0"/>
    <w:lvl w:ilvl="0" w:tplc="EE3873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7D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E55D6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0D3E84"/>
    <w:multiLevelType w:val="hybridMultilevel"/>
    <w:tmpl w:val="EA0423B2"/>
    <w:lvl w:ilvl="0" w:tplc="DEC826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260C8"/>
    <w:multiLevelType w:val="hybridMultilevel"/>
    <w:tmpl w:val="20C0C880"/>
    <w:lvl w:ilvl="0" w:tplc="7062F9C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B1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B36374"/>
    <w:multiLevelType w:val="hybridMultilevel"/>
    <w:tmpl w:val="1804CC72"/>
    <w:lvl w:ilvl="0" w:tplc="5E7E9CF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81E83"/>
    <w:multiLevelType w:val="hybridMultilevel"/>
    <w:tmpl w:val="7C0200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D61"/>
    <w:multiLevelType w:val="hybridMultilevel"/>
    <w:tmpl w:val="87D45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50E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68007A"/>
    <w:multiLevelType w:val="hybridMultilevel"/>
    <w:tmpl w:val="98C2DFBA"/>
    <w:lvl w:ilvl="0" w:tplc="7870BE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B48DA"/>
    <w:multiLevelType w:val="hybridMultilevel"/>
    <w:tmpl w:val="0FF813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5210F"/>
    <w:multiLevelType w:val="hybridMultilevel"/>
    <w:tmpl w:val="30080592"/>
    <w:lvl w:ilvl="0" w:tplc="FD621F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228F"/>
    <w:multiLevelType w:val="hybridMultilevel"/>
    <w:tmpl w:val="0534E5FC"/>
    <w:lvl w:ilvl="0" w:tplc="AD86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82D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0166787"/>
    <w:multiLevelType w:val="hybridMultilevel"/>
    <w:tmpl w:val="F5E049C6"/>
    <w:lvl w:ilvl="0" w:tplc="8C1445BA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52F1B"/>
    <w:multiLevelType w:val="hybridMultilevel"/>
    <w:tmpl w:val="98B84582"/>
    <w:lvl w:ilvl="0" w:tplc="0416000F">
      <w:start w:val="1"/>
      <w:numFmt w:val="decimal"/>
      <w:lvlText w:val="%1."/>
      <w:lvlJc w:val="left"/>
      <w:pPr>
        <w:ind w:left="-1422" w:hanging="360"/>
      </w:pPr>
    </w:lvl>
    <w:lvl w:ilvl="1" w:tplc="04160019" w:tentative="1">
      <w:start w:val="1"/>
      <w:numFmt w:val="lowerLetter"/>
      <w:lvlText w:val="%2."/>
      <w:lvlJc w:val="left"/>
      <w:pPr>
        <w:ind w:left="-702" w:hanging="360"/>
      </w:pPr>
    </w:lvl>
    <w:lvl w:ilvl="2" w:tplc="0416001B" w:tentative="1">
      <w:start w:val="1"/>
      <w:numFmt w:val="lowerRoman"/>
      <w:lvlText w:val="%3."/>
      <w:lvlJc w:val="right"/>
      <w:pPr>
        <w:ind w:left="18" w:hanging="180"/>
      </w:pPr>
    </w:lvl>
    <w:lvl w:ilvl="3" w:tplc="0416000F" w:tentative="1">
      <w:start w:val="1"/>
      <w:numFmt w:val="decimal"/>
      <w:lvlText w:val="%4."/>
      <w:lvlJc w:val="left"/>
      <w:pPr>
        <w:ind w:left="738" w:hanging="360"/>
      </w:pPr>
    </w:lvl>
    <w:lvl w:ilvl="4" w:tplc="04160019" w:tentative="1">
      <w:start w:val="1"/>
      <w:numFmt w:val="lowerLetter"/>
      <w:lvlText w:val="%5."/>
      <w:lvlJc w:val="left"/>
      <w:pPr>
        <w:ind w:left="1458" w:hanging="360"/>
      </w:pPr>
    </w:lvl>
    <w:lvl w:ilvl="5" w:tplc="0416001B" w:tentative="1">
      <w:start w:val="1"/>
      <w:numFmt w:val="lowerRoman"/>
      <w:lvlText w:val="%6."/>
      <w:lvlJc w:val="right"/>
      <w:pPr>
        <w:ind w:left="2178" w:hanging="180"/>
      </w:pPr>
    </w:lvl>
    <w:lvl w:ilvl="6" w:tplc="0416000F" w:tentative="1">
      <w:start w:val="1"/>
      <w:numFmt w:val="decimal"/>
      <w:lvlText w:val="%7."/>
      <w:lvlJc w:val="left"/>
      <w:pPr>
        <w:ind w:left="2898" w:hanging="360"/>
      </w:pPr>
    </w:lvl>
    <w:lvl w:ilvl="7" w:tplc="04160019" w:tentative="1">
      <w:start w:val="1"/>
      <w:numFmt w:val="lowerLetter"/>
      <w:lvlText w:val="%8."/>
      <w:lvlJc w:val="left"/>
      <w:pPr>
        <w:ind w:left="3618" w:hanging="360"/>
      </w:pPr>
    </w:lvl>
    <w:lvl w:ilvl="8" w:tplc="0416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9" w15:restartNumberingAfterBreak="0">
    <w:nsid w:val="37C8459F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3A3303BE"/>
    <w:multiLevelType w:val="hybridMultilevel"/>
    <w:tmpl w:val="54EA0A06"/>
    <w:lvl w:ilvl="0" w:tplc="464671EE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BB0E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995408"/>
    <w:multiLevelType w:val="hybridMultilevel"/>
    <w:tmpl w:val="43A21512"/>
    <w:lvl w:ilvl="0" w:tplc="65E2F8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DAC119F"/>
    <w:multiLevelType w:val="hybridMultilevel"/>
    <w:tmpl w:val="FDB23118"/>
    <w:lvl w:ilvl="0" w:tplc="B336D56A">
      <w:start w:val="1"/>
      <w:numFmt w:val="lowerLetter"/>
      <w:lvlText w:val="%1)"/>
      <w:lvlJc w:val="left"/>
      <w:pPr>
        <w:ind w:left="357" w:hanging="357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F6628"/>
    <w:multiLevelType w:val="hybridMultilevel"/>
    <w:tmpl w:val="39B655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A2911"/>
    <w:multiLevelType w:val="singleLevel"/>
    <w:tmpl w:val="36D86DC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3C31A99"/>
    <w:multiLevelType w:val="hybridMultilevel"/>
    <w:tmpl w:val="F5E049C6"/>
    <w:lvl w:ilvl="0" w:tplc="8C1445BA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831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654AFE"/>
    <w:multiLevelType w:val="singleLevel"/>
    <w:tmpl w:val="19C8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657E6023"/>
    <w:multiLevelType w:val="hybridMultilevel"/>
    <w:tmpl w:val="509A78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632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29353A"/>
    <w:multiLevelType w:val="hybridMultilevel"/>
    <w:tmpl w:val="83000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46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0AA7EF4"/>
    <w:multiLevelType w:val="hybridMultilevel"/>
    <w:tmpl w:val="21922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0AC0"/>
    <w:multiLevelType w:val="hybridMultilevel"/>
    <w:tmpl w:val="FDE6235E"/>
    <w:lvl w:ilvl="0" w:tplc="1F5A0B1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32"/>
  </w:num>
  <w:num w:numId="3">
    <w:abstractNumId w:val="28"/>
  </w:num>
  <w:num w:numId="4">
    <w:abstractNumId w:val="16"/>
  </w:num>
  <w:num w:numId="5">
    <w:abstractNumId w:val="25"/>
  </w:num>
  <w:num w:numId="6">
    <w:abstractNumId w:val="4"/>
  </w:num>
  <w:num w:numId="7">
    <w:abstractNumId w:val="11"/>
  </w:num>
  <w:num w:numId="8">
    <w:abstractNumId w:val="3"/>
  </w:num>
  <w:num w:numId="9">
    <w:abstractNumId w:val="30"/>
  </w:num>
  <w:num w:numId="10">
    <w:abstractNumId w:val="21"/>
  </w:num>
  <w:num w:numId="11">
    <w:abstractNumId w:val="7"/>
  </w:num>
  <w:num w:numId="12">
    <w:abstractNumId w:val="27"/>
  </w:num>
  <w:num w:numId="13">
    <w:abstractNumId w:val="31"/>
  </w:num>
  <w:num w:numId="14">
    <w:abstractNumId w:val="10"/>
  </w:num>
  <w:num w:numId="15">
    <w:abstractNumId w:val="15"/>
  </w:num>
  <w:num w:numId="16">
    <w:abstractNumId w:val="9"/>
  </w:num>
  <w:num w:numId="17">
    <w:abstractNumId w:val="13"/>
  </w:num>
  <w:num w:numId="18">
    <w:abstractNumId w:val="1"/>
  </w:num>
  <w:num w:numId="19">
    <w:abstractNumId w:val="18"/>
  </w:num>
  <w:num w:numId="20">
    <w:abstractNumId w:val="23"/>
  </w:num>
  <w:num w:numId="21">
    <w:abstractNumId w:val="6"/>
  </w:num>
  <w:num w:numId="22">
    <w:abstractNumId w:val="17"/>
  </w:num>
  <w:num w:numId="23">
    <w:abstractNumId w:val="2"/>
  </w:num>
  <w:num w:numId="24">
    <w:abstractNumId w:val="29"/>
  </w:num>
  <w:num w:numId="25">
    <w:abstractNumId w:val="14"/>
  </w:num>
  <w:num w:numId="26">
    <w:abstractNumId w:val="24"/>
  </w:num>
  <w:num w:numId="27">
    <w:abstractNumId w:val="5"/>
  </w:num>
  <w:num w:numId="28">
    <w:abstractNumId w:val="22"/>
  </w:num>
  <w:num w:numId="29">
    <w:abstractNumId w:val="20"/>
  </w:num>
  <w:num w:numId="30">
    <w:abstractNumId w:val="34"/>
  </w:num>
  <w:num w:numId="31">
    <w:abstractNumId w:val="12"/>
  </w:num>
  <w:num w:numId="32">
    <w:abstractNumId w:val="8"/>
  </w:num>
  <w:num w:numId="33">
    <w:abstractNumId w:val="0"/>
  </w:num>
  <w:num w:numId="34">
    <w:abstractNumId w:val="33"/>
  </w:num>
  <w:num w:numId="3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E5"/>
    <w:rsid w:val="00035EA7"/>
    <w:rsid w:val="000368FF"/>
    <w:rsid w:val="00040EA7"/>
    <w:rsid w:val="0004206D"/>
    <w:rsid w:val="000462AC"/>
    <w:rsid w:val="000847F1"/>
    <w:rsid w:val="00093DC7"/>
    <w:rsid w:val="000A1881"/>
    <w:rsid w:val="000A55F2"/>
    <w:rsid w:val="000E2176"/>
    <w:rsid w:val="000E7486"/>
    <w:rsid w:val="0010017F"/>
    <w:rsid w:val="00101830"/>
    <w:rsid w:val="001050F8"/>
    <w:rsid w:val="0011326F"/>
    <w:rsid w:val="00122AE3"/>
    <w:rsid w:val="00124E8E"/>
    <w:rsid w:val="00126766"/>
    <w:rsid w:val="00133C91"/>
    <w:rsid w:val="0013731A"/>
    <w:rsid w:val="00144884"/>
    <w:rsid w:val="0014625B"/>
    <w:rsid w:val="001A1D8F"/>
    <w:rsid w:val="001A65D0"/>
    <w:rsid w:val="001C1C88"/>
    <w:rsid w:val="001C41AA"/>
    <w:rsid w:val="001D2F2F"/>
    <w:rsid w:val="001D5FC2"/>
    <w:rsid w:val="001D7197"/>
    <w:rsid w:val="001E2905"/>
    <w:rsid w:val="00201A95"/>
    <w:rsid w:val="0020702D"/>
    <w:rsid w:val="00215AA1"/>
    <w:rsid w:val="00220693"/>
    <w:rsid w:val="00232D1B"/>
    <w:rsid w:val="00232DEA"/>
    <w:rsid w:val="00236845"/>
    <w:rsid w:val="00270D12"/>
    <w:rsid w:val="00282021"/>
    <w:rsid w:val="00286BCB"/>
    <w:rsid w:val="0028709F"/>
    <w:rsid w:val="002A2EF1"/>
    <w:rsid w:val="002B2FF0"/>
    <w:rsid w:val="002B3C8F"/>
    <w:rsid w:val="002C4DDC"/>
    <w:rsid w:val="002E0A11"/>
    <w:rsid w:val="00310BC6"/>
    <w:rsid w:val="00332478"/>
    <w:rsid w:val="00332D39"/>
    <w:rsid w:val="00346EB8"/>
    <w:rsid w:val="003914E3"/>
    <w:rsid w:val="0039285F"/>
    <w:rsid w:val="003954F0"/>
    <w:rsid w:val="003A1DD9"/>
    <w:rsid w:val="003E4BEA"/>
    <w:rsid w:val="003F003E"/>
    <w:rsid w:val="003F5673"/>
    <w:rsid w:val="0041459C"/>
    <w:rsid w:val="004145C0"/>
    <w:rsid w:val="004156CC"/>
    <w:rsid w:val="004173AD"/>
    <w:rsid w:val="00426257"/>
    <w:rsid w:val="00440F7A"/>
    <w:rsid w:val="00451A52"/>
    <w:rsid w:val="004520AD"/>
    <w:rsid w:val="00457FD6"/>
    <w:rsid w:val="004C04F8"/>
    <w:rsid w:val="004C2E14"/>
    <w:rsid w:val="004D0F18"/>
    <w:rsid w:val="004D32DA"/>
    <w:rsid w:val="004E1C15"/>
    <w:rsid w:val="004E257D"/>
    <w:rsid w:val="004E33EA"/>
    <w:rsid w:val="004E4606"/>
    <w:rsid w:val="004F1998"/>
    <w:rsid w:val="00503571"/>
    <w:rsid w:val="005056D6"/>
    <w:rsid w:val="0050787B"/>
    <w:rsid w:val="00512ADA"/>
    <w:rsid w:val="00513886"/>
    <w:rsid w:val="00525232"/>
    <w:rsid w:val="00536689"/>
    <w:rsid w:val="005643B6"/>
    <w:rsid w:val="00572A49"/>
    <w:rsid w:val="0058006E"/>
    <w:rsid w:val="00580719"/>
    <w:rsid w:val="00586F8E"/>
    <w:rsid w:val="0059315F"/>
    <w:rsid w:val="005B7F2C"/>
    <w:rsid w:val="005C3D76"/>
    <w:rsid w:val="005C4F95"/>
    <w:rsid w:val="005C63C0"/>
    <w:rsid w:val="005F5CED"/>
    <w:rsid w:val="006410FD"/>
    <w:rsid w:val="00650A76"/>
    <w:rsid w:val="006717AA"/>
    <w:rsid w:val="00674A47"/>
    <w:rsid w:val="006767F2"/>
    <w:rsid w:val="006914F1"/>
    <w:rsid w:val="006947E6"/>
    <w:rsid w:val="006B2322"/>
    <w:rsid w:val="006C52B6"/>
    <w:rsid w:val="006D124E"/>
    <w:rsid w:val="006D7D42"/>
    <w:rsid w:val="0070532F"/>
    <w:rsid w:val="007121C5"/>
    <w:rsid w:val="00720E76"/>
    <w:rsid w:val="007234C1"/>
    <w:rsid w:val="00742D58"/>
    <w:rsid w:val="007535E5"/>
    <w:rsid w:val="0075663D"/>
    <w:rsid w:val="007809A1"/>
    <w:rsid w:val="007869D5"/>
    <w:rsid w:val="00793D6C"/>
    <w:rsid w:val="007C7C12"/>
    <w:rsid w:val="007D02A4"/>
    <w:rsid w:val="007D7F7C"/>
    <w:rsid w:val="007E0BBC"/>
    <w:rsid w:val="007E3E4A"/>
    <w:rsid w:val="007E6ABA"/>
    <w:rsid w:val="007F0B23"/>
    <w:rsid w:val="00802FEF"/>
    <w:rsid w:val="00803472"/>
    <w:rsid w:val="0083677A"/>
    <w:rsid w:val="00846F3D"/>
    <w:rsid w:val="008613FC"/>
    <w:rsid w:val="008659C2"/>
    <w:rsid w:val="00870207"/>
    <w:rsid w:val="00883D27"/>
    <w:rsid w:val="008B6F6B"/>
    <w:rsid w:val="008D7469"/>
    <w:rsid w:val="008E694D"/>
    <w:rsid w:val="008F5836"/>
    <w:rsid w:val="008F6ACE"/>
    <w:rsid w:val="00906D2C"/>
    <w:rsid w:val="009110B5"/>
    <w:rsid w:val="009242B6"/>
    <w:rsid w:val="00926FE3"/>
    <w:rsid w:val="009544B7"/>
    <w:rsid w:val="00954DE3"/>
    <w:rsid w:val="00960E76"/>
    <w:rsid w:val="00960FA0"/>
    <w:rsid w:val="00972273"/>
    <w:rsid w:val="00975379"/>
    <w:rsid w:val="009A3DB9"/>
    <w:rsid w:val="009B0448"/>
    <w:rsid w:val="009B6B57"/>
    <w:rsid w:val="009E5A88"/>
    <w:rsid w:val="009F2C8B"/>
    <w:rsid w:val="009F72F3"/>
    <w:rsid w:val="00A02B03"/>
    <w:rsid w:val="00A02B98"/>
    <w:rsid w:val="00A03653"/>
    <w:rsid w:val="00A11DAC"/>
    <w:rsid w:val="00A127FF"/>
    <w:rsid w:val="00A17F15"/>
    <w:rsid w:val="00A34B8C"/>
    <w:rsid w:val="00A440C3"/>
    <w:rsid w:val="00A44B33"/>
    <w:rsid w:val="00A765A2"/>
    <w:rsid w:val="00A805A8"/>
    <w:rsid w:val="00A81CB3"/>
    <w:rsid w:val="00AA6B3C"/>
    <w:rsid w:val="00AB2EFC"/>
    <w:rsid w:val="00AC0193"/>
    <w:rsid w:val="00AC6B2A"/>
    <w:rsid w:val="00AD46AC"/>
    <w:rsid w:val="00AE7F07"/>
    <w:rsid w:val="00AF299C"/>
    <w:rsid w:val="00AF3FA7"/>
    <w:rsid w:val="00AF4FF8"/>
    <w:rsid w:val="00B04242"/>
    <w:rsid w:val="00B04AFB"/>
    <w:rsid w:val="00B05EAA"/>
    <w:rsid w:val="00B05FE4"/>
    <w:rsid w:val="00B077C9"/>
    <w:rsid w:val="00B15010"/>
    <w:rsid w:val="00B301D6"/>
    <w:rsid w:val="00B36517"/>
    <w:rsid w:val="00B47DCD"/>
    <w:rsid w:val="00B5645E"/>
    <w:rsid w:val="00B65C00"/>
    <w:rsid w:val="00B66353"/>
    <w:rsid w:val="00B6759C"/>
    <w:rsid w:val="00B77A0A"/>
    <w:rsid w:val="00B8185E"/>
    <w:rsid w:val="00B911FB"/>
    <w:rsid w:val="00B92A3B"/>
    <w:rsid w:val="00B955A0"/>
    <w:rsid w:val="00BA5841"/>
    <w:rsid w:val="00BB5692"/>
    <w:rsid w:val="00BB64A4"/>
    <w:rsid w:val="00BB6B5C"/>
    <w:rsid w:val="00BE74CA"/>
    <w:rsid w:val="00C04EDA"/>
    <w:rsid w:val="00C164B3"/>
    <w:rsid w:val="00C2357B"/>
    <w:rsid w:val="00C255D9"/>
    <w:rsid w:val="00C3139B"/>
    <w:rsid w:val="00C37AD7"/>
    <w:rsid w:val="00C443EF"/>
    <w:rsid w:val="00C52180"/>
    <w:rsid w:val="00C6083B"/>
    <w:rsid w:val="00C61048"/>
    <w:rsid w:val="00C65869"/>
    <w:rsid w:val="00C70BF8"/>
    <w:rsid w:val="00C90CF3"/>
    <w:rsid w:val="00CA7EE9"/>
    <w:rsid w:val="00CC0137"/>
    <w:rsid w:val="00CC3538"/>
    <w:rsid w:val="00D109C0"/>
    <w:rsid w:val="00D14EA5"/>
    <w:rsid w:val="00D30D72"/>
    <w:rsid w:val="00D3255B"/>
    <w:rsid w:val="00D377B5"/>
    <w:rsid w:val="00D4141A"/>
    <w:rsid w:val="00D475FF"/>
    <w:rsid w:val="00D576E8"/>
    <w:rsid w:val="00D6151A"/>
    <w:rsid w:val="00D63C36"/>
    <w:rsid w:val="00D67B2E"/>
    <w:rsid w:val="00D72A27"/>
    <w:rsid w:val="00D811DE"/>
    <w:rsid w:val="00D91947"/>
    <w:rsid w:val="00DA3A90"/>
    <w:rsid w:val="00DA69F4"/>
    <w:rsid w:val="00DB31C4"/>
    <w:rsid w:val="00DB4918"/>
    <w:rsid w:val="00DB4FB6"/>
    <w:rsid w:val="00DC1379"/>
    <w:rsid w:val="00DD5785"/>
    <w:rsid w:val="00DD5B49"/>
    <w:rsid w:val="00DE44B6"/>
    <w:rsid w:val="00E157B7"/>
    <w:rsid w:val="00E4381F"/>
    <w:rsid w:val="00E46695"/>
    <w:rsid w:val="00E46ED1"/>
    <w:rsid w:val="00E51097"/>
    <w:rsid w:val="00E63604"/>
    <w:rsid w:val="00E72CCB"/>
    <w:rsid w:val="00E8623F"/>
    <w:rsid w:val="00E93BE2"/>
    <w:rsid w:val="00ED7C3A"/>
    <w:rsid w:val="00EE17A3"/>
    <w:rsid w:val="00EF2681"/>
    <w:rsid w:val="00F0383B"/>
    <w:rsid w:val="00F172DD"/>
    <w:rsid w:val="00F34728"/>
    <w:rsid w:val="00F46FF8"/>
    <w:rsid w:val="00F5491D"/>
    <w:rsid w:val="00F572B8"/>
    <w:rsid w:val="00F670D9"/>
    <w:rsid w:val="00F7511C"/>
    <w:rsid w:val="00F752AC"/>
    <w:rsid w:val="00F76B23"/>
    <w:rsid w:val="00F97729"/>
    <w:rsid w:val="00FA1442"/>
    <w:rsid w:val="00FA2301"/>
    <w:rsid w:val="00FB4875"/>
    <w:rsid w:val="00FC01F6"/>
    <w:rsid w:val="00FD1EFD"/>
    <w:rsid w:val="00FD619A"/>
    <w:rsid w:val="00FE085B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F6FBA28"/>
  <w15:docId w15:val="{4EA1946E-CAE6-40CF-9D0A-EE2D92C3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F1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  <w:szCs w:val="20"/>
    </w:rPr>
  </w:style>
  <w:style w:type="paragraph" w:styleId="Ttulo7">
    <w:name w:val="heading 7"/>
    <w:basedOn w:val="Normal"/>
    <w:next w:val="Normal"/>
    <w:qFormat/>
    <w:pPr>
      <w:keepNext/>
      <w:ind w:firstLine="3686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color w:val="FFFFFF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720" w:hanging="720"/>
    </w:pPr>
    <w:rPr>
      <w:szCs w:val="20"/>
    </w:rPr>
  </w:style>
  <w:style w:type="paragraph" w:styleId="Recuodecorpodetexto3">
    <w:name w:val="Body Text Indent 3"/>
    <w:basedOn w:val="Normal"/>
    <w:pPr>
      <w:ind w:left="1843" w:hanging="403"/>
    </w:pPr>
    <w:rPr>
      <w:rFonts w:ascii="Arial" w:hAnsi="Arial"/>
      <w:szCs w:val="20"/>
    </w:rPr>
  </w:style>
  <w:style w:type="paragraph" w:styleId="Corpodetexto3">
    <w:name w:val="Body Text 3"/>
    <w:basedOn w:val="Normal"/>
    <w:pPr>
      <w:jc w:val="both"/>
    </w:pPr>
    <w:rPr>
      <w:rFonts w:ascii="Arial" w:hAnsi="Arial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pPr>
      <w:jc w:val="both"/>
    </w:pPr>
    <w:rPr>
      <w:szCs w:val="20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4E1C15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4F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B2FF0"/>
  </w:style>
  <w:style w:type="character" w:customStyle="1" w:styleId="RodapChar">
    <w:name w:val="Rodapé Char"/>
    <w:basedOn w:val="Fontepargpadro"/>
    <w:link w:val="Rodap"/>
    <w:uiPriority w:val="99"/>
    <w:rsid w:val="005C3D76"/>
  </w:style>
  <w:style w:type="paragraph" w:styleId="PargrafodaLista">
    <w:name w:val="List Paragraph"/>
    <w:basedOn w:val="Normal"/>
    <w:uiPriority w:val="34"/>
    <w:qFormat/>
    <w:rsid w:val="008F58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DD57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D578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rsid w:val="009E5A8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E5A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E5A88"/>
  </w:style>
  <w:style w:type="paragraph" w:styleId="Assuntodocomentrio">
    <w:name w:val="annotation subject"/>
    <w:basedOn w:val="Textodecomentrio"/>
    <w:next w:val="Textodecomentrio"/>
    <w:link w:val="AssuntodocomentrioChar"/>
    <w:rsid w:val="009E5A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E5A88"/>
    <w:rPr>
      <w:b/>
      <w:bCs/>
    </w:rPr>
  </w:style>
  <w:style w:type="table" w:styleId="TabeladeLista2-nfase3">
    <w:name w:val="List Table 2 Accent 3"/>
    <w:basedOn w:val="Tabelanormal"/>
    <w:uiPriority w:val="47"/>
    <w:rsid w:val="00A765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C52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096F-1BD6-45E0-BEB1-08555DCB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739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</vt:lpstr>
    </vt:vector>
  </TitlesOfParts>
  <Company/>
  <LinksUpToDate>false</LinksUpToDate>
  <CharactersWithSpaces>1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subject/>
  <dc:creator>Cliente</dc:creator>
  <cp:keywords/>
  <cp:lastModifiedBy>Daniel</cp:lastModifiedBy>
  <cp:revision>4</cp:revision>
  <cp:lastPrinted>2015-07-29T17:45:00Z</cp:lastPrinted>
  <dcterms:created xsi:type="dcterms:W3CDTF">2018-03-08T18:17:00Z</dcterms:created>
  <dcterms:modified xsi:type="dcterms:W3CDTF">2018-03-27T20:08:00Z</dcterms:modified>
</cp:coreProperties>
</file>